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9BE03C1" w:rsidR="00393761" w:rsidRPr="004A566E" w:rsidRDefault="00DD06BA" w:rsidP="00053557">
      <w:pPr>
        <w:pStyle w:val="Tytuinfomacjisygnalnej"/>
        <w:spacing w:after="720"/>
      </w:pPr>
      <w:r w:rsidRPr="004A566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481717EE">
                <wp:simplePos x="0" y="0"/>
                <wp:positionH relativeFrom="margin">
                  <wp:posOffset>0</wp:posOffset>
                </wp:positionH>
                <wp:positionV relativeFrom="paragraph">
                  <wp:posOffset>1068838</wp:posOffset>
                </wp:positionV>
                <wp:extent cx="2221865" cy="1275080"/>
                <wp:effectExtent l="0" t="0" r="6985" b="1270"/>
                <wp:wrapSquare wrapText="bothSides"/>
                <wp:docPr id="6" name="Pole tekstowe 2" descr="Współczynnik aktywności zawodowej osób w wieku 15–89 lat wyniósł 56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2750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2EA4A1AA" w:rsidR="00011CF4" w:rsidRPr="00167434" w:rsidRDefault="00011CF4" w:rsidP="00EC3B3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C55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6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1C55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467388B" w14:textId="77777777" w:rsidR="00011CF4" w:rsidRDefault="00011CF4" w:rsidP="00FD6354">
                            <w:pPr>
                              <w:pStyle w:val="Opiswskanika"/>
                            </w:pPr>
                            <w:r w:rsidRPr="00167434">
                              <w:t>Współczynnik aktywnoś</w:t>
                            </w:r>
                            <w:r>
                              <w:t>ci zawodowej osób w wieku </w:t>
                            </w:r>
                          </w:p>
                          <w:p w14:paraId="4800E4D2" w14:textId="16F11EB1" w:rsidR="00011CF4" w:rsidRPr="00167434" w:rsidRDefault="00011CF4" w:rsidP="00FD635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</w:t>
                            </w:r>
                            <w:r w:rsidRPr="00167434">
                              <w:t>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Współczynnik aktywności zawodowej osób w wieku 15–89 lat wyniósł 56,8%" style="position:absolute;margin-left:0;margin-top:84.15pt;width:174.95pt;height:10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" fillcolor="#001d77" stroked="f">
                <v:stroke joinstyle="miter"/>
                <v:textbox>
                  <w:txbxContent>
                    <w:p w14:paraId="5F5006A9" w14:textId="2EA4A1AA" w:rsidR="00011CF4" w:rsidRPr="00167434" w:rsidRDefault="00011CF4" w:rsidP="00EC3B3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C55D1">
                        <w:rPr>
                          <w:rStyle w:val="WartowskanikaZnak"/>
                          <w:sz w:val="72"/>
                          <w:szCs w:val="72"/>
                        </w:rPr>
                        <w:t>56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1C55D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467388B" w14:textId="77777777" w:rsidR="00011CF4" w:rsidRDefault="00011CF4" w:rsidP="00FD6354">
                      <w:pPr>
                        <w:pStyle w:val="Opiswskanika"/>
                      </w:pPr>
                      <w:r w:rsidRPr="00167434">
                        <w:t>Współczynnik aktywnoś</w:t>
                      </w:r>
                      <w:r>
                        <w:t>ci zawodowej osób w wieku </w:t>
                      </w:r>
                    </w:p>
                    <w:p w14:paraId="4800E4D2" w14:textId="16F11EB1" w:rsidR="00011CF4" w:rsidRPr="00167434" w:rsidRDefault="00011CF4" w:rsidP="00FD635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</w:t>
                      </w:r>
                      <w:r w:rsidRPr="00167434">
                        <w:t>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67434" w:rsidRPr="004A566E">
        <w:t>Aktywność ekonomiczna ludnoś</w:t>
      </w:r>
      <w:r w:rsidR="006F5E96" w:rsidRPr="004A566E">
        <w:t>ci w województwie małopolskim</w:t>
      </w:r>
      <w:r w:rsidR="009B1C8C" w:rsidRPr="004A566E">
        <w:t xml:space="preserve"> </w:t>
      </w:r>
      <w:r w:rsidR="006F5E96" w:rsidRPr="004A566E">
        <w:t>–</w:t>
      </w:r>
      <w:r w:rsidR="009B1C8C" w:rsidRPr="004A566E">
        <w:t xml:space="preserve"> </w:t>
      </w:r>
      <w:r w:rsidR="00DA745B" w:rsidRPr="004A566E">
        <w:rPr>
          <w:color w:val="auto"/>
        </w:rPr>
        <w:t>3</w:t>
      </w:r>
      <w:r w:rsidR="00167434" w:rsidRPr="004A566E">
        <w:rPr>
          <w:color w:val="auto"/>
        </w:rPr>
        <w:t xml:space="preserve"> kwartał 2022 </w:t>
      </w:r>
      <w:r w:rsidR="00167434" w:rsidRPr="004A566E">
        <w:t>r.</w:t>
      </w:r>
    </w:p>
    <w:p w14:paraId="5C77DC0D" w14:textId="2C4D829C" w:rsidR="00C84121" w:rsidRPr="004A566E" w:rsidRDefault="00167434" w:rsidP="00053557">
      <w:pPr>
        <w:pStyle w:val="Lead"/>
        <w:spacing w:before="600" w:after="360"/>
      </w:pPr>
      <w:r w:rsidRPr="004A566E">
        <w:t xml:space="preserve">Według Badania Aktywności Ekonomicznej Ludności (BAEL) w </w:t>
      </w:r>
      <w:r w:rsidR="005B3761" w:rsidRPr="004A566E">
        <w:t>3</w:t>
      </w:r>
      <w:r w:rsidRPr="004A566E">
        <w:t xml:space="preserve"> kwartale 2022 r. </w:t>
      </w:r>
      <w:r w:rsidR="00A510F0" w:rsidRPr="004A566E">
        <w:t>odnotowano w ujęciu rocznym spadek liczby osób aktywnych zawodowo</w:t>
      </w:r>
      <w:r w:rsidR="00231006" w:rsidRPr="004A566E">
        <w:t>.</w:t>
      </w:r>
      <w:r w:rsidR="00231006" w:rsidRPr="004A566E">
        <w:rPr>
          <w:color w:val="FF0000"/>
        </w:rPr>
        <w:t xml:space="preserve"> </w:t>
      </w:r>
      <w:r w:rsidR="00594284" w:rsidRPr="004A566E">
        <w:t>Nieznacznie spadła</w:t>
      </w:r>
      <w:r w:rsidRPr="004A566E">
        <w:t xml:space="preserve"> liczba osób </w:t>
      </w:r>
      <w:r w:rsidR="00CA4E13" w:rsidRPr="004A566E">
        <w:t>bezrobotnych</w:t>
      </w:r>
      <w:r w:rsidR="00594284" w:rsidRPr="004A566E">
        <w:t>,</w:t>
      </w:r>
      <w:r w:rsidR="00C84121" w:rsidRPr="004A566E">
        <w:t xml:space="preserve"> </w:t>
      </w:r>
      <w:r w:rsidR="00594284" w:rsidRPr="004A566E">
        <w:t>natomiast wzrosła liczba</w:t>
      </w:r>
      <w:r w:rsidR="00C84121" w:rsidRPr="004A566E">
        <w:t xml:space="preserve"> </w:t>
      </w:r>
      <w:r w:rsidR="005A427F" w:rsidRPr="004A566E">
        <w:t>biernych zawodowo</w:t>
      </w:r>
      <w:r w:rsidRPr="004A566E">
        <w:t>.</w:t>
      </w:r>
      <w:r w:rsidRPr="004A566E">
        <w:rPr>
          <w:color w:val="FF0000"/>
        </w:rPr>
        <w:t xml:space="preserve"> </w:t>
      </w:r>
      <w:r w:rsidR="00D316C3" w:rsidRPr="004A566E">
        <w:t>Wydłużeniu uległ przeciętny czas poszukiwania pracy przez osoby bezrobotne</w:t>
      </w:r>
      <w:r w:rsidRPr="004A566E">
        <w:t>.</w:t>
      </w:r>
    </w:p>
    <w:p w14:paraId="3DB10F9F" w14:textId="6C021580" w:rsidR="00E95B8E" w:rsidRPr="004A566E" w:rsidRDefault="00167434" w:rsidP="00053557">
      <w:pPr>
        <w:pStyle w:val="Nagwek1"/>
        <w:spacing w:before="120"/>
        <w:rPr>
          <w:shd w:val="clear" w:color="auto" w:fill="FFFFFF"/>
        </w:rPr>
      </w:pPr>
      <w:r w:rsidRPr="004A566E">
        <w:t>Aktywność ekonomiczna ludności</w:t>
      </w:r>
    </w:p>
    <w:p w14:paraId="2029C0FD" w14:textId="78764611" w:rsidR="00167434" w:rsidRPr="004A566E" w:rsidRDefault="00231FB3" w:rsidP="00DF3B65">
      <w:pPr>
        <w:rPr>
          <w:color w:val="FF0000"/>
          <w:shd w:val="clear" w:color="auto" w:fill="FFFFFF"/>
        </w:rPr>
      </w:pPr>
      <w:r w:rsidRPr="004A566E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C61445E">
                <wp:simplePos x="0" y="0"/>
                <wp:positionH relativeFrom="column">
                  <wp:posOffset>5273675</wp:posOffset>
                </wp:positionH>
                <wp:positionV relativeFrom="paragraph">
                  <wp:posOffset>99641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iczba osób aktywnych zawodowo zmniejszyła się o 2,6% w porównaniu z 3 kwartałem 2021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CF042" w14:textId="1F92C6AA" w:rsidR="00011CF4" w:rsidRPr="009A6450" w:rsidRDefault="00011CF4" w:rsidP="00DF3B65">
                            <w:pPr>
                              <w:pStyle w:val="tekstzboku"/>
                            </w:pPr>
                            <w:r w:rsidRPr="009A6450">
                              <w:t xml:space="preserve">Liczba osób aktywnych zawodowo </w:t>
                            </w:r>
                            <w:r>
                              <w:t>zmniejszyła się o 2,6</w:t>
                            </w:r>
                            <w:r w:rsidRPr="00E970C7">
                              <w:t>%</w:t>
                            </w:r>
                            <w:r>
                              <w:t xml:space="preserve"> w porównaniu </w:t>
                            </w:r>
                            <w:r w:rsidRPr="005D7F1F">
                              <w:t>z</w:t>
                            </w:r>
                            <w:r>
                              <w:t> 3 </w:t>
                            </w:r>
                            <w:r w:rsidRPr="009A6450">
                              <w:t>kwartałem 2021 r.</w:t>
                            </w:r>
                          </w:p>
                          <w:p w14:paraId="66113316" w14:textId="5B2C0D74" w:rsidR="00011CF4" w:rsidRPr="009A6450" w:rsidRDefault="00011CF4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mniejszyła się o 2,6% w porównaniu z 3 kwartałem 2021 r.&#10;&#10;" style="position:absolute;margin-left:415.25pt;margin-top:78.4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" filled="f" stroked="f">
                <v:textbox>
                  <w:txbxContent>
                    <w:p w14:paraId="440CF042" w14:textId="1F92C6AA" w:rsidR="00011CF4" w:rsidRPr="009A6450" w:rsidRDefault="00011CF4" w:rsidP="00DF3B65">
                      <w:pPr>
                        <w:pStyle w:val="tekstzboku"/>
                      </w:pPr>
                      <w:r w:rsidRPr="009A6450">
                        <w:t xml:space="preserve">Liczba osób aktywnych zawodowo </w:t>
                      </w:r>
                      <w:r>
                        <w:t>zmniejszyła się o 2,6</w:t>
                      </w:r>
                      <w:r w:rsidRPr="00E970C7">
                        <w:t>%</w:t>
                      </w:r>
                      <w:r>
                        <w:t xml:space="preserve"> w porównaniu </w:t>
                      </w:r>
                      <w:r w:rsidRPr="005D7F1F">
                        <w:t>z</w:t>
                      </w:r>
                      <w:r>
                        <w:t> 3 </w:t>
                      </w:r>
                      <w:r w:rsidRPr="009A6450">
                        <w:t>kwartałem 2021 r.</w:t>
                      </w:r>
                    </w:p>
                    <w:p w14:paraId="66113316" w14:textId="5B2C0D74" w:rsidR="00011CF4" w:rsidRPr="009A6450" w:rsidRDefault="00011CF4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7434" w:rsidRPr="004A566E">
        <w:rPr>
          <w:rFonts w:cs="Arial"/>
        </w:rPr>
        <w:t>W</w:t>
      </w:r>
      <w:r w:rsidR="00167434" w:rsidRPr="004A566E">
        <w:rPr>
          <w:shd w:val="clear" w:color="auto" w:fill="FFFFFF"/>
        </w:rPr>
        <w:t xml:space="preserve">edług Badania Aktywności Ekonomicznej Ludności (BAEL) w </w:t>
      </w:r>
      <w:r w:rsidR="00E767FB" w:rsidRPr="004A566E">
        <w:rPr>
          <w:shd w:val="clear" w:color="auto" w:fill="FFFFFF"/>
        </w:rPr>
        <w:t>3</w:t>
      </w:r>
      <w:r w:rsidR="00A82E70" w:rsidRPr="004A566E">
        <w:rPr>
          <w:shd w:val="clear" w:color="auto" w:fill="FFFFFF"/>
        </w:rPr>
        <w:t xml:space="preserve"> kwartale 2022 r. </w:t>
      </w:r>
      <w:r w:rsidR="00167434" w:rsidRPr="004A566E">
        <w:rPr>
          <w:shd w:val="clear" w:color="auto" w:fill="FFFFFF"/>
        </w:rPr>
        <w:t xml:space="preserve">zbiorowość osób aktywnych zawodowo </w:t>
      </w:r>
      <w:r w:rsidR="007A4856" w:rsidRPr="004A566E">
        <w:rPr>
          <w:shd w:val="clear" w:color="auto" w:fill="FFFFFF"/>
        </w:rPr>
        <w:t xml:space="preserve">w województwie </w:t>
      </w:r>
      <w:r w:rsidR="00E40BDF" w:rsidRPr="004A566E">
        <w:rPr>
          <w:shd w:val="clear" w:color="auto" w:fill="FFFFFF"/>
        </w:rPr>
        <w:t xml:space="preserve">małopolskim </w:t>
      </w:r>
      <w:r w:rsidR="00167434" w:rsidRPr="004A566E">
        <w:rPr>
          <w:shd w:val="clear" w:color="auto" w:fill="FFFFFF"/>
        </w:rPr>
        <w:t>liczyła</w:t>
      </w:r>
      <w:r w:rsidR="00E767FB" w:rsidRPr="004A566E">
        <w:rPr>
          <w:shd w:val="clear" w:color="auto" w:fill="FFFFFF"/>
        </w:rPr>
        <w:t xml:space="preserve"> 1488</w:t>
      </w:r>
      <w:r w:rsidR="00167434" w:rsidRPr="004A566E">
        <w:rPr>
          <w:shd w:val="clear" w:color="auto" w:fill="FFFFFF"/>
        </w:rPr>
        <w:t xml:space="preserve"> tys. i stanowiła 56,</w:t>
      </w:r>
      <w:r w:rsidR="00E767FB" w:rsidRPr="004A566E">
        <w:rPr>
          <w:shd w:val="clear" w:color="auto" w:fill="FFFFFF"/>
        </w:rPr>
        <w:t>8</w:t>
      </w:r>
      <w:r w:rsidR="00167434" w:rsidRPr="004A566E">
        <w:rPr>
          <w:shd w:val="clear" w:color="auto" w:fill="FFFFFF"/>
        </w:rPr>
        <w:t xml:space="preserve">% ogólnej liczby ludności w wieku 15–89 lat. </w:t>
      </w:r>
      <w:r w:rsidR="00E767FB" w:rsidRPr="004A566E">
        <w:rPr>
          <w:shd w:val="clear" w:color="auto" w:fill="FFFFFF"/>
        </w:rPr>
        <w:t>W</w:t>
      </w:r>
      <w:r w:rsidR="00167434" w:rsidRPr="004A566E">
        <w:rPr>
          <w:shd w:val="clear" w:color="auto" w:fill="FFFFFF"/>
        </w:rPr>
        <w:t>iększość w tej grupie stanowili mężczyźni (</w:t>
      </w:r>
      <w:r w:rsidR="00E767FB" w:rsidRPr="004A566E">
        <w:rPr>
          <w:shd w:val="clear" w:color="auto" w:fill="FFFFFF"/>
        </w:rPr>
        <w:t>54,0</w:t>
      </w:r>
      <w:r w:rsidR="00167434" w:rsidRPr="004A566E">
        <w:rPr>
          <w:shd w:val="clear" w:color="auto" w:fill="FFFFFF"/>
        </w:rPr>
        <w:t xml:space="preserve">%), a </w:t>
      </w:r>
      <w:r w:rsidR="00E767FB" w:rsidRPr="004A566E">
        <w:rPr>
          <w:shd w:val="clear" w:color="auto" w:fill="FFFFFF"/>
        </w:rPr>
        <w:t>biorąc pod uwagę</w:t>
      </w:r>
      <w:r w:rsidR="00167434" w:rsidRPr="004A566E">
        <w:rPr>
          <w:shd w:val="clear" w:color="auto" w:fill="FFFFFF"/>
        </w:rPr>
        <w:t xml:space="preserve"> miejsc</w:t>
      </w:r>
      <w:r w:rsidR="00E767FB" w:rsidRPr="004A566E">
        <w:rPr>
          <w:shd w:val="clear" w:color="auto" w:fill="FFFFFF"/>
        </w:rPr>
        <w:t>e</w:t>
      </w:r>
      <w:r w:rsidR="00500B50" w:rsidRPr="004A566E">
        <w:rPr>
          <w:shd w:val="clear" w:color="auto" w:fill="FFFFFF"/>
        </w:rPr>
        <w:t xml:space="preserve"> zamieszkania przewa</w:t>
      </w:r>
      <w:r w:rsidR="00167434" w:rsidRPr="004A566E">
        <w:rPr>
          <w:shd w:val="clear" w:color="auto" w:fill="FFFFFF"/>
        </w:rPr>
        <w:t>ż</w:t>
      </w:r>
      <w:r w:rsidR="00500B50" w:rsidRPr="004A566E">
        <w:rPr>
          <w:shd w:val="clear" w:color="auto" w:fill="FFFFFF"/>
        </w:rPr>
        <w:t xml:space="preserve">ali </w:t>
      </w:r>
      <w:r w:rsidR="00167434" w:rsidRPr="004A566E">
        <w:rPr>
          <w:shd w:val="clear" w:color="auto" w:fill="FFFFFF"/>
        </w:rPr>
        <w:t xml:space="preserve">mieszkańcy </w:t>
      </w:r>
      <w:r w:rsidR="00F96463" w:rsidRPr="004A566E">
        <w:rPr>
          <w:shd w:val="clear" w:color="auto" w:fill="FFFFFF"/>
        </w:rPr>
        <w:t>wsi</w:t>
      </w:r>
      <w:r w:rsidR="00167434" w:rsidRPr="004A566E">
        <w:rPr>
          <w:shd w:val="clear" w:color="auto" w:fill="FFFFFF"/>
        </w:rPr>
        <w:t xml:space="preserve"> (50,</w:t>
      </w:r>
      <w:r w:rsidR="00F96463" w:rsidRPr="004A566E">
        <w:rPr>
          <w:shd w:val="clear" w:color="auto" w:fill="FFFFFF"/>
        </w:rPr>
        <w:t>8</w:t>
      </w:r>
      <w:r w:rsidR="00167434" w:rsidRPr="004A566E">
        <w:rPr>
          <w:shd w:val="clear" w:color="auto" w:fill="FFFFFF"/>
        </w:rPr>
        <w:t xml:space="preserve">%). </w:t>
      </w:r>
      <w:r w:rsidR="00CF68D1">
        <w:rPr>
          <w:shd w:val="clear" w:color="auto" w:fill="FFFFFF"/>
        </w:rPr>
        <w:t>Odsetek pracujących wśród osób aktywnych zawodowo wyniósł 97,2%, tj. tyle samo ile w 3 kwartale 2021 r.</w:t>
      </w:r>
    </w:p>
    <w:p w14:paraId="7CDD604E" w14:textId="7AA978AC" w:rsidR="00167434" w:rsidRPr="004A566E" w:rsidRDefault="00AC21F9" w:rsidP="00DF3B65">
      <w:pPr>
        <w:rPr>
          <w:color w:val="FF0000"/>
          <w:shd w:val="clear" w:color="auto" w:fill="FFFFFF"/>
        </w:rPr>
      </w:pPr>
      <w:r w:rsidRPr="004A566E">
        <w:rPr>
          <w:shd w:val="clear" w:color="auto" w:fill="FFFFFF"/>
        </w:rPr>
        <w:t>L</w:t>
      </w:r>
      <w:r w:rsidR="00167434" w:rsidRPr="004A566E">
        <w:rPr>
          <w:shd w:val="clear" w:color="auto" w:fill="FFFFFF"/>
        </w:rPr>
        <w:t xml:space="preserve">iczba osób aktywnych zawodowo </w:t>
      </w:r>
      <w:r w:rsidR="00EA79C1" w:rsidRPr="004A566E">
        <w:rPr>
          <w:shd w:val="clear" w:color="auto" w:fill="FFFFFF"/>
        </w:rPr>
        <w:t>zmniej</w:t>
      </w:r>
      <w:r w:rsidR="00FE1992" w:rsidRPr="004A566E">
        <w:rPr>
          <w:shd w:val="clear" w:color="auto" w:fill="FFFFFF"/>
        </w:rPr>
        <w:t>szyła się</w:t>
      </w:r>
      <w:r w:rsidR="00167434" w:rsidRPr="004A566E">
        <w:rPr>
          <w:shd w:val="clear" w:color="auto" w:fill="FFFFFF"/>
        </w:rPr>
        <w:t xml:space="preserve"> o </w:t>
      </w:r>
      <w:r w:rsidR="00EA79C1" w:rsidRPr="004A566E">
        <w:rPr>
          <w:shd w:val="clear" w:color="auto" w:fill="FFFFFF"/>
        </w:rPr>
        <w:t>40</w:t>
      </w:r>
      <w:r w:rsidRPr="004A566E">
        <w:rPr>
          <w:shd w:val="clear" w:color="auto" w:fill="FFFFFF"/>
        </w:rPr>
        <w:t xml:space="preserve"> tys. (tj. o </w:t>
      </w:r>
      <w:r w:rsidR="00EA79C1" w:rsidRPr="004A566E">
        <w:rPr>
          <w:shd w:val="clear" w:color="auto" w:fill="FFFFFF"/>
        </w:rPr>
        <w:t>2,6</w:t>
      </w:r>
      <w:r w:rsidRPr="004A566E">
        <w:rPr>
          <w:shd w:val="clear" w:color="auto" w:fill="FFFFFF"/>
        </w:rPr>
        <w:t xml:space="preserve">%) w </w:t>
      </w:r>
      <w:r w:rsidR="007A4856" w:rsidRPr="004A566E">
        <w:rPr>
          <w:shd w:val="clear" w:color="auto" w:fill="FFFFFF"/>
        </w:rPr>
        <w:t>relacji do ub. roku</w:t>
      </w:r>
      <w:r w:rsidRPr="004A566E">
        <w:rPr>
          <w:shd w:val="clear" w:color="auto" w:fill="FFFFFF"/>
        </w:rPr>
        <w:t xml:space="preserve">, </w:t>
      </w:r>
      <w:r w:rsidR="00EA79C1" w:rsidRPr="004A566E">
        <w:rPr>
          <w:shd w:val="clear" w:color="auto" w:fill="FFFFFF"/>
        </w:rPr>
        <w:t>natomiast</w:t>
      </w:r>
      <w:r w:rsidR="00A82E70" w:rsidRPr="004A566E">
        <w:rPr>
          <w:shd w:val="clear" w:color="auto" w:fill="FFFFFF"/>
        </w:rPr>
        <w:t> w </w:t>
      </w:r>
      <w:r w:rsidR="00167434" w:rsidRPr="004A566E">
        <w:rPr>
          <w:shd w:val="clear" w:color="auto" w:fill="FFFFFF"/>
        </w:rPr>
        <w:t>porównaniu z po</w:t>
      </w:r>
      <w:r w:rsidRPr="004A566E">
        <w:rPr>
          <w:shd w:val="clear" w:color="auto" w:fill="FFFFFF"/>
        </w:rPr>
        <w:t xml:space="preserve">przednim kwartałem </w:t>
      </w:r>
      <w:r w:rsidR="00EA79C1" w:rsidRPr="004A566E">
        <w:rPr>
          <w:shd w:val="clear" w:color="auto" w:fill="FFFFFF"/>
        </w:rPr>
        <w:t xml:space="preserve">wzrosła </w:t>
      </w:r>
      <w:r w:rsidRPr="004A566E">
        <w:rPr>
          <w:shd w:val="clear" w:color="auto" w:fill="FFFFFF"/>
        </w:rPr>
        <w:t xml:space="preserve">o </w:t>
      </w:r>
      <w:r w:rsidR="00EA79C1" w:rsidRPr="004A566E">
        <w:rPr>
          <w:shd w:val="clear" w:color="auto" w:fill="FFFFFF"/>
        </w:rPr>
        <w:t>4</w:t>
      </w:r>
      <w:r w:rsidRPr="004A566E">
        <w:rPr>
          <w:shd w:val="clear" w:color="auto" w:fill="FFFFFF"/>
        </w:rPr>
        <w:t xml:space="preserve"> tys.</w:t>
      </w:r>
      <w:r w:rsidR="00167434" w:rsidRPr="004A566E">
        <w:rPr>
          <w:shd w:val="clear" w:color="auto" w:fill="FFFFFF"/>
        </w:rPr>
        <w:t xml:space="preserve"> (</w:t>
      </w:r>
      <w:r w:rsidR="006A2D81" w:rsidRPr="004A566E">
        <w:rPr>
          <w:shd w:val="clear" w:color="auto" w:fill="FFFFFF"/>
        </w:rPr>
        <w:t>0,</w:t>
      </w:r>
      <w:r w:rsidR="00EA79C1" w:rsidRPr="004A566E">
        <w:rPr>
          <w:shd w:val="clear" w:color="auto" w:fill="FFFFFF"/>
        </w:rPr>
        <w:t>3</w:t>
      </w:r>
      <w:r w:rsidR="00167434" w:rsidRPr="004A566E">
        <w:rPr>
          <w:shd w:val="clear" w:color="auto" w:fill="FFFFFF"/>
        </w:rPr>
        <w:t>%).</w:t>
      </w:r>
    </w:p>
    <w:p w14:paraId="5CEB93E5" w14:textId="1DD05D2A" w:rsidR="002D00EA" w:rsidRPr="004A566E" w:rsidRDefault="00AC21F9" w:rsidP="00DF3B65">
      <w:pPr>
        <w:spacing w:after="0"/>
        <w:rPr>
          <w:color w:val="FF0000"/>
          <w:shd w:val="clear" w:color="auto" w:fill="FFFFFF"/>
        </w:rPr>
      </w:pPr>
      <w:r w:rsidRPr="004A566E">
        <w:rPr>
          <w:shd w:val="clear" w:color="auto" w:fill="FFFFFF"/>
        </w:rPr>
        <w:t>W omawianym okresie</w:t>
      </w:r>
      <w:r w:rsidR="00167434" w:rsidRPr="004A566E">
        <w:rPr>
          <w:shd w:val="clear" w:color="auto" w:fill="FFFFFF"/>
        </w:rPr>
        <w:t xml:space="preserve"> liczba osób biernych zawodowo wyniosła</w:t>
      </w:r>
      <w:r w:rsidR="005D189B" w:rsidRPr="004A566E">
        <w:rPr>
          <w:shd w:val="clear" w:color="auto" w:fill="FFFFFF"/>
        </w:rPr>
        <w:t xml:space="preserve"> 1132</w:t>
      </w:r>
      <w:r w:rsidR="00167434" w:rsidRPr="004A566E">
        <w:rPr>
          <w:shd w:val="clear" w:color="auto" w:fill="FFFFFF"/>
        </w:rPr>
        <w:t xml:space="preserve"> tys. i stanowiła 43,</w:t>
      </w:r>
      <w:r w:rsidR="00DC1FD7" w:rsidRPr="004A566E">
        <w:rPr>
          <w:shd w:val="clear" w:color="auto" w:fill="FFFFFF"/>
        </w:rPr>
        <w:t>2</w:t>
      </w:r>
      <w:r w:rsidR="00167434" w:rsidRPr="004A566E">
        <w:rPr>
          <w:shd w:val="clear" w:color="auto" w:fill="FFFFFF"/>
        </w:rPr>
        <w:t xml:space="preserve">% ogólnej liczby ludności w wieku 15–89 lat. </w:t>
      </w:r>
      <w:r w:rsidR="00F2375E" w:rsidRPr="004A566E">
        <w:rPr>
          <w:shd w:val="clear" w:color="auto" w:fill="FFFFFF"/>
        </w:rPr>
        <w:t>W</w:t>
      </w:r>
      <w:r w:rsidR="0035650A" w:rsidRPr="004A566E">
        <w:rPr>
          <w:shd w:val="clear" w:color="auto" w:fill="FFFFFF"/>
        </w:rPr>
        <w:t xml:space="preserve"> </w:t>
      </w:r>
      <w:r w:rsidR="00167434" w:rsidRPr="004A566E">
        <w:rPr>
          <w:shd w:val="clear" w:color="auto" w:fill="FFFFFF"/>
        </w:rPr>
        <w:t>odniesieniu do poprzedniego roku</w:t>
      </w:r>
      <w:r w:rsidR="00C059E9" w:rsidRPr="004A566E">
        <w:rPr>
          <w:shd w:val="clear" w:color="auto" w:fill="FFFFFF"/>
        </w:rPr>
        <w:t xml:space="preserve"> </w:t>
      </w:r>
      <w:r w:rsidR="00167434" w:rsidRPr="004A566E">
        <w:rPr>
          <w:shd w:val="clear" w:color="auto" w:fill="FFFFFF"/>
        </w:rPr>
        <w:t xml:space="preserve">liczba osób biernych zawodowo </w:t>
      </w:r>
      <w:r w:rsidR="00C059E9" w:rsidRPr="004A566E">
        <w:rPr>
          <w:shd w:val="clear" w:color="auto" w:fill="FFFFFF"/>
        </w:rPr>
        <w:t>zwięk</w:t>
      </w:r>
      <w:r w:rsidR="000947E3" w:rsidRPr="004A566E">
        <w:rPr>
          <w:shd w:val="clear" w:color="auto" w:fill="FFFFFF"/>
        </w:rPr>
        <w:t>szyła się</w:t>
      </w:r>
      <w:r w:rsidR="00167434" w:rsidRPr="004A566E">
        <w:rPr>
          <w:shd w:val="clear" w:color="auto" w:fill="FFFFFF"/>
        </w:rPr>
        <w:t xml:space="preserve"> o </w:t>
      </w:r>
      <w:r w:rsidR="00C059E9" w:rsidRPr="004A566E">
        <w:rPr>
          <w:shd w:val="clear" w:color="auto" w:fill="FFFFFF"/>
        </w:rPr>
        <w:t>40</w:t>
      </w:r>
      <w:r w:rsidR="00CF68D1">
        <w:rPr>
          <w:shd w:val="clear" w:color="auto" w:fill="FFFFFF"/>
        </w:rPr>
        <w:t xml:space="preserve"> tysięcy</w:t>
      </w:r>
      <w:r w:rsidR="00167434" w:rsidRPr="004A566E">
        <w:rPr>
          <w:shd w:val="clear" w:color="auto" w:fill="FFFFFF"/>
        </w:rPr>
        <w:t xml:space="preserve"> </w:t>
      </w:r>
      <w:r w:rsidR="00CF68D1">
        <w:rPr>
          <w:shd w:val="clear" w:color="auto" w:fill="FFFFFF"/>
        </w:rPr>
        <w:t>(</w:t>
      </w:r>
      <w:r w:rsidR="00167434" w:rsidRPr="004A566E">
        <w:rPr>
          <w:shd w:val="clear" w:color="auto" w:fill="FFFFFF"/>
        </w:rPr>
        <w:t xml:space="preserve">tj. o </w:t>
      </w:r>
      <w:r w:rsidR="00C059E9" w:rsidRPr="004A566E">
        <w:rPr>
          <w:shd w:val="clear" w:color="auto" w:fill="FFFFFF"/>
        </w:rPr>
        <w:t>3,7%</w:t>
      </w:r>
      <w:r w:rsidR="00CF68D1">
        <w:rPr>
          <w:shd w:val="clear" w:color="auto" w:fill="FFFFFF"/>
        </w:rPr>
        <w:t>)</w:t>
      </w:r>
      <w:r w:rsidR="00C059E9" w:rsidRPr="004A566E">
        <w:rPr>
          <w:shd w:val="clear" w:color="auto" w:fill="FFFFFF"/>
        </w:rPr>
        <w:t>, podczas gdy w relacji do 2</w:t>
      </w:r>
      <w:r w:rsidR="00011CF4">
        <w:rPr>
          <w:shd w:val="clear" w:color="auto" w:fill="FFFFFF"/>
        </w:rPr>
        <w:t> </w:t>
      </w:r>
      <w:r w:rsidR="00C059E9" w:rsidRPr="004A566E">
        <w:rPr>
          <w:shd w:val="clear" w:color="auto" w:fill="FFFFFF"/>
        </w:rPr>
        <w:t>kw</w:t>
      </w:r>
      <w:r w:rsidR="00CF68D1">
        <w:rPr>
          <w:shd w:val="clear" w:color="auto" w:fill="FFFFFF"/>
        </w:rPr>
        <w:t>artału zmniejszyła się o 2 tys.</w:t>
      </w:r>
      <w:r w:rsidR="00C059E9" w:rsidRPr="004A566E">
        <w:rPr>
          <w:shd w:val="clear" w:color="auto" w:fill="FFFFFF"/>
        </w:rPr>
        <w:t xml:space="preserve"> </w:t>
      </w:r>
      <w:r w:rsidR="00CF68D1">
        <w:rPr>
          <w:shd w:val="clear" w:color="auto" w:fill="FFFFFF"/>
        </w:rPr>
        <w:t>(</w:t>
      </w:r>
      <w:r w:rsidR="00C059E9" w:rsidRPr="004A566E">
        <w:rPr>
          <w:shd w:val="clear" w:color="auto" w:fill="FFFFFF"/>
        </w:rPr>
        <w:t>o 0,2%</w:t>
      </w:r>
      <w:r w:rsidR="00CF68D1">
        <w:rPr>
          <w:shd w:val="clear" w:color="auto" w:fill="FFFFFF"/>
        </w:rPr>
        <w:t>)</w:t>
      </w:r>
      <w:r w:rsidR="00C059E9" w:rsidRPr="004A566E">
        <w:rPr>
          <w:shd w:val="clear" w:color="auto" w:fill="FFFFFF"/>
        </w:rPr>
        <w:t>.</w:t>
      </w:r>
      <w:r w:rsidR="00167434" w:rsidRPr="004A566E">
        <w:rPr>
          <w:shd w:val="clear" w:color="auto" w:fill="FFFFFF"/>
        </w:rPr>
        <w:t xml:space="preserve"> W</w:t>
      </w:r>
      <w:r w:rsidR="00AB6A51" w:rsidRPr="004A566E">
        <w:rPr>
          <w:shd w:val="clear" w:color="auto" w:fill="FFFFFF"/>
        </w:rPr>
        <w:t> </w:t>
      </w:r>
      <w:r w:rsidR="00167434" w:rsidRPr="004A566E">
        <w:rPr>
          <w:shd w:val="clear" w:color="auto" w:fill="FFFFFF"/>
        </w:rPr>
        <w:t>grupie osób biernych zawodowo przeważały kobiety (</w:t>
      </w:r>
      <w:r w:rsidR="00C059E9" w:rsidRPr="004A566E">
        <w:rPr>
          <w:shd w:val="clear" w:color="auto" w:fill="FFFFFF"/>
        </w:rPr>
        <w:t>59</w:t>
      </w:r>
      <w:r w:rsidR="00167434" w:rsidRPr="004A566E">
        <w:rPr>
          <w:shd w:val="clear" w:color="auto" w:fill="FFFFFF"/>
        </w:rPr>
        <w:t>,</w:t>
      </w:r>
      <w:r w:rsidR="00A52180" w:rsidRPr="004A566E">
        <w:rPr>
          <w:shd w:val="clear" w:color="auto" w:fill="FFFFFF"/>
        </w:rPr>
        <w:t>7</w:t>
      </w:r>
      <w:r w:rsidR="00167434" w:rsidRPr="004A566E">
        <w:rPr>
          <w:shd w:val="clear" w:color="auto" w:fill="FFFFFF"/>
        </w:rPr>
        <w:t>%) i mieszkańcy wsi (</w:t>
      </w:r>
      <w:r w:rsidR="00C059E9" w:rsidRPr="004A566E">
        <w:rPr>
          <w:shd w:val="clear" w:color="auto" w:fill="FFFFFF"/>
        </w:rPr>
        <w:t>54,3</w:t>
      </w:r>
      <w:r w:rsidR="00167434" w:rsidRPr="004A566E">
        <w:rPr>
          <w:shd w:val="clear" w:color="auto" w:fill="FFFFFF"/>
        </w:rPr>
        <w:t>%).</w:t>
      </w:r>
    </w:p>
    <w:p w14:paraId="50BCB015" w14:textId="036094E9" w:rsidR="004A566E" w:rsidRPr="004A566E" w:rsidRDefault="00167434" w:rsidP="004A566E">
      <w:pPr>
        <w:pStyle w:val="Tytuwykresu0"/>
        <w:spacing w:before="240"/>
      </w:pPr>
      <w:r w:rsidRPr="004A566E">
        <w:t xml:space="preserve">Wykres 1. Zmiany na rynku pracy w </w:t>
      </w:r>
      <w:r w:rsidR="00C059E9" w:rsidRPr="004A566E">
        <w:t>3</w:t>
      </w:r>
      <w:r w:rsidRPr="004A566E">
        <w:t xml:space="preserve"> kwartale 2022 r.</w:t>
      </w:r>
    </w:p>
    <w:p w14:paraId="7F617224" w14:textId="62441D38" w:rsidR="004A566E" w:rsidRPr="004A566E" w:rsidRDefault="005D33F2" w:rsidP="004A566E">
      <w:pPr>
        <w:pStyle w:val="Tytuwykresu0"/>
        <w:spacing w:before="240"/>
      </w:pPr>
      <w:r w:rsidRPr="004A566E"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75740EB" wp14:editId="30D41A5B">
                <wp:simplePos x="0" y="0"/>
                <wp:positionH relativeFrom="column">
                  <wp:posOffset>5276850</wp:posOffset>
                </wp:positionH>
                <wp:positionV relativeFrom="paragraph">
                  <wp:posOffset>28829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3" name="Pole tekstowe 3" descr="Na 1000 pracujących przypadało 812 osób niepracujących, tj. o 48 osób więcej niż rok wcześniej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A073" w14:textId="1C49ABA1" w:rsidR="00011CF4" w:rsidRPr="009A6450" w:rsidRDefault="00011CF4" w:rsidP="00DF3B65">
                            <w:pPr>
                              <w:pStyle w:val="tekstzboku"/>
                            </w:pPr>
                            <w:r w:rsidRPr="009C08FF">
                              <w:t>Na 1000 pracujących przypad</w:t>
                            </w:r>
                            <w:r>
                              <w:t>ało 812 osób niepracujących</w:t>
                            </w:r>
                            <w:r w:rsidRPr="009C08FF">
                              <w:t xml:space="preserve">, tj. o </w:t>
                            </w:r>
                            <w:r>
                              <w:t>48 osób</w:t>
                            </w:r>
                            <w:r w:rsidRPr="009C08FF">
                              <w:t xml:space="preserve"> </w:t>
                            </w:r>
                            <w:r>
                              <w:t>więcej</w:t>
                            </w:r>
                            <w:r w:rsidRPr="009C08FF">
                              <w:t xml:space="preserve"> niż rok wcześniej</w:t>
                            </w:r>
                          </w:p>
                          <w:p w14:paraId="01F43672" w14:textId="77777777" w:rsidR="00011CF4" w:rsidRPr="009A6450" w:rsidRDefault="00011CF4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40EB" id="Pole tekstowe 3" o:spid="_x0000_s1028" type="#_x0000_t202" alt="Na 1000 pracujących przypadało 812 osób niepracujących, tj. o 48 osób więcej niż rok wcześniej&#10;&#10;" style="position:absolute;margin-left:415.5pt;margin-top:227pt;width:135.85pt;height:65.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" filled="f" stroked="f">
                <v:textbox>
                  <w:txbxContent>
                    <w:p w14:paraId="648CA073" w14:textId="1C49ABA1" w:rsidR="00011CF4" w:rsidRPr="009A6450" w:rsidRDefault="00011CF4" w:rsidP="00DF3B65">
                      <w:pPr>
                        <w:pStyle w:val="tekstzboku"/>
                      </w:pPr>
                      <w:r w:rsidRPr="009C08FF">
                        <w:t>Na 1000 pracujących przypad</w:t>
                      </w:r>
                      <w:r>
                        <w:t>ało 812 osób niepracujących</w:t>
                      </w:r>
                      <w:r w:rsidRPr="009C08FF">
                        <w:t xml:space="preserve">, tj. o </w:t>
                      </w:r>
                      <w:r>
                        <w:t>48 osób</w:t>
                      </w:r>
                      <w:r w:rsidRPr="009C08FF">
                        <w:t xml:space="preserve"> </w:t>
                      </w:r>
                      <w:r>
                        <w:t>więcej</w:t>
                      </w:r>
                      <w:r w:rsidRPr="009C08FF">
                        <w:t xml:space="preserve"> niż rok wcześniej</w:t>
                      </w:r>
                    </w:p>
                    <w:p w14:paraId="01F43672" w14:textId="77777777" w:rsidR="00011CF4" w:rsidRPr="009A6450" w:rsidRDefault="00011CF4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566E" w:rsidRPr="004A566E">
        <w:drawing>
          <wp:inline distT="0" distB="0" distL="0" distR="0" wp14:anchorId="5AC710DB" wp14:editId="0BD009F9">
            <wp:extent cx="4965192" cy="2688336"/>
            <wp:effectExtent l="0" t="0" r="6985" b="0"/>
            <wp:docPr id="17" name="Obraz 17" descr="Wykres 1. przedstawia zmiany na rynku pracy w 3 kwartale 2022 r. w porównaniu z 3 kwartałem 2021 r. i 2 kwartałem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A28" w14:textId="37AC263F" w:rsidR="00167434" w:rsidRPr="004A566E" w:rsidRDefault="00B51E93" w:rsidP="009E0016">
      <w:pPr>
        <w:spacing w:before="360"/>
        <w:rPr>
          <w:color w:val="FF0000"/>
        </w:rPr>
      </w:pPr>
      <w:r w:rsidRPr="004A566E">
        <w:t xml:space="preserve">W </w:t>
      </w:r>
      <w:r w:rsidR="00EC2229" w:rsidRPr="004A566E">
        <w:t>3</w:t>
      </w:r>
      <w:r w:rsidR="00167434" w:rsidRPr="004A566E">
        <w:t xml:space="preserve"> kwartale 2022 r. </w:t>
      </w:r>
      <w:r w:rsidR="00EC2229" w:rsidRPr="004A566E">
        <w:t>zwięk</w:t>
      </w:r>
      <w:r w:rsidR="00F86A3F" w:rsidRPr="004A566E">
        <w:t>szył się wskaźnik</w:t>
      </w:r>
      <w:r w:rsidR="00167434" w:rsidRPr="004A566E">
        <w:t xml:space="preserve"> obciążenia pracujących osobami niepracującymi.</w:t>
      </w:r>
      <w:r w:rsidR="00500B50" w:rsidRPr="004A566E">
        <w:t xml:space="preserve"> Na 1000 pracujących p</w:t>
      </w:r>
      <w:r w:rsidR="009733D6" w:rsidRPr="004A566E">
        <w:t>rzypadało</w:t>
      </w:r>
      <w:r w:rsidR="00500B50" w:rsidRPr="004A566E">
        <w:t xml:space="preserve"> </w:t>
      </w:r>
      <w:r w:rsidR="00EC2229" w:rsidRPr="004A566E">
        <w:t>812</w:t>
      </w:r>
      <w:r w:rsidR="007416C4" w:rsidRPr="004A566E">
        <w:t xml:space="preserve"> osób bezrobotnych</w:t>
      </w:r>
      <w:r w:rsidR="00167434" w:rsidRPr="004A566E">
        <w:t xml:space="preserve"> i biern</w:t>
      </w:r>
      <w:r w:rsidR="007416C4" w:rsidRPr="004A566E">
        <w:t>ych</w:t>
      </w:r>
      <w:r w:rsidR="00F86A3F" w:rsidRPr="004A566E">
        <w:t xml:space="preserve"> zawodowo, podczas gdy w </w:t>
      </w:r>
      <w:r w:rsidR="00EC2229" w:rsidRPr="004A566E">
        <w:t>3</w:t>
      </w:r>
      <w:r w:rsidR="006F5E96" w:rsidRPr="004A566E">
        <w:t xml:space="preserve"> kwartale 2021 r.</w:t>
      </w:r>
      <w:r w:rsidR="00F8707C" w:rsidRPr="004A566E">
        <w:t xml:space="preserve"> </w:t>
      </w:r>
      <w:r w:rsidR="006F5E96" w:rsidRPr="004A566E">
        <w:t>–</w:t>
      </w:r>
      <w:r w:rsidR="00F8707C" w:rsidRPr="004A566E">
        <w:t xml:space="preserve"> </w:t>
      </w:r>
      <w:r w:rsidR="00EC2229" w:rsidRPr="004A566E">
        <w:t>764</w:t>
      </w:r>
      <w:r w:rsidR="00167434" w:rsidRPr="004A566E">
        <w:t>.</w:t>
      </w:r>
      <w:r w:rsidR="00167434" w:rsidRPr="004A566E">
        <w:rPr>
          <w:color w:val="FF0000"/>
        </w:rPr>
        <w:t xml:space="preserve"> </w:t>
      </w:r>
    </w:p>
    <w:p w14:paraId="6E2CF982" w14:textId="0CF423E7" w:rsidR="00167434" w:rsidRPr="004A566E" w:rsidRDefault="00167434" w:rsidP="00DF3B65">
      <w:r w:rsidRPr="004A566E">
        <w:lastRenderedPageBreak/>
        <w:t xml:space="preserve">Na 100 mężczyzn aktywnych zawodowo w </w:t>
      </w:r>
      <w:r w:rsidR="009C688B" w:rsidRPr="004A566E">
        <w:t>3</w:t>
      </w:r>
      <w:r w:rsidRPr="004A566E">
        <w:t xml:space="preserve"> kwartale 2022 r. przypadało 5</w:t>
      </w:r>
      <w:r w:rsidR="009C688B" w:rsidRPr="004A566E">
        <w:t>7</w:t>
      </w:r>
      <w:r w:rsidRPr="004A566E">
        <w:t xml:space="preserve"> mężczyzn biernych zawodowo (5</w:t>
      </w:r>
      <w:r w:rsidR="009C688B" w:rsidRPr="004A566E">
        <w:t>2</w:t>
      </w:r>
      <w:r w:rsidRPr="004A566E">
        <w:t xml:space="preserve"> w analogicznym okresie poprzedniego roku), natomiast na </w:t>
      </w:r>
      <w:r w:rsidR="006F5E96" w:rsidRPr="004A566E">
        <w:t>100 kobiet aktywnych zawodowo</w:t>
      </w:r>
      <w:r w:rsidR="00F8707C" w:rsidRPr="004A566E">
        <w:t xml:space="preserve"> </w:t>
      </w:r>
      <w:r w:rsidR="006F5E96" w:rsidRPr="004A566E">
        <w:t>–</w:t>
      </w:r>
      <w:r w:rsidR="00F8707C" w:rsidRPr="004A566E">
        <w:t xml:space="preserve"> </w:t>
      </w:r>
      <w:r w:rsidR="009C688B" w:rsidRPr="004A566E">
        <w:t>99</w:t>
      </w:r>
      <w:r w:rsidR="0032390C" w:rsidRPr="004A566E">
        <w:t xml:space="preserve"> biern</w:t>
      </w:r>
      <w:r w:rsidR="009C688B" w:rsidRPr="004A566E">
        <w:t>ych</w:t>
      </w:r>
      <w:r w:rsidR="0032390C" w:rsidRPr="004A566E">
        <w:t xml:space="preserve"> </w:t>
      </w:r>
      <w:r w:rsidRPr="004A566E">
        <w:t>zawodowo (</w:t>
      </w:r>
      <w:r w:rsidR="009C688B" w:rsidRPr="004A566E">
        <w:t>94</w:t>
      </w:r>
      <w:r w:rsidRPr="004A566E">
        <w:t xml:space="preserve"> w ubiegłym roku).</w:t>
      </w:r>
    </w:p>
    <w:p w14:paraId="42811F12" w14:textId="10DA4634" w:rsidR="00D37369" w:rsidRPr="004A566E" w:rsidRDefault="00167434" w:rsidP="004A566E">
      <w:pPr>
        <w:pStyle w:val="Tytuwykresu0"/>
      </w:pPr>
      <w:r w:rsidRPr="004A566E">
        <w:t>Wykres 2. Współczynnik aktywności zawodowej</w:t>
      </w:r>
    </w:p>
    <w:p w14:paraId="5393D403" w14:textId="20C3F56F" w:rsidR="004A566E" w:rsidRPr="004A566E" w:rsidRDefault="005D33F2" w:rsidP="00DF3B65">
      <w:pPr>
        <w:pStyle w:val="Tytuwykresu0"/>
        <w:spacing w:before="120"/>
      </w:pPr>
      <w:r w:rsidRPr="004A566E">
        <w:rPr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3BE0FC80" wp14:editId="27F99FAD">
                <wp:simplePos x="0" y="0"/>
                <wp:positionH relativeFrom="column">
                  <wp:posOffset>5277485</wp:posOffset>
                </wp:positionH>
                <wp:positionV relativeFrom="paragraph">
                  <wp:posOffset>2075815</wp:posOffset>
                </wp:positionV>
                <wp:extent cx="1725295" cy="1191895"/>
                <wp:effectExtent l="0" t="0" r="0" b="0"/>
                <wp:wrapTight wrapText="bothSides">
                  <wp:wrapPolygon edited="0">
                    <wp:start x="715" y="0"/>
                    <wp:lineTo x="715" y="21059"/>
                    <wp:lineTo x="20749" y="21059"/>
                    <wp:lineTo x="20749" y="0"/>
                    <wp:lineTo x="715" y="0"/>
                  </wp:wrapPolygon>
                </wp:wrapTight>
                <wp:docPr id="5" name="Pole tekstowe 5" descr="Większą aktywność zawodową notowano wśród mężczyzn, mieszkańców miast, osób w wieku 25–34 lata i z wykształceniem wyższy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BC46" w14:textId="2CFBC636" w:rsidR="00011CF4" w:rsidRPr="009A6450" w:rsidRDefault="00011CF4" w:rsidP="00DF3B65">
                            <w:pPr>
                              <w:pStyle w:val="tekstzboku"/>
                            </w:pPr>
                            <w:r>
                              <w:t>Większą</w:t>
                            </w:r>
                            <w:r w:rsidRPr="00674B2F">
                              <w:t xml:space="preserve"> aktywność zawodową notowano wśród mężc</w:t>
                            </w:r>
                            <w:r>
                              <w:t>zyzn, mieszkańców miast, osób w </w:t>
                            </w:r>
                            <w:r w:rsidRPr="00674B2F">
                              <w:t xml:space="preserve">wieku </w:t>
                            </w:r>
                            <w:r>
                              <w:t>25</w:t>
                            </w:r>
                            <w:r w:rsidRPr="00674B2F">
                              <w:t>–</w:t>
                            </w:r>
                            <w:r>
                              <w:t>3</w:t>
                            </w:r>
                            <w:r w:rsidRPr="00674B2F">
                              <w:t>4 lata i z wykształceniem wyższym</w:t>
                            </w:r>
                          </w:p>
                          <w:p w14:paraId="0C21B242" w14:textId="77777777" w:rsidR="00011CF4" w:rsidRPr="009A6450" w:rsidRDefault="00011CF4" w:rsidP="00DF3B65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FC80" id="Pole tekstowe 5" o:spid="_x0000_s1029" type="#_x0000_t202" alt="Większą aktywność zawodową notowano wśród mężczyzn, mieszkańców miast, osób w wieku 25–34 lata i z wykształceniem wyższym&#10;&#10;" style="position:absolute;margin-left:415.55pt;margin-top:163.45pt;width:135.85pt;height:93.8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" filled="f" stroked="f">
                <v:textbox>
                  <w:txbxContent>
                    <w:p w14:paraId="5E76BC46" w14:textId="2CFBC636" w:rsidR="00011CF4" w:rsidRPr="009A6450" w:rsidRDefault="00011CF4" w:rsidP="00DF3B65">
                      <w:pPr>
                        <w:pStyle w:val="tekstzboku"/>
                      </w:pPr>
                      <w:r>
                        <w:t>Większą</w:t>
                      </w:r>
                      <w:r w:rsidRPr="00674B2F">
                        <w:t xml:space="preserve"> aktywność zawodową notowano wśród mężc</w:t>
                      </w:r>
                      <w:r>
                        <w:t>zyzn, mieszkańców miast, osób w </w:t>
                      </w:r>
                      <w:r w:rsidRPr="00674B2F">
                        <w:t xml:space="preserve">wieku </w:t>
                      </w:r>
                      <w:r>
                        <w:t>25</w:t>
                      </w:r>
                      <w:r w:rsidRPr="00674B2F">
                        <w:t>–</w:t>
                      </w:r>
                      <w:r>
                        <w:t>3</w:t>
                      </w:r>
                      <w:r w:rsidRPr="00674B2F">
                        <w:t>4 lata i z wykształceniem wyższym</w:t>
                      </w:r>
                    </w:p>
                    <w:p w14:paraId="0C21B242" w14:textId="77777777" w:rsidR="00011CF4" w:rsidRPr="009A6450" w:rsidRDefault="00011CF4" w:rsidP="00DF3B65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566E" w:rsidRPr="004A566E">
        <w:drawing>
          <wp:inline distT="0" distB="0" distL="0" distR="0" wp14:anchorId="44E798A9" wp14:editId="4CF35C78">
            <wp:extent cx="4739640" cy="1962912"/>
            <wp:effectExtent l="0" t="0" r="3810" b="0"/>
            <wp:docPr id="16" name="Obraz 16" descr="Wykres 2. przedstawia współczynnik aktywności zawodowej dla Polski i województwa małopol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D7C" w14:textId="680FEEE6" w:rsidR="00167434" w:rsidRPr="004A566E" w:rsidRDefault="00167434" w:rsidP="00DF3B65">
      <w:pPr>
        <w:spacing w:before="240"/>
        <w:rPr>
          <w:rFonts w:eastAsia="Calibri" w:cs="Arial"/>
        </w:rPr>
      </w:pPr>
      <w:r w:rsidRPr="004A566E">
        <w:t>Współczynnik aktywności zawodowej wyniósł 56</w:t>
      </w:r>
      <w:r w:rsidR="00684A89" w:rsidRPr="004A566E">
        <w:t>,</w:t>
      </w:r>
      <w:r w:rsidR="000F2456" w:rsidRPr="004A566E">
        <w:t>8</w:t>
      </w:r>
      <w:r w:rsidRPr="004A566E">
        <w:t xml:space="preserve">% i </w:t>
      </w:r>
      <w:r w:rsidR="000F2456" w:rsidRPr="004A566E">
        <w:t>zmniej</w:t>
      </w:r>
      <w:r w:rsidR="00684A89" w:rsidRPr="004A566E">
        <w:t>szył</w:t>
      </w:r>
      <w:r w:rsidR="000822D1" w:rsidRPr="004A566E">
        <w:t xml:space="preserve"> się w porównaniu </w:t>
      </w:r>
      <w:r w:rsidR="007A4856" w:rsidRPr="004A566E">
        <w:t>z</w:t>
      </w:r>
      <w:r w:rsidR="000822D1" w:rsidRPr="004A566E">
        <w:t> </w:t>
      </w:r>
      <w:r w:rsidRPr="004A566E">
        <w:t>poprzedni</w:t>
      </w:r>
      <w:r w:rsidR="007A4856" w:rsidRPr="004A566E">
        <w:t>m</w:t>
      </w:r>
      <w:r w:rsidRPr="004A566E">
        <w:t xml:space="preserve"> r</w:t>
      </w:r>
      <w:r w:rsidR="009C04B9" w:rsidRPr="004A566E">
        <w:t>ok</w:t>
      </w:r>
      <w:r w:rsidR="007A4856" w:rsidRPr="004A566E">
        <w:t>iem</w:t>
      </w:r>
      <w:r w:rsidR="000F2456" w:rsidRPr="004A566E">
        <w:t xml:space="preserve"> (o 1,5 p. proc.) oraz był nieznacznie większy</w:t>
      </w:r>
      <w:r w:rsidR="00783A5A" w:rsidRPr="004A566E">
        <w:t xml:space="preserve"> </w:t>
      </w:r>
      <w:r w:rsidR="000F2456" w:rsidRPr="004A566E">
        <w:t>niż</w:t>
      </w:r>
      <w:r w:rsidR="00500B50" w:rsidRPr="004A566E">
        <w:t xml:space="preserve"> </w:t>
      </w:r>
      <w:r w:rsidR="000F2456" w:rsidRPr="004A566E">
        <w:t>w</w:t>
      </w:r>
      <w:r w:rsidR="00500B50" w:rsidRPr="004A566E">
        <w:t xml:space="preserve"> </w:t>
      </w:r>
      <w:r w:rsidR="000F2456" w:rsidRPr="004A566E">
        <w:t>2</w:t>
      </w:r>
      <w:r w:rsidRPr="004A566E">
        <w:t xml:space="preserve"> kwarta</w:t>
      </w:r>
      <w:r w:rsidR="000F2456" w:rsidRPr="004A566E">
        <w:t>le</w:t>
      </w:r>
      <w:r w:rsidRPr="004A566E">
        <w:t xml:space="preserve"> 202</w:t>
      </w:r>
      <w:r w:rsidR="008140D8" w:rsidRPr="004A566E">
        <w:t>2</w:t>
      </w:r>
      <w:r w:rsidR="006F5E96" w:rsidRPr="004A566E">
        <w:t xml:space="preserve"> r.</w:t>
      </w:r>
      <w:r w:rsidR="00F8707C" w:rsidRPr="004A566E">
        <w:t xml:space="preserve"> </w:t>
      </w:r>
      <w:r w:rsidR="000F2456" w:rsidRPr="004A566E">
        <w:t>(o </w:t>
      </w:r>
      <w:r w:rsidRPr="004A566E">
        <w:t>0,</w:t>
      </w:r>
      <w:r w:rsidR="000F2456" w:rsidRPr="004A566E">
        <w:t>1</w:t>
      </w:r>
      <w:r w:rsidRPr="004A566E">
        <w:t xml:space="preserve"> p. proc.</w:t>
      </w:r>
      <w:r w:rsidR="000F2456" w:rsidRPr="004A566E">
        <w:t>).</w:t>
      </w:r>
      <w:r w:rsidRPr="004A566E">
        <w:rPr>
          <w:color w:val="FF0000"/>
        </w:rPr>
        <w:t xml:space="preserve"> </w:t>
      </w:r>
      <w:r w:rsidR="00885643" w:rsidRPr="004A566E">
        <w:rPr>
          <w:shd w:val="clear" w:color="auto" w:fill="FFFFFF"/>
        </w:rPr>
        <w:t>W</w:t>
      </w:r>
      <w:r w:rsidRPr="004A566E">
        <w:rPr>
          <w:rFonts w:eastAsia="Calibri" w:cs="Arial"/>
        </w:rPr>
        <w:t xml:space="preserve">spółczynnik aktywności zawodowej wśród mężczyzn </w:t>
      </w:r>
      <w:r w:rsidR="00885643" w:rsidRPr="004A566E">
        <w:rPr>
          <w:rFonts w:eastAsia="Calibri" w:cs="Arial"/>
        </w:rPr>
        <w:t>wyniósł</w:t>
      </w:r>
      <w:r w:rsidRPr="004A566E">
        <w:rPr>
          <w:rFonts w:eastAsia="Calibri" w:cs="Arial"/>
        </w:rPr>
        <w:t xml:space="preserve"> </w:t>
      </w:r>
      <w:r w:rsidR="00885643" w:rsidRPr="004A566E">
        <w:rPr>
          <w:rFonts w:eastAsia="Calibri" w:cs="Arial"/>
        </w:rPr>
        <w:t>63,9</w:t>
      </w:r>
      <w:r w:rsidR="008E076A" w:rsidRPr="004A566E">
        <w:rPr>
          <w:rFonts w:eastAsia="Calibri" w:cs="Arial"/>
        </w:rPr>
        <w:t>% (o </w:t>
      </w:r>
      <w:r w:rsidR="00885643" w:rsidRPr="004A566E">
        <w:rPr>
          <w:rFonts w:eastAsia="Calibri" w:cs="Arial"/>
        </w:rPr>
        <w:t>13,6</w:t>
      </w:r>
      <w:r w:rsidR="008E076A" w:rsidRPr="004A566E">
        <w:rPr>
          <w:rFonts w:eastAsia="Calibri" w:cs="Arial"/>
        </w:rPr>
        <w:t> p. </w:t>
      </w:r>
      <w:r w:rsidRPr="004A566E">
        <w:rPr>
          <w:rFonts w:eastAsia="Calibri" w:cs="Arial"/>
        </w:rPr>
        <w:t xml:space="preserve">proc. więcej niż </w:t>
      </w:r>
      <w:r w:rsidR="00011CF4">
        <w:rPr>
          <w:rFonts w:eastAsia="Calibri" w:cs="Arial"/>
        </w:rPr>
        <w:t>u</w:t>
      </w:r>
      <w:r w:rsidRPr="004A566E">
        <w:rPr>
          <w:rFonts w:eastAsia="Calibri" w:cs="Arial"/>
        </w:rPr>
        <w:t xml:space="preserve"> k</w:t>
      </w:r>
      <w:r w:rsidR="00FF508F" w:rsidRPr="004A566E">
        <w:rPr>
          <w:rFonts w:eastAsia="Calibri" w:cs="Arial"/>
        </w:rPr>
        <w:t>obiet)</w:t>
      </w:r>
      <w:r w:rsidR="00885643" w:rsidRPr="004A566E">
        <w:rPr>
          <w:rFonts w:eastAsia="Calibri" w:cs="Arial"/>
        </w:rPr>
        <w:t>,</w:t>
      </w:r>
      <w:r w:rsidR="00FF508F" w:rsidRPr="004A566E">
        <w:rPr>
          <w:rFonts w:eastAsia="Calibri" w:cs="Arial"/>
        </w:rPr>
        <w:t xml:space="preserve"> </w:t>
      </w:r>
      <w:r w:rsidR="00885643" w:rsidRPr="004A566E">
        <w:rPr>
          <w:rFonts w:eastAsia="Calibri" w:cs="Arial"/>
        </w:rPr>
        <w:t>a wśród</w:t>
      </w:r>
      <w:r w:rsidR="00FF508F" w:rsidRPr="004A566E">
        <w:rPr>
          <w:rFonts w:eastAsia="Calibri" w:cs="Arial"/>
        </w:rPr>
        <w:t xml:space="preserve"> mieszkańców miast</w:t>
      </w:r>
      <w:r w:rsidR="00F8707C" w:rsidRPr="004A566E">
        <w:rPr>
          <w:rFonts w:eastAsia="Calibri" w:cs="Arial"/>
        </w:rPr>
        <w:t xml:space="preserve"> </w:t>
      </w:r>
      <w:r w:rsidR="00FF508F" w:rsidRPr="004A566E">
        <w:rPr>
          <w:rFonts w:eastAsia="Calibri" w:cs="Arial"/>
        </w:rPr>
        <w:t>–</w:t>
      </w:r>
      <w:r w:rsidR="00F8707C" w:rsidRPr="004A566E">
        <w:rPr>
          <w:rFonts w:eastAsia="Calibri" w:cs="Arial"/>
        </w:rPr>
        <w:t xml:space="preserve"> </w:t>
      </w:r>
      <w:r w:rsidR="00885643" w:rsidRPr="004A566E">
        <w:rPr>
          <w:rFonts w:eastAsia="Calibri" w:cs="Arial"/>
        </w:rPr>
        <w:t>58,6</w:t>
      </w:r>
      <w:r w:rsidRPr="004A566E">
        <w:rPr>
          <w:rFonts w:eastAsia="Calibri" w:cs="Arial"/>
        </w:rPr>
        <w:t xml:space="preserve">% (o </w:t>
      </w:r>
      <w:r w:rsidR="00885643" w:rsidRPr="004A566E">
        <w:rPr>
          <w:rFonts w:eastAsia="Calibri" w:cs="Arial"/>
        </w:rPr>
        <w:t>3,5</w:t>
      </w:r>
      <w:r w:rsidR="001B2364" w:rsidRPr="004A566E">
        <w:rPr>
          <w:rFonts w:eastAsia="Calibri" w:cs="Arial"/>
        </w:rPr>
        <w:t xml:space="preserve"> </w:t>
      </w:r>
      <w:r w:rsidRPr="004A566E">
        <w:rPr>
          <w:rFonts w:eastAsia="Calibri" w:cs="Arial"/>
        </w:rPr>
        <w:t xml:space="preserve">p. proc. więcej niż na wsi). </w:t>
      </w:r>
      <w:r w:rsidR="00562FA8" w:rsidRPr="004A566E">
        <w:t>Najwyższ</w:t>
      </w:r>
      <w:r w:rsidR="00DA3285" w:rsidRPr="004A566E">
        <w:t>ą</w:t>
      </w:r>
      <w:r w:rsidR="00562FA8" w:rsidRPr="004A566E">
        <w:t xml:space="preserve"> </w:t>
      </w:r>
      <w:r w:rsidRPr="004A566E">
        <w:t xml:space="preserve">wartość </w:t>
      </w:r>
      <w:r w:rsidR="00DA3285" w:rsidRPr="004A566E">
        <w:t>osiągnął</w:t>
      </w:r>
      <w:r w:rsidRPr="004A566E">
        <w:t xml:space="preserve"> w grupie wiekowej </w:t>
      </w:r>
      <w:r w:rsidR="00DA3285" w:rsidRPr="004A566E">
        <w:t>25</w:t>
      </w:r>
      <w:r w:rsidRPr="004A566E">
        <w:t>–</w:t>
      </w:r>
      <w:r w:rsidR="00DA3285" w:rsidRPr="004A566E">
        <w:t>3</w:t>
      </w:r>
      <w:r w:rsidRPr="004A566E">
        <w:t>4 lata (</w:t>
      </w:r>
      <w:r w:rsidR="00DA3285" w:rsidRPr="004A566E">
        <w:t>89,4</w:t>
      </w:r>
      <w:r w:rsidRPr="004A566E">
        <w:t>%),</w:t>
      </w:r>
      <w:r w:rsidR="008E076A" w:rsidRPr="004A566E">
        <w:t xml:space="preserve"> a </w:t>
      </w:r>
      <w:r w:rsidR="007B7878" w:rsidRPr="004A566E">
        <w:rPr>
          <w:rFonts w:eastAsia="Calibri" w:cs="Arial"/>
        </w:rPr>
        <w:t>n</w:t>
      </w:r>
      <w:r w:rsidRPr="004A566E">
        <w:rPr>
          <w:rFonts w:eastAsia="Calibri" w:cs="Arial"/>
        </w:rPr>
        <w:t xml:space="preserve">ajniższą </w:t>
      </w:r>
      <w:r w:rsidR="00D3060A" w:rsidRPr="004A566E">
        <w:rPr>
          <w:rFonts w:eastAsia="Calibri" w:cs="Arial"/>
        </w:rPr>
        <w:t>(</w:t>
      </w:r>
      <w:r w:rsidR="00DA3285" w:rsidRPr="004A566E">
        <w:rPr>
          <w:rFonts w:eastAsia="Calibri" w:cs="Arial"/>
        </w:rPr>
        <w:t>23,8</w:t>
      </w:r>
      <w:r w:rsidR="00AC21F9" w:rsidRPr="004A566E">
        <w:rPr>
          <w:rFonts w:eastAsia="Calibri" w:cs="Arial"/>
        </w:rPr>
        <w:t xml:space="preserve">%) </w:t>
      </w:r>
      <w:r w:rsidR="007A4856" w:rsidRPr="004A566E">
        <w:rPr>
          <w:rFonts w:eastAsia="Calibri" w:cs="Arial"/>
        </w:rPr>
        <w:t>w grupie wiekowej</w:t>
      </w:r>
      <w:r w:rsidRPr="004A566E">
        <w:rPr>
          <w:rFonts w:eastAsia="Calibri" w:cs="Arial"/>
        </w:rPr>
        <w:t xml:space="preserve"> 55–89 lat </w:t>
      </w:r>
      <w:r w:rsidRPr="004A566E">
        <w:rPr>
          <w:rFonts w:cs="Arial"/>
        </w:rPr>
        <w:t>(</w:t>
      </w:r>
      <w:r w:rsidR="007B7878" w:rsidRPr="004A566E">
        <w:rPr>
          <w:rFonts w:cs="Arial"/>
        </w:rPr>
        <w:t xml:space="preserve">tj. </w:t>
      </w:r>
      <w:r w:rsidR="00DA3285" w:rsidRPr="004A566E">
        <w:rPr>
          <w:rFonts w:cs="Arial"/>
        </w:rPr>
        <w:t xml:space="preserve">wśród </w:t>
      </w:r>
      <w:r w:rsidR="007B7878" w:rsidRPr="004A566E">
        <w:rPr>
          <w:rFonts w:cs="Arial"/>
        </w:rPr>
        <w:t xml:space="preserve">osób </w:t>
      </w:r>
      <w:r w:rsidRPr="004A566E">
        <w:rPr>
          <w:rFonts w:cs="Arial"/>
        </w:rPr>
        <w:t>zbliżaj</w:t>
      </w:r>
      <w:r w:rsidR="00440FC4" w:rsidRPr="004A566E">
        <w:rPr>
          <w:rFonts w:cs="Arial"/>
        </w:rPr>
        <w:t xml:space="preserve">ących się do wieku emerytalnego </w:t>
      </w:r>
      <w:r w:rsidRPr="004A566E">
        <w:rPr>
          <w:rFonts w:cs="Arial"/>
        </w:rPr>
        <w:t>lub</w:t>
      </w:r>
      <w:r w:rsidR="008E076A" w:rsidRPr="004A566E">
        <w:rPr>
          <w:rFonts w:cs="Arial"/>
        </w:rPr>
        <w:t> </w:t>
      </w:r>
      <w:r w:rsidR="00DA3285" w:rsidRPr="004A566E">
        <w:rPr>
          <w:rFonts w:cs="Arial"/>
        </w:rPr>
        <w:t>które ten wiek osiągnęły</w:t>
      </w:r>
      <w:r w:rsidR="00AC21F9" w:rsidRPr="004A566E">
        <w:rPr>
          <w:rFonts w:cs="Arial"/>
        </w:rPr>
        <w:t>)</w:t>
      </w:r>
      <w:r w:rsidRPr="004A566E">
        <w:rPr>
          <w:rFonts w:eastAsia="Calibri" w:cs="Arial"/>
        </w:rPr>
        <w:t xml:space="preserve">. Ze względu na poziom wykształcenia, </w:t>
      </w:r>
      <w:r w:rsidRPr="004A566E">
        <w:t>największą wartość współczynnika</w:t>
      </w:r>
      <w:r w:rsidRPr="004A566E">
        <w:rPr>
          <w:rFonts w:eastAsia="Calibri" w:cs="Arial"/>
        </w:rPr>
        <w:t xml:space="preserve"> aktywności zawodowej zaobserwowano wśród osób z wykształceniem wyższym (</w:t>
      </w:r>
      <w:r w:rsidR="00E90A8A" w:rsidRPr="004A566E">
        <w:rPr>
          <w:rFonts w:eastAsia="Calibri" w:cs="Arial"/>
        </w:rPr>
        <w:t>79,9</w:t>
      </w:r>
      <w:r w:rsidRPr="004A566E">
        <w:rPr>
          <w:rFonts w:eastAsia="Calibri" w:cs="Arial"/>
        </w:rPr>
        <w:t>%), a najmniejszą u</w:t>
      </w:r>
      <w:r w:rsidR="00AB6A51" w:rsidRPr="004A566E">
        <w:rPr>
          <w:rFonts w:eastAsia="Calibri" w:cs="Arial"/>
        </w:rPr>
        <w:t> </w:t>
      </w:r>
      <w:r w:rsidRPr="004A566E">
        <w:rPr>
          <w:rFonts w:eastAsia="Calibri" w:cs="Arial"/>
        </w:rPr>
        <w:t>osób z</w:t>
      </w:r>
      <w:r w:rsidR="002862E0" w:rsidRPr="004A566E">
        <w:rPr>
          <w:rFonts w:eastAsia="Calibri" w:cs="Arial"/>
        </w:rPr>
        <w:t> </w:t>
      </w:r>
      <w:r w:rsidRPr="004A566E">
        <w:rPr>
          <w:rFonts w:eastAsia="Calibri" w:cs="Arial"/>
        </w:rPr>
        <w:t>wykształceniem gimnazjalnym i niższym (</w:t>
      </w:r>
      <w:r w:rsidR="00E90A8A" w:rsidRPr="004A566E">
        <w:rPr>
          <w:rFonts w:eastAsia="Calibri" w:cs="Arial"/>
        </w:rPr>
        <w:t>10,6</w:t>
      </w:r>
      <w:r w:rsidRPr="004A566E">
        <w:rPr>
          <w:rFonts w:eastAsia="Calibri" w:cs="Arial"/>
        </w:rPr>
        <w:t>%).</w:t>
      </w:r>
    </w:p>
    <w:p w14:paraId="14B3BAE9" w14:textId="510894E8" w:rsidR="00167434" w:rsidRPr="004A566E" w:rsidRDefault="005D33F2" w:rsidP="00DF3B65">
      <w:pPr>
        <w:pStyle w:val="Nagwek1"/>
        <w:spacing w:before="240"/>
        <w:rPr>
          <w:rFonts w:ascii="Fira Sans" w:hAnsi="Fira Sans"/>
          <w:b/>
        </w:rPr>
      </w:pPr>
      <w:r w:rsidRPr="004A566E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6E83387" wp14:editId="6BA0161A">
                <wp:simplePos x="0" y="0"/>
                <wp:positionH relativeFrom="column">
                  <wp:posOffset>5277485</wp:posOffset>
                </wp:positionH>
                <wp:positionV relativeFrom="page">
                  <wp:posOffset>5478678</wp:posOffset>
                </wp:positionV>
                <wp:extent cx="1550670" cy="541020"/>
                <wp:effectExtent l="0" t="0" r="0" b="0"/>
                <wp:wrapTight wrapText="bothSides">
                  <wp:wrapPolygon edited="0">
                    <wp:start x="796" y="0"/>
                    <wp:lineTo x="796" y="20535"/>
                    <wp:lineTo x="20698" y="20535"/>
                    <wp:lineTo x="20698" y="0"/>
                    <wp:lineTo x="796" y="0"/>
                  </wp:wrapPolygon>
                </wp:wrapTight>
                <wp:docPr id="25" name="Pole tekstowe 25" descr="Liczba osób pracujących była o 2,6% mniejsza niż w 3 kwartale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9B82" w14:textId="01F49968" w:rsidR="00011CF4" w:rsidRPr="006573AE" w:rsidRDefault="00011CF4" w:rsidP="00167434">
                            <w:pPr>
                              <w:pStyle w:val="tekstzboku"/>
                              <w:spacing w:before="0"/>
                            </w:pPr>
                            <w:r>
                              <w:t>L</w:t>
                            </w:r>
                            <w:r w:rsidRPr="007F271C">
                              <w:t xml:space="preserve">iczba osób pracujących </w:t>
                            </w:r>
                            <w:r>
                              <w:t>była o 2,6% mniejsza niż w 3 kwartale 2021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3387" id="Pole tekstowe 25" o:spid="_x0000_s1030" type="#_x0000_t202" alt="Liczba osób pracujących była o 2,6% mniejsza niż w 3 kwartale 2021 r." style="position:absolute;margin-left:415.55pt;margin-top:431.4pt;width:122.1pt;height:42.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" filled="f" stroked="f">
                <v:textbox inset=",0">
                  <w:txbxContent>
                    <w:p w14:paraId="1FE89B82" w14:textId="01F49968" w:rsidR="00011CF4" w:rsidRPr="006573AE" w:rsidRDefault="00011CF4" w:rsidP="00167434">
                      <w:pPr>
                        <w:pStyle w:val="tekstzboku"/>
                        <w:spacing w:before="0"/>
                      </w:pPr>
                      <w:r>
                        <w:t>L</w:t>
                      </w:r>
                      <w:r w:rsidRPr="007F271C">
                        <w:t xml:space="preserve">iczba osób pracujących </w:t>
                      </w:r>
                      <w:r>
                        <w:t>była o 2,6% mniejsza niż w 3 kwartale 2021 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67434" w:rsidRPr="004A566E">
        <w:rPr>
          <w:rFonts w:ascii="Fira Sans" w:hAnsi="Fira Sans"/>
          <w:b/>
        </w:rPr>
        <w:t>Pracujący</w:t>
      </w:r>
    </w:p>
    <w:p w14:paraId="59546328" w14:textId="61439B4A" w:rsidR="00167434" w:rsidRPr="004A566E" w:rsidRDefault="00167434" w:rsidP="00DF3B65">
      <w:pPr>
        <w:rPr>
          <w:color w:val="FF0000"/>
          <w:lang w:eastAsia="pl-PL"/>
        </w:rPr>
      </w:pPr>
      <w:r w:rsidRPr="004A566E">
        <w:rPr>
          <w:lang w:eastAsia="pl-PL"/>
        </w:rPr>
        <w:t xml:space="preserve">W </w:t>
      </w:r>
      <w:r w:rsidR="007A4856" w:rsidRPr="004A566E">
        <w:rPr>
          <w:lang w:eastAsia="pl-PL"/>
        </w:rPr>
        <w:t>odniesieniu do poprzedniego roku</w:t>
      </w:r>
      <w:r w:rsidRPr="004A566E">
        <w:rPr>
          <w:lang w:eastAsia="pl-PL"/>
        </w:rPr>
        <w:t xml:space="preserve"> zbiorowość pracujących w wieku 15–89 lat </w:t>
      </w:r>
      <w:r w:rsidR="00910BBD" w:rsidRPr="004A566E">
        <w:rPr>
          <w:lang w:eastAsia="pl-PL"/>
        </w:rPr>
        <w:t>zmniej</w:t>
      </w:r>
      <w:r w:rsidR="00783A5A" w:rsidRPr="004A566E">
        <w:rPr>
          <w:lang w:eastAsia="pl-PL"/>
        </w:rPr>
        <w:t>szyła</w:t>
      </w:r>
      <w:r w:rsidR="0017118C" w:rsidRPr="004A566E">
        <w:rPr>
          <w:lang w:eastAsia="pl-PL"/>
        </w:rPr>
        <w:t xml:space="preserve"> się o </w:t>
      </w:r>
      <w:r w:rsidR="00910BBD" w:rsidRPr="004A566E">
        <w:rPr>
          <w:lang w:eastAsia="pl-PL"/>
        </w:rPr>
        <w:t>39</w:t>
      </w:r>
      <w:r w:rsidR="0017118C" w:rsidRPr="004A566E">
        <w:rPr>
          <w:lang w:eastAsia="pl-PL"/>
        </w:rPr>
        <w:t xml:space="preserve"> tys. o</w:t>
      </w:r>
      <w:r w:rsidR="00086668" w:rsidRPr="004A566E">
        <w:rPr>
          <w:lang w:eastAsia="pl-PL"/>
        </w:rPr>
        <w:t>sób</w:t>
      </w:r>
      <w:r w:rsidR="0017118C" w:rsidRPr="004A566E">
        <w:rPr>
          <w:lang w:eastAsia="pl-PL"/>
        </w:rPr>
        <w:t xml:space="preserve"> </w:t>
      </w:r>
      <w:r w:rsidRPr="004A566E">
        <w:rPr>
          <w:lang w:eastAsia="pl-PL"/>
        </w:rPr>
        <w:t>(tj.</w:t>
      </w:r>
      <w:r w:rsidR="00500B50" w:rsidRPr="004A566E">
        <w:rPr>
          <w:lang w:eastAsia="pl-PL"/>
        </w:rPr>
        <w:t> </w:t>
      </w:r>
      <w:r w:rsidRPr="004A566E">
        <w:rPr>
          <w:lang w:eastAsia="pl-PL"/>
        </w:rPr>
        <w:t>o</w:t>
      </w:r>
      <w:r w:rsidR="00500B50" w:rsidRPr="004A566E">
        <w:rPr>
          <w:lang w:eastAsia="pl-PL"/>
        </w:rPr>
        <w:t> </w:t>
      </w:r>
      <w:r w:rsidR="00910BBD" w:rsidRPr="004A566E">
        <w:rPr>
          <w:lang w:eastAsia="pl-PL"/>
        </w:rPr>
        <w:t>2,6</w:t>
      </w:r>
      <w:r w:rsidRPr="004A566E">
        <w:rPr>
          <w:lang w:eastAsia="pl-PL"/>
        </w:rPr>
        <w:t xml:space="preserve">%) i liczyła </w:t>
      </w:r>
      <w:r w:rsidR="00910BBD" w:rsidRPr="004A566E">
        <w:rPr>
          <w:lang w:eastAsia="pl-PL"/>
        </w:rPr>
        <w:t>1446</w:t>
      </w:r>
      <w:r w:rsidRPr="004A566E">
        <w:rPr>
          <w:lang w:eastAsia="pl-PL"/>
        </w:rPr>
        <w:t xml:space="preserve"> tys.</w:t>
      </w:r>
      <w:r w:rsidR="00AC21F9" w:rsidRPr="004A566E">
        <w:rPr>
          <w:lang w:eastAsia="pl-PL"/>
        </w:rPr>
        <w:t xml:space="preserve"> osób.</w:t>
      </w:r>
      <w:r w:rsidRPr="004A566E">
        <w:rPr>
          <w:color w:val="FF0000"/>
          <w:lang w:eastAsia="pl-PL"/>
        </w:rPr>
        <w:t xml:space="preserve"> </w:t>
      </w:r>
      <w:r w:rsidRPr="004A566E">
        <w:rPr>
          <w:lang w:eastAsia="pl-PL"/>
        </w:rPr>
        <w:t xml:space="preserve">W </w:t>
      </w:r>
      <w:r w:rsidR="00910BBD" w:rsidRPr="004A566E">
        <w:rPr>
          <w:lang w:eastAsia="pl-PL"/>
        </w:rPr>
        <w:t>3</w:t>
      </w:r>
      <w:r w:rsidRPr="004A566E">
        <w:rPr>
          <w:lang w:eastAsia="pl-PL"/>
        </w:rPr>
        <w:t xml:space="preserve"> kwartale 2022 r. stanowili </w:t>
      </w:r>
      <w:r w:rsidR="007578AA" w:rsidRPr="004A566E">
        <w:rPr>
          <w:lang w:eastAsia="pl-PL"/>
        </w:rPr>
        <w:t xml:space="preserve">oni </w:t>
      </w:r>
      <w:r w:rsidR="001C485E" w:rsidRPr="004A566E">
        <w:rPr>
          <w:lang w:eastAsia="pl-PL"/>
        </w:rPr>
        <w:t>97,2</w:t>
      </w:r>
      <w:r w:rsidRPr="004A566E">
        <w:rPr>
          <w:lang w:eastAsia="pl-PL"/>
        </w:rPr>
        <w:t xml:space="preserve">% </w:t>
      </w:r>
      <w:r w:rsidRPr="004A566E">
        <w:rPr>
          <w:rFonts w:cs="Times New Roman"/>
          <w:lang w:eastAsia="pl-PL"/>
        </w:rPr>
        <w:t>ogólnej liczby osób</w:t>
      </w:r>
      <w:r w:rsidRPr="004A566E">
        <w:rPr>
          <w:lang w:eastAsia="pl-PL"/>
        </w:rPr>
        <w:t xml:space="preserve"> aktywnych zawodowo </w:t>
      </w:r>
      <w:r w:rsidR="001C485E" w:rsidRPr="004A566E">
        <w:rPr>
          <w:lang w:eastAsia="pl-PL"/>
        </w:rPr>
        <w:t>(podobnie</w:t>
      </w:r>
      <w:r w:rsidRPr="004A566E">
        <w:rPr>
          <w:lang w:eastAsia="pl-PL"/>
        </w:rPr>
        <w:t xml:space="preserve"> </w:t>
      </w:r>
      <w:r w:rsidR="001C485E" w:rsidRPr="004A566E">
        <w:rPr>
          <w:lang w:eastAsia="pl-PL"/>
        </w:rPr>
        <w:t xml:space="preserve">w analogicznym </w:t>
      </w:r>
      <w:r w:rsidRPr="004A566E">
        <w:rPr>
          <w:lang w:eastAsia="pl-PL"/>
        </w:rPr>
        <w:t>okresi</w:t>
      </w:r>
      <w:r w:rsidR="007B6DAD" w:rsidRPr="004A566E">
        <w:rPr>
          <w:lang w:eastAsia="pl-PL"/>
        </w:rPr>
        <w:t>e 2021 r.</w:t>
      </w:r>
      <w:r w:rsidR="001C485E" w:rsidRPr="004A566E">
        <w:rPr>
          <w:lang w:eastAsia="pl-PL"/>
        </w:rPr>
        <w:t>).</w:t>
      </w:r>
      <w:r w:rsidR="007B6DAD" w:rsidRPr="004A566E">
        <w:rPr>
          <w:color w:val="FF0000"/>
          <w:lang w:eastAsia="pl-PL"/>
        </w:rPr>
        <w:t xml:space="preserve"> </w:t>
      </w:r>
      <w:r w:rsidR="007B6DAD" w:rsidRPr="004A566E">
        <w:rPr>
          <w:lang w:eastAsia="pl-PL"/>
        </w:rPr>
        <w:t xml:space="preserve">Wśród pracujących </w:t>
      </w:r>
      <w:r w:rsidRPr="004A566E">
        <w:rPr>
          <w:lang w:eastAsia="pl-PL"/>
        </w:rPr>
        <w:t>przeważali mężczyźni (</w:t>
      </w:r>
      <w:r w:rsidR="00D352B9" w:rsidRPr="004A566E">
        <w:rPr>
          <w:lang w:eastAsia="pl-PL"/>
        </w:rPr>
        <w:t>778</w:t>
      </w:r>
      <w:r w:rsidRPr="004A566E">
        <w:rPr>
          <w:lang w:eastAsia="pl-PL"/>
        </w:rPr>
        <w:t xml:space="preserve"> tys., czyli </w:t>
      </w:r>
      <w:r w:rsidR="00D352B9" w:rsidRPr="004A566E">
        <w:rPr>
          <w:lang w:eastAsia="pl-PL"/>
        </w:rPr>
        <w:t>53,8</w:t>
      </w:r>
      <w:r w:rsidRPr="004A566E">
        <w:rPr>
          <w:lang w:eastAsia="pl-PL"/>
        </w:rPr>
        <w:t>% o</w:t>
      </w:r>
      <w:r w:rsidR="007B6DAD" w:rsidRPr="004A566E">
        <w:rPr>
          <w:lang w:eastAsia="pl-PL"/>
        </w:rPr>
        <w:t>gólnej liczby osób pracujących)</w:t>
      </w:r>
      <w:r w:rsidRPr="004A566E">
        <w:rPr>
          <w:lang w:eastAsia="pl-PL"/>
        </w:rPr>
        <w:t xml:space="preserve"> </w:t>
      </w:r>
      <w:r w:rsidR="007B6DAD" w:rsidRPr="004A566E">
        <w:rPr>
          <w:lang w:eastAsia="pl-PL"/>
        </w:rPr>
        <w:t>oraz</w:t>
      </w:r>
      <w:r w:rsidR="00F8707C" w:rsidRPr="004A566E">
        <w:rPr>
          <w:rFonts w:eastAsia="Calibri"/>
          <w:i/>
        </w:rPr>
        <w:t xml:space="preserve"> </w:t>
      </w:r>
      <w:r w:rsidRPr="004A566E">
        <w:rPr>
          <w:lang w:eastAsia="pl-PL"/>
        </w:rPr>
        <w:t xml:space="preserve">mieszkańcy </w:t>
      </w:r>
      <w:r w:rsidR="00D352B9" w:rsidRPr="004A566E">
        <w:rPr>
          <w:lang w:eastAsia="pl-PL"/>
        </w:rPr>
        <w:t>wsi</w:t>
      </w:r>
      <w:r w:rsidRPr="004A566E">
        <w:rPr>
          <w:lang w:eastAsia="pl-PL"/>
        </w:rPr>
        <w:t xml:space="preserve"> (</w:t>
      </w:r>
      <w:r w:rsidR="00D352B9" w:rsidRPr="004A566E">
        <w:rPr>
          <w:lang w:eastAsia="pl-PL"/>
        </w:rPr>
        <w:t xml:space="preserve">733 </w:t>
      </w:r>
      <w:r w:rsidRPr="004A566E">
        <w:rPr>
          <w:lang w:eastAsia="pl-PL"/>
        </w:rPr>
        <w:t>tys., czyli 50,</w:t>
      </w:r>
      <w:r w:rsidR="00D352B9" w:rsidRPr="004A566E">
        <w:rPr>
          <w:lang w:eastAsia="pl-PL"/>
        </w:rPr>
        <w:t>7</w:t>
      </w:r>
      <w:r w:rsidRPr="004A566E">
        <w:rPr>
          <w:lang w:eastAsia="pl-PL"/>
        </w:rPr>
        <w:t>%).</w:t>
      </w:r>
      <w:r w:rsidR="00500B50" w:rsidRPr="004A566E">
        <w:rPr>
          <w:color w:val="FF0000"/>
          <w:lang w:eastAsia="pl-PL"/>
        </w:rPr>
        <w:t xml:space="preserve"> </w:t>
      </w:r>
      <w:r w:rsidR="00E03138" w:rsidRPr="004A566E">
        <w:rPr>
          <w:lang w:eastAsia="pl-PL"/>
        </w:rPr>
        <w:t>O</w:t>
      </w:r>
      <w:r w:rsidRPr="004A566E">
        <w:rPr>
          <w:lang w:eastAsia="pl-PL"/>
        </w:rPr>
        <w:t>soby</w:t>
      </w:r>
      <w:r w:rsidR="00500B50" w:rsidRPr="004A566E">
        <w:rPr>
          <w:lang w:eastAsia="pl-PL"/>
        </w:rPr>
        <w:t xml:space="preserve"> pracujące stanowiły 5</w:t>
      </w:r>
      <w:r w:rsidR="00E03138" w:rsidRPr="004A566E">
        <w:rPr>
          <w:lang w:eastAsia="pl-PL"/>
        </w:rPr>
        <w:t>5,</w:t>
      </w:r>
      <w:r w:rsidR="00D352B9" w:rsidRPr="004A566E">
        <w:rPr>
          <w:lang w:eastAsia="pl-PL"/>
        </w:rPr>
        <w:t>2</w:t>
      </w:r>
      <w:r w:rsidR="00500B50" w:rsidRPr="004A566E">
        <w:rPr>
          <w:lang w:eastAsia="pl-PL"/>
        </w:rPr>
        <w:t>%</w:t>
      </w:r>
      <w:r w:rsidRPr="004A566E">
        <w:rPr>
          <w:lang w:eastAsia="pl-PL"/>
        </w:rPr>
        <w:t xml:space="preserve"> populacji </w:t>
      </w:r>
      <w:r w:rsidR="00500B50" w:rsidRPr="004A566E">
        <w:rPr>
          <w:lang w:eastAsia="pl-PL"/>
        </w:rPr>
        <w:t xml:space="preserve">ogółem </w:t>
      </w:r>
      <w:r w:rsidR="007B6DAD" w:rsidRPr="004A566E">
        <w:rPr>
          <w:lang w:eastAsia="pl-PL"/>
        </w:rPr>
        <w:t>w </w:t>
      </w:r>
      <w:r w:rsidRPr="004A566E">
        <w:rPr>
          <w:lang w:eastAsia="pl-PL"/>
        </w:rPr>
        <w:t xml:space="preserve">wieku 15–89 lat </w:t>
      </w:r>
      <w:r w:rsidR="00E03138" w:rsidRPr="004A566E">
        <w:rPr>
          <w:lang w:eastAsia="pl-PL"/>
        </w:rPr>
        <w:t>(</w:t>
      </w:r>
      <w:r w:rsidR="00D352B9" w:rsidRPr="004A566E">
        <w:rPr>
          <w:lang w:eastAsia="pl-PL"/>
        </w:rPr>
        <w:t>przed rokiem –</w:t>
      </w:r>
      <w:r w:rsidR="00E03138" w:rsidRPr="004A566E">
        <w:rPr>
          <w:lang w:eastAsia="pl-PL"/>
        </w:rPr>
        <w:t xml:space="preserve"> 56,</w:t>
      </w:r>
      <w:r w:rsidR="00D352B9" w:rsidRPr="004A566E">
        <w:rPr>
          <w:lang w:eastAsia="pl-PL"/>
        </w:rPr>
        <w:t>7</w:t>
      </w:r>
      <w:r w:rsidR="00E03138" w:rsidRPr="004A566E">
        <w:rPr>
          <w:lang w:eastAsia="pl-PL"/>
        </w:rPr>
        <w:t>%)</w:t>
      </w:r>
      <w:r w:rsidRPr="004A566E">
        <w:rPr>
          <w:lang w:eastAsia="pl-PL"/>
        </w:rPr>
        <w:t>.</w:t>
      </w:r>
    </w:p>
    <w:p w14:paraId="156CD6B7" w14:textId="2CEC9CB6" w:rsidR="00167434" w:rsidRPr="004A566E" w:rsidRDefault="00AC21F9" w:rsidP="00DF3B65">
      <w:pPr>
        <w:rPr>
          <w:color w:val="FF0000"/>
          <w:lang w:eastAsia="pl-PL"/>
        </w:rPr>
      </w:pPr>
      <w:r w:rsidRPr="004A566E">
        <w:rPr>
          <w:lang w:eastAsia="pl-PL"/>
        </w:rPr>
        <w:t>Z</w:t>
      </w:r>
      <w:r w:rsidR="00167434" w:rsidRPr="004A566E">
        <w:rPr>
          <w:lang w:eastAsia="pl-PL"/>
        </w:rPr>
        <w:t xml:space="preserve">arówno w </w:t>
      </w:r>
      <w:r w:rsidR="008F4D67" w:rsidRPr="004A566E">
        <w:rPr>
          <w:lang w:eastAsia="pl-PL"/>
        </w:rPr>
        <w:t>relacji do poprzedniego roku</w:t>
      </w:r>
      <w:r w:rsidR="00B86EC7" w:rsidRPr="004A566E">
        <w:rPr>
          <w:lang w:eastAsia="pl-PL"/>
        </w:rPr>
        <w:t>,</w:t>
      </w:r>
      <w:r w:rsidR="00167434" w:rsidRPr="004A566E">
        <w:rPr>
          <w:lang w:eastAsia="pl-PL"/>
        </w:rPr>
        <w:t xml:space="preserve"> jak i kwartału, </w:t>
      </w:r>
      <w:r w:rsidR="00DE2221" w:rsidRPr="004A566E">
        <w:rPr>
          <w:lang w:eastAsia="pl-PL"/>
        </w:rPr>
        <w:t>zmniej</w:t>
      </w:r>
      <w:r w:rsidR="00923F98" w:rsidRPr="004A566E">
        <w:rPr>
          <w:lang w:eastAsia="pl-PL"/>
        </w:rPr>
        <w:t>szyła</w:t>
      </w:r>
      <w:r w:rsidR="00167434" w:rsidRPr="004A566E">
        <w:rPr>
          <w:lang w:eastAsia="pl-PL"/>
        </w:rPr>
        <w:t xml:space="preserve"> się liczba pracujących </w:t>
      </w:r>
      <w:r w:rsidR="00DE2221" w:rsidRPr="004A566E">
        <w:rPr>
          <w:lang w:eastAsia="pl-PL"/>
        </w:rPr>
        <w:t>mężczyzn</w:t>
      </w:r>
      <w:r w:rsidR="00167434" w:rsidRPr="004A566E">
        <w:rPr>
          <w:lang w:eastAsia="pl-PL"/>
        </w:rPr>
        <w:t xml:space="preserve"> (odpowiednio </w:t>
      </w:r>
      <w:r w:rsidR="008E076A" w:rsidRPr="004A566E">
        <w:rPr>
          <w:lang w:eastAsia="pl-PL"/>
        </w:rPr>
        <w:t>o </w:t>
      </w:r>
      <w:r w:rsidR="00DE2221" w:rsidRPr="004A566E">
        <w:rPr>
          <w:lang w:eastAsia="pl-PL"/>
        </w:rPr>
        <w:t>3,7</w:t>
      </w:r>
      <w:r w:rsidR="00167434" w:rsidRPr="004A566E">
        <w:rPr>
          <w:lang w:eastAsia="pl-PL"/>
        </w:rPr>
        <w:t xml:space="preserve">% i </w:t>
      </w:r>
      <w:r w:rsidR="00DE2221" w:rsidRPr="004A566E">
        <w:rPr>
          <w:lang w:eastAsia="pl-PL"/>
        </w:rPr>
        <w:t>2,7</w:t>
      </w:r>
      <w:r w:rsidR="00167434" w:rsidRPr="004A566E">
        <w:rPr>
          <w:lang w:eastAsia="pl-PL"/>
        </w:rPr>
        <w:t>%)</w:t>
      </w:r>
      <w:r w:rsidR="00DE2221" w:rsidRPr="004A566E">
        <w:rPr>
          <w:lang w:eastAsia="pl-PL"/>
        </w:rPr>
        <w:t>,</w:t>
      </w:r>
      <w:r w:rsidR="00BC61C6" w:rsidRPr="004A566E">
        <w:rPr>
          <w:lang w:eastAsia="pl-PL"/>
        </w:rPr>
        <w:t xml:space="preserve"> </w:t>
      </w:r>
      <w:r w:rsidR="00DE2221" w:rsidRPr="004A566E">
        <w:rPr>
          <w:lang w:eastAsia="pl-PL"/>
        </w:rPr>
        <w:t>podczas gdy</w:t>
      </w:r>
      <w:r w:rsidR="00167434" w:rsidRPr="004A566E">
        <w:rPr>
          <w:lang w:eastAsia="pl-PL"/>
        </w:rPr>
        <w:t xml:space="preserve"> liczba pracujących </w:t>
      </w:r>
      <w:r w:rsidR="00DE2221" w:rsidRPr="004A566E">
        <w:rPr>
          <w:lang w:eastAsia="pl-PL"/>
        </w:rPr>
        <w:t>kobiet była niższa niż przed rokiem</w:t>
      </w:r>
      <w:r w:rsidR="00167434" w:rsidRPr="004A566E">
        <w:rPr>
          <w:lang w:eastAsia="pl-PL"/>
        </w:rPr>
        <w:t xml:space="preserve"> (</w:t>
      </w:r>
      <w:r w:rsidR="003E6BA9" w:rsidRPr="004A566E">
        <w:rPr>
          <w:lang w:eastAsia="pl-PL"/>
        </w:rPr>
        <w:t>o</w:t>
      </w:r>
      <w:r w:rsidR="00167434" w:rsidRPr="004A566E">
        <w:rPr>
          <w:lang w:eastAsia="pl-PL"/>
        </w:rPr>
        <w:t xml:space="preserve"> </w:t>
      </w:r>
      <w:r w:rsidR="00DE2221" w:rsidRPr="004A566E">
        <w:rPr>
          <w:lang w:eastAsia="pl-PL"/>
        </w:rPr>
        <w:t>1,3</w:t>
      </w:r>
      <w:r w:rsidR="00167434" w:rsidRPr="004A566E">
        <w:rPr>
          <w:lang w:eastAsia="pl-PL"/>
        </w:rPr>
        <w:t>%</w:t>
      </w:r>
      <w:r w:rsidR="00DE2221" w:rsidRPr="004A566E">
        <w:rPr>
          <w:lang w:eastAsia="pl-PL"/>
        </w:rPr>
        <w:t>),</w:t>
      </w:r>
      <w:r w:rsidR="00167434" w:rsidRPr="004A566E">
        <w:rPr>
          <w:lang w:eastAsia="pl-PL"/>
        </w:rPr>
        <w:t xml:space="preserve"> </w:t>
      </w:r>
      <w:r w:rsidR="00DE2221" w:rsidRPr="004A566E">
        <w:rPr>
          <w:lang w:eastAsia="pl-PL"/>
        </w:rPr>
        <w:t>natomiast wzrosła w porównaniu z 2 kwartałem 2021 r. (o 2,0%).</w:t>
      </w:r>
    </w:p>
    <w:p w14:paraId="0B75F483" w14:textId="61504532" w:rsidR="00167434" w:rsidRPr="004A566E" w:rsidRDefault="00BB7C10" w:rsidP="00DF3B65">
      <w:pPr>
        <w:rPr>
          <w:color w:val="FF0000"/>
          <w:lang w:eastAsia="pl-PL"/>
        </w:rPr>
      </w:pPr>
      <w:r w:rsidRPr="004A566E">
        <w:rPr>
          <w:lang w:eastAsia="pl-PL"/>
        </w:rPr>
        <w:t>L</w:t>
      </w:r>
      <w:r w:rsidR="0033743F" w:rsidRPr="004A566E">
        <w:rPr>
          <w:lang w:eastAsia="pl-PL"/>
        </w:rPr>
        <w:t xml:space="preserve">iczba </w:t>
      </w:r>
      <w:r w:rsidR="00167434" w:rsidRPr="004A566E">
        <w:rPr>
          <w:lang w:eastAsia="pl-PL"/>
        </w:rPr>
        <w:t>pracujących mieszkańców miast</w:t>
      </w:r>
      <w:r w:rsidRPr="004A566E">
        <w:rPr>
          <w:lang w:eastAsia="pl-PL"/>
        </w:rPr>
        <w:t xml:space="preserve"> obniżyła się w odniesieniu do analogicznego kwartału ub. roku (o 2,6%)</w:t>
      </w:r>
      <w:r w:rsidR="00167434" w:rsidRPr="004A566E">
        <w:rPr>
          <w:lang w:eastAsia="pl-PL"/>
        </w:rPr>
        <w:t xml:space="preserve">, </w:t>
      </w:r>
      <w:r w:rsidRPr="004A566E">
        <w:rPr>
          <w:lang w:eastAsia="pl-PL"/>
        </w:rPr>
        <w:t>jak i w relacji do 2 kwartału br.</w:t>
      </w:r>
      <w:r w:rsidR="0033743F" w:rsidRPr="004A566E">
        <w:rPr>
          <w:lang w:eastAsia="pl-PL"/>
        </w:rPr>
        <w:t xml:space="preserve"> </w:t>
      </w:r>
      <w:r w:rsidR="00AC21F9" w:rsidRPr="004A566E">
        <w:rPr>
          <w:lang w:eastAsia="pl-PL"/>
        </w:rPr>
        <w:t xml:space="preserve">(o </w:t>
      </w:r>
      <w:r w:rsidRPr="004A566E">
        <w:rPr>
          <w:lang w:eastAsia="pl-PL"/>
        </w:rPr>
        <w:t>2,3</w:t>
      </w:r>
      <w:r w:rsidR="00AC21F9" w:rsidRPr="004A566E">
        <w:rPr>
          <w:lang w:eastAsia="pl-PL"/>
        </w:rPr>
        <w:t>%)</w:t>
      </w:r>
      <w:r w:rsidRPr="004A566E">
        <w:rPr>
          <w:lang w:eastAsia="pl-PL"/>
        </w:rPr>
        <w:t>, natomiast</w:t>
      </w:r>
      <w:r w:rsidR="00AC21F9" w:rsidRPr="004A566E">
        <w:rPr>
          <w:lang w:eastAsia="pl-PL"/>
        </w:rPr>
        <w:t xml:space="preserve"> </w:t>
      </w:r>
      <w:r w:rsidR="00167434" w:rsidRPr="004A566E">
        <w:rPr>
          <w:lang w:eastAsia="pl-PL"/>
        </w:rPr>
        <w:t>liczba pracujących mies</w:t>
      </w:r>
      <w:r w:rsidRPr="004A566E">
        <w:rPr>
          <w:lang w:eastAsia="pl-PL"/>
        </w:rPr>
        <w:t>zkańców wsi</w:t>
      </w:r>
      <w:r w:rsidR="00167434" w:rsidRPr="004A566E">
        <w:rPr>
          <w:lang w:eastAsia="pl-PL"/>
        </w:rPr>
        <w:t xml:space="preserve"> </w:t>
      </w:r>
      <w:r w:rsidRPr="004A566E">
        <w:rPr>
          <w:lang w:eastAsia="pl-PL"/>
        </w:rPr>
        <w:t>była odpowiednio niższa (o 2,7%) oraz wyższa (o 1,1%).</w:t>
      </w:r>
    </w:p>
    <w:p w14:paraId="60370E77" w14:textId="2A99E59C" w:rsidR="005649C3" w:rsidRPr="004A566E" w:rsidRDefault="00167434" w:rsidP="00DF3B65">
      <w:pPr>
        <w:rPr>
          <w:color w:val="FF0000"/>
          <w:lang w:eastAsia="pl-PL"/>
        </w:rPr>
      </w:pPr>
      <w:r w:rsidRPr="004A566E">
        <w:rPr>
          <w:lang w:eastAsia="pl-PL"/>
        </w:rPr>
        <w:t xml:space="preserve">Na 100 pracujących mężczyzn przypadało </w:t>
      </w:r>
      <w:r w:rsidR="00BD06A5" w:rsidRPr="004A566E">
        <w:rPr>
          <w:lang w:eastAsia="pl-PL"/>
        </w:rPr>
        <w:t>62</w:t>
      </w:r>
      <w:r w:rsidRPr="004A566E">
        <w:rPr>
          <w:lang w:eastAsia="pl-PL"/>
        </w:rPr>
        <w:t xml:space="preserve"> mężczyzn niepracujących (</w:t>
      </w:r>
      <w:r w:rsidR="00BD06A5" w:rsidRPr="004A566E">
        <w:rPr>
          <w:lang w:eastAsia="pl-PL"/>
        </w:rPr>
        <w:t xml:space="preserve">56 </w:t>
      </w:r>
      <w:r w:rsidRPr="004A566E">
        <w:rPr>
          <w:lang w:eastAsia="pl-PL"/>
        </w:rPr>
        <w:t>przed rokiem),</w:t>
      </w:r>
      <w:r w:rsidRPr="004A566E">
        <w:rPr>
          <w:color w:val="FF0000"/>
          <w:lang w:eastAsia="pl-PL"/>
        </w:rPr>
        <w:t xml:space="preserve"> </w:t>
      </w:r>
      <w:r w:rsidRPr="004A566E">
        <w:rPr>
          <w:lang w:eastAsia="pl-PL"/>
        </w:rPr>
        <w:t xml:space="preserve">wśród kobiet wskaźnik ten wyniósł </w:t>
      </w:r>
      <w:r w:rsidR="00FA713E" w:rsidRPr="004A566E">
        <w:rPr>
          <w:lang w:eastAsia="pl-PL"/>
        </w:rPr>
        <w:t>10</w:t>
      </w:r>
      <w:r w:rsidR="00C00D67" w:rsidRPr="004A566E">
        <w:rPr>
          <w:lang w:eastAsia="pl-PL"/>
        </w:rPr>
        <w:t>4</w:t>
      </w:r>
      <w:r w:rsidRPr="004A566E">
        <w:rPr>
          <w:lang w:eastAsia="pl-PL"/>
        </w:rPr>
        <w:t xml:space="preserve"> (</w:t>
      </w:r>
      <w:r w:rsidR="00C00D67" w:rsidRPr="004A566E">
        <w:rPr>
          <w:lang w:eastAsia="pl-PL"/>
        </w:rPr>
        <w:t>101</w:t>
      </w:r>
      <w:r w:rsidRPr="004A566E">
        <w:rPr>
          <w:lang w:eastAsia="pl-PL"/>
        </w:rPr>
        <w:t xml:space="preserve"> rok wcześniej). W miastac</w:t>
      </w:r>
      <w:r w:rsidR="00DD7540" w:rsidRPr="004A566E">
        <w:rPr>
          <w:lang w:eastAsia="pl-PL"/>
        </w:rPr>
        <w:t>h na 100 pracujących przypadało</w:t>
      </w:r>
      <w:r w:rsidR="00FA56DD" w:rsidRPr="004A566E">
        <w:rPr>
          <w:color w:val="FF0000"/>
          <w:lang w:eastAsia="pl-PL"/>
        </w:rPr>
        <w:t xml:space="preserve"> </w:t>
      </w:r>
      <w:r w:rsidR="00C00D67" w:rsidRPr="004A566E">
        <w:rPr>
          <w:lang w:eastAsia="pl-PL"/>
        </w:rPr>
        <w:t xml:space="preserve">75 </w:t>
      </w:r>
      <w:r w:rsidRPr="004A566E">
        <w:rPr>
          <w:lang w:eastAsia="pl-PL"/>
        </w:rPr>
        <w:t>niepracujących</w:t>
      </w:r>
      <w:r w:rsidR="00FA56DD" w:rsidRPr="004A566E">
        <w:rPr>
          <w:lang w:eastAsia="pl-PL"/>
        </w:rPr>
        <w:t xml:space="preserve"> (przed rokiem </w:t>
      </w:r>
      <w:r w:rsidR="00140F39" w:rsidRPr="004A566E">
        <w:rPr>
          <w:lang w:eastAsia="pl-PL"/>
        </w:rPr>
        <w:t>71</w:t>
      </w:r>
      <w:r w:rsidR="00FA56DD" w:rsidRPr="004A566E">
        <w:rPr>
          <w:lang w:eastAsia="pl-PL"/>
        </w:rPr>
        <w:t>)</w:t>
      </w:r>
      <w:r w:rsidRPr="004A566E">
        <w:rPr>
          <w:lang w:eastAsia="pl-PL"/>
        </w:rPr>
        <w:t>,</w:t>
      </w:r>
      <w:r w:rsidRPr="004A566E">
        <w:rPr>
          <w:color w:val="FF0000"/>
          <w:lang w:eastAsia="pl-PL"/>
        </w:rPr>
        <w:t xml:space="preserve"> </w:t>
      </w:r>
      <w:r w:rsidR="00C00D67" w:rsidRPr="004A566E">
        <w:rPr>
          <w:lang w:eastAsia="pl-PL"/>
        </w:rPr>
        <w:t>a</w:t>
      </w:r>
      <w:r w:rsidRPr="004A566E">
        <w:rPr>
          <w:lang w:eastAsia="pl-PL"/>
        </w:rPr>
        <w:t xml:space="preserve"> na </w:t>
      </w:r>
      <w:r w:rsidR="00C00D67" w:rsidRPr="004A566E">
        <w:rPr>
          <w:lang w:eastAsia="pl-PL"/>
        </w:rPr>
        <w:t>obszarach</w:t>
      </w:r>
      <w:r w:rsidRPr="004A566E">
        <w:rPr>
          <w:lang w:eastAsia="pl-PL"/>
        </w:rPr>
        <w:t xml:space="preserve"> wiejskich </w:t>
      </w:r>
      <w:r w:rsidR="00C00D67" w:rsidRPr="004A566E">
        <w:rPr>
          <w:lang w:eastAsia="pl-PL"/>
        </w:rPr>
        <w:t xml:space="preserve">87 </w:t>
      </w:r>
      <w:r w:rsidRPr="004A566E">
        <w:rPr>
          <w:lang w:eastAsia="pl-PL"/>
        </w:rPr>
        <w:t>o</w:t>
      </w:r>
      <w:r w:rsidR="00BC61C6" w:rsidRPr="004A566E">
        <w:rPr>
          <w:lang w:eastAsia="pl-PL"/>
        </w:rPr>
        <w:t>sób</w:t>
      </w:r>
      <w:r w:rsidRPr="004A566E">
        <w:rPr>
          <w:lang w:eastAsia="pl-PL"/>
        </w:rPr>
        <w:t xml:space="preserve"> n</w:t>
      </w:r>
      <w:r w:rsidR="00B76A90" w:rsidRPr="004A566E">
        <w:rPr>
          <w:lang w:eastAsia="pl-PL"/>
        </w:rPr>
        <w:t>iepracując</w:t>
      </w:r>
      <w:r w:rsidR="00BC61C6" w:rsidRPr="004A566E">
        <w:rPr>
          <w:lang w:eastAsia="pl-PL"/>
        </w:rPr>
        <w:t>ych</w:t>
      </w:r>
      <w:r w:rsidR="00B76A90" w:rsidRPr="004A566E">
        <w:rPr>
          <w:lang w:eastAsia="pl-PL"/>
        </w:rPr>
        <w:t xml:space="preserve"> (</w:t>
      </w:r>
      <w:r w:rsidR="00FA56DD" w:rsidRPr="004A566E">
        <w:rPr>
          <w:lang w:eastAsia="pl-PL"/>
        </w:rPr>
        <w:t xml:space="preserve">82 </w:t>
      </w:r>
      <w:r w:rsidR="000822D1" w:rsidRPr="004A566E">
        <w:rPr>
          <w:lang w:eastAsia="pl-PL"/>
        </w:rPr>
        <w:t>rok wcześniej).</w:t>
      </w:r>
    </w:p>
    <w:p w14:paraId="2BFCE689" w14:textId="1AB0FDFF" w:rsidR="003E6BA9" w:rsidRPr="004A566E" w:rsidRDefault="00894AE1" w:rsidP="00894AE1">
      <w:pPr>
        <w:rPr>
          <w:color w:val="FF0000"/>
        </w:rPr>
      </w:pPr>
      <w:r w:rsidRPr="004A566E">
        <w:t>Według grup zawodów, wśród osób pracujących, najliczniejszą zb</w:t>
      </w:r>
      <w:r w:rsidR="00FF508F" w:rsidRPr="004A566E">
        <w:t xml:space="preserve">iorowość </w:t>
      </w:r>
      <w:r w:rsidR="00C8537D" w:rsidRPr="004A566E">
        <w:t>tworzyli</w:t>
      </w:r>
      <w:r w:rsidR="00CA2860" w:rsidRPr="004A566E">
        <w:t xml:space="preserve"> </w:t>
      </w:r>
      <w:r w:rsidR="00FF508F" w:rsidRPr="004A566E">
        <w:t>specjaliści</w:t>
      </w:r>
      <w:r w:rsidR="006F1DC1" w:rsidRPr="004A566E">
        <w:t xml:space="preserve"> </w:t>
      </w:r>
      <w:r w:rsidR="00FF508F" w:rsidRPr="004A566E">
        <w:t>–</w:t>
      </w:r>
      <w:r w:rsidR="006F1DC1" w:rsidRPr="004A566E">
        <w:t xml:space="preserve"> </w:t>
      </w:r>
      <w:r w:rsidR="004461D4" w:rsidRPr="004A566E">
        <w:t xml:space="preserve"> 370 </w:t>
      </w:r>
      <w:r w:rsidRPr="004A566E">
        <w:t>tys. osób</w:t>
      </w:r>
      <w:r w:rsidR="00CA2860" w:rsidRPr="004A566E">
        <w:t>.</w:t>
      </w:r>
      <w:r w:rsidRPr="004A566E">
        <w:t xml:space="preserve"> </w:t>
      </w:r>
      <w:r w:rsidR="004461D4" w:rsidRPr="004A566E">
        <w:t>Liczne grupy pracujących stanowili ponadto</w:t>
      </w:r>
      <w:r w:rsidR="00CA2860" w:rsidRPr="004A566E">
        <w:t xml:space="preserve"> </w:t>
      </w:r>
      <w:r w:rsidRPr="004A566E">
        <w:t>robotni</w:t>
      </w:r>
      <w:r w:rsidR="00C8537D" w:rsidRPr="004A566E">
        <w:t>cy</w:t>
      </w:r>
      <w:r w:rsidR="00FF508F" w:rsidRPr="004A566E">
        <w:t xml:space="preserve"> przemysłow</w:t>
      </w:r>
      <w:r w:rsidR="00C8537D" w:rsidRPr="004A566E">
        <w:t>i</w:t>
      </w:r>
      <w:r w:rsidR="00FF508F" w:rsidRPr="004A566E">
        <w:t xml:space="preserve"> i rzemieśln</w:t>
      </w:r>
      <w:r w:rsidR="00C8537D" w:rsidRPr="004A566E">
        <w:t>icy</w:t>
      </w:r>
      <w:r w:rsidR="004461D4" w:rsidRPr="004A566E">
        <w:t xml:space="preserve"> –</w:t>
      </w:r>
      <w:r w:rsidR="00C8537D" w:rsidRPr="004A566E">
        <w:t xml:space="preserve"> </w:t>
      </w:r>
      <w:r w:rsidR="004461D4" w:rsidRPr="004A566E">
        <w:t>236</w:t>
      </w:r>
      <w:r w:rsidR="00C8537D" w:rsidRPr="004A566E">
        <w:t> </w:t>
      </w:r>
      <w:r w:rsidRPr="004A566E">
        <w:t>tys.</w:t>
      </w:r>
      <w:r w:rsidR="00C8537D" w:rsidRPr="004A566E">
        <w:t xml:space="preserve"> osób</w:t>
      </w:r>
      <w:r w:rsidRPr="004A566E">
        <w:t xml:space="preserve">, </w:t>
      </w:r>
      <w:r w:rsidR="00FF508F" w:rsidRPr="004A566E">
        <w:t>pracowni</w:t>
      </w:r>
      <w:r w:rsidR="00C8537D" w:rsidRPr="004A566E">
        <w:t>cy</w:t>
      </w:r>
      <w:r w:rsidR="00FF508F" w:rsidRPr="004A566E">
        <w:t xml:space="preserve"> usług i sprzedaw</w:t>
      </w:r>
      <w:r w:rsidR="00C8537D" w:rsidRPr="004A566E">
        <w:t>cy</w:t>
      </w:r>
      <w:r w:rsidR="006F1DC1" w:rsidRPr="004A566E">
        <w:t xml:space="preserve"> </w:t>
      </w:r>
      <w:r w:rsidR="00FF508F" w:rsidRPr="004A566E">
        <w:t>–</w:t>
      </w:r>
      <w:r w:rsidR="006F1DC1" w:rsidRPr="004A566E">
        <w:t xml:space="preserve"> </w:t>
      </w:r>
      <w:r w:rsidR="004461D4" w:rsidRPr="004A566E">
        <w:t xml:space="preserve"> 223 </w:t>
      </w:r>
      <w:r w:rsidRPr="004A566E">
        <w:t>tys.</w:t>
      </w:r>
      <w:r w:rsidR="00C8537D" w:rsidRPr="004A566E">
        <w:t xml:space="preserve">, a </w:t>
      </w:r>
      <w:r w:rsidR="004461D4" w:rsidRPr="004A566E">
        <w:t>także</w:t>
      </w:r>
      <w:r w:rsidR="00C8537D" w:rsidRPr="004A566E">
        <w:t xml:space="preserve"> </w:t>
      </w:r>
      <w:r w:rsidRPr="004A566E">
        <w:t>te</w:t>
      </w:r>
      <w:r w:rsidR="00FF508F" w:rsidRPr="004A566E">
        <w:t>chni</w:t>
      </w:r>
      <w:r w:rsidR="00C8537D" w:rsidRPr="004A566E">
        <w:t>cy</w:t>
      </w:r>
      <w:r w:rsidR="00FF508F" w:rsidRPr="004A566E">
        <w:t xml:space="preserve"> i inny średni personel</w:t>
      </w:r>
      <w:r w:rsidR="006F1DC1" w:rsidRPr="004A566E">
        <w:t xml:space="preserve"> </w:t>
      </w:r>
      <w:r w:rsidR="00FF508F" w:rsidRPr="004A566E">
        <w:t>–</w:t>
      </w:r>
      <w:r w:rsidR="006F1DC1" w:rsidRPr="004A566E">
        <w:t xml:space="preserve"> </w:t>
      </w:r>
      <w:r w:rsidR="004461D4" w:rsidRPr="004A566E">
        <w:t xml:space="preserve"> 202</w:t>
      </w:r>
      <w:r w:rsidR="00C8537D" w:rsidRPr="004A566E">
        <w:t> </w:t>
      </w:r>
      <w:r w:rsidRPr="004A566E">
        <w:t xml:space="preserve">tys. </w:t>
      </w:r>
      <w:r w:rsidR="00C8537D" w:rsidRPr="004A566E">
        <w:t>osób.</w:t>
      </w:r>
      <w:r w:rsidR="00C8537D" w:rsidRPr="004A566E">
        <w:rPr>
          <w:color w:val="FF0000"/>
        </w:rPr>
        <w:t xml:space="preserve"> </w:t>
      </w:r>
      <w:r w:rsidRPr="004A566E">
        <w:t xml:space="preserve">Największy wzrost liczby </w:t>
      </w:r>
      <w:r w:rsidR="003E6BA9" w:rsidRPr="004A566E">
        <w:t xml:space="preserve">pracujących </w:t>
      </w:r>
      <w:r w:rsidR="008F4D67" w:rsidRPr="004A566E">
        <w:t xml:space="preserve">w ciągu </w:t>
      </w:r>
      <w:r w:rsidR="003E6BA9" w:rsidRPr="004A566E">
        <w:t>roku</w:t>
      </w:r>
      <w:r w:rsidRPr="004A566E">
        <w:t xml:space="preserve"> odnotowano w grupie</w:t>
      </w:r>
      <w:r w:rsidRPr="004A566E">
        <w:rPr>
          <w:color w:val="FF0000"/>
        </w:rPr>
        <w:t xml:space="preserve"> </w:t>
      </w:r>
      <w:r w:rsidRPr="004A566E">
        <w:t>robotników przemysłowych</w:t>
      </w:r>
      <w:r w:rsidR="003E6BA9" w:rsidRPr="004A566E">
        <w:t xml:space="preserve"> </w:t>
      </w:r>
      <w:r w:rsidR="00ED7F2B" w:rsidRPr="004A566E">
        <w:t xml:space="preserve">i rzemieślników </w:t>
      </w:r>
      <w:r w:rsidR="00E00F35" w:rsidRPr="004A566E">
        <w:t xml:space="preserve">(o </w:t>
      </w:r>
      <w:r w:rsidR="00A10AB4" w:rsidRPr="004A566E">
        <w:t>5,4</w:t>
      </w:r>
      <w:r w:rsidR="00E00F35" w:rsidRPr="004A566E">
        <w:t>%),</w:t>
      </w:r>
      <w:r w:rsidRPr="004A566E">
        <w:t xml:space="preserve"> </w:t>
      </w:r>
      <w:r w:rsidR="00E00F35" w:rsidRPr="004A566E">
        <w:t>a największy</w:t>
      </w:r>
      <w:r w:rsidR="00CF3360" w:rsidRPr="004A566E">
        <w:t xml:space="preserve"> spadek </w:t>
      </w:r>
      <w:r w:rsidR="006D0318" w:rsidRPr="004A566E">
        <w:t>wystąpił</w:t>
      </w:r>
      <w:r w:rsidR="00484D7B" w:rsidRPr="004A566E">
        <w:t xml:space="preserve"> w grupie rolników, ogrodników, leśników i</w:t>
      </w:r>
      <w:r w:rsidR="006F1DC1" w:rsidRPr="004A566E">
        <w:t xml:space="preserve"> </w:t>
      </w:r>
      <w:r w:rsidR="00484D7B" w:rsidRPr="004A566E">
        <w:t xml:space="preserve">rybaków (o </w:t>
      </w:r>
      <w:r w:rsidR="00A10AB4" w:rsidRPr="004A566E">
        <w:t>27,6</w:t>
      </w:r>
      <w:r w:rsidR="006214EA" w:rsidRPr="004A566E">
        <w:t>%</w:t>
      </w:r>
      <w:r w:rsidR="006D0318" w:rsidRPr="004A566E">
        <w:t>)</w:t>
      </w:r>
      <w:r w:rsidR="00484D7B" w:rsidRPr="004A566E">
        <w:t>.</w:t>
      </w:r>
    </w:p>
    <w:p w14:paraId="5BD3BC55" w14:textId="7F718B59" w:rsidR="00894AE1" w:rsidRPr="004A566E" w:rsidRDefault="00894AE1" w:rsidP="00894AE1">
      <w:pPr>
        <w:rPr>
          <w:color w:val="FF0000"/>
        </w:rPr>
      </w:pPr>
      <w:r w:rsidRPr="004A566E">
        <w:t>W </w:t>
      </w:r>
      <w:r w:rsidR="003E6BA9" w:rsidRPr="004A566E">
        <w:t>relacji do poprzedniego kwartału</w:t>
      </w:r>
      <w:r w:rsidRPr="004A566E">
        <w:t xml:space="preserve"> </w:t>
      </w:r>
      <w:r w:rsidR="003E6BA9" w:rsidRPr="004A566E">
        <w:t xml:space="preserve">wzrost </w:t>
      </w:r>
      <w:r w:rsidR="00B062AB" w:rsidRPr="004A566E">
        <w:t xml:space="preserve">liczby </w:t>
      </w:r>
      <w:r w:rsidR="008F4D67" w:rsidRPr="004A566E">
        <w:t xml:space="preserve">pracujących </w:t>
      </w:r>
      <w:r w:rsidR="003E6BA9" w:rsidRPr="004A566E">
        <w:t xml:space="preserve">odnotowano </w:t>
      </w:r>
      <w:r w:rsidR="00545881" w:rsidRPr="004A566E">
        <w:t xml:space="preserve">m.in. </w:t>
      </w:r>
      <w:r w:rsidR="003E6BA9" w:rsidRPr="004A566E">
        <w:t>w</w:t>
      </w:r>
      <w:r w:rsidR="003C08F3" w:rsidRPr="004A566E">
        <w:t xml:space="preserve">śród </w:t>
      </w:r>
      <w:r w:rsidR="00834CE7" w:rsidRPr="004A566E">
        <w:t xml:space="preserve">pracowników usług i sprzedawców (o </w:t>
      </w:r>
      <w:r w:rsidR="00545881" w:rsidRPr="004A566E">
        <w:t>8,3</w:t>
      </w:r>
      <w:r w:rsidR="00834CE7" w:rsidRPr="004A566E">
        <w:t>%)</w:t>
      </w:r>
      <w:r w:rsidR="005A1027" w:rsidRPr="004A566E">
        <w:t xml:space="preserve"> oraz</w:t>
      </w:r>
      <w:r w:rsidR="003E6BA9" w:rsidRPr="004A566E">
        <w:t xml:space="preserve"> </w:t>
      </w:r>
      <w:r w:rsidR="00545881" w:rsidRPr="004A566E">
        <w:t>techników i innego średniego personelu</w:t>
      </w:r>
      <w:r w:rsidR="003E6BA9" w:rsidRPr="004A566E">
        <w:t xml:space="preserve"> </w:t>
      </w:r>
      <w:r w:rsidR="003E6BA9" w:rsidRPr="004A566E">
        <w:lastRenderedPageBreak/>
        <w:t>(o </w:t>
      </w:r>
      <w:r w:rsidR="00545881" w:rsidRPr="004A566E">
        <w:t>5,2</w:t>
      </w:r>
      <w:r w:rsidR="003E6BA9" w:rsidRPr="004A566E">
        <w:t>%)</w:t>
      </w:r>
      <w:r w:rsidR="009D0515" w:rsidRPr="004A566E">
        <w:t>.</w:t>
      </w:r>
      <w:r w:rsidR="003E6BA9" w:rsidRPr="004A566E">
        <w:rPr>
          <w:color w:val="FF0000"/>
        </w:rPr>
        <w:t xml:space="preserve"> </w:t>
      </w:r>
      <w:r w:rsidR="009D0515" w:rsidRPr="004A566E">
        <w:t>N</w:t>
      </w:r>
      <w:r w:rsidRPr="004A566E">
        <w:t>ajwiększy spadek liczby pracujących</w:t>
      </w:r>
      <w:r w:rsidR="003E6BA9" w:rsidRPr="004A566E">
        <w:t xml:space="preserve"> </w:t>
      </w:r>
      <w:r w:rsidRPr="004A566E">
        <w:t>notowano w grupie</w:t>
      </w:r>
      <w:r w:rsidRPr="004A566E">
        <w:rPr>
          <w:color w:val="FF0000"/>
        </w:rPr>
        <w:t xml:space="preserve"> </w:t>
      </w:r>
      <w:r w:rsidR="001D6507" w:rsidRPr="004A566E">
        <w:t xml:space="preserve">pracowników </w:t>
      </w:r>
      <w:r w:rsidR="004208DE" w:rsidRPr="004A566E">
        <w:rPr>
          <w:b/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30F6CFB" wp14:editId="0776CA5E">
                <wp:simplePos x="0" y="0"/>
                <wp:positionH relativeFrom="column">
                  <wp:posOffset>5292090</wp:posOffset>
                </wp:positionH>
                <wp:positionV relativeFrom="paragraph">
                  <wp:posOffset>398145</wp:posOffset>
                </wp:positionV>
                <wp:extent cx="1638300" cy="723900"/>
                <wp:effectExtent l="0" t="0" r="0" b="0"/>
                <wp:wrapTight wrapText="bothSides">
                  <wp:wrapPolygon edited="0">
                    <wp:start x="753" y="0"/>
                    <wp:lineTo x="753" y="21032"/>
                    <wp:lineTo x="20595" y="21032"/>
                    <wp:lineTo x="20595" y="0"/>
                    <wp:lineTo x="753" y="0"/>
                  </wp:wrapPolygon>
                </wp:wrapTight>
                <wp:docPr id="13" name="Pole tekstowe 13" descr="W ujęciu rocznym zmniejszyła się liczba osób pracujących 40 godzin i więcej w tygod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93E0" w14:textId="2588C2BF" w:rsidR="00011CF4" w:rsidRPr="006573AE" w:rsidRDefault="00011CF4" w:rsidP="00894AE1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ujęciu rocznym </w:t>
                            </w:r>
                            <w:r w:rsidRPr="00D92C6F">
                              <w:t>zmniejszyła się liczba osób pracujących 40 godzin i więcej</w:t>
                            </w:r>
                            <w:r>
                              <w:t xml:space="preserve"> w tygodni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6CFB" id="Pole tekstowe 13" o:spid="_x0000_s1031" type="#_x0000_t202" alt="W ujęciu rocznym zmniejszyła się liczba osób pracujących 40 godzin i więcej w tygodniu" style="position:absolute;margin-left:416.7pt;margin-top:31.35pt;width:129pt;height:57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" filled="f" stroked="f">
                <v:textbox inset=",0">
                  <w:txbxContent>
                    <w:p w14:paraId="2F3693E0" w14:textId="2588C2BF" w:rsidR="00011CF4" w:rsidRPr="006573AE" w:rsidRDefault="00011CF4" w:rsidP="00894AE1">
                      <w:pPr>
                        <w:pStyle w:val="tekstzboku"/>
                        <w:spacing w:before="0"/>
                      </w:pPr>
                      <w:r>
                        <w:t xml:space="preserve">W ujęciu rocznym </w:t>
                      </w:r>
                      <w:r w:rsidRPr="00D92C6F">
                        <w:t>zmniejszyła się liczba osób pracujących 40 godzin i więcej</w:t>
                      </w:r>
                      <w:r>
                        <w:t xml:space="preserve"> w tygod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6507" w:rsidRPr="004A566E">
        <w:t>wykonujących prace proste</w:t>
      </w:r>
      <w:r w:rsidRPr="004A566E">
        <w:t xml:space="preserve"> (</w:t>
      </w:r>
      <w:r w:rsidR="00E34C4F" w:rsidRPr="004A566E">
        <w:t>o </w:t>
      </w:r>
      <w:r w:rsidR="001D6507" w:rsidRPr="004A566E">
        <w:t>17,4</w:t>
      </w:r>
      <w:r w:rsidR="00E34C4F" w:rsidRPr="004A566E">
        <w:t>%</w:t>
      </w:r>
      <w:r w:rsidRPr="004A566E">
        <w:t>)</w:t>
      </w:r>
      <w:r w:rsidR="002757A4" w:rsidRPr="004A566E">
        <w:t>.</w:t>
      </w:r>
      <w:r w:rsidR="00B431E1" w:rsidRPr="004A566E">
        <w:rPr>
          <w:color w:val="FF0000"/>
        </w:rPr>
        <w:t xml:space="preserve"> </w:t>
      </w:r>
    </w:p>
    <w:p w14:paraId="1199435F" w14:textId="50499CD2" w:rsidR="00894AE1" w:rsidRPr="004A566E" w:rsidRDefault="00894AE1" w:rsidP="00DF3B65">
      <w:pPr>
        <w:rPr>
          <w:color w:val="FF0000"/>
        </w:rPr>
      </w:pPr>
      <w:r w:rsidRPr="004A566E">
        <w:t>Spośród pracujących</w:t>
      </w:r>
      <w:r w:rsidR="00C803B3" w:rsidRPr="004A566E">
        <w:t>,</w:t>
      </w:r>
      <w:r w:rsidRPr="004A566E">
        <w:t xml:space="preserve"> </w:t>
      </w:r>
      <w:r w:rsidR="0093391A" w:rsidRPr="004A566E">
        <w:t xml:space="preserve">1180 </w:t>
      </w:r>
      <w:r w:rsidRPr="004A566E">
        <w:t xml:space="preserve">tys. (tj. </w:t>
      </w:r>
      <w:r w:rsidR="0093391A" w:rsidRPr="004A566E">
        <w:t>81,6</w:t>
      </w:r>
      <w:r w:rsidRPr="004A566E">
        <w:t xml:space="preserve">%) stanowiły osoby, które w badanym tygodniu przepracowały 40 godzin i więcej, a ich liczba zmniejszyła się w porównaniu z poprzednim rokiem (o </w:t>
      </w:r>
      <w:r w:rsidR="00D43E10" w:rsidRPr="004A566E">
        <w:t>43</w:t>
      </w:r>
      <w:r w:rsidRPr="004A566E">
        <w:t xml:space="preserve"> tys., tj. o </w:t>
      </w:r>
      <w:r w:rsidR="00D43E10" w:rsidRPr="004A566E">
        <w:t>3,5</w:t>
      </w:r>
      <w:r w:rsidRPr="004A566E">
        <w:t>%)</w:t>
      </w:r>
      <w:r w:rsidR="00341115" w:rsidRPr="004A566E">
        <w:t xml:space="preserve"> </w:t>
      </w:r>
      <w:r w:rsidR="004208DE">
        <w:t>oraz wzrosła w odniesieniu do 2 kwartału br.</w:t>
      </w:r>
      <w:r w:rsidR="00341115" w:rsidRPr="004A566E">
        <w:t xml:space="preserve"> (o </w:t>
      </w:r>
      <w:r w:rsidR="00956614" w:rsidRPr="004A566E">
        <w:t>58</w:t>
      </w:r>
      <w:r w:rsidR="00341115" w:rsidRPr="004A566E">
        <w:t xml:space="preserve"> tys.,</w:t>
      </w:r>
      <w:r w:rsidRPr="004A566E">
        <w:t xml:space="preserve"> </w:t>
      </w:r>
      <w:r w:rsidR="00A646E6" w:rsidRPr="004A566E">
        <w:t xml:space="preserve">tj. </w:t>
      </w:r>
      <w:r w:rsidRPr="004A566E">
        <w:t>o </w:t>
      </w:r>
      <w:r w:rsidR="00956614" w:rsidRPr="004A566E">
        <w:t>5,2</w:t>
      </w:r>
      <w:r w:rsidRPr="004A566E">
        <w:t>%).</w:t>
      </w:r>
      <w:r w:rsidRPr="004A566E">
        <w:rPr>
          <w:color w:val="FF0000"/>
        </w:rPr>
        <w:t xml:space="preserve"> </w:t>
      </w:r>
      <w:r w:rsidRPr="004A566E">
        <w:t xml:space="preserve">W niepełnym wymiarze czasu pracy pracowało </w:t>
      </w:r>
      <w:r w:rsidR="00A14D6A" w:rsidRPr="004A566E">
        <w:t xml:space="preserve">118 </w:t>
      </w:r>
      <w:r w:rsidRPr="004A566E">
        <w:t>tys. osób (</w:t>
      </w:r>
      <w:r w:rsidR="00A14D6A" w:rsidRPr="004A566E">
        <w:t>8,2</w:t>
      </w:r>
      <w:r w:rsidRPr="004A566E">
        <w:t>% ogólnej liczby osób pracujących),</w:t>
      </w:r>
      <w:r w:rsidRPr="004A566E">
        <w:rPr>
          <w:color w:val="FF0000"/>
        </w:rPr>
        <w:t xml:space="preserve"> </w:t>
      </w:r>
      <w:r w:rsidRPr="004A566E">
        <w:t>co oznacza wzrost</w:t>
      </w:r>
      <w:r w:rsidR="00496593" w:rsidRPr="004A566E">
        <w:t xml:space="preserve"> </w:t>
      </w:r>
      <w:r w:rsidR="008F4D67" w:rsidRPr="004A566E">
        <w:t xml:space="preserve">w odniesieniu do </w:t>
      </w:r>
      <w:r w:rsidRPr="004A566E">
        <w:t>roku</w:t>
      </w:r>
      <w:r w:rsidR="006F1DC1" w:rsidRPr="004A566E">
        <w:t xml:space="preserve"> </w:t>
      </w:r>
      <w:r w:rsidR="00AF4C30" w:rsidRPr="004A566E">
        <w:t>–</w:t>
      </w:r>
      <w:r w:rsidR="006F1DC1" w:rsidRPr="004A566E">
        <w:t xml:space="preserve"> </w:t>
      </w:r>
      <w:r w:rsidRPr="004A566E">
        <w:t xml:space="preserve">o </w:t>
      </w:r>
      <w:r w:rsidR="00A14D6A" w:rsidRPr="004A566E">
        <w:t>17</w:t>
      </w:r>
      <w:r w:rsidRPr="004A566E">
        <w:t xml:space="preserve"> tys. (o </w:t>
      </w:r>
      <w:r w:rsidR="00A14D6A" w:rsidRPr="004A566E">
        <w:t>16,8%)</w:t>
      </w:r>
      <w:r w:rsidRPr="004A566E">
        <w:t xml:space="preserve"> </w:t>
      </w:r>
      <w:r w:rsidR="00A14D6A" w:rsidRPr="004A566E">
        <w:t>oraz spadek</w:t>
      </w:r>
      <w:r w:rsidR="004208DE">
        <w:t xml:space="preserve"> w </w:t>
      </w:r>
      <w:r w:rsidR="00FF508F" w:rsidRPr="004A566E">
        <w:t>stosunku do</w:t>
      </w:r>
      <w:r w:rsidR="00C52891" w:rsidRPr="004A566E">
        <w:t> </w:t>
      </w:r>
      <w:r w:rsidR="00A14D6A" w:rsidRPr="004A566E">
        <w:t>2</w:t>
      </w:r>
      <w:r w:rsidR="00C52891" w:rsidRPr="004A566E">
        <w:t> </w:t>
      </w:r>
      <w:r w:rsidR="00A14D6A" w:rsidRPr="004A566E">
        <w:t>kwartału 2022 </w:t>
      </w:r>
      <w:r w:rsidR="00FF508F" w:rsidRPr="004A566E">
        <w:t>r.</w:t>
      </w:r>
      <w:r w:rsidR="006F1DC1" w:rsidRPr="004A566E">
        <w:t xml:space="preserve"> </w:t>
      </w:r>
      <w:r w:rsidRPr="004A566E">
        <w:rPr>
          <w:rFonts w:cs="Myanmar Text"/>
        </w:rPr>
        <w:t>–</w:t>
      </w:r>
      <w:r w:rsidR="008B1D39" w:rsidRPr="004A566E">
        <w:rPr>
          <w:rFonts w:cs="Myanmar Text"/>
        </w:rPr>
        <w:t> </w:t>
      </w:r>
      <w:r w:rsidR="0012109B" w:rsidRPr="004A566E">
        <w:t>o </w:t>
      </w:r>
      <w:r w:rsidR="00A14D6A" w:rsidRPr="004A566E">
        <w:t>142</w:t>
      </w:r>
      <w:r w:rsidR="00FF508F" w:rsidRPr="004A566E">
        <w:t xml:space="preserve"> </w:t>
      </w:r>
      <w:r w:rsidRPr="004A566E">
        <w:t xml:space="preserve">tys. (o </w:t>
      </w:r>
      <w:r w:rsidR="00A14D6A" w:rsidRPr="004A566E">
        <w:t>54,6</w:t>
      </w:r>
      <w:r w:rsidRPr="004A566E">
        <w:t>%). Pracujący</w:t>
      </w:r>
      <w:r w:rsidR="00C52891" w:rsidRPr="004A566E">
        <w:t xml:space="preserve">ch, którzy posiadali pracę, ale w </w:t>
      </w:r>
      <w:r w:rsidRPr="004A566E">
        <w:t xml:space="preserve">badanym tygodniu jej nie wykonywali było </w:t>
      </w:r>
      <w:r w:rsidR="00603D51" w:rsidRPr="004A566E">
        <w:t>107</w:t>
      </w:r>
      <w:r w:rsidRPr="004A566E">
        <w:t xml:space="preserve"> tys., </w:t>
      </w:r>
      <w:r w:rsidR="008B1D39" w:rsidRPr="004A566E">
        <w:t xml:space="preserve">tj. </w:t>
      </w:r>
      <w:r w:rsidR="00603D51" w:rsidRPr="004A566E">
        <w:t>więcej</w:t>
      </w:r>
      <w:r w:rsidR="008B1D39" w:rsidRPr="004A566E">
        <w:t xml:space="preserve"> o </w:t>
      </w:r>
      <w:r w:rsidR="00603D51" w:rsidRPr="004A566E">
        <w:t>5</w:t>
      </w:r>
      <w:r w:rsidR="008B1D39" w:rsidRPr="004A566E">
        <w:t xml:space="preserve"> tys. (o</w:t>
      </w:r>
      <w:r w:rsidR="00603D51" w:rsidRPr="004A566E">
        <w:t xml:space="preserve"> 4,9</w:t>
      </w:r>
      <w:r w:rsidR="008B1D39" w:rsidRPr="004A566E">
        <w:t>%) niż</w:t>
      </w:r>
      <w:r w:rsidR="004208DE">
        <w:t xml:space="preserve"> w </w:t>
      </w:r>
      <w:r w:rsidR="0005321D" w:rsidRPr="004A566E">
        <w:t>ana</w:t>
      </w:r>
      <w:r w:rsidR="004C1F71" w:rsidRPr="004A566E">
        <w:t>logicznym okresie 2021</w:t>
      </w:r>
      <w:r w:rsidR="008F4D67" w:rsidRPr="004A566E">
        <w:t xml:space="preserve"> </w:t>
      </w:r>
      <w:r w:rsidR="004C1F71" w:rsidRPr="004A566E">
        <w:t>r. i o </w:t>
      </w:r>
      <w:r w:rsidR="00603D51" w:rsidRPr="004A566E">
        <w:t>59</w:t>
      </w:r>
      <w:r w:rsidR="004C1F71" w:rsidRPr="004A566E">
        <w:t> </w:t>
      </w:r>
      <w:r w:rsidR="0005321D" w:rsidRPr="004A566E">
        <w:t xml:space="preserve">tys. (o </w:t>
      </w:r>
      <w:r w:rsidR="00603D51" w:rsidRPr="004A566E">
        <w:t>122,9</w:t>
      </w:r>
      <w:r w:rsidR="0005321D" w:rsidRPr="004A566E">
        <w:t>%) niż w poprzednim kwartale.</w:t>
      </w:r>
    </w:p>
    <w:p w14:paraId="7C43895D" w14:textId="48BC5B3B" w:rsidR="00746FC6" w:rsidRPr="004A566E" w:rsidRDefault="00167434" w:rsidP="004A566E">
      <w:pPr>
        <w:pStyle w:val="Tytuwykresu0"/>
      </w:pPr>
      <w:r w:rsidRPr="004A566E">
        <w:t>Wykres 3. Wskaźnik zatrudnienia</w:t>
      </w:r>
    </w:p>
    <w:p w14:paraId="7D04BB40" w14:textId="14137459" w:rsidR="004A566E" w:rsidRPr="004A566E" w:rsidRDefault="004A566E" w:rsidP="00DF3B65">
      <w:pPr>
        <w:pStyle w:val="Tytuwykresu0"/>
        <w:spacing w:before="0"/>
      </w:pPr>
      <w:r w:rsidRPr="004A566E">
        <w:drawing>
          <wp:inline distT="0" distB="0" distL="0" distR="0" wp14:anchorId="1E17EB06" wp14:editId="38D7E184">
            <wp:extent cx="4736592" cy="2017776"/>
            <wp:effectExtent l="0" t="0" r="6985" b="1905"/>
            <wp:docPr id="18" name="Obraz 18" descr="Wykres 3. przedstawia wskaźnik zatrudnienia dla Polski i województwa małopol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20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F003" w14:textId="7598DED1" w:rsidR="00167434" w:rsidRPr="004A566E" w:rsidRDefault="004A566E" w:rsidP="00DF3B65">
      <w:pPr>
        <w:spacing w:before="240"/>
        <w:rPr>
          <w:rFonts w:cs="Arial"/>
          <w:color w:val="FF0000"/>
          <w:szCs w:val="19"/>
        </w:rPr>
      </w:pPr>
      <w:r w:rsidRPr="004A566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9C68806" wp14:editId="1F0298F8">
                <wp:simplePos x="0" y="0"/>
                <wp:positionH relativeFrom="column">
                  <wp:posOffset>5286375</wp:posOffset>
                </wp:positionH>
                <wp:positionV relativeFrom="paragraph">
                  <wp:posOffset>78638</wp:posOffset>
                </wp:positionV>
                <wp:extent cx="1638300" cy="361950"/>
                <wp:effectExtent l="0" t="0" r="0" b="0"/>
                <wp:wrapTight wrapText="bothSides">
                  <wp:wrapPolygon edited="0">
                    <wp:start x="753" y="0"/>
                    <wp:lineTo x="753" y="20463"/>
                    <wp:lineTo x="20595" y="20463"/>
                    <wp:lineTo x="20595" y="0"/>
                    <wp:lineTo x="753" y="0"/>
                  </wp:wrapPolygon>
                </wp:wrapTight>
                <wp:docPr id="20" name="Pole tekstowe 20" descr="Wskaźnik zatrudnienia wyniósł 55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A8BE" w14:textId="74B3F4DA" w:rsidR="00011CF4" w:rsidRPr="006573AE" w:rsidRDefault="00011CF4" w:rsidP="00DF3B65">
                            <w:pPr>
                              <w:pStyle w:val="tekstzboku"/>
                              <w:spacing w:before="0"/>
                            </w:pPr>
                            <w:r w:rsidRPr="000D259A">
                              <w:t>Wskaźnik zatrudnienia wyniósł 55,</w:t>
                            </w:r>
                            <w:r>
                              <w:t>2</w:t>
                            </w:r>
                            <w:r w:rsidRPr="000D259A"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8806" id="Pole tekstowe 20" o:spid="_x0000_s1032" type="#_x0000_t202" alt="Wskaźnik zatrudnienia wyniósł 55,2%" style="position:absolute;margin-left:416.25pt;margin-top:6.2pt;width:129pt;height:28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" filled="f" stroked="f">
                <v:textbox inset=",0">
                  <w:txbxContent>
                    <w:p w14:paraId="6472A8BE" w14:textId="74B3F4DA" w:rsidR="00011CF4" w:rsidRPr="006573AE" w:rsidRDefault="00011CF4" w:rsidP="00DF3B65">
                      <w:pPr>
                        <w:pStyle w:val="tekstzboku"/>
                        <w:spacing w:before="0"/>
                      </w:pPr>
                      <w:r w:rsidRPr="000D259A">
                        <w:t>Wskaźnik zatrudnienia wyniósł 55,</w:t>
                      </w:r>
                      <w:r>
                        <w:t>2</w:t>
                      </w:r>
                      <w:r w:rsidRPr="000D259A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434" w:rsidRPr="004A566E">
        <w:t>Wskaźnik zatrudnienia, czyli udział pracujących w ogólnej liczbie ludności w wieku 15–89 lat,</w:t>
      </w:r>
      <w:r w:rsidR="007577A1" w:rsidRPr="004A566E">
        <w:t xml:space="preserve"> </w:t>
      </w:r>
      <w:r w:rsidR="00167434" w:rsidRPr="004A566E">
        <w:t xml:space="preserve">w omawianym okresie wyniósł </w:t>
      </w:r>
      <w:r w:rsidR="00452644" w:rsidRPr="004A566E">
        <w:t>55,2</w:t>
      </w:r>
      <w:r w:rsidR="00167434" w:rsidRPr="004A566E">
        <w:t>%</w:t>
      </w:r>
      <w:r w:rsidR="00A431E0" w:rsidRPr="004A566E">
        <w:t>,</w:t>
      </w:r>
      <w:r w:rsidR="00537882" w:rsidRPr="004A566E">
        <w:t xml:space="preserve"> co oznacza </w:t>
      </w:r>
      <w:r w:rsidR="00452644" w:rsidRPr="004A566E">
        <w:t>spadek</w:t>
      </w:r>
      <w:r w:rsidR="00537882" w:rsidRPr="004A566E">
        <w:t xml:space="preserve"> </w:t>
      </w:r>
      <w:r w:rsidR="00CA2860" w:rsidRPr="004A566E">
        <w:t xml:space="preserve">w porównaniu </w:t>
      </w:r>
      <w:r w:rsidR="00A55D5E">
        <w:t>z</w:t>
      </w:r>
      <w:r w:rsidR="00804E13" w:rsidRPr="004A566E">
        <w:t xml:space="preserve"> poprzedni</w:t>
      </w:r>
      <w:r w:rsidR="00A55D5E">
        <w:t>m</w:t>
      </w:r>
      <w:r w:rsidR="00804E13" w:rsidRPr="004A566E">
        <w:t xml:space="preserve"> rok</w:t>
      </w:r>
      <w:r w:rsidR="00A55D5E">
        <w:t>iem</w:t>
      </w:r>
      <w:r w:rsidR="00452644" w:rsidRPr="004A566E">
        <w:t xml:space="preserve"> (o 1,5 p. proc.)</w:t>
      </w:r>
      <w:r w:rsidR="00804E13" w:rsidRPr="004A566E">
        <w:t>, jak i </w:t>
      </w:r>
      <w:r w:rsidR="00537882" w:rsidRPr="004A566E">
        <w:t>kwartał</w:t>
      </w:r>
      <w:r w:rsidR="00A55D5E">
        <w:t>em</w:t>
      </w:r>
      <w:r w:rsidR="00537882" w:rsidRPr="004A566E">
        <w:t xml:space="preserve"> </w:t>
      </w:r>
      <w:r w:rsidR="00452644" w:rsidRPr="004A566E">
        <w:t>(</w:t>
      </w:r>
      <w:r w:rsidR="00537882" w:rsidRPr="004A566E">
        <w:t xml:space="preserve">o </w:t>
      </w:r>
      <w:r w:rsidR="00452644" w:rsidRPr="004A566E">
        <w:t>0,4</w:t>
      </w:r>
      <w:r w:rsidR="005C7A5E" w:rsidRPr="004A566E">
        <w:t xml:space="preserve"> p. proc.</w:t>
      </w:r>
      <w:r w:rsidR="00452644" w:rsidRPr="004A566E">
        <w:t>).</w:t>
      </w:r>
      <w:r w:rsidR="005C7A5E" w:rsidRPr="004A566E">
        <w:rPr>
          <w:color w:val="FF0000"/>
        </w:rPr>
        <w:t xml:space="preserve"> </w:t>
      </w:r>
      <w:r w:rsidR="00452644" w:rsidRPr="004A566E">
        <w:t xml:space="preserve">Wskaźnik zatrudnienia był wyższy wśród mężczyzn (61,8%) niż kobiet (49,1%) oraz wśród mieszkańców miast (57,2%) niż wsi (53,5%). </w:t>
      </w:r>
      <w:r w:rsidR="00452644" w:rsidRPr="004A566E">
        <w:rPr>
          <w:color w:val="FF0000"/>
        </w:rPr>
        <w:t xml:space="preserve">   </w:t>
      </w:r>
      <w:r w:rsidR="00452644" w:rsidRPr="004A566E">
        <w:t>W podziale według grup wieku oraz poziomu wykształcenia najwyższy wskaźnik zatrudnienia cechował ludność</w:t>
      </w:r>
      <w:r w:rsidR="00D51525" w:rsidRPr="004A566E">
        <w:t xml:space="preserve"> w </w:t>
      </w:r>
      <w:r w:rsidR="00167434" w:rsidRPr="004A566E">
        <w:t xml:space="preserve">wieku </w:t>
      </w:r>
      <w:r w:rsidR="00452644" w:rsidRPr="004A566E">
        <w:t>2</w:t>
      </w:r>
      <w:r w:rsidR="00167434" w:rsidRPr="004A566E">
        <w:t>5–</w:t>
      </w:r>
      <w:r w:rsidR="00452644" w:rsidRPr="004A566E">
        <w:t>3</w:t>
      </w:r>
      <w:r w:rsidR="00167434" w:rsidRPr="004A566E">
        <w:t>4 lata (</w:t>
      </w:r>
      <w:r w:rsidR="00452644" w:rsidRPr="004A566E">
        <w:t>86,4</w:t>
      </w:r>
      <w:r w:rsidR="008E076A" w:rsidRPr="004A566E">
        <w:t>%) oraz osoby z </w:t>
      </w:r>
      <w:r w:rsidR="00167434" w:rsidRPr="004A566E">
        <w:t>wykształceniem wyższym (</w:t>
      </w:r>
      <w:r w:rsidR="00452644" w:rsidRPr="004A566E">
        <w:t>79,0</w:t>
      </w:r>
      <w:r w:rsidR="00167434" w:rsidRPr="004A566E">
        <w:t>%</w:t>
      </w:r>
      <w:r w:rsidR="00167434" w:rsidRPr="004A566E">
        <w:rPr>
          <w:rFonts w:cs="Arial"/>
          <w:szCs w:val="19"/>
        </w:rPr>
        <w:t>).</w:t>
      </w:r>
    </w:p>
    <w:p w14:paraId="62CC8731" w14:textId="086E6251" w:rsidR="00167434" w:rsidRPr="004A566E" w:rsidRDefault="00167434" w:rsidP="00DF3B65">
      <w:pPr>
        <w:rPr>
          <w:rFonts w:eastAsia="Times New Roman"/>
          <w:color w:val="000000"/>
          <w:lang w:eastAsia="pl-PL"/>
        </w:rPr>
      </w:pPr>
      <w:r w:rsidRPr="004A566E">
        <w:t xml:space="preserve">W </w:t>
      </w:r>
      <w:r w:rsidR="00EE3AF9" w:rsidRPr="004A566E">
        <w:t>3</w:t>
      </w:r>
      <w:r w:rsidRPr="004A566E">
        <w:t xml:space="preserve"> kwartale 2022 r. zatrudnionych w sektorze publicznym </w:t>
      </w:r>
      <w:r w:rsidR="00AA0F73" w:rsidRPr="004A566E">
        <w:t xml:space="preserve">było </w:t>
      </w:r>
      <w:r w:rsidR="00EE3AF9" w:rsidRPr="004A566E">
        <w:t xml:space="preserve">366 </w:t>
      </w:r>
      <w:r w:rsidR="00AA0F73" w:rsidRPr="004A566E">
        <w:t>tys. osób (</w:t>
      </w:r>
      <w:r w:rsidR="00EE3AF9" w:rsidRPr="004A566E">
        <w:t>25,3</w:t>
      </w:r>
      <w:r w:rsidR="00AA0F73" w:rsidRPr="004A566E">
        <w:t xml:space="preserve">% wszystkich pracujących). W sektorze </w:t>
      </w:r>
      <w:r w:rsidRPr="004A566E">
        <w:t xml:space="preserve">prywatnym </w:t>
      </w:r>
      <w:r w:rsidR="00AA0F73" w:rsidRPr="004A566E">
        <w:t>liczba zatrudnionych wyniosła</w:t>
      </w:r>
      <w:r w:rsidR="00F067C8" w:rsidRPr="004A566E">
        <w:t xml:space="preserve"> </w:t>
      </w:r>
      <w:r w:rsidR="00EE3AF9" w:rsidRPr="004A566E">
        <w:t xml:space="preserve">816 </w:t>
      </w:r>
      <w:r w:rsidRPr="004A566E">
        <w:t>tys.</w:t>
      </w:r>
      <w:r w:rsidR="00AA0F73" w:rsidRPr="004A566E">
        <w:t xml:space="preserve"> </w:t>
      </w:r>
      <w:r w:rsidRPr="004A566E">
        <w:t>osób (tj.</w:t>
      </w:r>
      <w:r w:rsidR="00AB6A51" w:rsidRPr="004A566E">
        <w:t> </w:t>
      </w:r>
      <w:r w:rsidR="00EE3AF9" w:rsidRPr="004A566E">
        <w:t>56,4</w:t>
      </w:r>
      <w:r w:rsidR="00AA0F73" w:rsidRPr="004A566E">
        <w:t>%).</w:t>
      </w:r>
      <w:r w:rsidRPr="004A566E">
        <w:t xml:space="preserve"> </w:t>
      </w:r>
      <w:r w:rsidR="00AA0F73" w:rsidRPr="004A566E">
        <w:t>Pracę n</w:t>
      </w:r>
      <w:r w:rsidRPr="004A566E">
        <w:t xml:space="preserve">a czas nieokreślony </w:t>
      </w:r>
      <w:r w:rsidR="00AF4C30" w:rsidRPr="004A566E">
        <w:t xml:space="preserve">wykonywało </w:t>
      </w:r>
      <w:r w:rsidR="006E08F8" w:rsidRPr="004A566E">
        <w:t>8</w:t>
      </w:r>
      <w:r w:rsidR="00EE3AF9" w:rsidRPr="004A566E">
        <w:t>9</w:t>
      </w:r>
      <w:r w:rsidR="006E08F8" w:rsidRPr="004A566E">
        <w:t>,3</w:t>
      </w:r>
      <w:r w:rsidRPr="004A566E">
        <w:t>% zatrudnionych. Pracodawcy i</w:t>
      </w:r>
      <w:r w:rsidR="00AA0F73" w:rsidRPr="004A566E">
        <w:t> </w:t>
      </w:r>
      <w:r w:rsidRPr="004A566E">
        <w:t>pracujący na własny rachunek (</w:t>
      </w:r>
      <w:r w:rsidR="00EE3AF9" w:rsidRPr="004A566E">
        <w:t xml:space="preserve">255 </w:t>
      </w:r>
      <w:r w:rsidRPr="004A566E">
        <w:t xml:space="preserve">tys. osób) stanowili </w:t>
      </w:r>
      <w:r w:rsidR="00EE3AF9" w:rsidRPr="004A566E">
        <w:t>17,6</w:t>
      </w:r>
      <w:r w:rsidRPr="004A566E">
        <w:t>% ogólnej liczby pracujących.</w:t>
      </w:r>
    </w:p>
    <w:p w14:paraId="0D1D9ED9" w14:textId="01A76D21" w:rsidR="009C1FD2" w:rsidRPr="004A566E" w:rsidRDefault="002862E0" w:rsidP="004117C6">
      <w:pPr>
        <w:pStyle w:val="Nagwek1"/>
      </w:pPr>
      <w:r w:rsidRPr="004A566E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E6C0A3D" wp14:editId="4E065832">
                <wp:simplePos x="0" y="0"/>
                <wp:positionH relativeFrom="column">
                  <wp:posOffset>5277485</wp:posOffset>
                </wp:positionH>
                <wp:positionV relativeFrom="paragraph">
                  <wp:posOffset>332333</wp:posOffset>
                </wp:positionV>
                <wp:extent cx="1755140" cy="716280"/>
                <wp:effectExtent l="0" t="0" r="0" b="0"/>
                <wp:wrapTight wrapText="bothSides">
                  <wp:wrapPolygon edited="0">
                    <wp:start x="703" y="0"/>
                    <wp:lineTo x="703" y="20681"/>
                    <wp:lineTo x="20865" y="20681"/>
                    <wp:lineTo x="20865" y="0"/>
                    <wp:lineTo x="703" y="0"/>
                  </wp:wrapPolygon>
                </wp:wrapTight>
                <wp:docPr id="14" name="Pole tekstowe 14" descr="W porównaniu z 3 kwartałem 2021 r. liczba osób bezrobotnych była mniejsza o 2,3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487A" w14:textId="783344CB" w:rsidR="00011CF4" w:rsidRPr="006573AE" w:rsidRDefault="00011CF4" w:rsidP="00DF3B65">
                            <w:pPr>
                              <w:pStyle w:val="tekstzboku"/>
                              <w:spacing w:before="0"/>
                            </w:pPr>
                            <w:r>
                              <w:t>W porównaniu z 3 </w:t>
                            </w:r>
                            <w:r w:rsidRPr="007C3824">
                              <w:t>kwartałem 2021 r. liczba osób bezrobotnych</w:t>
                            </w:r>
                            <w:r>
                              <w:t xml:space="preserve"> była </w:t>
                            </w:r>
                            <w:r w:rsidRPr="005B7D01">
                              <w:t xml:space="preserve">mniejsza </w:t>
                            </w:r>
                            <w:r>
                              <w:t xml:space="preserve">o 2,3%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0A3D" id="Pole tekstowe 14" o:spid="_x0000_s1033" type="#_x0000_t202" alt="W porównaniu z 3 kwartałem 2021 r. liczba osób bezrobotnych była mniejsza o 2,3% " style="position:absolute;margin-left:415.55pt;margin-top:26.15pt;width:138.2pt;height:56.4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" filled="f" stroked="f">
                <v:textbox inset=",0">
                  <w:txbxContent>
                    <w:p w14:paraId="158E487A" w14:textId="783344CB" w:rsidR="00011CF4" w:rsidRPr="006573AE" w:rsidRDefault="00011CF4" w:rsidP="00DF3B65">
                      <w:pPr>
                        <w:pStyle w:val="tekstzboku"/>
                        <w:spacing w:before="0"/>
                      </w:pPr>
                      <w:r>
                        <w:t>W porównaniu z 3 </w:t>
                      </w:r>
                      <w:r w:rsidRPr="007C3824">
                        <w:t>kwartałem 2021 r. liczba osób bezrobotnych</w:t>
                      </w:r>
                      <w:r>
                        <w:t xml:space="preserve"> była </w:t>
                      </w:r>
                      <w:r w:rsidRPr="005B7D01">
                        <w:t xml:space="preserve">mniejsza </w:t>
                      </w:r>
                      <w:r>
                        <w:t xml:space="preserve">o 2,3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1FD2" w:rsidRPr="004A566E">
        <w:t>Bezrobotni</w:t>
      </w:r>
    </w:p>
    <w:p w14:paraId="39EDD6B8" w14:textId="24B42A15" w:rsidR="0049073A" w:rsidRPr="004A566E" w:rsidRDefault="009C1FD2" w:rsidP="00DF3B65">
      <w:pPr>
        <w:rPr>
          <w:color w:val="FF0000"/>
          <w:highlight w:val="yellow"/>
        </w:rPr>
      </w:pPr>
      <w:r w:rsidRPr="004A566E">
        <w:t xml:space="preserve">Populacja osób bezrobotnych </w:t>
      </w:r>
      <w:r w:rsidR="00603228" w:rsidRPr="004A566E">
        <w:t xml:space="preserve">(w wieku 15–74 lata) </w:t>
      </w:r>
      <w:r w:rsidRPr="004A566E">
        <w:t xml:space="preserve">liczyła </w:t>
      </w:r>
      <w:r w:rsidR="005B7D01" w:rsidRPr="004A566E">
        <w:t xml:space="preserve">42 </w:t>
      </w:r>
      <w:r w:rsidR="00373DCC" w:rsidRPr="004A566E">
        <w:t>tys. i zmniejszyła si</w:t>
      </w:r>
      <w:r w:rsidR="00A0727E" w:rsidRPr="004A566E">
        <w:t xml:space="preserve">ę </w:t>
      </w:r>
      <w:r w:rsidR="008F4D67" w:rsidRPr="004A566E">
        <w:t xml:space="preserve">w porównaniu z </w:t>
      </w:r>
      <w:r w:rsidR="005B7D01" w:rsidRPr="004A566E">
        <w:t>3</w:t>
      </w:r>
      <w:r w:rsidR="008F4D67" w:rsidRPr="004A566E">
        <w:t xml:space="preserve"> kwartałem 2021 r.</w:t>
      </w:r>
      <w:r w:rsidRPr="004A566E">
        <w:t xml:space="preserve"> o 1 tys. (tj. </w:t>
      </w:r>
      <w:r w:rsidR="00AB6A51" w:rsidRPr="004A566E">
        <w:t xml:space="preserve">o </w:t>
      </w:r>
      <w:r w:rsidR="005B7D01" w:rsidRPr="004A566E">
        <w:t>2</w:t>
      </w:r>
      <w:r w:rsidR="00D466DA" w:rsidRPr="004A566E">
        <w:t>,3</w:t>
      </w:r>
      <w:r w:rsidRPr="004A566E">
        <w:t xml:space="preserve">%). </w:t>
      </w:r>
      <w:r w:rsidR="005B7D01" w:rsidRPr="004A566E">
        <w:t>Jednocześnie w</w:t>
      </w:r>
      <w:r w:rsidR="00603228" w:rsidRPr="004A566E">
        <w:t> </w:t>
      </w:r>
      <w:r w:rsidRPr="004A566E">
        <w:t xml:space="preserve">odniesieniu do poprzedniego kwartału </w:t>
      </w:r>
      <w:r w:rsidR="005B7D01" w:rsidRPr="004A566E">
        <w:t xml:space="preserve">odnotowano wzrost liczby bezrobotnych </w:t>
      </w:r>
      <w:r w:rsidR="00603228" w:rsidRPr="004A566E">
        <w:t xml:space="preserve">– </w:t>
      </w:r>
      <w:r w:rsidRPr="004A566E">
        <w:t xml:space="preserve">o </w:t>
      </w:r>
      <w:r w:rsidR="00603228" w:rsidRPr="004A566E">
        <w:t>1</w:t>
      </w:r>
      <w:r w:rsidR="005B7D01" w:rsidRPr="004A566E">
        <w:t>4</w:t>
      </w:r>
      <w:r w:rsidR="00603228" w:rsidRPr="004A566E">
        <w:t xml:space="preserve"> tys. osób (tj. o </w:t>
      </w:r>
      <w:r w:rsidR="005B7D01" w:rsidRPr="004A566E">
        <w:t>50,0</w:t>
      </w:r>
      <w:r w:rsidRPr="004A566E">
        <w:t>%).</w:t>
      </w:r>
      <w:r w:rsidRPr="004A566E">
        <w:rPr>
          <w:color w:val="FF0000"/>
        </w:rPr>
        <w:t xml:space="preserve"> </w:t>
      </w:r>
      <w:r w:rsidR="00EA6CB5" w:rsidRPr="004A566E">
        <w:t>Wśród bezrobotnych</w:t>
      </w:r>
      <w:r w:rsidR="00F602E5" w:rsidRPr="004A566E">
        <w:t xml:space="preserve"> </w:t>
      </w:r>
      <w:r w:rsidR="00C21C84" w:rsidRPr="004A566E">
        <w:t>przeważa</w:t>
      </w:r>
      <w:r w:rsidR="00FC04F6" w:rsidRPr="004A566E">
        <w:t>li</w:t>
      </w:r>
      <w:r w:rsidRPr="004A566E">
        <w:t xml:space="preserve"> </w:t>
      </w:r>
      <w:r w:rsidR="00FC04F6" w:rsidRPr="004A566E">
        <w:t>mężczyźni</w:t>
      </w:r>
      <w:r w:rsidR="00C21C84" w:rsidRPr="004A566E">
        <w:t xml:space="preserve"> (</w:t>
      </w:r>
      <w:r w:rsidR="00FC04F6" w:rsidRPr="004A566E">
        <w:t>59,5</w:t>
      </w:r>
      <w:r w:rsidRPr="004A566E">
        <w:t xml:space="preserve">%) </w:t>
      </w:r>
      <w:r w:rsidR="0004587F">
        <w:t>oraz</w:t>
      </w:r>
      <w:r w:rsidR="00FC04F6" w:rsidRPr="004A566E">
        <w:t xml:space="preserve"> mieszkańcy </w:t>
      </w:r>
      <w:r w:rsidR="00626655" w:rsidRPr="004A566E">
        <w:t>wsi</w:t>
      </w:r>
      <w:r w:rsidR="00474170" w:rsidRPr="004A566E">
        <w:t xml:space="preserve"> </w:t>
      </w:r>
      <w:r w:rsidR="00FC04F6" w:rsidRPr="004A566E">
        <w:t>(54,8%).</w:t>
      </w:r>
      <w:r w:rsidRPr="004A566E">
        <w:t xml:space="preserve"> </w:t>
      </w:r>
      <w:r w:rsidR="006216FE" w:rsidRPr="004A566E">
        <w:t>Spadek w</w:t>
      </w:r>
      <w:r w:rsidR="008F4D67" w:rsidRPr="004A566E">
        <w:t> </w:t>
      </w:r>
      <w:r w:rsidR="006216FE" w:rsidRPr="004A566E">
        <w:t>zestawieniu z </w:t>
      </w:r>
      <w:r w:rsidR="00FC04F6" w:rsidRPr="004A566E">
        <w:t>3</w:t>
      </w:r>
      <w:r w:rsidR="006216FE" w:rsidRPr="004A566E">
        <w:t> </w:t>
      </w:r>
      <w:r w:rsidRPr="004A566E">
        <w:t xml:space="preserve">kwartałem 2021 r. dotyczył </w:t>
      </w:r>
      <w:r w:rsidR="00FC04F6" w:rsidRPr="004A566E">
        <w:t>bezrobotnych kobiet</w:t>
      </w:r>
      <w:r w:rsidR="00603228" w:rsidRPr="004A566E">
        <w:t xml:space="preserve"> (o </w:t>
      </w:r>
      <w:r w:rsidR="00FC04F6" w:rsidRPr="004A566E">
        <w:t>30,4</w:t>
      </w:r>
      <w:r w:rsidR="00603228" w:rsidRPr="004A566E">
        <w:t>%)</w:t>
      </w:r>
      <w:r w:rsidR="0004587F">
        <w:rPr>
          <w:color w:val="FF0000"/>
        </w:rPr>
        <w:t xml:space="preserve"> </w:t>
      </w:r>
      <w:r w:rsidR="0004587F">
        <w:t>i</w:t>
      </w:r>
      <w:r w:rsidR="008F4D67" w:rsidRPr="004A566E">
        <w:t> </w:t>
      </w:r>
      <w:r w:rsidR="00F24CF3" w:rsidRPr="004A566E">
        <w:t xml:space="preserve">mieszkańców wsi (o </w:t>
      </w:r>
      <w:r w:rsidR="00FC04F6" w:rsidRPr="004A566E">
        <w:t>8,0</w:t>
      </w:r>
      <w:r w:rsidR="00D6187B" w:rsidRPr="004A566E">
        <w:t>%)</w:t>
      </w:r>
      <w:r w:rsidR="00FC04F6" w:rsidRPr="004A566E">
        <w:t>.</w:t>
      </w:r>
      <w:r w:rsidR="00D6187B" w:rsidRPr="004A566E">
        <w:rPr>
          <w:color w:val="FF0000"/>
        </w:rPr>
        <w:t xml:space="preserve"> </w:t>
      </w:r>
      <w:r w:rsidR="00FC04F6" w:rsidRPr="004A566E">
        <w:t>Wzrosła l</w:t>
      </w:r>
      <w:r w:rsidR="00F24CF3" w:rsidRPr="004A566E">
        <w:t>iczba</w:t>
      </w:r>
      <w:r w:rsidR="00603228" w:rsidRPr="004A566E">
        <w:t xml:space="preserve"> </w:t>
      </w:r>
      <w:r w:rsidR="00F602E5" w:rsidRPr="004A566E">
        <w:t xml:space="preserve">bezrobotnych </w:t>
      </w:r>
      <w:r w:rsidR="00FC04F6" w:rsidRPr="004A566E">
        <w:t>mężczyzn</w:t>
      </w:r>
      <w:r w:rsidR="00F24CF3" w:rsidRPr="004A566E">
        <w:t xml:space="preserve"> </w:t>
      </w:r>
      <w:r w:rsidR="00FC04F6" w:rsidRPr="004A566E">
        <w:t>(o 25,0%), jak również mieszkańców miast (o 11,8%)</w:t>
      </w:r>
      <w:r w:rsidR="00F24CF3" w:rsidRPr="004A566E">
        <w:t>.</w:t>
      </w:r>
    </w:p>
    <w:p w14:paraId="0F31D1D5" w14:textId="06366860" w:rsidR="009C1FD2" w:rsidRPr="004A566E" w:rsidRDefault="009C1FD2" w:rsidP="00DF3B65">
      <w:pPr>
        <w:rPr>
          <w:rFonts w:cs="Arial"/>
          <w:color w:val="FF0000"/>
          <w:highlight w:val="yellow"/>
        </w:rPr>
      </w:pPr>
      <w:r w:rsidRPr="004A566E">
        <w:t xml:space="preserve">W podziale według wieku, </w:t>
      </w:r>
      <w:r w:rsidR="00BB3580" w:rsidRPr="004A566E">
        <w:t>największy odsetek</w:t>
      </w:r>
      <w:r w:rsidRPr="004A566E">
        <w:t xml:space="preserve"> bezrobotnych </w:t>
      </w:r>
      <w:r w:rsidR="00603228" w:rsidRPr="004A566E">
        <w:t xml:space="preserve">odnotowano w </w:t>
      </w:r>
      <w:r w:rsidR="005872AC" w:rsidRPr="004A566E">
        <w:t>grupie</w:t>
      </w:r>
      <w:r w:rsidR="00603228" w:rsidRPr="004A566E">
        <w:t xml:space="preserve"> </w:t>
      </w:r>
      <w:r w:rsidR="00BB3580" w:rsidRPr="004A566E">
        <w:t>25</w:t>
      </w:r>
      <w:r w:rsidR="004F549F" w:rsidRPr="004A566E">
        <w:t>–</w:t>
      </w:r>
      <w:r w:rsidR="00BB3580" w:rsidRPr="004A566E">
        <w:t>3</w:t>
      </w:r>
      <w:r w:rsidR="00777CDF" w:rsidRPr="004A566E">
        <w:t>4</w:t>
      </w:r>
      <w:r w:rsidRPr="004A566E">
        <w:t xml:space="preserve"> lata (</w:t>
      </w:r>
      <w:r w:rsidR="00BB3580" w:rsidRPr="004A566E">
        <w:t>31,0</w:t>
      </w:r>
      <w:r w:rsidRPr="004A566E">
        <w:t>%), a</w:t>
      </w:r>
      <w:r w:rsidR="005872AC" w:rsidRPr="004A566E">
        <w:t> </w:t>
      </w:r>
      <w:r w:rsidRPr="004A566E">
        <w:t xml:space="preserve">według poziomu wykształcenia – </w:t>
      </w:r>
      <w:r w:rsidR="00BB3580" w:rsidRPr="004A566E">
        <w:t>wśród</w:t>
      </w:r>
      <w:r w:rsidR="00603228" w:rsidRPr="004A566E">
        <w:t xml:space="preserve"> </w:t>
      </w:r>
      <w:r w:rsidRPr="004A566E">
        <w:t xml:space="preserve">osób </w:t>
      </w:r>
      <w:r w:rsidR="00603228" w:rsidRPr="004A566E">
        <w:t xml:space="preserve">z wykształceniem </w:t>
      </w:r>
      <w:r w:rsidR="00E80800" w:rsidRPr="004A566E">
        <w:t>zasadniczym zawodowym (</w:t>
      </w:r>
      <w:r w:rsidR="00BB3580" w:rsidRPr="004A566E">
        <w:t>40,5</w:t>
      </w:r>
      <w:r w:rsidR="00603228" w:rsidRPr="004A566E">
        <w:t>%)</w:t>
      </w:r>
      <w:r w:rsidRPr="004A566E">
        <w:t>.</w:t>
      </w:r>
    </w:p>
    <w:p w14:paraId="72C11AFB" w14:textId="127175BE" w:rsidR="00562FA8" w:rsidRPr="004A566E" w:rsidRDefault="009C1FD2" w:rsidP="004A566E">
      <w:pPr>
        <w:pStyle w:val="Tytuwykresu0"/>
      </w:pPr>
      <w:r w:rsidRPr="004A566E">
        <w:lastRenderedPageBreak/>
        <w:t xml:space="preserve">Wykres 4. Stopa bezrobocia </w:t>
      </w:r>
    </w:p>
    <w:p w14:paraId="25BEB43F" w14:textId="6D5A2B8E" w:rsidR="004A566E" w:rsidRPr="004A566E" w:rsidRDefault="004A566E" w:rsidP="00DF3B65">
      <w:pPr>
        <w:pStyle w:val="Tytuwykresu0"/>
        <w:spacing w:before="240"/>
      </w:pPr>
      <w:r w:rsidRPr="004A566E">
        <w:drawing>
          <wp:inline distT="0" distB="0" distL="0" distR="0" wp14:anchorId="3745D9D4" wp14:editId="1D222F3B">
            <wp:extent cx="4709160" cy="2106168"/>
            <wp:effectExtent l="0" t="0" r="0" b="8890"/>
            <wp:docPr id="19" name="Obraz 19" descr="Wykres 4. przedstawia stopę bezrobocia dla Polski i województwa małopol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 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1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52CB" w14:textId="047C3FC9" w:rsidR="009C1FD2" w:rsidRPr="004A566E" w:rsidRDefault="009C1FD2" w:rsidP="008F4D67">
      <w:pPr>
        <w:spacing w:before="360"/>
        <w:rPr>
          <w:noProof/>
          <w:color w:val="FF0000"/>
          <w:lang w:eastAsia="pl-PL"/>
        </w:rPr>
      </w:pPr>
      <w:r w:rsidRPr="004A566E">
        <w:t>Niższą stopę</w:t>
      </w:r>
      <w:r w:rsidRPr="004A566E">
        <w:rPr>
          <w:noProof/>
          <w:lang w:eastAsia="pl-PL"/>
        </w:rPr>
        <w:t xml:space="preserve"> </w:t>
      </w:r>
      <w:r w:rsidR="00761CD0" w:rsidRPr="004A566E">
        <w:rPr>
          <w:noProof/>
          <w:lang w:eastAsia="pl-PL"/>
        </w:rPr>
        <w:t xml:space="preserve">bezrobocia niż </w:t>
      </w:r>
      <w:r w:rsidR="008F4D67" w:rsidRPr="004A566E">
        <w:rPr>
          <w:noProof/>
          <w:lang w:eastAsia="pl-PL"/>
        </w:rPr>
        <w:t xml:space="preserve">województwo </w:t>
      </w:r>
      <w:r w:rsidR="00761CD0" w:rsidRPr="004A566E">
        <w:rPr>
          <w:noProof/>
          <w:lang w:eastAsia="pl-PL"/>
        </w:rPr>
        <w:t>małopols</w:t>
      </w:r>
      <w:r w:rsidR="008F4D67" w:rsidRPr="004A566E">
        <w:rPr>
          <w:noProof/>
          <w:lang w:eastAsia="pl-PL"/>
        </w:rPr>
        <w:t>kie</w:t>
      </w:r>
      <w:r w:rsidR="00B971A6" w:rsidRPr="004A566E">
        <w:rPr>
          <w:noProof/>
          <w:lang w:eastAsia="pl-PL"/>
        </w:rPr>
        <w:t xml:space="preserve"> miał</w:t>
      </w:r>
      <w:r w:rsidR="003B1CBB" w:rsidRPr="004A566E">
        <w:rPr>
          <w:noProof/>
          <w:lang w:eastAsia="pl-PL"/>
        </w:rPr>
        <w:t>o</w:t>
      </w:r>
      <w:r w:rsidRPr="004A566E">
        <w:rPr>
          <w:noProof/>
          <w:lang w:eastAsia="pl-PL"/>
        </w:rPr>
        <w:t xml:space="preserve"> </w:t>
      </w:r>
      <w:r w:rsidR="003B1CBB" w:rsidRPr="004A566E">
        <w:rPr>
          <w:noProof/>
          <w:lang w:eastAsia="pl-PL"/>
        </w:rPr>
        <w:t>8</w:t>
      </w:r>
      <w:r w:rsidRPr="004A566E">
        <w:rPr>
          <w:noProof/>
          <w:lang w:eastAsia="pl-PL"/>
        </w:rPr>
        <w:t xml:space="preserve"> województw</w:t>
      </w:r>
      <w:r w:rsidR="00714A1D" w:rsidRPr="004A566E">
        <w:rPr>
          <w:noProof/>
          <w:lang w:eastAsia="pl-PL"/>
        </w:rPr>
        <w:t>.</w:t>
      </w:r>
      <w:r w:rsidR="00714A1D" w:rsidRPr="004A566E">
        <w:rPr>
          <w:noProof/>
          <w:color w:val="FF0000"/>
          <w:lang w:eastAsia="pl-PL"/>
        </w:rPr>
        <w:t xml:space="preserve"> </w:t>
      </w:r>
      <w:r w:rsidR="00714A1D" w:rsidRPr="004A566E">
        <w:rPr>
          <w:noProof/>
          <w:lang w:eastAsia="pl-PL"/>
        </w:rPr>
        <w:t>N</w:t>
      </w:r>
      <w:r w:rsidRPr="004A566E">
        <w:rPr>
          <w:noProof/>
          <w:lang w:eastAsia="pl-PL"/>
        </w:rPr>
        <w:t xml:space="preserve">ajniższą stopę bezrobocia odnotowano w województwie </w:t>
      </w:r>
      <w:r w:rsidR="003B1CBB" w:rsidRPr="004A566E">
        <w:rPr>
          <w:noProof/>
          <w:lang w:eastAsia="pl-PL"/>
        </w:rPr>
        <w:t>lubuskim</w:t>
      </w:r>
      <w:r w:rsidR="001B3272" w:rsidRPr="004A566E">
        <w:rPr>
          <w:noProof/>
          <w:lang w:eastAsia="pl-PL"/>
        </w:rPr>
        <w:t xml:space="preserve"> </w:t>
      </w:r>
      <w:r w:rsidRPr="004A566E">
        <w:rPr>
          <w:noProof/>
          <w:lang w:eastAsia="pl-PL"/>
        </w:rPr>
        <w:t>(1,</w:t>
      </w:r>
      <w:r w:rsidR="003B1CBB" w:rsidRPr="004A566E">
        <w:rPr>
          <w:noProof/>
          <w:lang w:eastAsia="pl-PL"/>
        </w:rPr>
        <w:t>4</w:t>
      </w:r>
      <w:r w:rsidRPr="004A566E">
        <w:rPr>
          <w:noProof/>
          <w:lang w:eastAsia="pl-PL"/>
        </w:rPr>
        <w:t>%</w:t>
      </w:r>
      <w:r w:rsidR="004578F0" w:rsidRPr="004A566E">
        <w:rPr>
          <w:noProof/>
          <w:lang w:eastAsia="pl-PL"/>
        </w:rPr>
        <w:t>), a najwyższą w </w:t>
      </w:r>
      <w:r w:rsidR="001B3272" w:rsidRPr="004A566E">
        <w:rPr>
          <w:noProof/>
          <w:lang w:eastAsia="pl-PL"/>
        </w:rPr>
        <w:t>lubelskim</w:t>
      </w:r>
      <w:r w:rsidR="00C953FB" w:rsidRPr="004A566E">
        <w:rPr>
          <w:noProof/>
          <w:lang w:eastAsia="pl-PL"/>
        </w:rPr>
        <w:t xml:space="preserve"> (</w:t>
      </w:r>
      <w:r w:rsidR="001B3272" w:rsidRPr="004A566E">
        <w:rPr>
          <w:noProof/>
          <w:lang w:eastAsia="pl-PL"/>
        </w:rPr>
        <w:t>4,</w:t>
      </w:r>
      <w:r w:rsidR="003B1CBB" w:rsidRPr="004A566E">
        <w:rPr>
          <w:noProof/>
          <w:lang w:eastAsia="pl-PL"/>
        </w:rPr>
        <w:t>6</w:t>
      </w:r>
      <w:r w:rsidR="00C953FB" w:rsidRPr="004A566E">
        <w:rPr>
          <w:noProof/>
          <w:lang w:eastAsia="pl-PL"/>
        </w:rPr>
        <w:t>%).</w:t>
      </w:r>
    </w:p>
    <w:p w14:paraId="61BD32BA" w14:textId="76A38FD8" w:rsidR="009C1FD2" w:rsidRPr="004A566E" w:rsidRDefault="000820AC" w:rsidP="00DF3B65">
      <w:pPr>
        <w:rPr>
          <w:color w:val="FF0000"/>
        </w:rPr>
      </w:pPr>
      <w:r w:rsidRPr="004A56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1865E" wp14:editId="150DF767">
                <wp:simplePos x="0" y="0"/>
                <wp:positionH relativeFrom="column">
                  <wp:posOffset>5287645</wp:posOffset>
                </wp:positionH>
                <wp:positionV relativeFrom="paragraph">
                  <wp:posOffset>623570</wp:posOffset>
                </wp:positionV>
                <wp:extent cx="1693985" cy="685800"/>
                <wp:effectExtent l="0" t="0" r="0" b="0"/>
                <wp:wrapNone/>
                <wp:docPr id="32" name="Pole tekstowe 32" descr="Przeciętny czas poszukiwania pracy wyniósł 10,6 miesiąca 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67B46" w14:textId="28AB4C73" w:rsidR="00011CF4" w:rsidRPr="00502F63" w:rsidRDefault="00011CF4" w:rsidP="00DF3B65">
                            <w:pPr>
                              <w:pStyle w:val="tekstzboku"/>
                            </w:pPr>
                            <w:r>
                              <w:t xml:space="preserve">Przeciętny czas </w:t>
                            </w:r>
                            <w:r w:rsidRPr="006F383B">
                              <w:t xml:space="preserve">poszukiwania pracy wyniósł </w:t>
                            </w:r>
                            <w:r>
                              <w:t>10,6</w:t>
                            </w:r>
                            <w:r w:rsidRPr="006F383B">
                              <w:t xml:space="preserve"> miesi</w:t>
                            </w:r>
                            <w:r>
                              <w:t>ą</w:t>
                            </w:r>
                            <w:r w:rsidRPr="006F383B">
                              <w:t>c</w:t>
                            </w:r>
                            <w:r>
                              <w:t>a</w:t>
                            </w:r>
                            <w:r w:rsidRPr="00502F63">
                              <w:t xml:space="preserve"> </w:t>
                            </w:r>
                          </w:p>
                          <w:p w14:paraId="4E540046" w14:textId="77777777" w:rsidR="00011CF4" w:rsidRPr="00124B45" w:rsidRDefault="00011CF4" w:rsidP="009C1FD2">
                            <w:pPr>
                              <w:spacing w:before="0" w:after="0" w:line="240" w:lineRule="exact"/>
                              <w:rPr>
                                <w:color w:val="001D7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865E" id="Pole tekstowe 32" o:spid="_x0000_s1034" type="#_x0000_t202" alt="Przeciętny czas poszukiwania pracy wyniósł 10,6 miesiąca &#10;&#10;" style="position:absolute;margin-left:416.35pt;margin-top:49.1pt;width:133.4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" filled="f" stroked="f" strokeweight=".5pt">
                <v:textbox>
                  <w:txbxContent>
                    <w:p w14:paraId="3B267B46" w14:textId="28AB4C73" w:rsidR="00011CF4" w:rsidRPr="00502F63" w:rsidRDefault="00011CF4" w:rsidP="00DF3B65">
                      <w:pPr>
                        <w:pStyle w:val="tekstzboku"/>
                      </w:pPr>
                      <w:r>
                        <w:t xml:space="preserve">Przeciętny czas </w:t>
                      </w:r>
                      <w:r w:rsidRPr="006F383B">
                        <w:t xml:space="preserve">poszukiwania pracy wyniósł </w:t>
                      </w:r>
                      <w:r>
                        <w:t>10,6</w:t>
                      </w:r>
                      <w:r w:rsidRPr="006F383B">
                        <w:t xml:space="preserve"> miesi</w:t>
                      </w:r>
                      <w:r>
                        <w:t>ą</w:t>
                      </w:r>
                      <w:r w:rsidRPr="006F383B">
                        <w:t>c</w:t>
                      </w:r>
                      <w:r>
                        <w:t>a</w:t>
                      </w:r>
                      <w:r w:rsidRPr="00502F63">
                        <w:t xml:space="preserve"> </w:t>
                      </w:r>
                    </w:p>
                    <w:p w14:paraId="4E540046" w14:textId="77777777" w:rsidR="00011CF4" w:rsidRPr="00124B45" w:rsidRDefault="00011CF4" w:rsidP="009C1FD2">
                      <w:pPr>
                        <w:spacing w:before="0" w:after="0" w:line="240" w:lineRule="exact"/>
                        <w:rPr>
                          <w:color w:val="001D7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FD2" w:rsidRPr="004A566E">
        <w:t xml:space="preserve">Spośród osób pozostających bez pracy, podobnie </w:t>
      </w:r>
      <w:r w:rsidR="008A021B">
        <w:t xml:space="preserve">jak </w:t>
      </w:r>
      <w:r w:rsidR="001C5BEC" w:rsidRPr="004A566E">
        <w:t>rok wcześniej</w:t>
      </w:r>
      <w:r w:rsidR="009C1FD2" w:rsidRPr="004A566E">
        <w:t xml:space="preserve">, najliczniejszą grupę </w:t>
      </w:r>
      <w:r w:rsidR="001C5BEC" w:rsidRPr="004A566E">
        <w:t>– 52,4%</w:t>
      </w:r>
      <w:r w:rsidR="004A566E" w:rsidRPr="004A566E">
        <w:t> </w:t>
      </w:r>
      <w:r w:rsidR="001C5BEC" w:rsidRPr="004A566E">
        <w:t xml:space="preserve">– </w:t>
      </w:r>
      <w:r w:rsidR="009C1FD2" w:rsidRPr="004A566E">
        <w:t xml:space="preserve">stanowiły osoby, które straciły pracę. </w:t>
      </w:r>
      <w:r w:rsidR="009B26F2" w:rsidRPr="004A566E">
        <w:t>Ods</w:t>
      </w:r>
      <w:r w:rsidR="006216FE" w:rsidRPr="004A566E">
        <w:t>etek osób</w:t>
      </w:r>
      <w:r w:rsidR="001C5BEC" w:rsidRPr="004A566E">
        <w:t xml:space="preserve"> powracających do pracy po przerwie wyniósł 21,4%</w:t>
      </w:r>
      <w:r w:rsidR="006216FE" w:rsidRPr="004A566E">
        <w:t xml:space="preserve">, </w:t>
      </w:r>
      <w:r w:rsidR="001C5BEC" w:rsidRPr="004A566E">
        <w:t>a osób podejmujących</w:t>
      </w:r>
      <w:r w:rsidR="00E0728D" w:rsidRPr="004A566E">
        <w:t xml:space="preserve"> pracę po raz pierwszy – 16,7%.</w:t>
      </w:r>
    </w:p>
    <w:p w14:paraId="324FE283" w14:textId="25435A6C" w:rsidR="009C1FD2" w:rsidRPr="004A566E" w:rsidRDefault="009C1FD2" w:rsidP="00DF3B65">
      <w:pPr>
        <w:spacing w:after="0"/>
      </w:pPr>
      <w:r w:rsidRPr="004A566E">
        <w:t>Przeciętny czas poszukiwania p</w:t>
      </w:r>
      <w:r w:rsidR="00E94D6C" w:rsidRPr="004A566E">
        <w:t xml:space="preserve">racy przez osoby bezrobotne wyniósł </w:t>
      </w:r>
      <w:r w:rsidR="000E0399" w:rsidRPr="004A566E">
        <w:t>10,6</w:t>
      </w:r>
      <w:r w:rsidRPr="004A566E">
        <w:t xml:space="preserve"> miesi</w:t>
      </w:r>
      <w:r w:rsidR="000E0399" w:rsidRPr="004A566E">
        <w:t>ą</w:t>
      </w:r>
      <w:r w:rsidRPr="004A566E">
        <w:t>c</w:t>
      </w:r>
      <w:r w:rsidR="000E0399" w:rsidRPr="004A566E">
        <w:t>a</w:t>
      </w:r>
      <w:r w:rsidRPr="004A566E">
        <w:t>, a</w:t>
      </w:r>
      <w:r w:rsidR="004D0A33" w:rsidRPr="004A566E">
        <w:t> </w:t>
      </w:r>
      <w:r w:rsidR="00C0296C" w:rsidRPr="004A566E">
        <w:t>w </w:t>
      </w:r>
      <w:r w:rsidRPr="004A566E">
        <w:t xml:space="preserve">analogicznym okresie ubiegłego roku </w:t>
      </w:r>
      <w:r w:rsidR="008A4758" w:rsidRPr="004A566E">
        <w:t xml:space="preserve">9,2 </w:t>
      </w:r>
      <w:r w:rsidRPr="004A566E">
        <w:t xml:space="preserve">miesiąca (w </w:t>
      </w:r>
      <w:r w:rsidR="008C668F" w:rsidRPr="004A566E">
        <w:t>2</w:t>
      </w:r>
      <w:r w:rsidRPr="004A566E">
        <w:t xml:space="preserve"> kwartale 202</w:t>
      </w:r>
      <w:r w:rsidR="00282FD0" w:rsidRPr="004A566E">
        <w:t>2</w:t>
      </w:r>
      <w:r w:rsidRPr="004A566E">
        <w:t xml:space="preserve"> r. – </w:t>
      </w:r>
      <w:r w:rsidR="008A4758" w:rsidRPr="004A566E">
        <w:t>9</w:t>
      </w:r>
      <w:r w:rsidRPr="004A566E">
        <w:t>,</w:t>
      </w:r>
      <w:r w:rsidR="00282FD0" w:rsidRPr="004A566E">
        <w:t>0</w:t>
      </w:r>
      <w:r w:rsidRPr="004A566E">
        <w:t xml:space="preserve"> </w:t>
      </w:r>
      <w:r w:rsidR="00E077CD" w:rsidRPr="004A566E">
        <w:t>miesięcy</w:t>
      </w:r>
      <w:r w:rsidR="009B26F2" w:rsidRPr="004A566E">
        <w:t>)</w:t>
      </w:r>
      <w:r w:rsidRPr="004A566E">
        <w:t>.</w:t>
      </w:r>
      <w:r w:rsidR="00C0296C" w:rsidRPr="004A566E">
        <w:t xml:space="preserve"> W </w:t>
      </w:r>
      <w:r w:rsidR="000E0399" w:rsidRPr="004A566E">
        <w:t>3</w:t>
      </w:r>
      <w:r w:rsidR="00C0296C" w:rsidRPr="004A566E">
        <w:t> </w:t>
      </w:r>
      <w:r w:rsidRPr="004A566E">
        <w:t xml:space="preserve">kwartale br., mężczyźni i mieszkańcy </w:t>
      </w:r>
      <w:r w:rsidR="000E0399" w:rsidRPr="004A566E">
        <w:t>miast</w:t>
      </w:r>
      <w:r w:rsidRPr="004A566E">
        <w:t xml:space="preserve"> poszuki</w:t>
      </w:r>
      <w:r w:rsidR="00C0296C" w:rsidRPr="004A566E">
        <w:t>wali pracy krócej niż kobiety i </w:t>
      </w:r>
      <w:r w:rsidRPr="004A566E">
        <w:t xml:space="preserve">mieszkańcy </w:t>
      </w:r>
      <w:r w:rsidR="000E0399" w:rsidRPr="004A566E">
        <w:t>wsi</w:t>
      </w:r>
      <w:r w:rsidRPr="004A566E">
        <w:t>.</w:t>
      </w:r>
      <w:r w:rsidRPr="004A566E">
        <w:rPr>
          <w:color w:val="FF0000"/>
        </w:rPr>
        <w:t xml:space="preserve"> </w:t>
      </w:r>
      <w:r w:rsidR="00337241" w:rsidRPr="004A566E">
        <w:t xml:space="preserve">Wśród mężczyzn było to średnio </w:t>
      </w:r>
      <w:r w:rsidR="000E0399" w:rsidRPr="004A566E">
        <w:t>9,6</w:t>
      </w:r>
      <w:r w:rsidR="00337241" w:rsidRPr="004A566E">
        <w:t xml:space="preserve"> miesiąca</w:t>
      </w:r>
      <w:r w:rsidRPr="004A566E">
        <w:t xml:space="preserve"> (o </w:t>
      </w:r>
      <w:r w:rsidR="008C668F" w:rsidRPr="004A566E">
        <w:t>2,6</w:t>
      </w:r>
      <w:r w:rsidRPr="004A566E">
        <w:t xml:space="preserve"> miesiąc</w:t>
      </w:r>
      <w:r w:rsidR="009B26F2" w:rsidRPr="004A566E">
        <w:t>a</w:t>
      </w:r>
      <w:r w:rsidRPr="004A566E">
        <w:t xml:space="preserve"> k</w:t>
      </w:r>
      <w:r w:rsidR="00B735EF" w:rsidRPr="004A566E">
        <w:t>rócej niż kobiety),</w:t>
      </w:r>
      <w:r w:rsidR="00B735EF" w:rsidRPr="004A566E">
        <w:rPr>
          <w:color w:val="FF0000"/>
        </w:rPr>
        <w:t xml:space="preserve"> </w:t>
      </w:r>
      <w:r w:rsidR="00C30511" w:rsidRPr="004A566E">
        <w:t>natomiast m</w:t>
      </w:r>
      <w:r w:rsidR="00B735EF" w:rsidRPr="004A566E">
        <w:t>ieszkań</w:t>
      </w:r>
      <w:r w:rsidR="00C30511" w:rsidRPr="004A566E">
        <w:t xml:space="preserve">cy </w:t>
      </w:r>
      <w:r w:rsidR="008C668F" w:rsidRPr="004A566E">
        <w:t>miast</w:t>
      </w:r>
      <w:r w:rsidR="00C30511" w:rsidRPr="004A566E">
        <w:t xml:space="preserve"> potrzebowali średnio </w:t>
      </w:r>
      <w:r w:rsidR="00494084" w:rsidRPr="004A566E">
        <w:t>8,</w:t>
      </w:r>
      <w:r w:rsidR="008C668F" w:rsidRPr="004A566E">
        <w:t>1</w:t>
      </w:r>
      <w:r w:rsidR="00533DFA" w:rsidRPr="004A566E">
        <w:t> </w:t>
      </w:r>
      <w:r w:rsidRPr="004A566E">
        <w:t xml:space="preserve">miesiąca </w:t>
      </w:r>
      <w:r w:rsidR="009B26F2" w:rsidRPr="004A566E">
        <w:t>(o</w:t>
      </w:r>
      <w:r w:rsidR="000758B5" w:rsidRPr="004A566E">
        <w:t xml:space="preserve"> </w:t>
      </w:r>
      <w:r w:rsidR="008C668F" w:rsidRPr="004A566E">
        <w:t xml:space="preserve">3,9 </w:t>
      </w:r>
      <w:r w:rsidR="000758B5" w:rsidRPr="004A566E">
        <w:t>miesiąc</w:t>
      </w:r>
      <w:r w:rsidR="008C668F" w:rsidRPr="004A566E">
        <w:t>a</w:t>
      </w:r>
      <w:r w:rsidRPr="004A566E">
        <w:t xml:space="preserve"> krócej niż mieszkańcy </w:t>
      </w:r>
      <w:r w:rsidR="008C668F" w:rsidRPr="004A566E">
        <w:t>wsi</w:t>
      </w:r>
      <w:r w:rsidR="00337241" w:rsidRPr="004A566E">
        <w:t>).</w:t>
      </w:r>
    </w:p>
    <w:p w14:paraId="23114442" w14:textId="72831EC9" w:rsidR="009C1FD2" w:rsidRPr="004A566E" w:rsidRDefault="009C1FD2" w:rsidP="00DF3B65">
      <w:pPr>
        <w:pStyle w:val="Nagwek1"/>
        <w:spacing w:before="240"/>
      </w:pPr>
      <w:r w:rsidRPr="004A566E">
        <w:t>Bierni zawodowo</w:t>
      </w:r>
    </w:p>
    <w:p w14:paraId="3830D5CB" w14:textId="29426C18" w:rsidR="009C1FD2" w:rsidRPr="004A566E" w:rsidRDefault="009C1FD2" w:rsidP="00DF3B65">
      <w:pPr>
        <w:rPr>
          <w:rFonts w:eastAsia="Times New Roman"/>
          <w:color w:val="FF0000"/>
          <w:lang w:eastAsia="pl-PL"/>
        </w:rPr>
      </w:pPr>
      <w:r w:rsidRPr="004A566E">
        <w:t xml:space="preserve">Zbiorowość biernych </w:t>
      </w:r>
      <w:r w:rsidR="00626D75" w:rsidRPr="004A566E">
        <w:t xml:space="preserve">zawodowo liczyła </w:t>
      </w:r>
      <w:r w:rsidR="00EA5C80" w:rsidRPr="004A566E">
        <w:t>1132</w:t>
      </w:r>
      <w:r w:rsidRPr="004A566E">
        <w:t xml:space="preserve"> tys. osób i stanowiła </w:t>
      </w:r>
      <w:r w:rsidR="00EA5C80" w:rsidRPr="004A566E">
        <w:t>43,2</w:t>
      </w:r>
      <w:r w:rsidRPr="004A566E">
        <w:t>% ogólnej liczby ludności w wieku 15–89 lat</w:t>
      </w:r>
      <w:r w:rsidR="00D86170" w:rsidRPr="004A566E">
        <w:t xml:space="preserve"> (</w:t>
      </w:r>
      <w:r w:rsidR="00EA5C80" w:rsidRPr="004A566E">
        <w:t>41,7</w:t>
      </w:r>
      <w:r w:rsidRPr="004A566E">
        <w:t xml:space="preserve">% w </w:t>
      </w:r>
      <w:r w:rsidR="00EA5C80" w:rsidRPr="004A566E">
        <w:t>3</w:t>
      </w:r>
      <w:r w:rsidRPr="004A566E">
        <w:t xml:space="preserve"> kwartale 2021 r.). Omawiana populacja </w:t>
      </w:r>
      <w:r w:rsidR="003A1691" w:rsidRPr="004A566E">
        <w:t xml:space="preserve">była </w:t>
      </w:r>
      <w:r w:rsidR="00EA5C80" w:rsidRPr="004A566E">
        <w:t>więk</w:t>
      </w:r>
      <w:r w:rsidR="003A1691" w:rsidRPr="004A566E">
        <w:t xml:space="preserve">sza niż w </w:t>
      </w:r>
      <w:r w:rsidR="00EA5C80" w:rsidRPr="004A566E">
        <w:t>3</w:t>
      </w:r>
      <w:r w:rsidR="003A1691" w:rsidRPr="004A566E">
        <w:t xml:space="preserve"> kwartale 2021 r.</w:t>
      </w:r>
      <w:r w:rsidR="00EA5C80" w:rsidRPr="004A566E">
        <w:t xml:space="preserve"> o 40 tys. osób (tj. o 3,7%) oraz mniejsza o 2 tys. osób (o 0,2%) w </w:t>
      </w:r>
      <w:r w:rsidR="00E53E58" w:rsidRPr="004A566E">
        <w:t xml:space="preserve">porównaniu z </w:t>
      </w:r>
      <w:r w:rsidR="00EA5C80" w:rsidRPr="004A566E">
        <w:t>2</w:t>
      </w:r>
      <w:r w:rsidR="00E53E58" w:rsidRPr="004A566E">
        <w:t xml:space="preserve"> kwartałem </w:t>
      </w:r>
      <w:r w:rsidR="003A1691" w:rsidRPr="004A566E">
        <w:t>2022 r.</w:t>
      </w:r>
      <w:r w:rsidR="00C0296C" w:rsidRPr="004A566E">
        <w:t xml:space="preserve"> </w:t>
      </w:r>
      <w:r w:rsidR="00A2147A" w:rsidRPr="004A566E">
        <w:t>Wśród biernych zawodowo</w:t>
      </w:r>
      <w:r w:rsidRPr="004A566E">
        <w:rPr>
          <w:rFonts w:eastAsia="Times New Roman"/>
          <w:lang w:eastAsia="pl-PL"/>
        </w:rPr>
        <w:t>, podobnie jak przed rokiem, przeważał</w:t>
      </w:r>
      <w:r w:rsidR="004066E7" w:rsidRPr="004A566E">
        <w:rPr>
          <w:rFonts w:eastAsia="Times New Roman"/>
          <w:lang w:eastAsia="pl-PL"/>
        </w:rPr>
        <w:t>y kobiety (</w:t>
      </w:r>
      <w:r w:rsidR="00A2147A" w:rsidRPr="004A566E">
        <w:rPr>
          <w:rFonts w:eastAsia="Times New Roman"/>
          <w:lang w:eastAsia="pl-PL"/>
        </w:rPr>
        <w:t>59</w:t>
      </w:r>
      <w:r w:rsidR="004066E7" w:rsidRPr="004A566E">
        <w:rPr>
          <w:rFonts w:eastAsia="Times New Roman"/>
          <w:lang w:eastAsia="pl-PL"/>
        </w:rPr>
        <w:t>,7</w:t>
      </w:r>
      <w:r w:rsidR="00A42420">
        <w:rPr>
          <w:rFonts w:eastAsia="Times New Roman"/>
          <w:lang w:eastAsia="pl-PL"/>
        </w:rPr>
        <w:t>%)</w:t>
      </w:r>
      <w:r w:rsidRPr="004A566E">
        <w:rPr>
          <w:rFonts w:eastAsia="Times New Roman"/>
          <w:lang w:eastAsia="pl-PL"/>
        </w:rPr>
        <w:t xml:space="preserve"> </w:t>
      </w:r>
      <w:r w:rsidR="00A42420">
        <w:rPr>
          <w:rFonts w:eastAsia="Times New Roman"/>
          <w:lang w:eastAsia="pl-PL"/>
        </w:rPr>
        <w:t>oraz</w:t>
      </w:r>
      <w:bookmarkStart w:id="0" w:name="_GoBack"/>
      <w:bookmarkEnd w:id="0"/>
      <w:r w:rsidRPr="004A566E">
        <w:rPr>
          <w:rFonts w:eastAsia="Calibri"/>
        </w:rPr>
        <w:t xml:space="preserve"> </w:t>
      </w:r>
      <w:r w:rsidR="004066E7" w:rsidRPr="004A566E">
        <w:rPr>
          <w:rFonts w:eastAsia="Times New Roman"/>
          <w:lang w:eastAsia="pl-PL"/>
        </w:rPr>
        <w:t>mieszkańcy wsi</w:t>
      </w:r>
      <w:r w:rsidR="004066E7" w:rsidRPr="004A566E">
        <w:rPr>
          <w:rFonts w:eastAsia="Times New Roman"/>
          <w:color w:val="FF0000"/>
          <w:lang w:eastAsia="pl-PL"/>
        </w:rPr>
        <w:t xml:space="preserve"> </w:t>
      </w:r>
      <w:r w:rsidR="004066E7" w:rsidRPr="004A566E">
        <w:rPr>
          <w:rFonts w:eastAsia="Times New Roman"/>
          <w:lang w:eastAsia="pl-PL"/>
        </w:rPr>
        <w:t>(</w:t>
      </w:r>
      <w:r w:rsidR="00474562" w:rsidRPr="004A566E">
        <w:rPr>
          <w:rFonts w:eastAsia="Times New Roman"/>
          <w:lang w:eastAsia="pl-PL"/>
        </w:rPr>
        <w:t>54,3</w:t>
      </w:r>
      <w:r w:rsidRPr="004A566E">
        <w:rPr>
          <w:rFonts w:eastAsia="Times New Roman"/>
          <w:lang w:eastAsia="pl-PL"/>
        </w:rPr>
        <w:t>%).</w:t>
      </w:r>
    </w:p>
    <w:p w14:paraId="44868C5C" w14:textId="4C4708CB" w:rsidR="009C1FD2" w:rsidRPr="004A566E" w:rsidRDefault="009C1FD2" w:rsidP="00DF3B65">
      <w:pPr>
        <w:spacing w:after="0"/>
        <w:rPr>
          <w:color w:val="FF0000"/>
        </w:rPr>
      </w:pPr>
      <w:r w:rsidRPr="004A566E">
        <w:t xml:space="preserve">Wśród biernych zawodowo </w:t>
      </w:r>
      <w:r w:rsidR="00F34C93">
        <w:t>dominowały</w:t>
      </w:r>
      <w:r w:rsidRPr="004A566E">
        <w:t xml:space="preserve"> osoby w grupie 55–89 lat, których w</w:t>
      </w:r>
      <w:r w:rsidR="004A2940" w:rsidRPr="004A566E">
        <w:t> </w:t>
      </w:r>
      <w:r w:rsidRPr="004A566E">
        <w:t xml:space="preserve">analizowanym okresie było </w:t>
      </w:r>
      <w:r w:rsidR="00D245BB" w:rsidRPr="004A566E">
        <w:t xml:space="preserve">713 </w:t>
      </w:r>
      <w:r w:rsidRPr="004A566E">
        <w:t xml:space="preserve">tys., tj. </w:t>
      </w:r>
      <w:r w:rsidR="00D245BB" w:rsidRPr="004A566E">
        <w:t>63,0</w:t>
      </w:r>
      <w:r w:rsidRPr="004A566E">
        <w:t xml:space="preserve">%. Osoby w wieku produkcyjnym stanowiły </w:t>
      </w:r>
      <w:r w:rsidR="00D245BB" w:rsidRPr="004A566E">
        <w:t>36,5</w:t>
      </w:r>
      <w:r w:rsidRPr="004A566E">
        <w:t xml:space="preserve">% ogółu badanej zbiorowości. W zestawieniu z danymi z poprzedniego roku, liczba </w:t>
      </w:r>
      <w:r w:rsidR="001372E4" w:rsidRPr="004A566E">
        <w:t xml:space="preserve">osób </w:t>
      </w:r>
      <w:r w:rsidRPr="004A566E">
        <w:t>biernych zawodowo</w:t>
      </w:r>
      <w:r w:rsidR="00D245BB" w:rsidRPr="004A566E">
        <w:t xml:space="preserve"> w</w:t>
      </w:r>
      <w:r w:rsidR="009062C4">
        <w:t> </w:t>
      </w:r>
      <w:r w:rsidRPr="004A566E">
        <w:t xml:space="preserve">wieku produkcyjnym </w:t>
      </w:r>
      <w:r w:rsidR="001372E4" w:rsidRPr="004A566E">
        <w:t>zwięk</w:t>
      </w:r>
      <w:r w:rsidR="005F1DCD" w:rsidRPr="004A566E">
        <w:t>szyła</w:t>
      </w:r>
      <w:r w:rsidRPr="004A566E">
        <w:t xml:space="preserve"> się o </w:t>
      </w:r>
      <w:r w:rsidR="001372E4" w:rsidRPr="004A566E">
        <w:t>22</w:t>
      </w:r>
      <w:r w:rsidRPr="004A566E">
        <w:t xml:space="preserve"> tys. (tj. o </w:t>
      </w:r>
      <w:r w:rsidR="001372E4" w:rsidRPr="004A566E">
        <w:t>5,6</w:t>
      </w:r>
      <w:r w:rsidRPr="004A566E">
        <w:t>%)</w:t>
      </w:r>
      <w:r w:rsidR="009B26F2" w:rsidRPr="004A566E">
        <w:t>, a</w:t>
      </w:r>
      <w:r w:rsidR="00D6187B" w:rsidRPr="004A566E">
        <w:t> </w:t>
      </w:r>
      <w:r w:rsidR="009B26F2" w:rsidRPr="004A566E">
        <w:t>w</w:t>
      </w:r>
      <w:r w:rsidR="00D6187B" w:rsidRPr="004A566E">
        <w:t> </w:t>
      </w:r>
      <w:r w:rsidR="009B26F2" w:rsidRPr="004A566E">
        <w:t>porównaniu z poprzednim kwartałem</w:t>
      </w:r>
      <w:r w:rsidR="00150ACC" w:rsidRPr="004A566E">
        <w:t xml:space="preserve"> była mniejsza</w:t>
      </w:r>
      <w:r w:rsidR="009B26F2" w:rsidRPr="004A566E">
        <w:t xml:space="preserve"> o 23 tys.</w:t>
      </w:r>
      <w:r w:rsidR="00150ACC" w:rsidRPr="004A566E">
        <w:t xml:space="preserve"> (</w:t>
      </w:r>
      <w:r w:rsidR="009B26F2" w:rsidRPr="004A566E">
        <w:t>o 5,</w:t>
      </w:r>
      <w:r w:rsidR="00150ACC" w:rsidRPr="004A566E">
        <w:t>3</w:t>
      </w:r>
      <w:r w:rsidR="001E5576" w:rsidRPr="004A566E">
        <w:t>%)</w:t>
      </w:r>
      <w:r w:rsidRPr="004A566E">
        <w:t>.</w:t>
      </w:r>
      <w:r w:rsidRPr="004A566E">
        <w:rPr>
          <w:color w:val="FF0000"/>
        </w:rPr>
        <w:t xml:space="preserve"> </w:t>
      </w:r>
      <w:r w:rsidR="00150ACC" w:rsidRPr="004A566E">
        <w:t>N</w:t>
      </w:r>
      <w:r w:rsidRPr="004A566E">
        <w:t>ajwięcej osób biernych zawodowo miało wykształcenie gimnazjalne i niższe (</w:t>
      </w:r>
      <w:r w:rsidR="00150ACC" w:rsidRPr="004A566E">
        <w:t>30,5</w:t>
      </w:r>
      <w:r w:rsidR="00F025C7" w:rsidRPr="004A566E">
        <w:t>%).</w:t>
      </w:r>
    </w:p>
    <w:p w14:paraId="02179B8B" w14:textId="25AAA4A5" w:rsidR="0012474C" w:rsidRPr="004A566E" w:rsidRDefault="009C1FD2" w:rsidP="00D74E94">
      <w:r w:rsidRPr="004A566E">
        <w:t xml:space="preserve">W omawianym okresie osób nieposzukujących pracy w wieku 15–74 lata było </w:t>
      </w:r>
      <w:r w:rsidR="00150ACC" w:rsidRPr="004A566E">
        <w:t>930</w:t>
      </w:r>
      <w:r w:rsidRPr="004A566E">
        <w:t xml:space="preserve"> tys. (o</w:t>
      </w:r>
      <w:r w:rsidR="004A2940" w:rsidRPr="004A566E">
        <w:t> </w:t>
      </w:r>
      <w:r w:rsidR="00150ACC" w:rsidRPr="004A566E">
        <w:t>47</w:t>
      </w:r>
      <w:r w:rsidR="004A2940" w:rsidRPr="004A566E">
        <w:t> </w:t>
      </w:r>
      <w:r w:rsidR="00D6187B" w:rsidRPr="004A566E">
        <w:t>tys. </w:t>
      </w:r>
      <w:r w:rsidR="00150ACC" w:rsidRPr="004A566E">
        <w:t>więcej</w:t>
      </w:r>
      <w:r w:rsidRPr="004A566E">
        <w:t xml:space="preserve"> niż rok </w:t>
      </w:r>
      <w:r w:rsidR="00C953FB" w:rsidRPr="004A566E">
        <w:t>wcześniej</w:t>
      </w:r>
      <w:r w:rsidR="009B26F2" w:rsidRPr="004A566E">
        <w:t xml:space="preserve"> i </w:t>
      </w:r>
      <w:r w:rsidR="003D43EC" w:rsidRPr="004A566E">
        <w:t xml:space="preserve">o </w:t>
      </w:r>
      <w:r w:rsidR="00150ACC" w:rsidRPr="004A566E">
        <w:t>6</w:t>
      </w:r>
      <w:r w:rsidRPr="004A566E">
        <w:t xml:space="preserve"> tys. </w:t>
      </w:r>
      <w:r w:rsidR="00150ACC" w:rsidRPr="004A566E">
        <w:t>mni</w:t>
      </w:r>
      <w:r w:rsidRPr="004A566E">
        <w:t xml:space="preserve">ej niż w </w:t>
      </w:r>
      <w:r w:rsidR="00150ACC" w:rsidRPr="004A566E">
        <w:t>2</w:t>
      </w:r>
      <w:r w:rsidRPr="004A566E">
        <w:t xml:space="preserve"> kwartale 202</w:t>
      </w:r>
      <w:r w:rsidR="003D43EC" w:rsidRPr="004A566E">
        <w:t>2</w:t>
      </w:r>
      <w:r w:rsidRPr="004A566E">
        <w:t xml:space="preserve"> r.), spośród których </w:t>
      </w:r>
      <w:r w:rsidR="00C31333" w:rsidRPr="004A566E">
        <w:t>47,6</w:t>
      </w:r>
      <w:r w:rsidRPr="004A566E">
        <w:t xml:space="preserve">% nie poszukiwało pracy w związku z emeryturą, </w:t>
      </w:r>
      <w:r w:rsidR="00C31333" w:rsidRPr="004A566E">
        <w:t>21,8</w:t>
      </w:r>
      <w:r w:rsidR="00D6187B" w:rsidRPr="004A566E">
        <w:t>% ze względu na naukę i </w:t>
      </w:r>
      <w:r w:rsidRPr="004A566E">
        <w:t xml:space="preserve">uzupełnianie kwalifikacji, </w:t>
      </w:r>
      <w:r w:rsidR="00C31333" w:rsidRPr="004A566E">
        <w:t xml:space="preserve">11,5% z uwagi na chorobę, niesprawność, </w:t>
      </w:r>
      <w:r w:rsidR="002B01C0" w:rsidRPr="004A566E">
        <w:t>10,1</w:t>
      </w:r>
      <w:r w:rsidRPr="004A566E">
        <w:t>% z powodu obowiązków rodzinnych i związanyc</w:t>
      </w:r>
      <w:r w:rsidR="00D6187B" w:rsidRPr="004A566E">
        <w:t>h z </w:t>
      </w:r>
      <w:r w:rsidRPr="004A566E">
        <w:t>prowadzeniem domu, a 0,</w:t>
      </w:r>
      <w:r w:rsidR="002B01C0" w:rsidRPr="004A566E">
        <w:t>3</w:t>
      </w:r>
      <w:r w:rsidRPr="004A566E">
        <w:t>% z powodu zniechęcenia bezskutecznością poszukiwań pracy.</w:t>
      </w:r>
    </w:p>
    <w:p w14:paraId="6D1AC25D" w14:textId="3A77629A" w:rsidR="00D74E94" w:rsidRPr="004A566E" w:rsidRDefault="0012474C" w:rsidP="0012474C">
      <w:pPr>
        <w:suppressAutoHyphens w:val="0"/>
        <w:spacing w:before="0" w:after="160" w:line="259" w:lineRule="auto"/>
      </w:pPr>
      <w:r w:rsidRPr="004A566E">
        <w:br w:type="page"/>
      </w:r>
    </w:p>
    <w:p w14:paraId="3EA1E9F3" w14:textId="34805631" w:rsidR="0012474C" w:rsidRPr="004A566E" w:rsidRDefault="00AB6A51" w:rsidP="0012474C">
      <w:pPr>
        <w:pStyle w:val="Tytutablicy"/>
        <w:spacing w:after="0"/>
      </w:pPr>
      <w:r w:rsidRPr="004A566E">
        <w:lastRenderedPageBreak/>
        <w:t>Tablica 1. Aktywność ekonomiczna ludności w wieku 15</w:t>
      </w:r>
      <w:r w:rsidR="004A2940" w:rsidRPr="004A566E">
        <w:t>–89 lat</w:t>
      </w:r>
      <w:r w:rsidR="0012474C" w:rsidRPr="004A566E">
        <w:t xml:space="preserve"> </w:t>
      </w:r>
    </w:p>
    <w:tbl>
      <w:tblPr>
        <w:tblStyle w:val="Tabela-Siatka"/>
        <w:tblpPr w:leftFromText="142" w:rightFromText="142" w:vertAnchor="page" w:horzAnchor="margin" w:tblpX="-151" w:tblpY="1153"/>
        <w:tblOverlap w:val="never"/>
        <w:tblW w:w="836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przedstawiająca aktywność ekonomiczną ludności w wieku 15–89 lat "/>
      </w:tblPr>
      <w:tblGrid>
        <w:gridCol w:w="1692"/>
        <w:gridCol w:w="281"/>
        <w:gridCol w:w="793"/>
        <w:gridCol w:w="793"/>
        <w:gridCol w:w="794"/>
        <w:gridCol w:w="794"/>
        <w:gridCol w:w="799"/>
        <w:gridCol w:w="794"/>
        <w:gridCol w:w="794"/>
        <w:gridCol w:w="794"/>
        <w:gridCol w:w="40"/>
      </w:tblGrid>
      <w:tr w:rsidR="008B43D3" w:rsidRPr="004A566E" w14:paraId="076B0719" w14:textId="77777777" w:rsidTr="006758B4">
        <w:trPr>
          <w:gridAfter w:val="1"/>
          <w:wAfter w:w="37" w:type="dxa"/>
          <w:tblHeader/>
        </w:trPr>
        <w:tc>
          <w:tcPr>
            <w:tcW w:w="1976" w:type="dxa"/>
            <w:gridSpan w:val="2"/>
            <w:vMerge w:val="restart"/>
            <w:vAlign w:val="center"/>
          </w:tcPr>
          <w:p w14:paraId="1CD34887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>WYSZCZEGÓLNIENIE</w:t>
            </w:r>
          </w:p>
          <w:p w14:paraId="709228B9" w14:textId="51AB7738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 xml:space="preserve">a – </w:t>
            </w:r>
            <w:r w:rsidR="00DA745B" w:rsidRPr="004A566E">
              <w:rPr>
                <w:spacing w:val="-4"/>
              </w:rPr>
              <w:t>3</w:t>
            </w:r>
            <w:r w:rsidRPr="004A566E">
              <w:rPr>
                <w:spacing w:val="-4"/>
              </w:rPr>
              <w:t xml:space="preserve"> kwartał 2021 r.</w:t>
            </w:r>
          </w:p>
          <w:p w14:paraId="32313E90" w14:textId="1BD64B15" w:rsidR="008B43D3" w:rsidRPr="004A566E" w:rsidRDefault="008B43D3" w:rsidP="00DA745B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b/>
                <w:spacing w:val="-4"/>
              </w:rPr>
              <w:t xml:space="preserve">b – </w:t>
            </w:r>
            <w:r w:rsidR="00DA745B" w:rsidRPr="004A566E">
              <w:rPr>
                <w:b/>
                <w:spacing w:val="-4"/>
              </w:rPr>
              <w:t>3</w:t>
            </w:r>
            <w:r w:rsidRPr="004A566E">
              <w:rPr>
                <w:b/>
                <w:spacing w:val="-4"/>
              </w:rPr>
              <w:t xml:space="preserve"> kwartał 2022 r.</w:t>
            </w:r>
          </w:p>
        </w:tc>
        <w:tc>
          <w:tcPr>
            <w:tcW w:w="792" w:type="dxa"/>
            <w:vMerge w:val="restart"/>
            <w:vAlign w:val="center"/>
          </w:tcPr>
          <w:p w14:paraId="2639EFCF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>Ogółem</w:t>
            </w:r>
          </w:p>
        </w:tc>
        <w:tc>
          <w:tcPr>
            <w:tcW w:w="2382" w:type="dxa"/>
            <w:gridSpan w:val="3"/>
            <w:vAlign w:val="center"/>
          </w:tcPr>
          <w:p w14:paraId="17B19558" w14:textId="303BA7B1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>Aktywni zawodowo</w:t>
            </w:r>
          </w:p>
        </w:tc>
        <w:tc>
          <w:tcPr>
            <w:tcW w:w="799" w:type="dxa"/>
            <w:vMerge w:val="restart"/>
            <w:vAlign w:val="center"/>
          </w:tcPr>
          <w:p w14:paraId="12BB0CD7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>Bierni zawodowo</w:t>
            </w:r>
          </w:p>
        </w:tc>
        <w:tc>
          <w:tcPr>
            <w:tcW w:w="794" w:type="dxa"/>
            <w:vMerge w:val="restart"/>
            <w:vAlign w:val="center"/>
          </w:tcPr>
          <w:p w14:paraId="2CE84C9A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>Współczynnik aktywności zawodowej</w:t>
            </w:r>
          </w:p>
        </w:tc>
        <w:tc>
          <w:tcPr>
            <w:tcW w:w="794" w:type="dxa"/>
            <w:vMerge w:val="restart"/>
            <w:vAlign w:val="center"/>
          </w:tcPr>
          <w:p w14:paraId="66CF8822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>Wskaźnik zatrudnienia</w:t>
            </w:r>
          </w:p>
        </w:tc>
        <w:tc>
          <w:tcPr>
            <w:tcW w:w="794" w:type="dxa"/>
            <w:vMerge w:val="restart"/>
            <w:vAlign w:val="center"/>
          </w:tcPr>
          <w:p w14:paraId="42A67889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>Stopa bezrobocia</w:t>
            </w:r>
          </w:p>
        </w:tc>
      </w:tr>
      <w:tr w:rsidR="008B43D3" w:rsidRPr="004A566E" w14:paraId="0A31F7FC" w14:textId="77777777" w:rsidTr="006758B4">
        <w:trPr>
          <w:gridAfter w:val="1"/>
          <w:wAfter w:w="37" w:type="dxa"/>
          <w:trHeight w:val="567"/>
          <w:tblHeader/>
        </w:trPr>
        <w:tc>
          <w:tcPr>
            <w:tcW w:w="1976" w:type="dxa"/>
            <w:gridSpan w:val="2"/>
            <w:vMerge/>
            <w:vAlign w:val="center"/>
          </w:tcPr>
          <w:p w14:paraId="2FFC1011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792" w:type="dxa"/>
            <w:vMerge/>
            <w:vAlign w:val="center"/>
          </w:tcPr>
          <w:p w14:paraId="740128AD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794" w:type="dxa"/>
            <w:vAlign w:val="center"/>
          </w:tcPr>
          <w:p w14:paraId="6B826025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>razem</w:t>
            </w:r>
          </w:p>
        </w:tc>
        <w:tc>
          <w:tcPr>
            <w:tcW w:w="794" w:type="dxa"/>
            <w:vAlign w:val="center"/>
          </w:tcPr>
          <w:p w14:paraId="03AF497B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>pracujący</w:t>
            </w:r>
          </w:p>
        </w:tc>
        <w:tc>
          <w:tcPr>
            <w:tcW w:w="794" w:type="dxa"/>
            <w:vAlign w:val="center"/>
          </w:tcPr>
          <w:p w14:paraId="76A2A5A8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  <w:r w:rsidRPr="004A566E">
              <w:rPr>
                <w:spacing w:val="-4"/>
              </w:rPr>
              <w:t>bezrobotni</w:t>
            </w:r>
            <w:r w:rsidRPr="004A566E">
              <w:rPr>
                <w:spacing w:val="-4"/>
                <w:vertAlign w:val="superscript"/>
              </w:rPr>
              <w:t>1</w:t>
            </w:r>
          </w:p>
        </w:tc>
        <w:tc>
          <w:tcPr>
            <w:tcW w:w="799" w:type="dxa"/>
            <w:vMerge/>
            <w:vAlign w:val="center"/>
          </w:tcPr>
          <w:p w14:paraId="58BA2427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794" w:type="dxa"/>
            <w:vMerge/>
            <w:vAlign w:val="center"/>
          </w:tcPr>
          <w:p w14:paraId="7809CB66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794" w:type="dxa"/>
            <w:vMerge/>
            <w:vAlign w:val="center"/>
          </w:tcPr>
          <w:p w14:paraId="2ACD0317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794" w:type="dxa"/>
            <w:vMerge/>
            <w:vAlign w:val="center"/>
          </w:tcPr>
          <w:p w14:paraId="15FC46BA" w14:textId="77777777" w:rsidR="008B43D3" w:rsidRPr="004A566E" w:rsidRDefault="008B43D3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</w:tr>
      <w:tr w:rsidR="00D03A7B" w:rsidRPr="004A566E" w14:paraId="370D31D9" w14:textId="77777777" w:rsidTr="006758B4">
        <w:trPr>
          <w:trHeight w:val="340"/>
          <w:tblHeader/>
        </w:trPr>
        <w:tc>
          <w:tcPr>
            <w:tcW w:w="1976" w:type="dxa"/>
            <w:gridSpan w:val="2"/>
            <w:vMerge/>
            <w:vAlign w:val="center"/>
          </w:tcPr>
          <w:p w14:paraId="3A032AAE" w14:textId="77777777" w:rsidR="0012474C" w:rsidRPr="004A566E" w:rsidRDefault="0012474C" w:rsidP="00693764">
            <w:pPr>
              <w:pStyle w:val="Tablicagwkarodek"/>
              <w:suppressAutoHyphens w:val="0"/>
              <w:rPr>
                <w:spacing w:val="-4"/>
              </w:rPr>
            </w:pPr>
          </w:p>
        </w:tc>
        <w:tc>
          <w:tcPr>
            <w:tcW w:w="3973" w:type="dxa"/>
            <w:gridSpan w:val="5"/>
            <w:vAlign w:val="center"/>
          </w:tcPr>
          <w:p w14:paraId="26892E87" w14:textId="77777777" w:rsidR="0012474C" w:rsidRPr="004A566E" w:rsidRDefault="0012474C" w:rsidP="00693764">
            <w:pPr>
              <w:pStyle w:val="Tablicagwkarodek"/>
              <w:suppressAutoHyphens w:val="0"/>
              <w:spacing w:line="240" w:lineRule="auto"/>
              <w:rPr>
                <w:spacing w:val="-4"/>
              </w:rPr>
            </w:pPr>
            <w:r w:rsidRPr="004A566E">
              <w:rPr>
                <w:spacing w:val="-4"/>
              </w:rPr>
              <w:t>w tysiącach</w:t>
            </w:r>
          </w:p>
        </w:tc>
        <w:tc>
          <w:tcPr>
            <w:tcW w:w="2419" w:type="dxa"/>
            <w:gridSpan w:val="4"/>
            <w:vAlign w:val="center"/>
          </w:tcPr>
          <w:p w14:paraId="77CAB84C" w14:textId="77777777" w:rsidR="0012474C" w:rsidRPr="004A566E" w:rsidRDefault="0012474C" w:rsidP="00693764">
            <w:pPr>
              <w:pStyle w:val="Tablicagwkarodek"/>
              <w:suppressAutoHyphens w:val="0"/>
              <w:spacing w:line="240" w:lineRule="auto"/>
              <w:rPr>
                <w:spacing w:val="-4"/>
              </w:rPr>
            </w:pPr>
            <w:r w:rsidRPr="004A566E">
              <w:rPr>
                <w:spacing w:val="-4"/>
              </w:rPr>
              <w:t>w %</w:t>
            </w:r>
          </w:p>
        </w:tc>
      </w:tr>
      <w:tr w:rsidR="0043268D" w:rsidRPr="004A566E" w14:paraId="2F43C9F8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 w:val="restart"/>
            <w:vAlign w:val="center"/>
          </w:tcPr>
          <w:p w14:paraId="103E1D96" w14:textId="77777777" w:rsidR="0012474C" w:rsidRPr="004A566E" w:rsidRDefault="0012474C" w:rsidP="005E2176">
            <w:pPr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OGÓŁEM</w:t>
            </w:r>
          </w:p>
        </w:tc>
        <w:tc>
          <w:tcPr>
            <w:tcW w:w="282" w:type="dxa"/>
            <w:vAlign w:val="center"/>
          </w:tcPr>
          <w:p w14:paraId="3A01CF78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2" w:type="dxa"/>
            <w:vAlign w:val="center"/>
          </w:tcPr>
          <w:p w14:paraId="72810F79" w14:textId="753D400D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620</w:t>
            </w:r>
          </w:p>
        </w:tc>
        <w:tc>
          <w:tcPr>
            <w:tcW w:w="794" w:type="dxa"/>
            <w:vAlign w:val="center"/>
          </w:tcPr>
          <w:p w14:paraId="5C3B8FD7" w14:textId="37ED0EAE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528</w:t>
            </w:r>
          </w:p>
        </w:tc>
        <w:tc>
          <w:tcPr>
            <w:tcW w:w="794" w:type="dxa"/>
            <w:vAlign w:val="center"/>
          </w:tcPr>
          <w:p w14:paraId="740A00BF" w14:textId="1923F9FF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485</w:t>
            </w:r>
          </w:p>
        </w:tc>
        <w:tc>
          <w:tcPr>
            <w:tcW w:w="794" w:type="dxa"/>
            <w:vAlign w:val="center"/>
          </w:tcPr>
          <w:p w14:paraId="3ECB90D4" w14:textId="1390128B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43</w:t>
            </w:r>
          </w:p>
        </w:tc>
        <w:tc>
          <w:tcPr>
            <w:tcW w:w="799" w:type="dxa"/>
            <w:vAlign w:val="center"/>
          </w:tcPr>
          <w:p w14:paraId="227FEF28" w14:textId="481739EA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092</w:t>
            </w:r>
          </w:p>
        </w:tc>
        <w:tc>
          <w:tcPr>
            <w:tcW w:w="794" w:type="dxa"/>
            <w:vAlign w:val="center"/>
          </w:tcPr>
          <w:p w14:paraId="210698B7" w14:textId="3B5B39E5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8,3</w:t>
            </w:r>
          </w:p>
        </w:tc>
        <w:tc>
          <w:tcPr>
            <w:tcW w:w="794" w:type="dxa"/>
            <w:vAlign w:val="center"/>
          </w:tcPr>
          <w:p w14:paraId="151D6D63" w14:textId="014FC5AE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6,7</w:t>
            </w:r>
          </w:p>
        </w:tc>
        <w:tc>
          <w:tcPr>
            <w:tcW w:w="794" w:type="dxa"/>
            <w:vAlign w:val="center"/>
          </w:tcPr>
          <w:p w14:paraId="24FA3EB1" w14:textId="5DA65F97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,8</w:t>
            </w:r>
          </w:p>
        </w:tc>
      </w:tr>
      <w:tr w:rsidR="0043268D" w:rsidRPr="004A566E" w14:paraId="0DC6A9C0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/>
            <w:vAlign w:val="center"/>
          </w:tcPr>
          <w:p w14:paraId="56A7F560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047D4C41" w14:textId="77777777" w:rsidR="0012474C" w:rsidRPr="004A566E" w:rsidRDefault="0012474C" w:rsidP="00693764">
            <w:pPr>
              <w:jc w:val="center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2" w:type="dxa"/>
            <w:vAlign w:val="center"/>
          </w:tcPr>
          <w:p w14:paraId="55E30E10" w14:textId="591F7203" w:rsidR="0012474C" w:rsidRPr="004A566E" w:rsidRDefault="005B376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620</w:t>
            </w:r>
          </w:p>
        </w:tc>
        <w:tc>
          <w:tcPr>
            <w:tcW w:w="794" w:type="dxa"/>
            <w:vAlign w:val="center"/>
          </w:tcPr>
          <w:p w14:paraId="029F5B5A" w14:textId="2DFF6C59" w:rsidR="0012474C" w:rsidRPr="004A566E" w:rsidRDefault="005B376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488</w:t>
            </w:r>
          </w:p>
        </w:tc>
        <w:tc>
          <w:tcPr>
            <w:tcW w:w="794" w:type="dxa"/>
            <w:vAlign w:val="center"/>
          </w:tcPr>
          <w:p w14:paraId="36802F83" w14:textId="04B4E22C" w:rsidR="0012474C" w:rsidRPr="004A566E" w:rsidRDefault="005B376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446</w:t>
            </w:r>
          </w:p>
        </w:tc>
        <w:tc>
          <w:tcPr>
            <w:tcW w:w="794" w:type="dxa"/>
            <w:vAlign w:val="center"/>
          </w:tcPr>
          <w:p w14:paraId="6EAB87AF" w14:textId="2C43CC5A" w:rsidR="0012474C" w:rsidRPr="004A566E" w:rsidRDefault="005B376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42</w:t>
            </w:r>
          </w:p>
        </w:tc>
        <w:tc>
          <w:tcPr>
            <w:tcW w:w="799" w:type="dxa"/>
            <w:vAlign w:val="center"/>
          </w:tcPr>
          <w:p w14:paraId="45814646" w14:textId="325F8710" w:rsidR="0012474C" w:rsidRPr="004A566E" w:rsidRDefault="005B376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132</w:t>
            </w:r>
          </w:p>
        </w:tc>
        <w:tc>
          <w:tcPr>
            <w:tcW w:w="794" w:type="dxa"/>
            <w:vAlign w:val="center"/>
          </w:tcPr>
          <w:p w14:paraId="0B71D575" w14:textId="37D05DD1" w:rsidR="0012474C" w:rsidRPr="004A566E" w:rsidRDefault="005B376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56,8</w:t>
            </w:r>
          </w:p>
        </w:tc>
        <w:tc>
          <w:tcPr>
            <w:tcW w:w="794" w:type="dxa"/>
            <w:vAlign w:val="center"/>
          </w:tcPr>
          <w:p w14:paraId="29169DCE" w14:textId="6453BCB2" w:rsidR="0012474C" w:rsidRPr="004A566E" w:rsidRDefault="005B376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55,2</w:t>
            </w:r>
          </w:p>
        </w:tc>
        <w:tc>
          <w:tcPr>
            <w:tcW w:w="794" w:type="dxa"/>
            <w:vAlign w:val="center"/>
          </w:tcPr>
          <w:p w14:paraId="63B0B96E" w14:textId="1B3663B0" w:rsidR="0012474C" w:rsidRPr="004A566E" w:rsidRDefault="005B376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,8</w:t>
            </w:r>
          </w:p>
        </w:tc>
      </w:tr>
      <w:tr w:rsidR="0043268D" w:rsidRPr="004A566E" w14:paraId="1B30FCEC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 w:val="restart"/>
            <w:vAlign w:val="center"/>
          </w:tcPr>
          <w:p w14:paraId="196AD6BC" w14:textId="273E1FBD" w:rsidR="0012474C" w:rsidRPr="004A566E" w:rsidRDefault="00EC5758" w:rsidP="005E2176">
            <w:pPr>
              <w:rPr>
                <w:szCs w:val="19"/>
              </w:rPr>
            </w:pPr>
            <w:r>
              <w:rPr>
                <w:szCs w:val="19"/>
              </w:rPr>
              <w:t>M</w:t>
            </w:r>
            <w:r w:rsidR="0012474C" w:rsidRPr="004A566E">
              <w:rPr>
                <w:szCs w:val="19"/>
              </w:rPr>
              <w:t>ężczyźni</w:t>
            </w:r>
          </w:p>
        </w:tc>
        <w:tc>
          <w:tcPr>
            <w:tcW w:w="282" w:type="dxa"/>
            <w:vAlign w:val="center"/>
          </w:tcPr>
          <w:p w14:paraId="32BCB5AD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2" w:type="dxa"/>
            <w:vAlign w:val="center"/>
          </w:tcPr>
          <w:p w14:paraId="0C927D5A" w14:textId="79C5439F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260</w:t>
            </w:r>
          </w:p>
        </w:tc>
        <w:tc>
          <w:tcPr>
            <w:tcW w:w="794" w:type="dxa"/>
            <w:vAlign w:val="center"/>
          </w:tcPr>
          <w:p w14:paraId="6ADF8E74" w14:textId="6CA86681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827</w:t>
            </w:r>
          </w:p>
        </w:tc>
        <w:tc>
          <w:tcPr>
            <w:tcW w:w="794" w:type="dxa"/>
            <w:vAlign w:val="center"/>
          </w:tcPr>
          <w:p w14:paraId="1D68F127" w14:textId="7BA9D4F0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808</w:t>
            </w:r>
          </w:p>
        </w:tc>
        <w:tc>
          <w:tcPr>
            <w:tcW w:w="794" w:type="dxa"/>
            <w:vAlign w:val="center"/>
          </w:tcPr>
          <w:p w14:paraId="5DF82621" w14:textId="1026DAF8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0</w:t>
            </w:r>
          </w:p>
        </w:tc>
        <w:tc>
          <w:tcPr>
            <w:tcW w:w="799" w:type="dxa"/>
            <w:vAlign w:val="center"/>
          </w:tcPr>
          <w:p w14:paraId="13DBAC56" w14:textId="68B2D319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432</w:t>
            </w:r>
          </w:p>
        </w:tc>
        <w:tc>
          <w:tcPr>
            <w:tcW w:w="794" w:type="dxa"/>
            <w:vAlign w:val="center"/>
          </w:tcPr>
          <w:p w14:paraId="6D6F2BBE" w14:textId="0C4C3C3E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65,6</w:t>
            </w:r>
          </w:p>
        </w:tc>
        <w:tc>
          <w:tcPr>
            <w:tcW w:w="794" w:type="dxa"/>
            <w:vAlign w:val="center"/>
          </w:tcPr>
          <w:p w14:paraId="5CEE0352" w14:textId="7003527F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64,1</w:t>
            </w:r>
          </w:p>
        </w:tc>
        <w:tc>
          <w:tcPr>
            <w:tcW w:w="794" w:type="dxa"/>
            <w:vAlign w:val="center"/>
          </w:tcPr>
          <w:p w14:paraId="32023ED3" w14:textId="33C77A17" w:rsidR="0012474C" w:rsidRPr="004A566E" w:rsidRDefault="00DA745B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,4</w:t>
            </w:r>
          </w:p>
        </w:tc>
      </w:tr>
      <w:tr w:rsidR="0043268D" w:rsidRPr="004A566E" w14:paraId="6686FDD4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/>
            <w:vAlign w:val="center"/>
          </w:tcPr>
          <w:p w14:paraId="41639C29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256AB41A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2" w:type="dxa"/>
            <w:vAlign w:val="center"/>
          </w:tcPr>
          <w:p w14:paraId="098C0FCE" w14:textId="745DDFFE" w:rsidR="0012474C" w:rsidRPr="004A566E" w:rsidRDefault="006723FA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259</w:t>
            </w:r>
          </w:p>
        </w:tc>
        <w:tc>
          <w:tcPr>
            <w:tcW w:w="794" w:type="dxa"/>
            <w:vAlign w:val="center"/>
          </w:tcPr>
          <w:p w14:paraId="5D471AD1" w14:textId="40F983D7" w:rsidR="0012474C" w:rsidRPr="004A566E" w:rsidRDefault="006723FA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804</w:t>
            </w:r>
          </w:p>
        </w:tc>
        <w:tc>
          <w:tcPr>
            <w:tcW w:w="794" w:type="dxa"/>
            <w:vAlign w:val="center"/>
          </w:tcPr>
          <w:p w14:paraId="0BDC9A9F" w14:textId="63038293" w:rsidR="0012474C" w:rsidRPr="004A566E" w:rsidRDefault="006723FA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778</w:t>
            </w:r>
          </w:p>
        </w:tc>
        <w:tc>
          <w:tcPr>
            <w:tcW w:w="794" w:type="dxa"/>
            <w:vAlign w:val="center"/>
          </w:tcPr>
          <w:p w14:paraId="29247F4F" w14:textId="7BB9D327" w:rsidR="0012474C" w:rsidRPr="004A566E" w:rsidRDefault="006723FA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5</w:t>
            </w:r>
          </w:p>
        </w:tc>
        <w:tc>
          <w:tcPr>
            <w:tcW w:w="799" w:type="dxa"/>
            <w:vAlign w:val="center"/>
          </w:tcPr>
          <w:p w14:paraId="7834C05A" w14:textId="01F8490B" w:rsidR="0012474C" w:rsidRPr="004A566E" w:rsidRDefault="006723FA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456</w:t>
            </w:r>
          </w:p>
        </w:tc>
        <w:tc>
          <w:tcPr>
            <w:tcW w:w="794" w:type="dxa"/>
            <w:vAlign w:val="center"/>
          </w:tcPr>
          <w:p w14:paraId="1AC447EA" w14:textId="0FEDD353" w:rsidR="0012474C" w:rsidRPr="004A566E" w:rsidRDefault="006723FA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63,9</w:t>
            </w:r>
          </w:p>
        </w:tc>
        <w:tc>
          <w:tcPr>
            <w:tcW w:w="794" w:type="dxa"/>
            <w:vAlign w:val="center"/>
          </w:tcPr>
          <w:p w14:paraId="7707A25D" w14:textId="1B80FC61" w:rsidR="0012474C" w:rsidRPr="004A566E" w:rsidRDefault="006723FA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61,8</w:t>
            </w:r>
          </w:p>
        </w:tc>
        <w:tc>
          <w:tcPr>
            <w:tcW w:w="794" w:type="dxa"/>
            <w:vAlign w:val="center"/>
          </w:tcPr>
          <w:p w14:paraId="7AECB920" w14:textId="1971A297" w:rsidR="0012474C" w:rsidRPr="004A566E" w:rsidRDefault="006723FA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3,1</w:t>
            </w:r>
          </w:p>
        </w:tc>
      </w:tr>
      <w:tr w:rsidR="0043268D" w:rsidRPr="004A566E" w14:paraId="15FD124F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 w:val="restart"/>
            <w:vAlign w:val="center"/>
          </w:tcPr>
          <w:p w14:paraId="63C49BEF" w14:textId="5F190348" w:rsidR="0012474C" w:rsidRPr="004A566E" w:rsidRDefault="00EC5758" w:rsidP="005E2176">
            <w:pPr>
              <w:rPr>
                <w:szCs w:val="19"/>
              </w:rPr>
            </w:pPr>
            <w:r>
              <w:rPr>
                <w:szCs w:val="19"/>
              </w:rPr>
              <w:t>K</w:t>
            </w:r>
            <w:r w:rsidR="0012474C" w:rsidRPr="004A566E">
              <w:rPr>
                <w:szCs w:val="19"/>
              </w:rPr>
              <w:t>obiety</w:t>
            </w:r>
          </w:p>
        </w:tc>
        <w:tc>
          <w:tcPr>
            <w:tcW w:w="282" w:type="dxa"/>
            <w:vAlign w:val="center"/>
          </w:tcPr>
          <w:p w14:paraId="089F0B93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2" w:type="dxa"/>
            <w:vAlign w:val="center"/>
          </w:tcPr>
          <w:p w14:paraId="588BC185" w14:textId="524E0418" w:rsidR="0012474C" w:rsidRPr="004A566E" w:rsidRDefault="00C00961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360</w:t>
            </w:r>
          </w:p>
        </w:tc>
        <w:tc>
          <w:tcPr>
            <w:tcW w:w="794" w:type="dxa"/>
            <w:vAlign w:val="center"/>
          </w:tcPr>
          <w:p w14:paraId="048BF139" w14:textId="7945CBB6" w:rsidR="0012474C" w:rsidRPr="004A566E" w:rsidRDefault="00C00961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701</w:t>
            </w:r>
          </w:p>
        </w:tc>
        <w:tc>
          <w:tcPr>
            <w:tcW w:w="794" w:type="dxa"/>
            <w:vAlign w:val="center"/>
          </w:tcPr>
          <w:p w14:paraId="07B1CC63" w14:textId="643BA3F1" w:rsidR="0012474C" w:rsidRPr="004A566E" w:rsidRDefault="00C00961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677</w:t>
            </w:r>
          </w:p>
        </w:tc>
        <w:tc>
          <w:tcPr>
            <w:tcW w:w="794" w:type="dxa"/>
            <w:vAlign w:val="center"/>
          </w:tcPr>
          <w:p w14:paraId="4AFA99AD" w14:textId="3CA70579" w:rsidR="0012474C" w:rsidRPr="004A566E" w:rsidRDefault="00C00961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3</w:t>
            </w:r>
          </w:p>
        </w:tc>
        <w:tc>
          <w:tcPr>
            <w:tcW w:w="799" w:type="dxa"/>
            <w:vAlign w:val="center"/>
          </w:tcPr>
          <w:p w14:paraId="0AE66608" w14:textId="17C97DFF" w:rsidR="0012474C" w:rsidRPr="004A566E" w:rsidRDefault="00C00961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660</w:t>
            </w:r>
          </w:p>
        </w:tc>
        <w:tc>
          <w:tcPr>
            <w:tcW w:w="794" w:type="dxa"/>
            <w:vAlign w:val="center"/>
          </w:tcPr>
          <w:p w14:paraId="43E4EEC3" w14:textId="6BC89848" w:rsidR="0012474C" w:rsidRPr="004A566E" w:rsidRDefault="00C00961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1,5</w:t>
            </w:r>
          </w:p>
        </w:tc>
        <w:tc>
          <w:tcPr>
            <w:tcW w:w="794" w:type="dxa"/>
            <w:vAlign w:val="center"/>
          </w:tcPr>
          <w:p w14:paraId="40A88EF9" w14:textId="72F5FCE8" w:rsidR="0012474C" w:rsidRPr="004A566E" w:rsidRDefault="00C00961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49,8</w:t>
            </w:r>
          </w:p>
        </w:tc>
        <w:tc>
          <w:tcPr>
            <w:tcW w:w="794" w:type="dxa"/>
            <w:vAlign w:val="center"/>
          </w:tcPr>
          <w:p w14:paraId="1D81C206" w14:textId="230B8936" w:rsidR="0012474C" w:rsidRPr="004A566E" w:rsidRDefault="00C00961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3,3</w:t>
            </w:r>
          </w:p>
        </w:tc>
      </w:tr>
      <w:tr w:rsidR="0043268D" w:rsidRPr="004A566E" w14:paraId="0FC66FD4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/>
            <w:vAlign w:val="center"/>
          </w:tcPr>
          <w:p w14:paraId="28B42808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227091C0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2" w:type="dxa"/>
            <w:vAlign w:val="center"/>
          </w:tcPr>
          <w:p w14:paraId="53943A3B" w14:textId="7A333862" w:rsidR="0012474C" w:rsidRPr="004A566E" w:rsidRDefault="002862FB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360</w:t>
            </w:r>
          </w:p>
        </w:tc>
        <w:tc>
          <w:tcPr>
            <w:tcW w:w="794" w:type="dxa"/>
            <w:vAlign w:val="center"/>
          </w:tcPr>
          <w:p w14:paraId="788ACE36" w14:textId="589B220A" w:rsidR="0012474C" w:rsidRPr="004A566E" w:rsidRDefault="002862FB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684</w:t>
            </w:r>
          </w:p>
        </w:tc>
        <w:tc>
          <w:tcPr>
            <w:tcW w:w="794" w:type="dxa"/>
            <w:vAlign w:val="center"/>
          </w:tcPr>
          <w:p w14:paraId="0015D339" w14:textId="6BC5C51B" w:rsidR="0012474C" w:rsidRPr="004A566E" w:rsidRDefault="002862FB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668</w:t>
            </w:r>
          </w:p>
        </w:tc>
        <w:tc>
          <w:tcPr>
            <w:tcW w:w="794" w:type="dxa"/>
            <w:vAlign w:val="center"/>
          </w:tcPr>
          <w:p w14:paraId="6054F0DF" w14:textId="1156020D" w:rsidR="0012474C" w:rsidRPr="004A566E" w:rsidRDefault="002862FB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6</w:t>
            </w:r>
          </w:p>
        </w:tc>
        <w:tc>
          <w:tcPr>
            <w:tcW w:w="799" w:type="dxa"/>
            <w:vAlign w:val="center"/>
          </w:tcPr>
          <w:p w14:paraId="35A97993" w14:textId="574E2BF3" w:rsidR="0012474C" w:rsidRPr="004A566E" w:rsidRDefault="002862FB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676</w:t>
            </w:r>
          </w:p>
        </w:tc>
        <w:tc>
          <w:tcPr>
            <w:tcW w:w="794" w:type="dxa"/>
            <w:vAlign w:val="center"/>
          </w:tcPr>
          <w:p w14:paraId="41A9C65B" w14:textId="6ACD861E" w:rsidR="0012474C" w:rsidRPr="004A566E" w:rsidRDefault="002862FB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50,3</w:t>
            </w:r>
          </w:p>
        </w:tc>
        <w:tc>
          <w:tcPr>
            <w:tcW w:w="794" w:type="dxa"/>
            <w:vAlign w:val="center"/>
          </w:tcPr>
          <w:p w14:paraId="292B759D" w14:textId="61DE4558" w:rsidR="0012474C" w:rsidRPr="004A566E" w:rsidRDefault="002862FB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49,1</w:t>
            </w:r>
          </w:p>
        </w:tc>
        <w:tc>
          <w:tcPr>
            <w:tcW w:w="794" w:type="dxa"/>
            <w:vAlign w:val="center"/>
          </w:tcPr>
          <w:p w14:paraId="034BD8BD" w14:textId="3B901207" w:rsidR="0012474C" w:rsidRPr="004A566E" w:rsidRDefault="002862FB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,3</w:t>
            </w:r>
          </w:p>
        </w:tc>
      </w:tr>
      <w:tr w:rsidR="0043268D" w:rsidRPr="004A566E" w14:paraId="784241C2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 w:val="restart"/>
            <w:vAlign w:val="center"/>
          </w:tcPr>
          <w:p w14:paraId="4ABCCF17" w14:textId="77777777" w:rsidR="0012474C" w:rsidRPr="004A566E" w:rsidRDefault="0012474C" w:rsidP="005E2176">
            <w:pPr>
              <w:rPr>
                <w:szCs w:val="19"/>
              </w:rPr>
            </w:pPr>
            <w:r w:rsidRPr="004A566E">
              <w:rPr>
                <w:szCs w:val="19"/>
              </w:rPr>
              <w:t>Miasta</w:t>
            </w:r>
          </w:p>
        </w:tc>
        <w:tc>
          <w:tcPr>
            <w:tcW w:w="282" w:type="dxa"/>
            <w:vAlign w:val="center"/>
          </w:tcPr>
          <w:p w14:paraId="4861833E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2" w:type="dxa"/>
            <w:vAlign w:val="center"/>
          </w:tcPr>
          <w:p w14:paraId="5FF4ABDA" w14:textId="6B53F2DF" w:rsidR="0012474C" w:rsidRPr="004A566E" w:rsidRDefault="001F702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252</w:t>
            </w:r>
          </w:p>
        </w:tc>
        <w:tc>
          <w:tcPr>
            <w:tcW w:w="794" w:type="dxa"/>
            <w:vAlign w:val="center"/>
          </w:tcPr>
          <w:p w14:paraId="4871AB3A" w14:textId="26875242" w:rsidR="0012474C" w:rsidRPr="004A566E" w:rsidRDefault="001F702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750</w:t>
            </w:r>
          </w:p>
        </w:tc>
        <w:tc>
          <w:tcPr>
            <w:tcW w:w="794" w:type="dxa"/>
            <w:vAlign w:val="center"/>
          </w:tcPr>
          <w:p w14:paraId="4BC2B287" w14:textId="75C312A2" w:rsidR="0012474C" w:rsidRPr="004A566E" w:rsidRDefault="001F702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733</w:t>
            </w:r>
          </w:p>
        </w:tc>
        <w:tc>
          <w:tcPr>
            <w:tcW w:w="794" w:type="dxa"/>
            <w:vAlign w:val="center"/>
          </w:tcPr>
          <w:p w14:paraId="0747B273" w14:textId="00729D0C" w:rsidR="0012474C" w:rsidRPr="004A566E" w:rsidRDefault="001F702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7</w:t>
            </w:r>
          </w:p>
        </w:tc>
        <w:tc>
          <w:tcPr>
            <w:tcW w:w="799" w:type="dxa"/>
            <w:vAlign w:val="center"/>
          </w:tcPr>
          <w:p w14:paraId="64958B3D" w14:textId="51E09999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02</w:t>
            </w:r>
          </w:p>
        </w:tc>
        <w:tc>
          <w:tcPr>
            <w:tcW w:w="794" w:type="dxa"/>
            <w:vAlign w:val="center"/>
          </w:tcPr>
          <w:p w14:paraId="580B9C78" w14:textId="36153DE4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9,9</w:t>
            </w:r>
          </w:p>
        </w:tc>
        <w:tc>
          <w:tcPr>
            <w:tcW w:w="794" w:type="dxa"/>
            <w:vAlign w:val="center"/>
          </w:tcPr>
          <w:p w14:paraId="507E845B" w14:textId="383B4162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8,5</w:t>
            </w:r>
          </w:p>
        </w:tc>
        <w:tc>
          <w:tcPr>
            <w:tcW w:w="794" w:type="dxa"/>
            <w:vAlign w:val="center"/>
          </w:tcPr>
          <w:p w14:paraId="20A86BF4" w14:textId="05FD23AB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,3</w:t>
            </w:r>
          </w:p>
        </w:tc>
      </w:tr>
      <w:tr w:rsidR="0043268D" w:rsidRPr="004A566E" w14:paraId="06894849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/>
            <w:vAlign w:val="center"/>
          </w:tcPr>
          <w:p w14:paraId="20E1B2AE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0D9072CA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2" w:type="dxa"/>
            <w:vAlign w:val="center"/>
          </w:tcPr>
          <w:p w14:paraId="79905DFC" w14:textId="0CD60A7F" w:rsidR="0012474C" w:rsidRPr="004A566E" w:rsidRDefault="00EB5AF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249</w:t>
            </w:r>
          </w:p>
        </w:tc>
        <w:tc>
          <w:tcPr>
            <w:tcW w:w="794" w:type="dxa"/>
            <w:vAlign w:val="center"/>
          </w:tcPr>
          <w:p w14:paraId="32728C00" w14:textId="35C59335" w:rsidR="0012474C" w:rsidRPr="004A566E" w:rsidRDefault="00EB5AF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732</w:t>
            </w:r>
          </w:p>
        </w:tc>
        <w:tc>
          <w:tcPr>
            <w:tcW w:w="794" w:type="dxa"/>
            <w:vAlign w:val="center"/>
          </w:tcPr>
          <w:p w14:paraId="6F71B4CA" w14:textId="45239FAD" w:rsidR="0012474C" w:rsidRPr="004A566E" w:rsidRDefault="00EB5AF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714</w:t>
            </w:r>
          </w:p>
        </w:tc>
        <w:tc>
          <w:tcPr>
            <w:tcW w:w="794" w:type="dxa"/>
            <w:vAlign w:val="center"/>
          </w:tcPr>
          <w:p w14:paraId="78318C96" w14:textId="45A30605" w:rsidR="0012474C" w:rsidRPr="004A566E" w:rsidRDefault="00EB5AF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9</w:t>
            </w:r>
          </w:p>
        </w:tc>
        <w:tc>
          <w:tcPr>
            <w:tcW w:w="799" w:type="dxa"/>
            <w:vAlign w:val="center"/>
          </w:tcPr>
          <w:p w14:paraId="1FEB4337" w14:textId="19B29766" w:rsidR="0012474C" w:rsidRPr="004A566E" w:rsidRDefault="00EB5AF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516</w:t>
            </w:r>
          </w:p>
        </w:tc>
        <w:tc>
          <w:tcPr>
            <w:tcW w:w="794" w:type="dxa"/>
            <w:vAlign w:val="center"/>
          </w:tcPr>
          <w:p w14:paraId="1F7E5E0A" w14:textId="1746B938" w:rsidR="0012474C" w:rsidRPr="004A566E" w:rsidRDefault="00EB5AF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58,6</w:t>
            </w:r>
          </w:p>
        </w:tc>
        <w:tc>
          <w:tcPr>
            <w:tcW w:w="794" w:type="dxa"/>
            <w:vAlign w:val="center"/>
          </w:tcPr>
          <w:p w14:paraId="4DEA5CEE" w14:textId="7E79DB2A" w:rsidR="0012474C" w:rsidRPr="004A566E" w:rsidRDefault="00EB5AF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57,2</w:t>
            </w:r>
          </w:p>
        </w:tc>
        <w:tc>
          <w:tcPr>
            <w:tcW w:w="794" w:type="dxa"/>
            <w:vAlign w:val="center"/>
          </w:tcPr>
          <w:p w14:paraId="32FBF240" w14:textId="4D8E114B" w:rsidR="0012474C" w:rsidRPr="004A566E" w:rsidRDefault="00EB5AF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,6</w:t>
            </w:r>
          </w:p>
        </w:tc>
      </w:tr>
      <w:tr w:rsidR="0043268D" w:rsidRPr="004A566E" w14:paraId="0026D66E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 w:val="restart"/>
            <w:vAlign w:val="center"/>
          </w:tcPr>
          <w:p w14:paraId="5BA6D37D" w14:textId="77777777" w:rsidR="0012474C" w:rsidRPr="004A566E" w:rsidRDefault="0012474C" w:rsidP="005E2176">
            <w:pPr>
              <w:rPr>
                <w:szCs w:val="19"/>
              </w:rPr>
            </w:pPr>
            <w:r w:rsidRPr="004A566E">
              <w:rPr>
                <w:szCs w:val="19"/>
              </w:rPr>
              <w:t>Wieś</w:t>
            </w:r>
          </w:p>
        </w:tc>
        <w:tc>
          <w:tcPr>
            <w:tcW w:w="282" w:type="dxa"/>
            <w:vAlign w:val="center"/>
          </w:tcPr>
          <w:p w14:paraId="2A0C3A61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2" w:type="dxa"/>
            <w:vAlign w:val="center"/>
          </w:tcPr>
          <w:p w14:paraId="32285828" w14:textId="403BD70B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368</w:t>
            </w:r>
          </w:p>
        </w:tc>
        <w:tc>
          <w:tcPr>
            <w:tcW w:w="794" w:type="dxa"/>
            <w:vAlign w:val="center"/>
          </w:tcPr>
          <w:p w14:paraId="50CAC3DB" w14:textId="5552D3C4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778</w:t>
            </w:r>
          </w:p>
        </w:tc>
        <w:tc>
          <w:tcPr>
            <w:tcW w:w="794" w:type="dxa"/>
            <w:vAlign w:val="center"/>
          </w:tcPr>
          <w:p w14:paraId="0DC893C9" w14:textId="62ED2741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753</w:t>
            </w:r>
          </w:p>
        </w:tc>
        <w:tc>
          <w:tcPr>
            <w:tcW w:w="794" w:type="dxa"/>
            <w:vAlign w:val="center"/>
          </w:tcPr>
          <w:p w14:paraId="62DA36B9" w14:textId="7080CFDF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5</w:t>
            </w:r>
          </w:p>
        </w:tc>
        <w:tc>
          <w:tcPr>
            <w:tcW w:w="799" w:type="dxa"/>
            <w:vAlign w:val="center"/>
          </w:tcPr>
          <w:p w14:paraId="68723397" w14:textId="6E07BDA0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89</w:t>
            </w:r>
          </w:p>
        </w:tc>
        <w:tc>
          <w:tcPr>
            <w:tcW w:w="794" w:type="dxa"/>
            <w:vAlign w:val="center"/>
          </w:tcPr>
          <w:p w14:paraId="003226A3" w14:textId="2A3B0282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6,9</w:t>
            </w:r>
          </w:p>
        </w:tc>
        <w:tc>
          <w:tcPr>
            <w:tcW w:w="794" w:type="dxa"/>
            <w:vAlign w:val="center"/>
          </w:tcPr>
          <w:p w14:paraId="1F00FB95" w14:textId="366F6B56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5,0</w:t>
            </w:r>
          </w:p>
        </w:tc>
        <w:tc>
          <w:tcPr>
            <w:tcW w:w="794" w:type="dxa"/>
            <w:vAlign w:val="center"/>
          </w:tcPr>
          <w:p w14:paraId="03C037BC" w14:textId="563BD8CD" w:rsidR="0012474C" w:rsidRPr="004A566E" w:rsidRDefault="00707334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3,2</w:t>
            </w:r>
          </w:p>
        </w:tc>
      </w:tr>
      <w:tr w:rsidR="0043268D" w:rsidRPr="004A566E" w14:paraId="2BB7EA55" w14:textId="77777777" w:rsidTr="006758B4">
        <w:trPr>
          <w:gridAfter w:val="1"/>
          <w:wAfter w:w="37" w:type="dxa"/>
          <w:tblHeader/>
        </w:trPr>
        <w:tc>
          <w:tcPr>
            <w:tcW w:w="1694" w:type="dxa"/>
            <w:vMerge/>
            <w:vAlign w:val="center"/>
          </w:tcPr>
          <w:p w14:paraId="6CFCF71A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3FA082AE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2" w:type="dxa"/>
            <w:vAlign w:val="center"/>
          </w:tcPr>
          <w:p w14:paraId="0BC2142C" w14:textId="3D960CA1" w:rsidR="0012474C" w:rsidRPr="004A566E" w:rsidRDefault="000E392D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371</w:t>
            </w:r>
          </w:p>
        </w:tc>
        <w:tc>
          <w:tcPr>
            <w:tcW w:w="794" w:type="dxa"/>
            <w:vAlign w:val="center"/>
          </w:tcPr>
          <w:p w14:paraId="2F8C8FFC" w14:textId="2568E678" w:rsidR="0012474C" w:rsidRPr="004A566E" w:rsidRDefault="000E392D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756</w:t>
            </w:r>
          </w:p>
        </w:tc>
        <w:tc>
          <w:tcPr>
            <w:tcW w:w="794" w:type="dxa"/>
            <w:vAlign w:val="center"/>
          </w:tcPr>
          <w:p w14:paraId="3E7C92A2" w14:textId="2DAC590B" w:rsidR="0012474C" w:rsidRPr="004A566E" w:rsidRDefault="000E392D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733</w:t>
            </w:r>
          </w:p>
        </w:tc>
        <w:tc>
          <w:tcPr>
            <w:tcW w:w="794" w:type="dxa"/>
            <w:vAlign w:val="center"/>
          </w:tcPr>
          <w:p w14:paraId="4C1233C2" w14:textId="2ECF598A" w:rsidR="0012474C" w:rsidRPr="004A566E" w:rsidRDefault="000E392D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3</w:t>
            </w:r>
          </w:p>
        </w:tc>
        <w:tc>
          <w:tcPr>
            <w:tcW w:w="799" w:type="dxa"/>
            <w:vAlign w:val="center"/>
          </w:tcPr>
          <w:p w14:paraId="71586A52" w14:textId="65C0434F" w:rsidR="0012474C" w:rsidRPr="004A566E" w:rsidRDefault="000E392D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615</w:t>
            </w:r>
          </w:p>
        </w:tc>
        <w:tc>
          <w:tcPr>
            <w:tcW w:w="794" w:type="dxa"/>
            <w:vAlign w:val="center"/>
          </w:tcPr>
          <w:p w14:paraId="67F3CB9D" w14:textId="417F3019" w:rsidR="0012474C" w:rsidRPr="004A566E" w:rsidRDefault="000E392D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55,1</w:t>
            </w:r>
          </w:p>
        </w:tc>
        <w:tc>
          <w:tcPr>
            <w:tcW w:w="794" w:type="dxa"/>
            <w:vAlign w:val="center"/>
          </w:tcPr>
          <w:p w14:paraId="0ED741BF" w14:textId="34EA0F41" w:rsidR="0012474C" w:rsidRPr="004A566E" w:rsidRDefault="000E392D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53,5</w:t>
            </w:r>
          </w:p>
        </w:tc>
        <w:tc>
          <w:tcPr>
            <w:tcW w:w="794" w:type="dxa"/>
            <w:vAlign w:val="center"/>
          </w:tcPr>
          <w:p w14:paraId="7301EB97" w14:textId="11A96B23" w:rsidR="0012474C" w:rsidRPr="004A566E" w:rsidRDefault="000E392D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3,0</w:t>
            </w:r>
          </w:p>
        </w:tc>
      </w:tr>
      <w:tr w:rsidR="00D03A7B" w:rsidRPr="004A566E" w14:paraId="4C0ABB36" w14:textId="77777777" w:rsidTr="006758B4">
        <w:trPr>
          <w:trHeight w:val="20"/>
          <w:tblHeader/>
        </w:trPr>
        <w:tc>
          <w:tcPr>
            <w:tcW w:w="1976" w:type="dxa"/>
            <w:gridSpan w:val="2"/>
            <w:vAlign w:val="center"/>
          </w:tcPr>
          <w:p w14:paraId="6BC7973A" w14:textId="2F6C00E3" w:rsidR="00D03A7B" w:rsidRPr="004A566E" w:rsidRDefault="00D03A7B" w:rsidP="005E2176">
            <w:pPr>
              <w:spacing w:line="240" w:lineRule="auto"/>
              <w:rPr>
                <w:szCs w:val="19"/>
              </w:rPr>
            </w:pPr>
            <w:r w:rsidRPr="004A566E">
              <w:rPr>
                <w:b/>
                <w:szCs w:val="19"/>
              </w:rPr>
              <w:t>Według wieku:</w:t>
            </w:r>
          </w:p>
        </w:tc>
        <w:tc>
          <w:tcPr>
            <w:tcW w:w="6392" w:type="dxa"/>
            <w:gridSpan w:val="9"/>
            <w:vAlign w:val="center"/>
          </w:tcPr>
          <w:p w14:paraId="630182FB" w14:textId="77777777" w:rsidR="00D03A7B" w:rsidRPr="004A566E" w:rsidRDefault="00D03A7B" w:rsidP="005E2176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</w:tr>
      <w:tr w:rsidR="00A20876" w:rsidRPr="004A566E" w14:paraId="76E7D5EF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52BCF343" w14:textId="77777777" w:rsidR="0012474C" w:rsidRPr="004A566E" w:rsidRDefault="0012474C" w:rsidP="005E2176">
            <w:pPr>
              <w:rPr>
                <w:szCs w:val="19"/>
              </w:rPr>
            </w:pPr>
            <w:r w:rsidRPr="004A566E">
              <w:rPr>
                <w:szCs w:val="19"/>
              </w:rPr>
              <w:t>15–24 lata</w:t>
            </w:r>
          </w:p>
        </w:tc>
        <w:tc>
          <w:tcPr>
            <w:tcW w:w="282" w:type="dxa"/>
            <w:vAlign w:val="center"/>
          </w:tcPr>
          <w:p w14:paraId="35CD39B7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1D2BFC4C" w14:textId="72FE3C85" w:rsidR="0012474C" w:rsidRPr="004A566E" w:rsidRDefault="003964BF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311</w:t>
            </w:r>
          </w:p>
        </w:tc>
        <w:tc>
          <w:tcPr>
            <w:tcW w:w="794" w:type="dxa"/>
            <w:vAlign w:val="center"/>
          </w:tcPr>
          <w:p w14:paraId="3B7AA8C8" w14:textId="42D76153" w:rsidR="0012474C" w:rsidRPr="004A566E" w:rsidRDefault="003964BF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92</w:t>
            </w:r>
          </w:p>
        </w:tc>
        <w:tc>
          <w:tcPr>
            <w:tcW w:w="794" w:type="dxa"/>
            <w:vAlign w:val="center"/>
          </w:tcPr>
          <w:p w14:paraId="6BA9CAD5" w14:textId="515454A2" w:rsidR="0012474C" w:rsidRPr="004A566E" w:rsidRDefault="003964BF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82</w:t>
            </w:r>
          </w:p>
        </w:tc>
        <w:tc>
          <w:tcPr>
            <w:tcW w:w="794" w:type="dxa"/>
            <w:vAlign w:val="center"/>
          </w:tcPr>
          <w:p w14:paraId="6BD746D6" w14:textId="719DCAFF" w:rsidR="0012474C" w:rsidRPr="004A566E" w:rsidRDefault="003964BF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3CC56A84" w14:textId="4F51FB8D" w:rsidR="0012474C" w:rsidRPr="004A566E" w:rsidRDefault="003964BF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19</w:t>
            </w:r>
          </w:p>
        </w:tc>
        <w:tc>
          <w:tcPr>
            <w:tcW w:w="794" w:type="dxa"/>
            <w:vAlign w:val="center"/>
          </w:tcPr>
          <w:p w14:paraId="7C941DA5" w14:textId="3EBACA2B" w:rsidR="0012474C" w:rsidRPr="004A566E" w:rsidRDefault="003964BF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9,6</w:t>
            </w:r>
          </w:p>
        </w:tc>
        <w:tc>
          <w:tcPr>
            <w:tcW w:w="794" w:type="dxa"/>
            <w:vAlign w:val="center"/>
          </w:tcPr>
          <w:p w14:paraId="59423F05" w14:textId="26D499B2" w:rsidR="0012474C" w:rsidRPr="004A566E" w:rsidRDefault="003964BF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6,4</w:t>
            </w:r>
          </w:p>
        </w:tc>
        <w:tc>
          <w:tcPr>
            <w:tcW w:w="794" w:type="dxa"/>
            <w:vAlign w:val="center"/>
          </w:tcPr>
          <w:p w14:paraId="5D789B3A" w14:textId="380018BF" w:rsidR="0012474C" w:rsidRPr="004A566E" w:rsidRDefault="003964BF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9,8</w:t>
            </w:r>
          </w:p>
        </w:tc>
      </w:tr>
      <w:tr w:rsidR="00A20876" w:rsidRPr="004A566E" w14:paraId="64CA6B06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  <w:vAlign w:val="center"/>
          </w:tcPr>
          <w:p w14:paraId="3707382C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2B02BDB0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2333CA47" w14:textId="33AC6C8E" w:rsidR="0012474C" w:rsidRPr="004A566E" w:rsidRDefault="00D85E6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309</w:t>
            </w:r>
          </w:p>
        </w:tc>
        <w:tc>
          <w:tcPr>
            <w:tcW w:w="794" w:type="dxa"/>
            <w:vAlign w:val="center"/>
          </w:tcPr>
          <w:p w14:paraId="14E3C842" w14:textId="4C3B6071" w:rsidR="0012474C" w:rsidRPr="004A566E" w:rsidRDefault="00D85E6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88</w:t>
            </w:r>
          </w:p>
        </w:tc>
        <w:tc>
          <w:tcPr>
            <w:tcW w:w="794" w:type="dxa"/>
            <w:vAlign w:val="center"/>
          </w:tcPr>
          <w:p w14:paraId="018643E1" w14:textId="733DE6F6" w:rsidR="0012474C" w:rsidRPr="004A566E" w:rsidRDefault="00D85E6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80</w:t>
            </w:r>
          </w:p>
        </w:tc>
        <w:tc>
          <w:tcPr>
            <w:tcW w:w="794" w:type="dxa"/>
            <w:vAlign w:val="center"/>
          </w:tcPr>
          <w:p w14:paraId="16E6AF2F" w14:textId="513B4D35" w:rsidR="0012474C" w:rsidRPr="004A566E" w:rsidRDefault="00D85E6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2ADB6A81" w14:textId="573CB40D" w:rsidR="0012474C" w:rsidRPr="004A566E" w:rsidRDefault="00D85E6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21</w:t>
            </w:r>
          </w:p>
        </w:tc>
        <w:tc>
          <w:tcPr>
            <w:tcW w:w="794" w:type="dxa"/>
            <w:vAlign w:val="center"/>
          </w:tcPr>
          <w:p w14:paraId="3E91A055" w14:textId="5E8CA191" w:rsidR="0012474C" w:rsidRPr="004A566E" w:rsidRDefault="00D85E6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8,5</w:t>
            </w:r>
          </w:p>
        </w:tc>
        <w:tc>
          <w:tcPr>
            <w:tcW w:w="794" w:type="dxa"/>
            <w:vAlign w:val="center"/>
          </w:tcPr>
          <w:p w14:paraId="73C0A751" w14:textId="1EFC2147" w:rsidR="0012474C" w:rsidRPr="004A566E" w:rsidRDefault="00D85E6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5,9</w:t>
            </w:r>
          </w:p>
        </w:tc>
        <w:tc>
          <w:tcPr>
            <w:tcW w:w="794" w:type="dxa"/>
            <w:vAlign w:val="center"/>
          </w:tcPr>
          <w:p w14:paraId="40DFCD0E" w14:textId="621AEA67" w:rsidR="0012474C" w:rsidRPr="004A566E" w:rsidRDefault="00D85E68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9,1</w:t>
            </w:r>
          </w:p>
        </w:tc>
      </w:tr>
      <w:tr w:rsidR="00A20876" w:rsidRPr="004A566E" w14:paraId="15083B2B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4478B652" w14:textId="77777777" w:rsidR="0012474C" w:rsidRPr="004A566E" w:rsidRDefault="0012474C" w:rsidP="005E2176">
            <w:pPr>
              <w:rPr>
                <w:szCs w:val="19"/>
              </w:rPr>
            </w:pPr>
            <w:r w:rsidRPr="004A566E">
              <w:rPr>
                <w:szCs w:val="19"/>
              </w:rPr>
              <w:t>25–34</w:t>
            </w:r>
          </w:p>
        </w:tc>
        <w:tc>
          <w:tcPr>
            <w:tcW w:w="282" w:type="dxa"/>
            <w:vAlign w:val="center"/>
          </w:tcPr>
          <w:p w14:paraId="65F74C44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5B35BCCB" w14:textId="60EEE0C6" w:rsidR="0012474C" w:rsidRPr="004A566E" w:rsidRDefault="00C25917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433</w:t>
            </w:r>
          </w:p>
        </w:tc>
        <w:tc>
          <w:tcPr>
            <w:tcW w:w="794" w:type="dxa"/>
            <w:vAlign w:val="center"/>
          </w:tcPr>
          <w:p w14:paraId="3798ADC2" w14:textId="6CDEA6D9" w:rsidR="0012474C" w:rsidRPr="004A566E" w:rsidRDefault="00C25917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390</w:t>
            </w:r>
          </w:p>
        </w:tc>
        <w:tc>
          <w:tcPr>
            <w:tcW w:w="794" w:type="dxa"/>
            <w:vAlign w:val="center"/>
          </w:tcPr>
          <w:p w14:paraId="774EC889" w14:textId="01277800" w:rsidR="0012474C" w:rsidRPr="004A566E" w:rsidRDefault="00C25917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369</w:t>
            </w:r>
          </w:p>
        </w:tc>
        <w:tc>
          <w:tcPr>
            <w:tcW w:w="794" w:type="dxa"/>
            <w:vAlign w:val="center"/>
          </w:tcPr>
          <w:p w14:paraId="2470208A" w14:textId="03C60C5A" w:rsidR="0012474C" w:rsidRPr="004A566E" w:rsidRDefault="00C25917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1</w:t>
            </w:r>
          </w:p>
        </w:tc>
        <w:tc>
          <w:tcPr>
            <w:tcW w:w="794" w:type="dxa"/>
            <w:vAlign w:val="center"/>
          </w:tcPr>
          <w:p w14:paraId="7C9D0FD7" w14:textId="0CC550A9" w:rsidR="0012474C" w:rsidRPr="004A566E" w:rsidRDefault="00C25917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44</w:t>
            </w:r>
          </w:p>
        </w:tc>
        <w:tc>
          <w:tcPr>
            <w:tcW w:w="794" w:type="dxa"/>
            <w:vAlign w:val="center"/>
          </w:tcPr>
          <w:p w14:paraId="3075B6C6" w14:textId="1B241591" w:rsidR="0012474C" w:rsidRPr="004A566E" w:rsidRDefault="00C25917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90,1</w:t>
            </w:r>
          </w:p>
        </w:tc>
        <w:tc>
          <w:tcPr>
            <w:tcW w:w="794" w:type="dxa"/>
            <w:vAlign w:val="center"/>
          </w:tcPr>
          <w:p w14:paraId="2EF19396" w14:textId="7ABF5AAB" w:rsidR="0012474C" w:rsidRPr="004A566E" w:rsidRDefault="00C25917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85,2</w:t>
            </w:r>
          </w:p>
        </w:tc>
        <w:tc>
          <w:tcPr>
            <w:tcW w:w="794" w:type="dxa"/>
            <w:vAlign w:val="center"/>
          </w:tcPr>
          <w:p w14:paraId="04B7AA2D" w14:textId="55B1FB49" w:rsidR="0012474C" w:rsidRPr="004A566E" w:rsidRDefault="00C25917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,4</w:t>
            </w:r>
          </w:p>
        </w:tc>
      </w:tr>
      <w:tr w:rsidR="00A20876" w:rsidRPr="004A566E" w14:paraId="622A50BC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  <w:vAlign w:val="center"/>
          </w:tcPr>
          <w:p w14:paraId="77D2AAA6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67E98DD3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05F2CAAC" w14:textId="762EB467" w:rsidR="0012474C" w:rsidRPr="004A566E" w:rsidRDefault="000C7B4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433</w:t>
            </w:r>
          </w:p>
        </w:tc>
        <w:tc>
          <w:tcPr>
            <w:tcW w:w="794" w:type="dxa"/>
            <w:vAlign w:val="center"/>
          </w:tcPr>
          <w:p w14:paraId="4E55D4FE" w14:textId="3BDB0D10" w:rsidR="0012474C" w:rsidRPr="004A566E" w:rsidRDefault="000C7B4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387</w:t>
            </w:r>
          </w:p>
        </w:tc>
        <w:tc>
          <w:tcPr>
            <w:tcW w:w="794" w:type="dxa"/>
            <w:vAlign w:val="center"/>
          </w:tcPr>
          <w:p w14:paraId="4DD8EA11" w14:textId="125941DC" w:rsidR="0012474C" w:rsidRPr="004A566E" w:rsidRDefault="000C7B4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374</w:t>
            </w:r>
          </w:p>
        </w:tc>
        <w:tc>
          <w:tcPr>
            <w:tcW w:w="794" w:type="dxa"/>
            <w:vAlign w:val="center"/>
          </w:tcPr>
          <w:p w14:paraId="15986732" w14:textId="244F6730" w:rsidR="0012474C" w:rsidRPr="004A566E" w:rsidRDefault="000C7B4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3</w:t>
            </w:r>
          </w:p>
        </w:tc>
        <w:tc>
          <w:tcPr>
            <w:tcW w:w="794" w:type="dxa"/>
            <w:vAlign w:val="center"/>
          </w:tcPr>
          <w:p w14:paraId="12BB948D" w14:textId="75E9B859" w:rsidR="0012474C" w:rsidRPr="004A566E" w:rsidRDefault="000C7B4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46</w:t>
            </w:r>
          </w:p>
        </w:tc>
        <w:tc>
          <w:tcPr>
            <w:tcW w:w="794" w:type="dxa"/>
            <w:vAlign w:val="center"/>
          </w:tcPr>
          <w:p w14:paraId="413E9F38" w14:textId="280B264A" w:rsidR="0012474C" w:rsidRPr="004A566E" w:rsidRDefault="000C7B4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89,4</w:t>
            </w:r>
          </w:p>
        </w:tc>
        <w:tc>
          <w:tcPr>
            <w:tcW w:w="794" w:type="dxa"/>
            <w:vAlign w:val="center"/>
          </w:tcPr>
          <w:p w14:paraId="1A6EF173" w14:textId="77CCA299" w:rsidR="0012474C" w:rsidRPr="004A566E" w:rsidRDefault="000C7B4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86,4</w:t>
            </w:r>
          </w:p>
        </w:tc>
        <w:tc>
          <w:tcPr>
            <w:tcW w:w="794" w:type="dxa"/>
            <w:vAlign w:val="center"/>
          </w:tcPr>
          <w:p w14:paraId="2D3194E8" w14:textId="26369AAC" w:rsidR="0012474C" w:rsidRPr="004A566E" w:rsidRDefault="000C7B41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3,4</w:t>
            </w:r>
          </w:p>
        </w:tc>
      </w:tr>
      <w:tr w:rsidR="00A20876" w:rsidRPr="004A566E" w14:paraId="07CA1745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0C682EF1" w14:textId="77777777" w:rsidR="0012474C" w:rsidRPr="004A566E" w:rsidRDefault="0012474C" w:rsidP="005E2176">
            <w:pPr>
              <w:rPr>
                <w:szCs w:val="19"/>
              </w:rPr>
            </w:pPr>
            <w:r w:rsidRPr="004A566E">
              <w:rPr>
                <w:szCs w:val="19"/>
              </w:rPr>
              <w:t>35–44</w:t>
            </w:r>
          </w:p>
        </w:tc>
        <w:tc>
          <w:tcPr>
            <w:tcW w:w="282" w:type="dxa"/>
            <w:vAlign w:val="center"/>
          </w:tcPr>
          <w:p w14:paraId="13DD8395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340DAF2A" w14:textId="4283FB49" w:rsidR="0012474C" w:rsidRPr="004A566E" w:rsidRDefault="00D67AC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513</w:t>
            </w:r>
          </w:p>
        </w:tc>
        <w:tc>
          <w:tcPr>
            <w:tcW w:w="794" w:type="dxa"/>
            <w:vAlign w:val="center"/>
          </w:tcPr>
          <w:p w14:paraId="0C05B567" w14:textId="598E950F" w:rsidR="0012474C" w:rsidRPr="004A566E" w:rsidRDefault="00D67AC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444</w:t>
            </w:r>
          </w:p>
        </w:tc>
        <w:tc>
          <w:tcPr>
            <w:tcW w:w="794" w:type="dxa"/>
            <w:vAlign w:val="center"/>
          </w:tcPr>
          <w:p w14:paraId="520CED69" w14:textId="15F4F9AE" w:rsidR="0012474C" w:rsidRPr="004A566E" w:rsidRDefault="00D67AC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440</w:t>
            </w:r>
          </w:p>
        </w:tc>
        <w:tc>
          <w:tcPr>
            <w:tcW w:w="794" w:type="dxa"/>
            <w:vAlign w:val="center"/>
          </w:tcPr>
          <w:p w14:paraId="54FCA970" w14:textId="21D36C83" w:rsidR="0012474C" w:rsidRPr="004A566E" w:rsidRDefault="00D67AC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7BFD14C9" w14:textId="357BC831" w:rsidR="0012474C" w:rsidRPr="004A566E" w:rsidRDefault="00D67AC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69</w:t>
            </w:r>
          </w:p>
        </w:tc>
        <w:tc>
          <w:tcPr>
            <w:tcW w:w="794" w:type="dxa"/>
            <w:vAlign w:val="center"/>
          </w:tcPr>
          <w:p w14:paraId="371360D3" w14:textId="215F4023" w:rsidR="0012474C" w:rsidRPr="004A566E" w:rsidRDefault="00D67AC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86,5</w:t>
            </w:r>
          </w:p>
        </w:tc>
        <w:tc>
          <w:tcPr>
            <w:tcW w:w="794" w:type="dxa"/>
            <w:vAlign w:val="center"/>
          </w:tcPr>
          <w:p w14:paraId="7D765797" w14:textId="0F717F60" w:rsidR="0012474C" w:rsidRPr="004A566E" w:rsidRDefault="00D67AC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85,8</w:t>
            </w:r>
          </w:p>
        </w:tc>
        <w:tc>
          <w:tcPr>
            <w:tcW w:w="794" w:type="dxa"/>
            <w:vAlign w:val="center"/>
          </w:tcPr>
          <w:p w14:paraId="400B2CFF" w14:textId="224D5968" w:rsidR="0012474C" w:rsidRPr="004A566E" w:rsidRDefault="00D67AC0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0,9</w:t>
            </w:r>
          </w:p>
        </w:tc>
      </w:tr>
      <w:tr w:rsidR="00A20876" w:rsidRPr="004A566E" w14:paraId="1BA6B278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  <w:vAlign w:val="center"/>
          </w:tcPr>
          <w:p w14:paraId="6EEB635E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574FFAEB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3259E742" w14:textId="40878908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501</w:t>
            </w:r>
          </w:p>
        </w:tc>
        <w:tc>
          <w:tcPr>
            <w:tcW w:w="794" w:type="dxa"/>
            <w:vAlign w:val="center"/>
          </w:tcPr>
          <w:p w14:paraId="3E09994E" w14:textId="3B983BDA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435</w:t>
            </w:r>
          </w:p>
        </w:tc>
        <w:tc>
          <w:tcPr>
            <w:tcW w:w="794" w:type="dxa"/>
            <w:vAlign w:val="center"/>
          </w:tcPr>
          <w:p w14:paraId="114B265F" w14:textId="0518BA4C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427</w:t>
            </w:r>
          </w:p>
        </w:tc>
        <w:tc>
          <w:tcPr>
            <w:tcW w:w="794" w:type="dxa"/>
            <w:vAlign w:val="center"/>
          </w:tcPr>
          <w:p w14:paraId="0B0BC69C" w14:textId="20AF9BFA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5DCEF5B5" w14:textId="677A2D38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65</w:t>
            </w:r>
          </w:p>
        </w:tc>
        <w:tc>
          <w:tcPr>
            <w:tcW w:w="794" w:type="dxa"/>
            <w:vAlign w:val="center"/>
          </w:tcPr>
          <w:p w14:paraId="67B512F1" w14:textId="0541291A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86,8</w:t>
            </w:r>
          </w:p>
        </w:tc>
        <w:tc>
          <w:tcPr>
            <w:tcW w:w="794" w:type="dxa"/>
            <w:vAlign w:val="center"/>
          </w:tcPr>
          <w:p w14:paraId="28A4A0DD" w14:textId="2376BE85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85,2</w:t>
            </w:r>
          </w:p>
        </w:tc>
        <w:tc>
          <w:tcPr>
            <w:tcW w:w="794" w:type="dxa"/>
            <w:vAlign w:val="center"/>
          </w:tcPr>
          <w:p w14:paraId="4EBBF4AF" w14:textId="7444D05D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,8</w:t>
            </w:r>
          </w:p>
        </w:tc>
      </w:tr>
      <w:tr w:rsidR="00A20876" w:rsidRPr="004A566E" w14:paraId="454E1CCE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651977B7" w14:textId="77777777" w:rsidR="0012474C" w:rsidRPr="004A566E" w:rsidRDefault="0012474C" w:rsidP="005E2176">
            <w:pPr>
              <w:rPr>
                <w:szCs w:val="19"/>
              </w:rPr>
            </w:pPr>
            <w:r w:rsidRPr="004A566E">
              <w:rPr>
                <w:szCs w:val="19"/>
              </w:rPr>
              <w:t>45–54</w:t>
            </w:r>
          </w:p>
        </w:tc>
        <w:tc>
          <w:tcPr>
            <w:tcW w:w="282" w:type="dxa"/>
            <w:vAlign w:val="center"/>
          </w:tcPr>
          <w:p w14:paraId="1D128452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6A6AF349" w14:textId="1D1A9905" w:rsidR="0012474C" w:rsidRPr="004A566E" w:rsidRDefault="009D3CE8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415</w:t>
            </w:r>
          </w:p>
        </w:tc>
        <w:tc>
          <w:tcPr>
            <w:tcW w:w="794" w:type="dxa"/>
            <w:vAlign w:val="center"/>
          </w:tcPr>
          <w:p w14:paraId="24042BE3" w14:textId="07CAF386" w:rsidR="0012474C" w:rsidRPr="004A566E" w:rsidRDefault="009D3CE8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353</w:t>
            </w:r>
          </w:p>
        </w:tc>
        <w:tc>
          <w:tcPr>
            <w:tcW w:w="794" w:type="dxa"/>
            <w:vAlign w:val="center"/>
          </w:tcPr>
          <w:p w14:paraId="4F145A50" w14:textId="0390B64A" w:rsidR="0012474C" w:rsidRPr="004A566E" w:rsidRDefault="00685C9D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348</w:t>
            </w:r>
          </w:p>
        </w:tc>
        <w:tc>
          <w:tcPr>
            <w:tcW w:w="794" w:type="dxa"/>
            <w:vAlign w:val="center"/>
          </w:tcPr>
          <w:p w14:paraId="5AD98767" w14:textId="589917EE" w:rsidR="0012474C" w:rsidRPr="004A566E" w:rsidRDefault="00685C9D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662C5A2D" w14:textId="7987998E" w:rsidR="0012474C" w:rsidRPr="004A566E" w:rsidRDefault="00685C9D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62</w:t>
            </w:r>
          </w:p>
        </w:tc>
        <w:tc>
          <w:tcPr>
            <w:tcW w:w="794" w:type="dxa"/>
            <w:vAlign w:val="center"/>
          </w:tcPr>
          <w:p w14:paraId="4E8C4F6E" w14:textId="0FDBD924" w:rsidR="0012474C" w:rsidRPr="004A566E" w:rsidRDefault="00685C9D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85,1</w:t>
            </w:r>
          </w:p>
        </w:tc>
        <w:tc>
          <w:tcPr>
            <w:tcW w:w="794" w:type="dxa"/>
            <w:vAlign w:val="center"/>
          </w:tcPr>
          <w:p w14:paraId="77D01C0E" w14:textId="7524A3F6" w:rsidR="0012474C" w:rsidRPr="004A566E" w:rsidRDefault="00685C9D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83,9</w:t>
            </w:r>
          </w:p>
        </w:tc>
        <w:tc>
          <w:tcPr>
            <w:tcW w:w="794" w:type="dxa"/>
            <w:vAlign w:val="center"/>
          </w:tcPr>
          <w:p w14:paraId="05D130E9" w14:textId="783B88C7" w:rsidR="0012474C" w:rsidRPr="004A566E" w:rsidRDefault="00685C9D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,4</w:t>
            </w:r>
          </w:p>
        </w:tc>
      </w:tr>
      <w:tr w:rsidR="00A20876" w:rsidRPr="004A566E" w14:paraId="43EB02E7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  <w:vAlign w:val="center"/>
          </w:tcPr>
          <w:p w14:paraId="60B3F396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729498C8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49B621F3" w14:textId="5E9F6CC6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442</w:t>
            </w:r>
          </w:p>
        </w:tc>
        <w:tc>
          <w:tcPr>
            <w:tcW w:w="794" w:type="dxa"/>
            <w:vAlign w:val="center"/>
          </w:tcPr>
          <w:p w14:paraId="6B413354" w14:textId="4E5E139C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355</w:t>
            </w:r>
          </w:p>
        </w:tc>
        <w:tc>
          <w:tcPr>
            <w:tcW w:w="794" w:type="dxa"/>
            <w:vAlign w:val="center"/>
          </w:tcPr>
          <w:p w14:paraId="3F5B055E" w14:textId="4C4982CC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345</w:t>
            </w:r>
          </w:p>
        </w:tc>
        <w:tc>
          <w:tcPr>
            <w:tcW w:w="794" w:type="dxa"/>
            <w:vAlign w:val="center"/>
          </w:tcPr>
          <w:p w14:paraId="21E9B7B3" w14:textId="3D5EAE01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0</w:t>
            </w:r>
          </w:p>
        </w:tc>
        <w:tc>
          <w:tcPr>
            <w:tcW w:w="794" w:type="dxa"/>
            <w:vAlign w:val="center"/>
          </w:tcPr>
          <w:p w14:paraId="1E390B9F" w14:textId="1828FF4F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87</w:t>
            </w:r>
          </w:p>
        </w:tc>
        <w:tc>
          <w:tcPr>
            <w:tcW w:w="794" w:type="dxa"/>
            <w:vAlign w:val="center"/>
          </w:tcPr>
          <w:p w14:paraId="0D7F9214" w14:textId="2F5113B9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80,3</w:t>
            </w:r>
          </w:p>
        </w:tc>
        <w:tc>
          <w:tcPr>
            <w:tcW w:w="794" w:type="dxa"/>
            <w:vAlign w:val="center"/>
          </w:tcPr>
          <w:p w14:paraId="7213CF65" w14:textId="2723FCAF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78,1</w:t>
            </w:r>
          </w:p>
        </w:tc>
        <w:tc>
          <w:tcPr>
            <w:tcW w:w="794" w:type="dxa"/>
            <w:vAlign w:val="center"/>
          </w:tcPr>
          <w:p w14:paraId="7D08567D" w14:textId="5A585387" w:rsidR="0012474C" w:rsidRPr="004A566E" w:rsidRDefault="006962B9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,8</w:t>
            </w:r>
          </w:p>
        </w:tc>
      </w:tr>
      <w:tr w:rsidR="00A20876" w:rsidRPr="004A566E" w14:paraId="5E4F2920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29DB3DBF" w14:textId="77777777" w:rsidR="0012474C" w:rsidRPr="004A566E" w:rsidRDefault="0012474C" w:rsidP="005E2176">
            <w:pPr>
              <w:rPr>
                <w:szCs w:val="19"/>
              </w:rPr>
            </w:pPr>
            <w:r w:rsidRPr="004A566E">
              <w:rPr>
                <w:szCs w:val="19"/>
              </w:rPr>
              <w:t>55–89 lat</w:t>
            </w:r>
          </w:p>
        </w:tc>
        <w:tc>
          <w:tcPr>
            <w:tcW w:w="282" w:type="dxa"/>
            <w:vAlign w:val="center"/>
          </w:tcPr>
          <w:p w14:paraId="5ADC9C74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5C6B06B3" w14:textId="3C877245" w:rsidR="0012474C" w:rsidRPr="004A566E" w:rsidRDefault="003A5CD8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948</w:t>
            </w:r>
          </w:p>
        </w:tc>
        <w:tc>
          <w:tcPr>
            <w:tcW w:w="794" w:type="dxa"/>
            <w:vAlign w:val="center"/>
          </w:tcPr>
          <w:p w14:paraId="10ECE4D6" w14:textId="54271AB1" w:rsidR="0012474C" w:rsidRPr="004A566E" w:rsidRDefault="003A5CD8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50</w:t>
            </w:r>
          </w:p>
        </w:tc>
        <w:tc>
          <w:tcPr>
            <w:tcW w:w="794" w:type="dxa"/>
            <w:vAlign w:val="center"/>
          </w:tcPr>
          <w:p w14:paraId="6B13971E" w14:textId="40C31A74" w:rsidR="0012474C" w:rsidRPr="004A566E" w:rsidRDefault="003A5CD8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47</w:t>
            </w:r>
          </w:p>
        </w:tc>
        <w:tc>
          <w:tcPr>
            <w:tcW w:w="794" w:type="dxa"/>
            <w:vAlign w:val="center"/>
          </w:tcPr>
          <w:p w14:paraId="69994EA2" w14:textId="542297A3" w:rsidR="0012474C" w:rsidRPr="004A566E" w:rsidRDefault="003A5CD8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396A9D0E" w14:textId="6958F59F" w:rsidR="0012474C" w:rsidRPr="004A566E" w:rsidRDefault="003A5CD8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698</w:t>
            </w:r>
          </w:p>
        </w:tc>
        <w:tc>
          <w:tcPr>
            <w:tcW w:w="794" w:type="dxa"/>
            <w:vAlign w:val="center"/>
          </w:tcPr>
          <w:p w14:paraId="4A17F3C2" w14:textId="0AE7ACF0" w:rsidR="0012474C" w:rsidRPr="004A566E" w:rsidRDefault="003A5CD8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6,4</w:t>
            </w:r>
          </w:p>
        </w:tc>
        <w:tc>
          <w:tcPr>
            <w:tcW w:w="794" w:type="dxa"/>
            <w:vAlign w:val="center"/>
          </w:tcPr>
          <w:p w14:paraId="13EF32DE" w14:textId="613E880E" w:rsidR="0012474C" w:rsidRPr="004A566E" w:rsidRDefault="003A5CD8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6,1</w:t>
            </w:r>
          </w:p>
        </w:tc>
        <w:tc>
          <w:tcPr>
            <w:tcW w:w="794" w:type="dxa"/>
            <w:vAlign w:val="center"/>
          </w:tcPr>
          <w:p w14:paraId="5A7F3CDF" w14:textId="25FD014F" w:rsidR="0012474C" w:rsidRPr="004A566E" w:rsidRDefault="003A5CD8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,2</w:t>
            </w:r>
          </w:p>
        </w:tc>
      </w:tr>
      <w:tr w:rsidR="00A20876" w:rsidRPr="004A566E" w14:paraId="2A1ABBBB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  <w:vAlign w:val="center"/>
          </w:tcPr>
          <w:p w14:paraId="1DE9A2F8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271DBE9D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3B26618E" w14:textId="1C2EE094" w:rsidR="0012474C" w:rsidRPr="004A566E" w:rsidRDefault="00C14745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936</w:t>
            </w:r>
          </w:p>
        </w:tc>
        <w:tc>
          <w:tcPr>
            <w:tcW w:w="794" w:type="dxa"/>
            <w:vAlign w:val="center"/>
          </w:tcPr>
          <w:p w14:paraId="4A795A3B" w14:textId="2D40D699" w:rsidR="0012474C" w:rsidRPr="004A566E" w:rsidRDefault="00C14745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23</w:t>
            </w:r>
          </w:p>
        </w:tc>
        <w:tc>
          <w:tcPr>
            <w:tcW w:w="794" w:type="dxa"/>
            <w:vAlign w:val="center"/>
          </w:tcPr>
          <w:p w14:paraId="2C875483" w14:textId="00339744" w:rsidR="0012474C" w:rsidRPr="004A566E" w:rsidRDefault="00C14745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20</w:t>
            </w:r>
          </w:p>
        </w:tc>
        <w:tc>
          <w:tcPr>
            <w:tcW w:w="794" w:type="dxa"/>
            <w:vAlign w:val="center"/>
          </w:tcPr>
          <w:p w14:paraId="5EC1FF94" w14:textId="696A577F" w:rsidR="0012474C" w:rsidRPr="004A566E" w:rsidRDefault="00C14745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.</w:t>
            </w:r>
          </w:p>
        </w:tc>
        <w:tc>
          <w:tcPr>
            <w:tcW w:w="794" w:type="dxa"/>
            <w:vAlign w:val="center"/>
          </w:tcPr>
          <w:p w14:paraId="5376B060" w14:textId="248A605E" w:rsidR="0012474C" w:rsidRPr="004A566E" w:rsidRDefault="00C14745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713</w:t>
            </w:r>
          </w:p>
        </w:tc>
        <w:tc>
          <w:tcPr>
            <w:tcW w:w="794" w:type="dxa"/>
            <w:vAlign w:val="center"/>
          </w:tcPr>
          <w:p w14:paraId="0B592407" w14:textId="766DBC4A" w:rsidR="0012474C" w:rsidRPr="004A566E" w:rsidRDefault="00C14745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3,8</w:t>
            </w:r>
          </w:p>
        </w:tc>
        <w:tc>
          <w:tcPr>
            <w:tcW w:w="794" w:type="dxa"/>
            <w:vAlign w:val="center"/>
          </w:tcPr>
          <w:p w14:paraId="75C7C927" w14:textId="1CA78E6D" w:rsidR="0012474C" w:rsidRPr="004A566E" w:rsidRDefault="00C14745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3,5</w:t>
            </w:r>
          </w:p>
        </w:tc>
        <w:tc>
          <w:tcPr>
            <w:tcW w:w="794" w:type="dxa"/>
            <w:vAlign w:val="center"/>
          </w:tcPr>
          <w:p w14:paraId="0C7CC83E" w14:textId="557FFC52" w:rsidR="0012474C" w:rsidRPr="004A566E" w:rsidRDefault="00C14745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,3</w:t>
            </w:r>
          </w:p>
        </w:tc>
      </w:tr>
      <w:tr w:rsidR="00A20876" w:rsidRPr="004A566E" w14:paraId="04456F5D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 w:val="restart"/>
            <w:vAlign w:val="center"/>
          </w:tcPr>
          <w:p w14:paraId="5EA0BA2A" w14:textId="77777777" w:rsidR="0012474C" w:rsidRPr="004A566E" w:rsidRDefault="0012474C" w:rsidP="005E2176">
            <w:pPr>
              <w:rPr>
                <w:szCs w:val="19"/>
              </w:rPr>
            </w:pPr>
            <w:r w:rsidRPr="004A566E">
              <w:rPr>
                <w:szCs w:val="19"/>
              </w:rPr>
              <w:t>Wiek produkcyjny</w:t>
            </w:r>
            <w:r w:rsidRPr="004A566E">
              <w:rPr>
                <w:szCs w:val="19"/>
                <w:vertAlign w:val="superscript"/>
              </w:rPr>
              <w:t>2</w:t>
            </w:r>
          </w:p>
        </w:tc>
        <w:tc>
          <w:tcPr>
            <w:tcW w:w="282" w:type="dxa"/>
            <w:vAlign w:val="center"/>
          </w:tcPr>
          <w:p w14:paraId="5712D72A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szCs w:val="19"/>
              </w:rPr>
              <w:t>a</w:t>
            </w:r>
          </w:p>
        </w:tc>
        <w:tc>
          <w:tcPr>
            <w:tcW w:w="794" w:type="dxa"/>
            <w:vAlign w:val="center"/>
          </w:tcPr>
          <w:p w14:paraId="08D55468" w14:textId="0496F3C9" w:rsidR="0012474C" w:rsidRPr="004A566E" w:rsidRDefault="001E20E5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857</w:t>
            </w:r>
          </w:p>
        </w:tc>
        <w:tc>
          <w:tcPr>
            <w:tcW w:w="794" w:type="dxa"/>
            <w:vAlign w:val="center"/>
          </w:tcPr>
          <w:p w14:paraId="7B13CDB4" w14:textId="5B9EEDB3" w:rsidR="0012474C" w:rsidRPr="004A566E" w:rsidRDefault="001E20E5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466</w:t>
            </w:r>
          </w:p>
        </w:tc>
        <w:tc>
          <w:tcPr>
            <w:tcW w:w="794" w:type="dxa"/>
            <w:vAlign w:val="center"/>
          </w:tcPr>
          <w:p w14:paraId="41C76DDF" w14:textId="28F30953" w:rsidR="0012474C" w:rsidRPr="004A566E" w:rsidRDefault="001E20E5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1423</w:t>
            </w:r>
          </w:p>
        </w:tc>
        <w:tc>
          <w:tcPr>
            <w:tcW w:w="794" w:type="dxa"/>
            <w:vAlign w:val="center"/>
          </w:tcPr>
          <w:p w14:paraId="1ACEEB0A" w14:textId="0DAD65D4" w:rsidR="0012474C" w:rsidRPr="004A566E" w:rsidRDefault="001E20E5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43</w:t>
            </w:r>
          </w:p>
        </w:tc>
        <w:tc>
          <w:tcPr>
            <w:tcW w:w="794" w:type="dxa"/>
            <w:vAlign w:val="center"/>
          </w:tcPr>
          <w:p w14:paraId="0F1BAF1C" w14:textId="3A2B184B" w:rsidR="0012474C" w:rsidRPr="004A566E" w:rsidRDefault="001E20E5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391</w:t>
            </w:r>
          </w:p>
        </w:tc>
        <w:tc>
          <w:tcPr>
            <w:tcW w:w="794" w:type="dxa"/>
            <w:vAlign w:val="center"/>
          </w:tcPr>
          <w:p w14:paraId="34197BCC" w14:textId="3CB284B8" w:rsidR="0012474C" w:rsidRPr="004A566E" w:rsidRDefault="001E20E5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78,9</w:t>
            </w:r>
          </w:p>
        </w:tc>
        <w:tc>
          <w:tcPr>
            <w:tcW w:w="794" w:type="dxa"/>
            <w:vAlign w:val="center"/>
          </w:tcPr>
          <w:p w14:paraId="50AF048B" w14:textId="119B1C0E" w:rsidR="0012474C" w:rsidRPr="004A566E" w:rsidRDefault="001E20E5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76,6</w:t>
            </w:r>
          </w:p>
        </w:tc>
        <w:tc>
          <w:tcPr>
            <w:tcW w:w="794" w:type="dxa"/>
            <w:vAlign w:val="center"/>
          </w:tcPr>
          <w:p w14:paraId="654E349E" w14:textId="70433623" w:rsidR="0012474C" w:rsidRPr="004A566E" w:rsidRDefault="001E20E5" w:rsidP="005E2176">
            <w:pPr>
              <w:spacing w:before="0" w:after="0" w:line="240" w:lineRule="auto"/>
              <w:jc w:val="right"/>
              <w:rPr>
                <w:szCs w:val="19"/>
              </w:rPr>
            </w:pPr>
            <w:r w:rsidRPr="004A566E">
              <w:rPr>
                <w:szCs w:val="19"/>
              </w:rPr>
              <w:t>2,9</w:t>
            </w:r>
          </w:p>
        </w:tc>
      </w:tr>
      <w:tr w:rsidR="00A20876" w:rsidRPr="004A566E" w14:paraId="3FC9429E" w14:textId="77777777" w:rsidTr="006758B4">
        <w:trPr>
          <w:gridAfter w:val="1"/>
          <w:wAfter w:w="40" w:type="dxa"/>
          <w:tblHeader/>
        </w:trPr>
        <w:tc>
          <w:tcPr>
            <w:tcW w:w="1694" w:type="dxa"/>
            <w:vMerge/>
          </w:tcPr>
          <w:p w14:paraId="76CDEDB7" w14:textId="77777777" w:rsidR="0012474C" w:rsidRPr="004A566E" w:rsidRDefault="0012474C" w:rsidP="005E2176">
            <w:pPr>
              <w:rPr>
                <w:szCs w:val="19"/>
              </w:rPr>
            </w:pPr>
          </w:p>
        </w:tc>
        <w:tc>
          <w:tcPr>
            <w:tcW w:w="282" w:type="dxa"/>
            <w:vAlign w:val="center"/>
          </w:tcPr>
          <w:p w14:paraId="552588C1" w14:textId="77777777" w:rsidR="0012474C" w:rsidRPr="004A566E" w:rsidRDefault="0012474C" w:rsidP="00693764">
            <w:pPr>
              <w:jc w:val="center"/>
              <w:rPr>
                <w:szCs w:val="19"/>
              </w:rPr>
            </w:pPr>
            <w:r w:rsidRPr="004A566E">
              <w:rPr>
                <w:b/>
                <w:szCs w:val="19"/>
              </w:rPr>
              <w:t>b</w:t>
            </w:r>
          </w:p>
        </w:tc>
        <w:tc>
          <w:tcPr>
            <w:tcW w:w="794" w:type="dxa"/>
            <w:vAlign w:val="center"/>
          </w:tcPr>
          <w:p w14:paraId="1BFC36F2" w14:textId="1FE95F1E" w:rsidR="0012474C" w:rsidRPr="004A566E" w:rsidRDefault="00B10D6E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840</w:t>
            </w:r>
          </w:p>
        </w:tc>
        <w:tc>
          <w:tcPr>
            <w:tcW w:w="794" w:type="dxa"/>
            <w:vAlign w:val="center"/>
          </w:tcPr>
          <w:p w14:paraId="35D4ABCB" w14:textId="6DD750FF" w:rsidR="0012474C" w:rsidRPr="004A566E" w:rsidRDefault="00B10D6E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427</w:t>
            </w:r>
          </w:p>
        </w:tc>
        <w:tc>
          <w:tcPr>
            <w:tcW w:w="794" w:type="dxa"/>
            <w:vAlign w:val="center"/>
          </w:tcPr>
          <w:p w14:paraId="3ACF6855" w14:textId="27AD363B" w:rsidR="0012474C" w:rsidRPr="004A566E" w:rsidRDefault="00B10D6E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1386</w:t>
            </w:r>
          </w:p>
        </w:tc>
        <w:tc>
          <w:tcPr>
            <w:tcW w:w="794" w:type="dxa"/>
            <w:vAlign w:val="center"/>
          </w:tcPr>
          <w:p w14:paraId="41E259B3" w14:textId="2838C311" w:rsidR="0012474C" w:rsidRPr="004A566E" w:rsidRDefault="00B10D6E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41</w:t>
            </w:r>
          </w:p>
        </w:tc>
        <w:tc>
          <w:tcPr>
            <w:tcW w:w="794" w:type="dxa"/>
            <w:vAlign w:val="center"/>
          </w:tcPr>
          <w:p w14:paraId="2397F32F" w14:textId="7B3CECBF" w:rsidR="0012474C" w:rsidRPr="004A566E" w:rsidRDefault="00B10D6E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413</w:t>
            </w:r>
          </w:p>
        </w:tc>
        <w:tc>
          <w:tcPr>
            <w:tcW w:w="794" w:type="dxa"/>
            <w:vAlign w:val="center"/>
          </w:tcPr>
          <w:p w14:paraId="17590CAC" w14:textId="21B612C6" w:rsidR="0012474C" w:rsidRPr="004A566E" w:rsidRDefault="00B10D6E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77,6</w:t>
            </w:r>
          </w:p>
        </w:tc>
        <w:tc>
          <w:tcPr>
            <w:tcW w:w="794" w:type="dxa"/>
            <w:vAlign w:val="center"/>
          </w:tcPr>
          <w:p w14:paraId="4E47D79C" w14:textId="43C9C8E3" w:rsidR="0012474C" w:rsidRPr="004A566E" w:rsidRDefault="00B10D6E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75,3</w:t>
            </w:r>
          </w:p>
        </w:tc>
        <w:tc>
          <w:tcPr>
            <w:tcW w:w="794" w:type="dxa"/>
            <w:vAlign w:val="center"/>
          </w:tcPr>
          <w:p w14:paraId="35274D32" w14:textId="68A05938" w:rsidR="0012474C" w:rsidRPr="004A566E" w:rsidRDefault="00B10D6E" w:rsidP="005E217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4A566E">
              <w:rPr>
                <w:b/>
                <w:szCs w:val="19"/>
              </w:rPr>
              <w:t>2,9</w:t>
            </w:r>
          </w:p>
        </w:tc>
      </w:tr>
    </w:tbl>
    <w:p w14:paraId="085CAA3E" w14:textId="77777777" w:rsidR="0000304F" w:rsidRPr="004A566E" w:rsidRDefault="0000304F" w:rsidP="00972A54">
      <w:pPr>
        <w:rPr>
          <w:sz w:val="16"/>
          <w:szCs w:val="16"/>
        </w:rPr>
      </w:pPr>
      <w:r w:rsidRPr="004A566E">
        <w:rPr>
          <w:sz w:val="16"/>
          <w:szCs w:val="16"/>
        </w:rPr>
        <w:t>1 W wieku 15–74 lata. 2 Mężczyźni w wieku 18–64 lata, kobiety w wieku 18–59 lat.</w:t>
      </w:r>
    </w:p>
    <w:p w14:paraId="2C562CCC" w14:textId="0A63AF21" w:rsidR="0000304F" w:rsidRPr="004A566E" w:rsidRDefault="0000304F" w:rsidP="001F5BE0">
      <w:pPr>
        <w:pStyle w:val="Tytutablicy"/>
        <w:spacing w:after="240"/>
      </w:pPr>
      <w:r w:rsidRPr="004A566E">
        <w:lastRenderedPageBreak/>
        <w:t>Tablica 1. Aktywność ekonomiczna ludności w wieku 15–89 lat</w:t>
      </w:r>
      <w:r w:rsidR="00002B58" w:rsidRPr="004A566E">
        <w:t xml:space="preserve"> (dok.)</w:t>
      </w:r>
    </w:p>
    <w:tbl>
      <w:tblPr>
        <w:tblStyle w:val="Tabela-Siatka"/>
        <w:tblpPr w:leftFromText="141" w:rightFromText="141" w:vertAnchor="text" w:horzAnchor="margin" w:tblpX="-147" w:tblpY="5"/>
        <w:tblW w:w="8311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1. przedstawiająca aktywność ekonomiczną ludności w wieku 15–89 lat – dokończenie"/>
      </w:tblPr>
      <w:tblGrid>
        <w:gridCol w:w="1680"/>
        <w:gridCol w:w="283"/>
        <w:gridCol w:w="790"/>
        <w:gridCol w:w="791"/>
        <w:gridCol w:w="792"/>
        <w:gridCol w:w="792"/>
        <w:gridCol w:w="826"/>
        <w:gridCol w:w="773"/>
        <w:gridCol w:w="792"/>
        <w:gridCol w:w="792"/>
      </w:tblGrid>
      <w:tr w:rsidR="001F5BE0" w:rsidRPr="004A566E" w14:paraId="3FFF0D42" w14:textId="77777777" w:rsidTr="006758B4">
        <w:trPr>
          <w:tblHeader/>
        </w:trPr>
        <w:tc>
          <w:tcPr>
            <w:tcW w:w="1963" w:type="dxa"/>
            <w:gridSpan w:val="2"/>
            <w:vMerge w:val="restart"/>
            <w:vAlign w:val="center"/>
          </w:tcPr>
          <w:p w14:paraId="7FCFBDBD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YSZCZEGÓLNIENIE</w:t>
            </w:r>
          </w:p>
          <w:p w14:paraId="5FAEFC89" w14:textId="5A1DABE4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 xml:space="preserve">a – </w:t>
            </w:r>
            <w:r w:rsidR="00DA745B" w:rsidRPr="004A566E">
              <w:rPr>
                <w:rFonts w:eastAsia="Calibri" w:cs="Times New Roman"/>
                <w:spacing w:val="-2"/>
                <w:szCs w:val="19"/>
              </w:rPr>
              <w:t>3</w:t>
            </w:r>
            <w:r w:rsidRPr="004A566E">
              <w:rPr>
                <w:rFonts w:eastAsia="Calibri" w:cs="Times New Roman"/>
                <w:spacing w:val="-2"/>
                <w:szCs w:val="19"/>
              </w:rPr>
              <w:t xml:space="preserve"> kwartał 2021 r.</w:t>
            </w:r>
          </w:p>
          <w:p w14:paraId="1B54D9B0" w14:textId="32F5AD73" w:rsidR="001F5BE0" w:rsidRPr="004A566E" w:rsidRDefault="001F5BE0" w:rsidP="00DA745B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b/>
                <w:spacing w:val="-2"/>
                <w:szCs w:val="19"/>
              </w:rPr>
              <w:t xml:space="preserve">b – </w:t>
            </w:r>
            <w:r w:rsidR="00DA745B" w:rsidRPr="004A566E">
              <w:rPr>
                <w:rFonts w:eastAsia="Calibri" w:cs="Times New Roman"/>
                <w:b/>
                <w:spacing w:val="-2"/>
                <w:szCs w:val="19"/>
              </w:rPr>
              <w:t>3</w:t>
            </w:r>
            <w:r w:rsidRPr="004A566E">
              <w:rPr>
                <w:rFonts w:eastAsia="Calibri" w:cs="Times New Roman"/>
                <w:b/>
                <w:spacing w:val="-2"/>
                <w:szCs w:val="19"/>
              </w:rPr>
              <w:t xml:space="preserve"> kwartał 2022 r</w:t>
            </w:r>
            <w:r w:rsidRPr="004A566E">
              <w:rPr>
                <w:rFonts w:eastAsia="Calibri" w:cs="Times New Roman"/>
                <w:spacing w:val="-2"/>
                <w:szCs w:val="19"/>
              </w:rPr>
              <w:t>.</w:t>
            </w:r>
          </w:p>
        </w:tc>
        <w:tc>
          <w:tcPr>
            <w:tcW w:w="790" w:type="dxa"/>
            <w:vMerge w:val="restart"/>
            <w:vAlign w:val="center"/>
          </w:tcPr>
          <w:p w14:paraId="213000FE" w14:textId="77777777" w:rsidR="001F5BE0" w:rsidRPr="004A566E" w:rsidRDefault="001F5BE0" w:rsidP="006B7A07">
            <w:pPr>
              <w:tabs>
                <w:tab w:val="left" w:pos="180"/>
              </w:tabs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Ogółem</w:t>
            </w:r>
          </w:p>
        </w:tc>
        <w:tc>
          <w:tcPr>
            <w:tcW w:w="2375" w:type="dxa"/>
            <w:gridSpan w:val="3"/>
            <w:vAlign w:val="center"/>
          </w:tcPr>
          <w:p w14:paraId="49A2D1C3" w14:textId="74C64B06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Aktywni zawodowo</w:t>
            </w:r>
          </w:p>
        </w:tc>
        <w:tc>
          <w:tcPr>
            <w:tcW w:w="826" w:type="dxa"/>
            <w:vMerge w:val="restart"/>
            <w:vAlign w:val="center"/>
          </w:tcPr>
          <w:p w14:paraId="0655F63E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Bierni zawodowo</w:t>
            </w:r>
          </w:p>
        </w:tc>
        <w:tc>
          <w:tcPr>
            <w:tcW w:w="773" w:type="dxa"/>
            <w:vMerge w:val="restart"/>
            <w:vAlign w:val="center"/>
          </w:tcPr>
          <w:p w14:paraId="2AD4582E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spółczynnik aktywności zawodowej</w:t>
            </w:r>
          </w:p>
        </w:tc>
        <w:tc>
          <w:tcPr>
            <w:tcW w:w="792" w:type="dxa"/>
            <w:vMerge w:val="restart"/>
            <w:vAlign w:val="center"/>
          </w:tcPr>
          <w:p w14:paraId="2F47A445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skaźnik zatrudnienia</w:t>
            </w:r>
          </w:p>
        </w:tc>
        <w:tc>
          <w:tcPr>
            <w:tcW w:w="792" w:type="dxa"/>
            <w:vMerge w:val="restart"/>
            <w:vAlign w:val="center"/>
          </w:tcPr>
          <w:p w14:paraId="6A75B073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Stopa bezrobocia</w:t>
            </w:r>
          </w:p>
        </w:tc>
      </w:tr>
      <w:tr w:rsidR="001F5BE0" w:rsidRPr="004A566E" w14:paraId="1F2403F5" w14:textId="77777777" w:rsidTr="006758B4">
        <w:trPr>
          <w:tblHeader/>
        </w:trPr>
        <w:tc>
          <w:tcPr>
            <w:tcW w:w="1963" w:type="dxa"/>
            <w:gridSpan w:val="2"/>
            <w:vMerge/>
            <w:vAlign w:val="center"/>
          </w:tcPr>
          <w:p w14:paraId="1325CCC7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0" w:type="dxa"/>
            <w:vMerge/>
            <w:vAlign w:val="center"/>
          </w:tcPr>
          <w:p w14:paraId="2C2DBC5F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1" w:type="dxa"/>
            <w:vAlign w:val="center"/>
          </w:tcPr>
          <w:p w14:paraId="71A04653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razem</w:t>
            </w:r>
          </w:p>
        </w:tc>
        <w:tc>
          <w:tcPr>
            <w:tcW w:w="792" w:type="dxa"/>
            <w:vAlign w:val="center"/>
          </w:tcPr>
          <w:p w14:paraId="2CB6D8BD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pracujący</w:t>
            </w:r>
          </w:p>
        </w:tc>
        <w:tc>
          <w:tcPr>
            <w:tcW w:w="792" w:type="dxa"/>
            <w:vAlign w:val="center"/>
          </w:tcPr>
          <w:p w14:paraId="7DA5846D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bezrobotni</w:t>
            </w:r>
            <w:r w:rsidRPr="004A566E">
              <w:rPr>
                <w:rFonts w:eastAsia="Calibri" w:cs="Times New Roman"/>
                <w:spacing w:val="-2"/>
                <w:szCs w:val="19"/>
                <w:vertAlign w:val="superscript"/>
              </w:rPr>
              <w:t>1</w:t>
            </w:r>
          </w:p>
        </w:tc>
        <w:tc>
          <w:tcPr>
            <w:tcW w:w="826" w:type="dxa"/>
            <w:vMerge/>
            <w:vAlign w:val="center"/>
          </w:tcPr>
          <w:p w14:paraId="51D64B86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73" w:type="dxa"/>
            <w:vMerge/>
            <w:vAlign w:val="center"/>
          </w:tcPr>
          <w:p w14:paraId="251C2C52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2" w:type="dxa"/>
            <w:vMerge/>
            <w:vAlign w:val="center"/>
          </w:tcPr>
          <w:p w14:paraId="44DD1B0F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792" w:type="dxa"/>
            <w:vMerge/>
            <w:vAlign w:val="center"/>
          </w:tcPr>
          <w:p w14:paraId="7163DD0C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</w:tr>
      <w:tr w:rsidR="001F5BE0" w:rsidRPr="004A566E" w14:paraId="739A404D" w14:textId="77777777" w:rsidTr="006758B4">
        <w:trPr>
          <w:trHeight w:val="340"/>
          <w:tblHeader/>
        </w:trPr>
        <w:tc>
          <w:tcPr>
            <w:tcW w:w="1963" w:type="dxa"/>
            <w:gridSpan w:val="2"/>
            <w:vMerge/>
            <w:vAlign w:val="center"/>
          </w:tcPr>
          <w:p w14:paraId="18E196A2" w14:textId="271ACFA6" w:rsidR="001F5BE0" w:rsidRPr="004A566E" w:rsidRDefault="001F5BE0" w:rsidP="006B7A07">
            <w:pPr>
              <w:spacing w:before="0" w:after="0" w:line="240" w:lineRule="auto"/>
              <w:ind w:left="249" w:hanging="113"/>
              <w:rPr>
                <w:rFonts w:eastAsia="Calibri" w:cs="Times New Roman"/>
                <w:spacing w:val="-2"/>
                <w:szCs w:val="19"/>
              </w:rPr>
            </w:pPr>
          </w:p>
        </w:tc>
        <w:tc>
          <w:tcPr>
            <w:tcW w:w="3991" w:type="dxa"/>
            <w:gridSpan w:val="5"/>
            <w:vAlign w:val="center"/>
          </w:tcPr>
          <w:p w14:paraId="215C87C4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 tysiącach</w:t>
            </w:r>
          </w:p>
        </w:tc>
        <w:tc>
          <w:tcPr>
            <w:tcW w:w="2357" w:type="dxa"/>
            <w:gridSpan w:val="3"/>
            <w:vAlign w:val="center"/>
          </w:tcPr>
          <w:p w14:paraId="75D1258B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  <w:r w:rsidRPr="004A566E">
              <w:rPr>
                <w:rFonts w:eastAsia="Calibri" w:cs="Times New Roman"/>
                <w:spacing w:val="-2"/>
                <w:szCs w:val="19"/>
              </w:rPr>
              <w:t>w %</w:t>
            </w:r>
          </w:p>
        </w:tc>
      </w:tr>
      <w:tr w:rsidR="001F5BE0" w:rsidRPr="004A566E" w14:paraId="6930CE11" w14:textId="77777777" w:rsidTr="006758B4">
        <w:trPr>
          <w:trHeight w:val="510"/>
          <w:tblHeader/>
        </w:trPr>
        <w:tc>
          <w:tcPr>
            <w:tcW w:w="1963" w:type="dxa"/>
            <w:gridSpan w:val="2"/>
            <w:vAlign w:val="center"/>
          </w:tcPr>
          <w:p w14:paraId="114F936D" w14:textId="4A9CE7E6" w:rsidR="001F5BE0" w:rsidRPr="004A566E" w:rsidRDefault="001F5BE0" w:rsidP="006B7A07">
            <w:pPr>
              <w:spacing w:before="0" w:after="0" w:line="240" w:lineRule="auto"/>
              <w:ind w:left="249" w:hanging="113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Według poziomu wykształcenia:</w:t>
            </w:r>
          </w:p>
        </w:tc>
        <w:tc>
          <w:tcPr>
            <w:tcW w:w="6348" w:type="dxa"/>
            <w:gridSpan w:val="8"/>
            <w:vAlign w:val="center"/>
          </w:tcPr>
          <w:p w14:paraId="4B1B163C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pacing w:val="-2"/>
                <w:szCs w:val="19"/>
              </w:rPr>
            </w:pPr>
          </w:p>
        </w:tc>
      </w:tr>
      <w:tr w:rsidR="008B43D3" w:rsidRPr="004A566E" w14:paraId="7D421918" w14:textId="77777777" w:rsidTr="006758B4">
        <w:trPr>
          <w:trHeight w:val="258"/>
          <w:tblHeader/>
        </w:trPr>
        <w:tc>
          <w:tcPr>
            <w:tcW w:w="1680" w:type="dxa"/>
            <w:vMerge w:val="restart"/>
            <w:vAlign w:val="center"/>
          </w:tcPr>
          <w:p w14:paraId="1C7B8FDE" w14:textId="77777777" w:rsidR="00CD5807" w:rsidRPr="004A566E" w:rsidRDefault="00CD5807" w:rsidP="00EC5758">
            <w:pPr>
              <w:suppressAutoHyphens w:val="0"/>
              <w:spacing w:line="269" w:lineRule="auto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Wyższe</w:t>
            </w:r>
          </w:p>
        </w:tc>
        <w:tc>
          <w:tcPr>
            <w:tcW w:w="283" w:type="dxa"/>
            <w:vAlign w:val="center"/>
          </w:tcPr>
          <w:p w14:paraId="4B4AEFEB" w14:textId="77777777" w:rsidR="00CD5807" w:rsidRPr="004A566E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14E2F406" w14:textId="5B518A82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776</w:t>
            </w:r>
          </w:p>
        </w:tc>
        <w:tc>
          <w:tcPr>
            <w:tcW w:w="791" w:type="dxa"/>
            <w:vAlign w:val="center"/>
          </w:tcPr>
          <w:p w14:paraId="61B84200" w14:textId="1F47D5C2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630</w:t>
            </w:r>
          </w:p>
        </w:tc>
        <w:tc>
          <w:tcPr>
            <w:tcW w:w="792" w:type="dxa"/>
            <w:vAlign w:val="center"/>
          </w:tcPr>
          <w:p w14:paraId="74C8E033" w14:textId="3B576A67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624</w:t>
            </w:r>
          </w:p>
        </w:tc>
        <w:tc>
          <w:tcPr>
            <w:tcW w:w="792" w:type="dxa"/>
            <w:vAlign w:val="center"/>
          </w:tcPr>
          <w:p w14:paraId="594DFB70" w14:textId="3263D30C" w:rsidR="00CD5807" w:rsidRPr="004A566E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1FB3DBB8" w14:textId="11F71F2D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147</w:t>
            </w:r>
          </w:p>
        </w:tc>
        <w:tc>
          <w:tcPr>
            <w:tcW w:w="773" w:type="dxa"/>
            <w:vAlign w:val="center"/>
          </w:tcPr>
          <w:p w14:paraId="5200E820" w14:textId="604405D4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81,2</w:t>
            </w:r>
          </w:p>
        </w:tc>
        <w:tc>
          <w:tcPr>
            <w:tcW w:w="792" w:type="dxa"/>
            <w:vAlign w:val="center"/>
          </w:tcPr>
          <w:p w14:paraId="07D5FC01" w14:textId="760DE5AE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80,4</w:t>
            </w:r>
          </w:p>
        </w:tc>
        <w:tc>
          <w:tcPr>
            <w:tcW w:w="792" w:type="dxa"/>
            <w:vAlign w:val="center"/>
          </w:tcPr>
          <w:p w14:paraId="373166D0" w14:textId="23ED3E1C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1,0</w:t>
            </w:r>
          </w:p>
        </w:tc>
      </w:tr>
      <w:tr w:rsidR="008B43D3" w:rsidRPr="004A566E" w14:paraId="59BB7919" w14:textId="77777777" w:rsidTr="006758B4">
        <w:trPr>
          <w:trHeight w:val="236"/>
          <w:tblHeader/>
        </w:trPr>
        <w:tc>
          <w:tcPr>
            <w:tcW w:w="1680" w:type="dxa"/>
            <w:vMerge/>
            <w:vAlign w:val="center"/>
          </w:tcPr>
          <w:p w14:paraId="6BC99E42" w14:textId="77777777" w:rsidR="00CD5807" w:rsidRPr="004A566E" w:rsidRDefault="00CD5807" w:rsidP="006B7A07">
            <w:pPr>
              <w:suppressAutoHyphens w:val="0"/>
              <w:spacing w:line="269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30C94396" w14:textId="77777777" w:rsidR="00CD5807" w:rsidRPr="004A566E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3432A3D7" w14:textId="39686B85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751</w:t>
            </w:r>
          </w:p>
        </w:tc>
        <w:tc>
          <w:tcPr>
            <w:tcW w:w="791" w:type="dxa"/>
            <w:vAlign w:val="center"/>
          </w:tcPr>
          <w:p w14:paraId="15C43A7C" w14:textId="76823B83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600</w:t>
            </w:r>
          </w:p>
        </w:tc>
        <w:tc>
          <w:tcPr>
            <w:tcW w:w="792" w:type="dxa"/>
            <w:vAlign w:val="center"/>
          </w:tcPr>
          <w:p w14:paraId="2404768C" w14:textId="662C5F13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593</w:t>
            </w:r>
          </w:p>
        </w:tc>
        <w:tc>
          <w:tcPr>
            <w:tcW w:w="792" w:type="dxa"/>
            <w:vAlign w:val="center"/>
          </w:tcPr>
          <w:p w14:paraId="5A44A7FB" w14:textId="451DED1A" w:rsidR="00CD5807" w:rsidRPr="004A566E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16ED4132" w14:textId="2C65A17E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151</w:t>
            </w:r>
          </w:p>
        </w:tc>
        <w:tc>
          <w:tcPr>
            <w:tcW w:w="773" w:type="dxa"/>
            <w:vAlign w:val="center"/>
          </w:tcPr>
          <w:p w14:paraId="26EADC0E" w14:textId="26A6C4F7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79,9</w:t>
            </w:r>
          </w:p>
        </w:tc>
        <w:tc>
          <w:tcPr>
            <w:tcW w:w="792" w:type="dxa"/>
            <w:vAlign w:val="center"/>
          </w:tcPr>
          <w:p w14:paraId="1B08C41A" w14:textId="36038261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79,0</w:t>
            </w:r>
          </w:p>
        </w:tc>
        <w:tc>
          <w:tcPr>
            <w:tcW w:w="792" w:type="dxa"/>
            <w:vAlign w:val="center"/>
          </w:tcPr>
          <w:p w14:paraId="3A57EA12" w14:textId="3DA1F5D1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1,2</w:t>
            </w:r>
          </w:p>
        </w:tc>
      </w:tr>
      <w:tr w:rsidR="008B43D3" w:rsidRPr="004A566E" w14:paraId="49E65444" w14:textId="77777777" w:rsidTr="006758B4">
        <w:trPr>
          <w:trHeight w:val="301"/>
          <w:tblHeader/>
        </w:trPr>
        <w:tc>
          <w:tcPr>
            <w:tcW w:w="1680" w:type="dxa"/>
            <w:vMerge w:val="restart"/>
            <w:vAlign w:val="center"/>
          </w:tcPr>
          <w:p w14:paraId="082195A4" w14:textId="395CA1EE" w:rsidR="00CD5807" w:rsidRPr="004A566E" w:rsidRDefault="0021149F" w:rsidP="00EC5758">
            <w:pPr>
              <w:spacing w:line="269" w:lineRule="auto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 xml:space="preserve">Policealne </w:t>
            </w:r>
            <w:r w:rsidR="00EC5758">
              <w:rPr>
                <w:rFonts w:eastAsia="Calibri" w:cs="Times New Roman"/>
                <w:szCs w:val="19"/>
              </w:rPr>
              <w:t xml:space="preserve"> </w:t>
            </w:r>
            <w:r w:rsidR="00EC5758">
              <w:rPr>
                <w:rFonts w:eastAsia="Calibri" w:cs="Times New Roman"/>
                <w:szCs w:val="19"/>
              </w:rPr>
              <w:br/>
            </w:r>
            <w:r w:rsidRPr="004A566E">
              <w:rPr>
                <w:rFonts w:eastAsia="Calibri" w:cs="Times New Roman"/>
                <w:szCs w:val="19"/>
              </w:rPr>
              <w:t>i </w:t>
            </w:r>
            <w:r w:rsidR="00CD5807" w:rsidRPr="004A566E">
              <w:rPr>
                <w:rFonts w:eastAsia="Calibri" w:cs="Times New Roman"/>
                <w:szCs w:val="19"/>
              </w:rPr>
              <w:t>średnie zawodowe</w:t>
            </w:r>
          </w:p>
        </w:tc>
        <w:tc>
          <w:tcPr>
            <w:tcW w:w="283" w:type="dxa"/>
            <w:vAlign w:val="center"/>
          </w:tcPr>
          <w:p w14:paraId="0B767B17" w14:textId="77777777" w:rsidR="00CD5807" w:rsidRPr="004A566E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5B5CD1E8" w14:textId="2926B355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601</w:t>
            </w:r>
          </w:p>
        </w:tc>
        <w:tc>
          <w:tcPr>
            <w:tcW w:w="791" w:type="dxa"/>
            <w:vAlign w:val="center"/>
          </w:tcPr>
          <w:p w14:paraId="12EDA619" w14:textId="74591B58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387</w:t>
            </w:r>
          </w:p>
        </w:tc>
        <w:tc>
          <w:tcPr>
            <w:tcW w:w="792" w:type="dxa"/>
            <w:vAlign w:val="center"/>
          </w:tcPr>
          <w:p w14:paraId="4209C760" w14:textId="76CB66FE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380</w:t>
            </w:r>
          </w:p>
        </w:tc>
        <w:tc>
          <w:tcPr>
            <w:tcW w:w="792" w:type="dxa"/>
            <w:vAlign w:val="center"/>
          </w:tcPr>
          <w:p w14:paraId="0C3293DB" w14:textId="65BF650A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0B5EF434" w14:textId="09B74652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214</w:t>
            </w:r>
          </w:p>
        </w:tc>
        <w:tc>
          <w:tcPr>
            <w:tcW w:w="773" w:type="dxa"/>
            <w:vAlign w:val="center"/>
          </w:tcPr>
          <w:p w14:paraId="54CB38D8" w14:textId="4478DC7C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64,4</w:t>
            </w:r>
          </w:p>
        </w:tc>
        <w:tc>
          <w:tcPr>
            <w:tcW w:w="792" w:type="dxa"/>
            <w:vAlign w:val="center"/>
          </w:tcPr>
          <w:p w14:paraId="13509B07" w14:textId="17F75F7D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63,2</w:t>
            </w:r>
          </w:p>
        </w:tc>
        <w:tc>
          <w:tcPr>
            <w:tcW w:w="792" w:type="dxa"/>
            <w:vAlign w:val="center"/>
          </w:tcPr>
          <w:p w14:paraId="165805E1" w14:textId="14521C4B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1,8</w:t>
            </w:r>
          </w:p>
        </w:tc>
      </w:tr>
      <w:tr w:rsidR="008B43D3" w:rsidRPr="004A566E" w14:paraId="1A87634C" w14:textId="77777777" w:rsidTr="006758B4">
        <w:trPr>
          <w:trHeight w:val="193"/>
          <w:tblHeader/>
        </w:trPr>
        <w:tc>
          <w:tcPr>
            <w:tcW w:w="1680" w:type="dxa"/>
            <w:vMerge/>
            <w:vAlign w:val="center"/>
          </w:tcPr>
          <w:p w14:paraId="243B9224" w14:textId="77777777" w:rsidR="00CD5807" w:rsidRPr="004A566E" w:rsidRDefault="00CD5807" w:rsidP="006B7A07">
            <w:pPr>
              <w:suppressAutoHyphens w:val="0"/>
              <w:spacing w:line="269" w:lineRule="auto"/>
              <w:ind w:left="113" w:hanging="113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1C6235F6" w14:textId="77777777" w:rsidR="00CD5807" w:rsidRPr="004A566E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7EBCF1C2" w14:textId="58A31934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605</w:t>
            </w:r>
          </w:p>
        </w:tc>
        <w:tc>
          <w:tcPr>
            <w:tcW w:w="791" w:type="dxa"/>
            <w:vAlign w:val="center"/>
          </w:tcPr>
          <w:p w14:paraId="3193A60D" w14:textId="47DB0D65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375</w:t>
            </w:r>
          </w:p>
        </w:tc>
        <w:tc>
          <w:tcPr>
            <w:tcW w:w="792" w:type="dxa"/>
            <w:vAlign w:val="center"/>
          </w:tcPr>
          <w:p w14:paraId="0855FCE5" w14:textId="1B888B27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366</w:t>
            </w:r>
          </w:p>
        </w:tc>
        <w:tc>
          <w:tcPr>
            <w:tcW w:w="792" w:type="dxa"/>
            <w:vAlign w:val="center"/>
          </w:tcPr>
          <w:p w14:paraId="65D38B32" w14:textId="03540C62" w:rsidR="00CD5807" w:rsidRPr="004A566E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7F8FEB3B" w14:textId="0E6E3D09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231</w:t>
            </w:r>
          </w:p>
        </w:tc>
        <w:tc>
          <w:tcPr>
            <w:tcW w:w="773" w:type="dxa"/>
            <w:vAlign w:val="center"/>
          </w:tcPr>
          <w:p w14:paraId="4F40301E" w14:textId="0E438B91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62,0</w:t>
            </w:r>
          </w:p>
        </w:tc>
        <w:tc>
          <w:tcPr>
            <w:tcW w:w="792" w:type="dxa"/>
            <w:vAlign w:val="center"/>
          </w:tcPr>
          <w:p w14:paraId="6C82C823" w14:textId="69F15EAB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60,5</w:t>
            </w:r>
          </w:p>
        </w:tc>
        <w:tc>
          <w:tcPr>
            <w:tcW w:w="792" w:type="dxa"/>
            <w:vAlign w:val="center"/>
          </w:tcPr>
          <w:p w14:paraId="7044CD5D" w14:textId="47F0055B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2,1</w:t>
            </w:r>
          </w:p>
        </w:tc>
      </w:tr>
      <w:tr w:rsidR="008B43D3" w:rsidRPr="004A566E" w14:paraId="5BDFDA8C" w14:textId="77777777" w:rsidTr="006758B4">
        <w:trPr>
          <w:trHeight w:val="258"/>
          <w:tblHeader/>
        </w:trPr>
        <w:tc>
          <w:tcPr>
            <w:tcW w:w="1680" w:type="dxa"/>
            <w:vMerge w:val="restart"/>
            <w:vAlign w:val="center"/>
          </w:tcPr>
          <w:p w14:paraId="56F90D7C" w14:textId="77777777" w:rsidR="00CD5807" w:rsidRPr="004A566E" w:rsidRDefault="00CD5807" w:rsidP="00EC5758">
            <w:pPr>
              <w:suppressAutoHyphens w:val="0"/>
              <w:spacing w:line="269" w:lineRule="auto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Średnie ogólnokształcące</w:t>
            </w:r>
          </w:p>
        </w:tc>
        <w:tc>
          <w:tcPr>
            <w:tcW w:w="283" w:type="dxa"/>
            <w:vAlign w:val="center"/>
          </w:tcPr>
          <w:p w14:paraId="2B8734B3" w14:textId="77777777" w:rsidR="00CD5807" w:rsidRPr="004A566E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7CFD8B05" w14:textId="3F1B0CF8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221</w:t>
            </w:r>
          </w:p>
        </w:tc>
        <w:tc>
          <w:tcPr>
            <w:tcW w:w="791" w:type="dxa"/>
            <w:vAlign w:val="center"/>
          </w:tcPr>
          <w:p w14:paraId="25CB3069" w14:textId="50D3CBA9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108</w:t>
            </w:r>
          </w:p>
        </w:tc>
        <w:tc>
          <w:tcPr>
            <w:tcW w:w="792" w:type="dxa"/>
            <w:vAlign w:val="center"/>
          </w:tcPr>
          <w:p w14:paraId="7F0CEDB4" w14:textId="75A2EAF8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103</w:t>
            </w:r>
          </w:p>
        </w:tc>
        <w:tc>
          <w:tcPr>
            <w:tcW w:w="792" w:type="dxa"/>
            <w:vAlign w:val="center"/>
          </w:tcPr>
          <w:p w14:paraId="2E08101F" w14:textId="4FBEA75E" w:rsidR="00CD5807" w:rsidRPr="004A566E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065F4750" w14:textId="57230C26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113</w:t>
            </w:r>
          </w:p>
        </w:tc>
        <w:tc>
          <w:tcPr>
            <w:tcW w:w="773" w:type="dxa"/>
            <w:vAlign w:val="center"/>
          </w:tcPr>
          <w:p w14:paraId="103F7792" w14:textId="55E6F41F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48,9</w:t>
            </w:r>
          </w:p>
        </w:tc>
        <w:tc>
          <w:tcPr>
            <w:tcW w:w="792" w:type="dxa"/>
            <w:vAlign w:val="center"/>
          </w:tcPr>
          <w:p w14:paraId="6DDAD5A8" w14:textId="75571CBA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46,6</w:t>
            </w:r>
          </w:p>
        </w:tc>
        <w:tc>
          <w:tcPr>
            <w:tcW w:w="792" w:type="dxa"/>
            <w:vAlign w:val="center"/>
          </w:tcPr>
          <w:p w14:paraId="7F438204" w14:textId="7D219D0D" w:rsidR="00CD5807" w:rsidRPr="004A566E" w:rsidRDefault="00482952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4,6</w:t>
            </w:r>
          </w:p>
        </w:tc>
      </w:tr>
      <w:tr w:rsidR="008B43D3" w:rsidRPr="004A566E" w14:paraId="07F2F4D5" w14:textId="77777777" w:rsidTr="006758B4">
        <w:trPr>
          <w:trHeight w:val="236"/>
          <w:tblHeader/>
        </w:trPr>
        <w:tc>
          <w:tcPr>
            <w:tcW w:w="1680" w:type="dxa"/>
            <w:vMerge/>
            <w:vAlign w:val="center"/>
          </w:tcPr>
          <w:p w14:paraId="35D019E2" w14:textId="77777777" w:rsidR="00CD5807" w:rsidRPr="004A566E" w:rsidRDefault="00CD5807" w:rsidP="006B7A07">
            <w:pPr>
              <w:spacing w:line="269" w:lineRule="auto"/>
              <w:ind w:left="113" w:hanging="113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0B7DB198" w14:textId="77777777" w:rsidR="00CD5807" w:rsidRPr="004A566E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7012DA6D" w14:textId="224BE10D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215</w:t>
            </w:r>
          </w:p>
        </w:tc>
        <w:tc>
          <w:tcPr>
            <w:tcW w:w="791" w:type="dxa"/>
            <w:vAlign w:val="center"/>
          </w:tcPr>
          <w:p w14:paraId="1E526902" w14:textId="5C6CE5D8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117</w:t>
            </w:r>
          </w:p>
        </w:tc>
        <w:tc>
          <w:tcPr>
            <w:tcW w:w="792" w:type="dxa"/>
            <w:vAlign w:val="center"/>
          </w:tcPr>
          <w:p w14:paraId="5A932A4C" w14:textId="26190CA9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110</w:t>
            </w:r>
          </w:p>
        </w:tc>
        <w:tc>
          <w:tcPr>
            <w:tcW w:w="792" w:type="dxa"/>
            <w:vAlign w:val="center"/>
          </w:tcPr>
          <w:p w14:paraId="5ACA84C4" w14:textId="4E0AB15B" w:rsidR="00CD5807" w:rsidRPr="004A566E" w:rsidRDefault="00CD5807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26544745" w14:textId="2993DA81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98</w:t>
            </w:r>
          </w:p>
        </w:tc>
        <w:tc>
          <w:tcPr>
            <w:tcW w:w="773" w:type="dxa"/>
            <w:vAlign w:val="center"/>
          </w:tcPr>
          <w:p w14:paraId="0A3EE368" w14:textId="4586CEC9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54,4</w:t>
            </w:r>
          </w:p>
        </w:tc>
        <w:tc>
          <w:tcPr>
            <w:tcW w:w="792" w:type="dxa"/>
            <w:vAlign w:val="center"/>
          </w:tcPr>
          <w:p w14:paraId="29A6CF3F" w14:textId="1514FE0E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51,2</w:t>
            </w:r>
          </w:p>
        </w:tc>
        <w:tc>
          <w:tcPr>
            <w:tcW w:w="792" w:type="dxa"/>
            <w:vAlign w:val="center"/>
          </w:tcPr>
          <w:p w14:paraId="7F695BC8" w14:textId="2CAD0EB6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5,1</w:t>
            </w:r>
          </w:p>
        </w:tc>
      </w:tr>
      <w:tr w:rsidR="008B43D3" w:rsidRPr="004A566E" w14:paraId="2459C484" w14:textId="77777777" w:rsidTr="006758B4">
        <w:trPr>
          <w:trHeight w:val="301"/>
          <w:tblHeader/>
        </w:trPr>
        <w:tc>
          <w:tcPr>
            <w:tcW w:w="1680" w:type="dxa"/>
            <w:vMerge w:val="restart"/>
            <w:vAlign w:val="center"/>
          </w:tcPr>
          <w:p w14:paraId="0EA73585" w14:textId="77777777" w:rsidR="00CD5807" w:rsidRPr="004A566E" w:rsidRDefault="00CD5807" w:rsidP="00EC5758">
            <w:pPr>
              <w:spacing w:line="269" w:lineRule="auto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Zasadnicze zawodowe</w:t>
            </w:r>
          </w:p>
        </w:tc>
        <w:tc>
          <w:tcPr>
            <w:tcW w:w="283" w:type="dxa"/>
            <w:vAlign w:val="center"/>
          </w:tcPr>
          <w:p w14:paraId="3FBCF440" w14:textId="77777777" w:rsidR="00CD5807" w:rsidRPr="004A566E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4EF31949" w14:textId="7EA226C5" w:rsidR="00CD5807" w:rsidRPr="004A566E" w:rsidRDefault="009B0055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618</w:t>
            </w:r>
          </w:p>
        </w:tc>
        <w:tc>
          <w:tcPr>
            <w:tcW w:w="791" w:type="dxa"/>
            <w:vAlign w:val="center"/>
          </w:tcPr>
          <w:p w14:paraId="5F1DDDC9" w14:textId="5EE2E5D4" w:rsidR="00CD5807" w:rsidRPr="004A566E" w:rsidRDefault="009B0055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322</w:t>
            </w:r>
          </w:p>
        </w:tc>
        <w:tc>
          <w:tcPr>
            <w:tcW w:w="792" w:type="dxa"/>
            <w:vAlign w:val="center"/>
          </w:tcPr>
          <w:p w14:paraId="17D240D0" w14:textId="6A25505E" w:rsidR="00CD5807" w:rsidRPr="004A566E" w:rsidRDefault="009B0055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306</w:t>
            </w:r>
          </w:p>
        </w:tc>
        <w:tc>
          <w:tcPr>
            <w:tcW w:w="792" w:type="dxa"/>
            <w:vAlign w:val="center"/>
          </w:tcPr>
          <w:p w14:paraId="780D2867" w14:textId="38074C1F" w:rsidR="00CD5807" w:rsidRPr="004A566E" w:rsidRDefault="009B0055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16</w:t>
            </w:r>
          </w:p>
        </w:tc>
        <w:tc>
          <w:tcPr>
            <w:tcW w:w="826" w:type="dxa"/>
            <w:vAlign w:val="center"/>
          </w:tcPr>
          <w:p w14:paraId="2BD3E424" w14:textId="08511BAB" w:rsidR="00CD5807" w:rsidRPr="004A566E" w:rsidRDefault="009B0055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296</w:t>
            </w:r>
          </w:p>
        </w:tc>
        <w:tc>
          <w:tcPr>
            <w:tcW w:w="773" w:type="dxa"/>
            <w:vAlign w:val="center"/>
          </w:tcPr>
          <w:p w14:paraId="7AE40221" w14:textId="56B290D0" w:rsidR="00CD5807" w:rsidRPr="004A566E" w:rsidRDefault="009B0055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52,1</w:t>
            </w:r>
          </w:p>
        </w:tc>
        <w:tc>
          <w:tcPr>
            <w:tcW w:w="792" w:type="dxa"/>
            <w:vAlign w:val="center"/>
          </w:tcPr>
          <w:p w14:paraId="1832B004" w14:textId="4AE133D2" w:rsidR="00CD5807" w:rsidRPr="004A566E" w:rsidRDefault="009B0055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49,5</w:t>
            </w:r>
          </w:p>
        </w:tc>
        <w:tc>
          <w:tcPr>
            <w:tcW w:w="792" w:type="dxa"/>
            <w:vAlign w:val="center"/>
          </w:tcPr>
          <w:p w14:paraId="6B973F06" w14:textId="256C490C" w:rsidR="00CD5807" w:rsidRPr="004A566E" w:rsidRDefault="009B0055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5,0</w:t>
            </w:r>
          </w:p>
        </w:tc>
      </w:tr>
      <w:tr w:rsidR="008B43D3" w:rsidRPr="004A566E" w14:paraId="1A19E0E8" w14:textId="77777777" w:rsidTr="006758B4">
        <w:trPr>
          <w:trHeight w:val="193"/>
          <w:tblHeader/>
        </w:trPr>
        <w:tc>
          <w:tcPr>
            <w:tcW w:w="1680" w:type="dxa"/>
            <w:vMerge/>
            <w:vAlign w:val="center"/>
          </w:tcPr>
          <w:p w14:paraId="22D4AED5" w14:textId="77777777" w:rsidR="00CD5807" w:rsidRPr="004A566E" w:rsidRDefault="00CD5807" w:rsidP="006B7A07">
            <w:pPr>
              <w:suppressAutoHyphens w:val="0"/>
              <w:spacing w:line="269" w:lineRule="auto"/>
              <w:ind w:left="113" w:hanging="113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5443E1AB" w14:textId="77777777" w:rsidR="00CD5807" w:rsidRPr="004A566E" w:rsidRDefault="00CD5807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4B35311E" w14:textId="31D73540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662</w:t>
            </w:r>
          </w:p>
        </w:tc>
        <w:tc>
          <w:tcPr>
            <w:tcW w:w="791" w:type="dxa"/>
            <w:vAlign w:val="center"/>
          </w:tcPr>
          <w:p w14:paraId="52AA1720" w14:textId="54C5B3DC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356</w:t>
            </w:r>
          </w:p>
        </w:tc>
        <w:tc>
          <w:tcPr>
            <w:tcW w:w="792" w:type="dxa"/>
            <w:vAlign w:val="center"/>
          </w:tcPr>
          <w:p w14:paraId="62460E8C" w14:textId="487B518A" w:rsidR="00CD5807" w:rsidRPr="004A566E" w:rsidRDefault="004907E4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338</w:t>
            </w:r>
          </w:p>
        </w:tc>
        <w:tc>
          <w:tcPr>
            <w:tcW w:w="792" w:type="dxa"/>
            <w:vAlign w:val="center"/>
          </w:tcPr>
          <w:p w14:paraId="34A90E97" w14:textId="14F5D4FE" w:rsidR="00CD5807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17</w:t>
            </w:r>
          </w:p>
        </w:tc>
        <w:tc>
          <w:tcPr>
            <w:tcW w:w="826" w:type="dxa"/>
            <w:vAlign w:val="center"/>
          </w:tcPr>
          <w:p w14:paraId="54A188C0" w14:textId="7FD60AED" w:rsidR="00CD5807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306</w:t>
            </w:r>
          </w:p>
        </w:tc>
        <w:tc>
          <w:tcPr>
            <w:tcW w:w="773" w:type="dxa"/>
            <w:vAlign w:val="center"/>
          </w:tcPr>
          <w:p w14:paraId="54081C0B" w14:textId="3B964F1A" w:rsidR="00CD5807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53,8</w:t>
            </w:r>
          </w:p>
        </w:tc>
        <w:tc>
          <w:tcPr>
            <w:tcW w:w="792" w:type="dxa"/>
            <w:vAlign w:val="center"/>
          </w:tcPr>
          <w:p w14:paraId="5628BA38" w14:textId="7F616A37" w:rsidR="00CD5807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51,1</w:t>
            </w:r>
          </w:p>
        </w:tc>
        <w:tc>
          <w:tcPr>
            <w:tcW w:w="792" w:type="dxa"/>
            <w:vAlign w:val="center"/>
          </w:tcPr>
          <w:p w14:paraId="737CE995" w14:textId="78F4D61D" w:rsidR="00CD5807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4,8</w:t>
            </w:r>
          </w:p>
        </w:tc>
      </w:tr>
      <w:tr w:rsidR="001F5BE0" w:rsidRPr="004A566E" w14:paraId="334E32AD" w14:textId="77777777" w:rsidTr="006758B4">
        <w:trPr>
          <w:trHeight w:val="258"/>
          <w:tblHeader/>
        </w:trPr>
        <w:tc>
          <w:tcPr>
            <w:tcW w:w="1680" w:type="dxa"/>
            <w:vMerge w:val="restart"/>
            <w:vAlign w:val="center"/>
          </w:tcPr>
          <w:p w14:paraId="6DD5EDC9" w14:textId="223CEEAF" w:rsidR="001F5BE0" w:rsidRPr="004A566E" w:rsidRDefault="001F5BE0" w:rsidP="00EC5758">
            <w:pPr>
              <w:spacing w:line="269" w:lineRule="auto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Gimnazjalne i niższe</w:t>
            </w:r>
          </w:p>
        </w:tc>
        <w:tc>
          <w:tcPr>
            <w:tcW w:w="283" w:type="dxa"/>
            <w:vAlign w:val="center"/>
          </w:tcPr>
          <w:p w14:paraId="43101920" w14:textId="77777777" w:rsidR="001F5BE0" w:rsidRPr="004A566E" w:rsidRDefault="001F5BE0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790" w:type="dxa"/>
            <w:vAlign w:val="center"/>
          </w:tcPr>
          <w:p w14:paraId="5BA0CA0C" w14:textId="362C5C41" w:rsidR="001F5BE0" w:rsidRPr="004A566E" w:rsidRDefault="00E571B6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404</w:t>
            </w:r>
          </w:p>
        </w:tc>
        <w:tc>
          <w:tcPr>
            <w:tcW w:w="791" w:type="dxa"/>
            <w:vAlign w:val="center"/>
          </w:tcPr>
          <w:p w14:paraId="42741E01" w14:textId="545B3D9C" w:rsidR="001F5BE0" w:rsidRPr="004A566E" w:rsidRDefault="00E571B6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81</w:t>
            </w:r>
          </w:p>
        </w:tc>
        <w:tc>
          <w:tcPr>
            <w:tcW w:w="792" w:type="dxa"/>
            <w:vAlign w:val="center"/>
          </w:tcPr>
          <w:p w14:paraId="7BAFD890" w14:textId="473EAE94" w:rsidR="001F5BE0" w:rsidRPr="004A566E" w:rsidRDefault="00E571B6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73</w:t>
            </w:r>
          </w:p>
        </w:tc>
        <w:tc>
          <w:tcPr>
            <w:tcW w:w="792" w:type="dxa"/>
            <w:vAlign w:val="center"/>
          </w:tcPr>
          <w:p w14:paraId="2414021A" w14:textId="522F6085" w:rsidR="001F5BE0" w:rsidRPr="004A566E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2EA1679A" w14:textId="76D780C6" w:rsidR="001F5BE0" w:rsidRPr="004A566E" w:rsidRDefault="00E571B6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323</w:t>
            </w:r>
          </w:p>
        </w:tc>
        <w:tc>
          <w:tcPr>
            <w:tcW w:w="773" w:type="dxa"/>
            <w:vAlign w:val="center"/>
          </w:tcPr>
          <w:p w14:paraId="011055B7" w14:textId="32D17242" w:rsidR="001F5BE0" w:rsidRPr="004A566E" w:rsidRDefault="00E571B6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20,0</w:t>
            </w:r>
          </w:p>
        </w:tc>
        <w:tc>
          <w:tcPr>
            <w:tcW w:w="792" w:type="dxa"/>
            <w:vAlign w:val="center"/>
          </w:tcPr>
          <w:p w14:paraId="6AB50DFE" w14:textId="253CDC3F" w:rsidR="001F5BE0" w:rsidRPr="004A566E" w:rsidRDefault="00E571B6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18,1</w:t>
            </w:r>
          </w:p>
        </w:tc>
        <w:tc>
          <w:tcPr>
            <w:tcW w:w="792" w:type="dxa"/>
            <w:vAlign w:val="center"/>
          </w:tcPr>
          <w:p w14:paraId="3EE6B22D" w14:textId="1E55D5A7" w:rsidR="001F5BE0" w:rsidRPr="004A566E" w:rsidRDefault="00E571B6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szCs w:val="19"/>
              </w:rPr>
            </w:pPr>
            <w:r w:rsidRPr="004A566E">
              <w:rPr>
                <w:rFonts w:eastAsia="Calibri" w:cs="Times New Roman"/>
                <w:szCs w:val="19"/>
              </w:rPr>
              <w:t>9,9</w:t>
            </w:r>
          </w:p>
        </w:tc>
      </w:tr>
      <w:tr w:rsidR="001F5BE0" w:rsidRPr="004A566E" w14:paraId="5C4B9143" w14:textId="77777777" w:rsidTr="006758B4">
        <w:trPr>
          <w:trHeight w:val="236"/>
          <w:tblHeader/>
        </w:trPr>
        <w:tc>
          <w:tcPr>
            <w:tcW w:w="1680" w:type="dxa"/>
            <w:vMerge/>
            <w:vAlign w:val="center"/>
          </w:tcPr>
          <w:p w14:paraId="59FAF7E1" w14:textId="77777777" w:rsidR="001F5BE0" w:rsidRPr="004A566E" w:rsidRDefault="001F5BE0" w:rsidP="006B7A07">
            <w:pPr>
              <w:suppressAutoHyphens w:val="0"/>
              <w:spacing w:line="269" w:lineRule="auto"/>
              <w:jc w:val="center"/>
              <w:rPr>
                <w:rFonts w:eastAsia="Calibri" w:cs="Times New Roman"/>
                <w:szCs w:val="19"/>
              </w:rPr>
            </w:pPr>
          </w:p>
        </w:tc>
        <w:tc>
          <w:tcPr>
            <w:tcW w:w="283" w:type="dxa"/>
            <w:vAlign w:val="center"/>
          </w:tcPr>
          <w:p w14:paraId="0C045533" w14:textId="77777777" w:rsidR="001F5BE0" w:rsidRPr="004A566E" w:rsidRDefault="001F5BE0" w:rsidP="006B7A07">
            <w:pPr>
              <w:suppressAutoHyphens w:val="0"/>
              <w:spacing w:before="0" w:after="0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b</w:t>
            </w:r>
          </w:p>
        </w:tc>
        <w:tc>
          <w:tcPr>
            <w:tcW w:w="790" w:type="dxa"/>
            <w:vAlign w:val="center"/>
          </w:tcPr>
          <w:p w14:paraId="1D452C91" w14:textId="05A82946" w:rsidR="001F5BE0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386</w:t>
            </w:r>
          </w:p>
        </w:tc>
        <w:tc>
          <w:tcPr>
            <w:tcW w:w="791" w:type="dxa"/>
            <w:vAlign w:val="center"/>
          </w:tcPr>
          <w:p w14:paraId="01CB8282" w14:textId="2A6D4EFB" w:rsidR="001F5BE0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41</w:t>
            </w:r>
          </w:p>
        </w:tc>
        <w:tc>
          <w:tcPr>
            <w:tcW w:w="792" w:type="dxa"/>
            <w:vAlign w:val="center"/>
          </w:tcPr>
          <w:p w14:paraId="775A61CE" w14:textId="33D9AA09" w:rsidR="001F5BE0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38</w:t>
            </w:r>
          </w:p>
        </w:tc>
        <w:tc>
          <w:tcPr>
            <w:tcW w:w="792" w:type="dxa"/>
            <w:vAlign w:val="center"/>
          </w:tcPr>
          <w:p w14:paraId="61671EF6" w14:textId="77AF1D02" w:rsidR="001F5BE0" w:rsidRPr="004A566E" w:rsidRDefault="001F5BE0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.</w:t>
            </w:r>
          </w:p>
        </w:tc>
        <w:tc>
          <w:tcPr>
            <w:tcW w:w="826" w:type="dxa"/>
            <w:vAlign w:val="center"/>
          </w:tcPr>
          <w:p w14:paraId="4C1BAF57" w14:textId="1292565E" w:rsidR="001F5BE0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345</w:t>
            </w:r>
          </w:p>
        </w:tc>
        <w:tc>
          <w:tcPr>
            <w:tcW w:w="773" w:type="dxa"/>
            <w:vAlign w:val="center"/>
          </w:tcPr>
          <w:p w14:paraId="5D226CA1" w14:textId="1D3CB83E" w:rsidR="001F5BE0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10,6</w:t>
            </w:r>
          </w:p>
        </w:tc>
        <w:tc>
          <w:tcPr>
            <w:tcW w:w="792" w:type="dxa"/>
            <w:vAlign w:val="center"/>
          </w:tcPr>
          <w:p w14:paraId="0CAE3608" w14:textId="3BFDA855" w:rsidR="001F5BE0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9,8</w:t>
            </w:r>
          </w:p>
        </w:tc>
        <w:tc>
          <w:tcPr>
            <w:tcW w:w="792" w:type="dxa"/>
            <w:vAlign w:val="center"/>
          </w:tcPr>
          <w:p w14:paraId="125B86B5" w14:textId="3A33E9DA" w:rsidR="001F5BE0" w:rsidRPr="004A566E" w:rsidRDefault="001203A9" w:rsidP="006B7A07">
            <w:pPr>
              <w:suppressAutoHyphens w:val="0"/>
              <w:spacing w:line="240" w:lineRule="auto"/>
              <w:jc w:val="right"/>
              <w:rPr>
                <w:rFonts w:eastAsia="Calibri" w:cs="Times New Roman"/>
                <w:b/>
                <w:szCs w:val="19"/>
              </w:rPr>
            </w:pPr>
            <w:r w:rsidRPr="004A566E">
              <w:rPr>
                <w:rFonts w:eastAsia="Calibri" w:cs="Times New Roman"/>
                <w:b/>
                <w:szCs w:val="19"/>
              </w:rPr>
              <w:t>7,3</w:t>
            </w:r>
          </w:p>
        </w:tc>
      </w:tr>
    </w:tbl>
    <w:p w14:paraId="078CC0B3" w14:textId="1B8F3625" w:rsidR="009C1FD2" w:rsidRPr="004A566E" w:rsidRDefault="008600AC" w:rsidP="001F3BCC">
      <w:pPr>
        <w:spacing w:line="240" w:lineRule="exact"/>
        <w:rPr>
          <w:sz w:val="16"/>
          <w:szCs w:val="16"/>
        </w:rPr>
      </w:pPr>
      <w:r w:rsidRPr="004A566E">
        <w:rPr>
          <w:sz w:val="16"/>
          <w:szCs w:val="16"/>
        </w:rPr>
        <w:t>1 W wieku 15–</w:t>
      </w:r>
      <w:r w:rsidR="007461F5" w:rsidRPr="004A566E">
        <w:rPr>
          <w:sz w:val="16"/>
          <w:szCs w:val="16"/>
        </w:rPr>
        <w:t>74 lata.</w:t>
      </w:r>
    </w:p>
    <w:p w14:paraId="06031C71" w14:textId="26E0DDA9" w:rsidR="00D675B3" w:rsidRPr="004A566E" w:rsidRDefault="00D675B3" w:rsidP="001F5BE0">
      <w:pPr>
        <w:spacing w:after="0"/>
      </w:pPr>
      <w:r w:rsidRPr="004A566E">
        <w:t xml:space="preserve">U w a g a. Sumy niektórych danych mogą być różne od </w:t>
      </w:r>
      <w:r w:rsidR="00E61C3C" w:rsidRPr="004A566E">
        <w:t>wielkości „ogółem”. Wynika to z </w:t>
      </w:r>
      <w:r w:rsidRPr="004A566E">
        <w:t>zaokrągleń dokonywanych przy uogólnianiu wyników badania. W przypadku, gdy liczby po uogólnieniu wyników z próby wynoszą poniżej 10 tys., zostały zastąpione znakiem kropki („.”). Oznacza to, że konkretna wartość nie może być udostępniona ze względu na wysoki losowy błąd próby.</w:t>
      </w:r>
    </w:p>
    <w:p w14:paraId="4809D44B" w14:textId="2B503117" w:rsidR="00694AF0" w:rsidRPr="004A566E" w:rsidRDefault="007D0196" w:rsidP="001F5BE0">
      <w:pPr>
        <w:pStyle w:val="Tablicanotka"/>
        <w:spacing w:before="3720"/>
        <w:rPr>
          <w:sz w:val="19"/>
          <w:szCs w:val="19"/>
        </w:rPr>
      </w:pPr>
      <w:r w:rsidRPr="004A566E">
        <w:rPr>
          <w:sz w:val="19"/>
          <w:szCs w:val="19"/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</w:t>
      </w:r>
      <w:r w:rsidR="009A53AD" w:rsidRPr="004A566E">
        <w:rPr>
          <w:sz w:val="19"/>
          <w:szCs w:val="19"/>
          <w:shd w:val="clear" w:color="auto" w:fill="FFFFFF"/>
        </w:rPr>
        <w:t> </w:t>
      </w:r>
      <w:r w:rsidRPr="004A566E">
        <w:rPr>
          <w:sz w:val="19"/>
          <w:szCs w:val="19"/>
          <w:shd w:val="clear" w:color="auto" w:fill="FFFFFF"/>
        </w:rPr>
        <w:t>zamieszczenie informacji: „Opracowanie własne na podstawie danych GUS”.</w:t>
      </w:r>
    </w:p>
    <w:p w14:paraId="3C222B0C" w14:textId="77777777" w:rsidR="00DA331D" w:rsidRPr="004A566E" w:rsidRDefault="00DA331D" w:rsidP="00DF3B65">
      <w:pPr>
        <w:spacing w:before="360"/>
        <w:rPr>
          <w:szCs w:val="19"/>
        </w:rPr>
        <w:sectPr w:rsidR="00DA331D" w:rsidRPr="004A566E" w:rsidSect="00AA28A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84"/>
        <w:gridCol w:w="1642"/>
        <w:gridCol w:w="1642"/>
        <w:gridCol w:w="3285"/>
      </w:tblGrid>
      <w:tr w:rsidR="00DE2400" w:rsidRPr="004A566E" w14:paraId="196D0BDA" w14:textId="77777777" w:rsidTr="00E00D13">
        <w:trPr>
          <w:cantSplit/>
          <w:trHeight w:val="2263"/>
        </w:trPr>
        <w:tc>
          <w:tcPr>
            <w:tcW w:w="4926" w:type="dxa"/>
            <w:gridSpan w:val="2"/>
          </w:tcPr>
          <w:p w14:paraId="6E4FFDDE" w14:textId="0DCB2E4E" w:rsidR="00EF0483" w:rsidRPr="004A566E" w:rsidRDefault="00DE2400" w:rsidP="00DF3B6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566E">
              <w:rPr>
                <w:rFonts w:cs="Arial"/>
                <w:sz w:val="20"/>
              </w:rPr>
              <w:lastRenderedPageBreak/>
              <w:t>Opracowanie merytoryczne:</w:t>
            </w:r>
            <w:r w:rsidR="00EF0483" w:rsidRPr="004A566E">
              <w:rPr>
                <w:rFonts w:cs="Arial"/>
                <w:sz w:val="20"/>
              </w:rPr>
              <w:t xml:space="preserve"> </w:t>
            </w:r>
          </w:p>
          <w:p w14:paraId="7E8C50D2" w14:textId="343B9F03" w:rsidR="00EF0483" w:rsidRPr="004A566E" w:rsidRDefault="009C1964" w:rsidP="00DF3B6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566E">
              <w:rPr>
                <w:b/>
                <w:sz w:val="20"/>
                <w:szCs w:val="20"/>
              </w:rPr>
              <w:t>Urząd Statystyczny w Krakowie</w:t>
            </w:r>
          </w:p>
          <w:p w14:paraId="41A1AE38" w14:textId="680573E2" w:rsidR="00DE2400" w:rsidRPr="004A566E" w:rsidRDefault="009C1964" w:rsidP="00DF3B6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A566E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80BD1E5" w:rsidR="00DE2400" w:rsidRPr="004A566E" w:rsidRDefault="00DE2400" w:rsidP="00DF3B65">
            <w:pPr>
              <w:spacing w:before="0" w:line="276" w:lineRule="auto"/>
            </w:pPr>
            <w:r w:rsidRPr="004A566E">
              <w:rPr>
                <w:sz w:val="20"/>
              </w:rPr>
              <w:t xml:space="preserve">Tel: </w:t>
            </w:r>
            <w:r w:rsidR="009C1964" w:rsidRPr="004A566E">
              <w:rPr>
                <w:sz w:val="20"/>
              </w:rPr>
              <w:t>12 420 40 50</w:t>
            </w:r>
          </w:p>
        </w:tc>
        <w:tc>
          <w:tcPr>
            <w:tcW w:w="4927" w:type="dxa"/>
            <w:gridSpan w:val="2"/>
          </w:tcPr>
          <w:p w14:paraId="3884DA41" w14:textId="77777777" w:rsidR="00EF0483" w:rsidRPr="004A566E" w:rsidRDefault="00EF0483" w:rsidP="00DF3B6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566E">
              <w:rPr>
                <w:rFonts w:cs="Arial"/>
                <w:sz w:val="20"/>
              </w:rPr>
              <w:t>Rozpowszechnianie:</w:t>
            </w:r>
          </w:p>
          <w:p w14:paraId="047A0FE3" w14:textId="46BC152B" w:rsidR="00DE2400" w:rsidRPr="004A566E" w:rsidRDefault="009C1964" w:rsidP="00DF3B6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566E">
              <w:rPr>
                <w:rFonts w:cs="Arial"/>
                <w:b/>
                <w:sz w:val="20"/>
              </w:rPr>
              <w:t>Informatorium statystyczne</w:t>
            </w:r>
          </w:p>
          <w:p w14:paraId="3CC62B04" w14:textId="5635BD22" w:rsidR="00DE2400" w:rsidRPr="004A566E" w:rsidRDefault="00DE2400" w:rsidP="00DF3B65">
            <w:pPr>
              <w:spacing w:before="0" w:line="276" w:lineRule="auto"/>
              <w:rPr>
                <w:sz w:val="22"/>
              </w:rPr>
            </w:pPr>
            <w:r w:rsidRPr="004A566E">
              <w:rPr>
                <w:sz w:val="20"/>
              </w:rPr>
              <w:t>T</w:t>
            </w:r>
            <w:r w:rsidR="009C1964" w:rsidRPr="004A566E">
              <w:rPr>
                <w:sz w:val="20"/>
              </w:rPr>
              <w:t xml:space="preserve">el: 12 36 10 151 </w:t>
            </w:r>
          </w:p>
        </w:tc>
      </w:tr>
      <w:tr w:rsidR="009C1964" w:rsidRPr="004A566E" w14:paraId="28647E7C" w14:textId="77777777" w:rsidTr="00E00D13">
        <w:trPr>
          <w:cantSplit/>
          <w:trHeight w:val="3117"/>
        </w:trPr>
        <w:tc>
          <w:tcPr>
            <w:tcW w:w="3284" w:type="dxa"/>
          </w:tcPr>
          <w:p w14:paraId="528B93FA" w14:textId="5BB5BBF7" w:rsidR="009C1964" w:rsidRPr="004A566E" w:rsidRDefault="009C1964" w:rsidP="00DF3B65">
            <w:pPr>
              <w:ind w:firstLine="680"/>
              <w:rPr>
                <w:sz w:val="18"/>
              </w:rPr>
            </w:pPr>
            <w:r w:rsidRPr="004A566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66E">
              <w:rPr>
                <w:sz w:val="20"/>
              </w:rPr>
              <w:t>krakow.stat.gov.pl</w:t>
            </w:r>
          </w:p>
        </w:tc>
        <w:tc>
          <w:tcPr>
            <w:tcW w:w="3284" w:type="dxa"/>
            <w:gridSpan w:val="2"/>
          </w:tcPr>
          <w:p w14:paraId="4FB8C72B" w14:textId="44903016" w:rsidR="009C1964" w:rsidRPr="004A566E" w:rsidRDefault="009C1964" w:rsidP="00DF3B65">
            <w:pPr>
              <w:ind w:left="708"/>
            </w:pPr>
            <w:r w:rsidRPr="004A566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B8B541B" wp14:editId="7B2658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66E">
              <w:rPr>
                <w:sz w:val="20"/>
              </w:rPr>
              <w:t>@</w:t>
            </w:r>
            <w:proofErr w:type="spellStart"/>
            <w:r w:rsidRPr="004A566E">
              <w:rPr>
                <w:sz w:val="20"/>
              </w:rPr>
              <w:t>Krakow_STAT</w:t>
            </w:r>
            <w:proofErr w:type="spellEnd"/>
          </w:p>
        </w:tc>
        <w:tc>
          <w:tcPr>
            <w:tcW w:w="3285" w:type="dxa"/>
          </w:tcPr>
          <w:p w14:paraId="01941133" w14:textId="4276F768" w:rsidR="009C1964" w:rsidRPr="004A566E" w:rsidRDefault="009C1964" w:rsidP="00DF3B65">
            <w:pPr>
              <w:ind w:left="708"/>
            </w:pPr>
            <w:r w:rsidRPr="004A566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04269DC8" wp14:editId="587FBC6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66E">
              <w:rPr>
                <w:sz w:val="20"/>
              </w:rPr>
              <w:t>@</w:t>
            </w:r>
            <w:proofErr w:type="spellStart"/>
            <w:r w:rsidRPr="004A566E">
              <w:rPr>
                <w:sz w:val="20"/>
              </w:rPr>
              <w:t>uskrk</w:t>
            </w:r>
            <w:proofErr w:type="spellEnd"/>
          </w:p>
        </w:tc>
      </w:tr>
      <w:tr w:rsidR="009C1964" w:rsidRPr="004A566E" w14:paraId="579E381E" w14:textId="77777777" w:rsidTr="005F36C6">
        <w:trPr>
          <w:cantSplit/>
          <w:trHeight w:val="5928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14:paraId="73A6A50A" w14:textId="77777777" w:rsidR="009C1964" w:rsidRPr="004A566E" w:rsidRDefault="009C1964" w:rsidP="00DF3B65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4A566E">
              <w:rPr>
                <w:b/>
              </w:rPr>
              <w:t>Pow</w:t>
            </w:r>
            <w:r w:rsidRPr="004A566E">
              <w:rPr>
                <w:rStyle w:val="Wyrnieniedelikatne"/>
              </w:rPr>
              <w:t>iązan</w:t>
            </w:r>
            <w:r w:rsidRPr="004A566E">
              <w:rPr>
                <w:b/>
              </w:rPr>
              <w:t>e opracowania</w:t>
            </w:r>
          </w:p>
          <w:p w14:paraId="3FC98169" w14:textId="77777777" w:rsidR="008C1DAF" w:rsidRPr="004A566E" w:rsidRDefault="00A42420" w:rsidP="00DF3B65">
            <w:pPr>
              <w:shd w:val="clear" w:color="auto" w:fill="D9D9D9" w:themeFill="background1" w:themeFillShade="D9"/>
              <w:rPr>
                <w:u w:val="single"/>
              </w:rPr>
            </w:pPr>
            <w:hyperlink r:id="rId23" w:tooltip="Link do opracowania &quot;Zeszyt metodologiczny. Badanie Aktywności Ekonomicznej Ludności&quot; " w:history="1">
              <w:r w:rsidR="008C1DAF" w:rsidRPr="004A566E">
                <w:rPr>
                  <w:rStyle w:val="Hipercze"/>
                  <w:rFonts w:cstheme="minorBidi"/>
                </w:rPr>
                <w:t>Zeszyt metodologiczny. Badanie Aktywności Ekonomicznej Ludności</w:t>
              </w:r>
            </w:hyperlink>
          </w:p>
          <w:p w14:paraId="30766439" w14:textId="22456A59" w:rsidR="008C1DAF" w:rsidRPr="004A566E" w:rsidRDefault="00A42420" w:rsidP="00DF3B65">
            <w:pPr>
              <w:shd w:val="clear" w:color="auto" w:fill="D9D9D9" w:themeFill="background1" w:themeFillShade="D9"/>
              <w:rPr>
                <w:u w:val="single"/>
              </w:rPr>
            </w:pPr>
            <w:hyperlink r:id="rId24" w:tooltip="Link do publikacji kwartalnej &quot;Aktywność ekonomiczna ludności Polski&quot; " w:history="1">
              <w:r w:rsidR="008C1DAF" w:rsidRPr="004A566E">
                <w:rPr>
                  <w:rStyle w:val="Hipercze"/>
                  <w:rFonts w:cstheme="minorBidi"/>
                </w:rPr>
                <w:t>Aktywność ekonomiczna ludności Polski – publikacja kwartalna</w:t>
              </w:r>
            </w:hyperlink>
          </w:p>
          <w:p w14:paraId="48EFB8B2" w14:textId="58DE90A9" w:rsidR="008C1DAF" w:rsidRPr="004A566E" w:rsidRDefault="00A42420" w:rsidP="00DF3B65">
            <w:pPr>
              <w:shd w:val="clear" w:color="auto" w:fill="D9D9D9" w:themeFill="background1" w:themeFillShade="D9"/>
              <w:rPr>
                <w:u w:val="single"/>
              </w:rPr>
            </w:pPr>
            <w:hyperlink r:id="rId25" w:tooltip="Link do kwartalnej informacji sygnalnej &quot;Pracujący, bezrobotni i bierni zawodowo (wyniki wstępne BAEL) w 3 kwartale 2022 r.&quot; " w:history="1">
              <w:r w:rsidR="00461BDC" w:rsidRPr="004A566E">
                <w:rPr>
                  <w:rStyle w:val="Hipercze"/>
                  <w:rFonts w:cstheme="minorBidi"/>
                </w:rPr>
                <w:t xml:space="preserve">Pracujący, bezrobotni i bierni zawodowo (wyniki wstępne BAEL) </w:t>
              </w:r>
              <w:r w:rsidR="009E39BB" w:rsidRPr="004A566E">
                <w:rPr>
                  <w:rStyle w:val="Hipercze"/>
                  <w:rFonts w:cstheme="minorBidi"/>
                </w:rPr>
                <w:t>–</w:t>
              </w:r>
              <w:r w:rsidR="00461BDC" w:rsidRPr="004A566E">
                <w:rPr>
                  <w:rStyle w:val="Hipercze"/>
                  <w:rFonts w:cstheme="minorBidi"/>
                </w:rPr>
                <w:t xml:space="preserve"> </w:t>
              </w:r>
              <w:r w:rsidR="00D44DFB" w:rsidRPr="004A566E">
                <w:rPr>
                  <w:rStyle w:val="Hipercze"/>
                  <w:rFonts w:cstheme="minorBidi"/>
                </w:rPr>
                <w:t>3</w:t>
              </w:r>
              <w:r w:rsidR="00461BDC" w:rsidRPr="004A566E">
                <w:rPr>
                  <w:rStyle w:val="Hipercze"/>
                  <w:rFonts w:cstheme="minorBidi"/>
                </w:rPr>
                <w:t xml:space="preserve"> kwartał 2022 roku</w:t>
              </w:r>
            </w:hyperlink>
          </w:p>
          <w:p w14:paraId="232C7805" w14:textId="0C1C9695" w:rsidR="009C1964" w:rsidRPr="004A566E" w:rsidRDefault="009C1964" w:rsidP="00DF3B6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A566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79907A8" w14:textId="77777777" w:rsidR="008C1DAF" w:rsidRPr="004A566E" w:rsidRDefault="00A42420" w:rsidP="00DF3B65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6" w:tooltip="Link do Dziedzinowych Baz Wiedzy" w:history="1">
              <w:r w:rsidR="008C1DAF" w:rsidRPr="004A566E">
                <w:rPr>
                  <w:rStyle w:val="Hipercze"/>
                </w:rPr>
                <w:t>Dziedzinowe Bazy Wiedzy – Rynek pracy</w:t>
              </w:r>
            </w:hyperlink>
            <w:r w:rsidR="008C1DAF" w:rsidRPr="004A566E">
              <w:rPr>
                <w:rFonts w:cs="Times New Roman"/>
                <w:u w:val="single"/>
              </w:rPr>
              <w:t xml:space="preserve"> </w:t>
            </w:r>
          </w:p>
          <w:p w14:paraId="74C7B90E" w14:textId="77777777" w:rsidR="008C1DAF" w:rsidRPr="004A566E" w:rsidRDefault="00A42420" w:rsidP="00DF3B65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7" w:anchor="/obszary-tematyczne/13" w:tooltip="Link do Strateg" w:history="1">
              <w:r w:rsidR="008C1DAF" w:rsidRPr="004A566E">
                <w:rPr>
                  <w:rStyle w:val="Hipercze"/>
                </w:rPr>
                <w:t xml:space="preserve">Strateg </w:t>
              </w:r>
              <w:r w:rsidR="008C1DAF" w:rsidRPr="004A566E">
                <w:rPr>
                  <w:rStyle w:val="Hipercze"/>
                </w:rPr>
                <w:sym w:font="Symbol" w:char="F0AE"/>
              </w:r>
              <w:r w:rsidR="008C1DAF" w:rsidRPr="004A566E">
                <w:rPr>
                  <w:rStyle w:val="Hipercze"/>
                </w:rPr>
                <w:t xml:space="preserve"> Obszary tematyczne </w:t>
              </w:r>
              <w:r w:rsidR="008C1DAF" w:rsidRPr="004A566E">
                <w:rPr>
                  <w:rStyle w:val="Hipercze"/>
                </w:rPr>
                <w:sym w:font="Symbol" w:char="F0AE"/>
              </w:r>
              <w:r w:rsidR="008C1DAF" w:rsidRPr="004A566E">
                <w:rPr>
                  <w:rStyle w:val="Hipercze"/>
                </w:rPr>
                <w:t xml:space="preserve"> Rynek pracy</w:t>
              </w:r>
            </w:hyperlink>
          </w:p>
          <w:p w14:paraId="2D13460C" w14:textId="77777777" w:rsidR="008C1DAF" w:rsidRPr="004A566E" w:rsidRDefault="00A42420" w:rsidP="00DF3B65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28" w:tooltip="Link do Banku Danych Lokalnych" w:history="1">
              <w:r w:rsidR="008C1DAF" w:rsidRPr="004A566E">
                <w:rPr>
                  <w:rStyle w:val="Hipercze"/>
                </w:rPr>
                <w:t xml:space="preserve">Bank Danych Lokalnych </w:t>
              </w:r>
              <w:r w:rsidR="008C1DAF" w:rsidRPr="004A566E">
                <w:rPr>
                  <w:rStyle w:val="Hipercze"/>
                </w:rPr>
                <w:sym w:font="Symbol" w:char="F0AE"/>
              </w:r>
              <w:r w:rsidR="008C1DAF" w:rsidRPr="004A566E">
                <w:rPr>
                  <w:rStyle w:val="Hipercze"/>
                </w:rPr>
                <w:t xml:space="preserve"> Rynek pracy</w:t>
              </w:r>
            </w:hyperlink>
          </w:p>
          <w:p w14:paraId="4EC5970D" w14:textId="1CF11400" w:rsidR="009C1964" w:rsidRPr="004A566E" w:rsidRDefault="009C1964" w:rsidP="00DF3B6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A566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1710D38" w14:textId="0DC61460" w:rsidR="008C1DAF" w:rsidRPr="004A566E" w:rsidRDefault="00A42420" w:rsidP="00DF3B65">
            <w:pPr>
              <w:rPr>
                <w:rFonts w:cs="Times New Roman"/>
                <w:color w:val="0000FF"/>
                <w:u w:val="single"/>
              </w:rPr>
            </w:pPr>
            <w:hyperlink r:id="rId29" w:tooltip="Link do słownika pojęć do pozycji – czas pracy według BAEL" w:history="1">
              <w:r w:rsidR="001B501F" w:rsidRPr="004A566E">
                <w:rPr>
                  <w:rStyle w:val="Hipercze"/>
                </w:rPr>
                <w:t>Czas pracy według BAEL</w:t>
              </w:r>
            </w:hyperlink>
          </w:p>
          <w:p w14:paraId="5914DCE2" w14:textId="3FAD7C63" w:rsidR="008C1DAF" w:rsidRPr="004A566E" w:rsidRDefault="00A42420" w:rsidP="00DF3B65">
            <w:pPr>
              <w:rPr>
                <w:rFonts w:cs="Times New Roman"/>
                <w:color w:val="0000FF"/>
                <w:u w:val="single"/>
              </w:rPr>
            </w:pPr>
            <w:hyperlink r:id="rId30" w:tooltip="Link do słownika pojęć do pozycji – pracujący według BAEL" w:history="1">
              <w:r w:rsidR="008C1DAF" w:rsidRPr="004A566E">
                <w:rPr>
                  <w:rStyle w:val="Hipercze"/>
                </w:rPr>
                <w:t>Pracujący według BAEL</w:t>
              </w:r>
            </w:hyperlink>
          </w:p>
          <w:p w14:paraId="106AA525" w14:textId="69D9E3DA" w:rsidR="008C1DAF" w:rsidRPr="004A566E" w:rsidRDefault="00A42420" w:rsidP="00DF3B65">
            <w:pPr>
              <w:rPr>
                <w:rFonts w:cs="Times New Roman"/>
                <w:color w:val="0000FF"/>
                <w:u w:val="single"/>
              </w:rPr>
            </w:pPr>
            <w:hyperlink r:id="rId31" w:tooltip="Link do słownika pojęć do pozycji – bezrobotni według BAEL" w:history="1">
              <w:r w:rsidR="008C1DAF" w:rsidRPr="004A566E">
                <w:rPr>
                  <w:rStyle w:val="Hipercze"/>
                </w:rPr>
                <w:t>Bezrobotni według BAEL</w:t>
              </w:r>
            </w:hyperlink>
          </w:p>
          <w:p w14:paraId="664E2427" w14:textId="1D2367EA" w:rsidR="008C1DAF" w:rsidRPr="004A566E" w:rsidRDefault="00A42420" w:rsidP="00DF3B65">
            <w:pPr>
              <w:rPr>
                <w:rFonts w:cs="Times New Roman"/>
                <w:color w:val="0000FF"/>
                <w:u w:val="single"/>
              </w:rPr>
            </w:pPr>
            <w:hyperlink r:id="rId32" w:tooltip="Link do słownika pojęć do pozycji – ludność aktywna zwodowo według BAEL" w:history="1">
              <w:r w:rsidR="001B501F" w:rsidRPr="004A566E">
                <w:rPr>
                  <w:rStyle w:val="Hipercze"/>
                </w:rPr>
                <w:t>Ludność aktywna zawodowo według BAEL</w:t>
              </w:r>
            </w:hyperlink>
          </w:p>
          <w:p w14:paraId="68B735F7" w14:textId="3B6D99C7" w:rsidR="005F36C6" w:rsidRPr="004A566E" w:rsidRDefault="005F36C6" w:rsidP="00DF3B65"/>
        </w:tc>
      </w:tr>
    </w:tbl>
    <w:p w14:paraId="7C19EFAE" w14:textId="045741A1" w:rsidR="00D261A2" w:rsidRPr="004A566E" w:rsidRDefault="00D261A2" w:rsidP="004B757B">
      <w:pPr>
        <w:rPr>
          <w:sz w:val="18"/>
        </w:rPr>
      </w:pPr>
    </w:p>
    <w:sectPr w:rsidR="00D261A2" w:rsidRPr="004A566E" w:rsidSect="00AA28A5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389A" w14:textId="77777777" w:rsidR="00011CF4" w:rsidRDefault="00011CF4" w:rsidP="000662E2">
      <w:pPr>
        <w:spacing w:after="0" w:line="240" w:lineRule="auto"/>
      </w:pPr>
      <w:r>
        <w:separator/>
      </w:r>
    </w:p>
    <w:p w14:paraId="34023646" w14:textId="77777777" w:rsidR="00011CF4" w:rsidRDefault="00011CF4"/>
  </w:endnote>
  <w:endnote w:type="continuationSeparator" w:id="0">
    <w:p w14:paraId="2C2A1D53" w14:textId="77777777" w:rsidR="00011CF4" w:rsidRDefault="00011CF4" w:rsidP="000662E2">
      <w:pPr>
        <w:spacing w:after="0" w:line="240" w:lineRule="auto"/>
      </w:pPr>
      <w:r>
        <w:continuationSeparator/>
      </w:r>
    </w:p>
    <w:p w14:paraId="66B3C68D" w14:textId="77777777" w:rsidR="00011CF4" w:rsidRDefault="0001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4C73C37-BF62-413D-A3A9-93AD9C4DA560}"/>
    <w:embedBold r:id="rId2" w:fontKey="{7B2005D2-0DA3-4D16-900C-9D6D1BED35BD}"/>
    <w:embedItalic r:id="rId3" w:fontKey="{7E3AF236-FD2C-43F3-9F1D-F77FE5FB024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CA7D457-8462-455F-82F5-BB1B5324C54E}"/>
    <w:embedBold r:id="rId5" w:fontKey="{B96A6948-767E-4DD8-898D-B79D41F5BFF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65090E8-9ED1-43D6-910C-AB091EF01D7F}"/>
    <w:embedBold r:id="rId7" w:fontKey="{6F598E03-7F88-4CFA-A0B5-2ED76B7AE2D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E8C5324-0F7D-4870-89BE-CB451F150806}"/>
    <w:embedItalic r:id="rId9" w:fontKey="{65A0820C-B4BE-43EA-BEB6-0A89CD01D0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11E4354-F384-4776-9F70-76585F1294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11F7D38-0112-40F1-8C13-3018B3CBCE8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6B1DAB6-AB2E-4762-BAFF-81084F51C048}"/>
    <w:embedBold r:id="rId13" w:fontKey="{FE3DC090-6265-4CAD-A101-069F593B0D7C}"/>
    <w:embedItalic r:id="rId14" w:fontKey="{1B01BCCC-8CFB-40DB-8CD9-5155299173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5" w:fontKey="{EA71FDC7-AA35-4504-910E-4FACC5E3CE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011CF4" w:rsidRDefault="00011CF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2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011CF4" w:rsidRDefault="00011CF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1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283029C" w14:textId="14F67593" w:rsidR="00011CF4" w:rsidRDefault="00011CF4" w:rsidP="004B75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2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5CD59" w14:textId="77777777" w:rsidR="00011CF4" w:rsidRDefault="00011CF4" w:rsidP="00A24126">
      <w:pPr>
        <w:spacing w:after="0" w:line="240" w:lineRule="auto"/>
      </w:pPr>
      <w:r>
        <w:separator/>
      </w:r>
    </w:p>
  </w:footnote>
  <w:footnote w:type="continuationSeparator" w:id="0">
    <w:p w14:paraId="43B5B7BA" w14:textId="77777777" w:rsidR="00011CF4" w:rsidRDefault="00011CF4" w:rsidP="00A24126">
      <w:pPr>
        <w:spacing w:after="0" w:line="240" w:lineRule="auto"/>
      </w:pPr>
      <w:r>
        <w:continuationSeparator/>
      </w:r>
    </w:p>
  </w:footnote>
  <w:footnote w:type="continuationNotice" w:id="1">
    <w:p w14:paraId="5D50E6E5" w14:textId="77777777" w:rsidR="00011CF4" w:rsidRDefault="00011C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0F9553F4" w:rsidR="00011CF4" w:rsidRDefault="00011C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3F3E2263" w:rsidR="00011CF4" w:rsidRDefault="00011CF4" w:rsidP="000309FD">
    <w:pPr>
      <w:pStyle w:val="Nagwek"/>
      <w:tabs>
        <w:tab w:val="clear" w:pos="4536"/>
        <w:tab w:val="clear" w:pos="9072"/>
        <w:tab w:val="left" w:pos="4539"/>
      </w:tabs>
      <w:spacing w:before="240" w:after="200"/>
      <w:ind w:left="-113" w:right="-17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087042B">
              <wp:simplePos x="0" y="0"/>
              <wp:positionH relativeFrom="column">
                <wp:posOffset>5272863</wp:posOffset>
              </wp:positionH>
              <wp:positionV relativeFrom="paragraph">
                <wp:posOffset>944570</wp:posOffset>
              </wp:positionV>
              <wp:extent cx="962025" cy="219075"/>
              <wp:effectExtent l="0" t="0" r="0" b="0"/>
              <wp:wrapNone/>
              <wp:docPr id="8" name="Pole tekstowe 2" descr="data publikacji 30 grudnia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D790E01" w:rsidR="00011CF4" w:rsidRPr="00A01B40" w:rsidRDefault="00011CF4" w:rsidP="009D53B5">
                          <w:pPr>
                            <w:pStyle w:val="Datainformacjisygnalnej"/>
                            <w:spacing w:before="0" w:after="0"/>
                            <w:jc w:val="center"/>
                          </w:pPr>
                          <w:r>
                            <w:t>30.12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30 grudnia 2022 r." style="position:absolute;left:0;text-align:left;margin-left:415.2pt;margin-top:74.4pt;width:75.7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" filled="f" stroked="f">
              <v:textbox>
                <w:txbxContent>
                  <w:p w14:paraId="71967FEA" w14:textId="7D790E01" w:rsidR="00011CF4" w:rsidRPr="00A01B40" w:rsidRDefault="00011CF4" w:rsidP="009D53B5">
                    <w:pPr>
                      <w:pStyle w:val="Datainformacjisygnalnej"/>
                      <w:spacing w:before="0" w:after="0"/>
                      <w:jc w:val="center"/>
                    </w:pPr>
                    <w:r>
                      <w:t>30.12.2022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5F871BF" wp14:editId="73553873">
          <wp:extent cx="1816494" cy="576000"/>
          <wp:effectExtent l="0" t="0" r="0" b="0"/>
          <wp:docPr id="36" name="Obraz 3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5FFA99FE" wp14:editId="6541F49B">
          <wp:extent cx="1345668" cy="576000"/>
          <wp:effectExtent l="0" t="0" r="6985" b="0"/>
          <wp:docPr id="38" name="Obraz 38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 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6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5301B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011CF4" w:rsidRPr="003C6C8D" w:rsidRDefault="00011CF4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Napis &quot;Informacje sygnalne&quot;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011CF4" w:rsidRPr="003C6C8D" w:rsidRDefault="00011CF4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2F83" w14:textId="77777777" w:rsidR="00011CF4" w:rsidRDefault="00011C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B5"/>
    <w:rsid w:val="00000973"/>
    <w:rsid w:val="00001C5B"/>
    <w:rsid w:val="00002B58"/>
    <w:rsid w:val="0000304F"/>
    <w:rsid w:val="00003437"/>
    <w:rsid w:val="00005CE4"/>
    <w:rsid w:val="0000709F"/>
    <w:rsid w:val="000108B8"/>
    <w:rsid w:val="00011CF4"/>
    <w:rsid w:val="000152F5"/>
    <w:rsid w:val="000156DF"/>
    <w:rsid w:val="00016A27"/>
    <w:rsid w:val="00022743"/>
    <w:rsid w:val="00022A0D"/>
    <w:rsid w:val="00025F92"/>
    <w:rsid w:val="000276A5"/>
    <w:rsid w:val="000309FD"/>
    <w:rsid w:val="00031093"/>
    <w:rsid w:val="0003506D"/>
    <w:rsid w:val="00037235"/>
    <w:rsid w:val="0004246E"/>
    <w:rsid w:val="0004582E"/>
    <w:rsid w:val="0004587F"/>
    <w:rsid w:val="000470AA"/>
    <w:rsid w:val="00047AE9"/>
    <w:rsid w:val="0005321D"/>
    <w:rsid w:val="00053557"/>
    <w:rsid w:val="00057CA1"/>
    <w:rsid w:val="000647A9"/>
    <w:rsid w:val="000662E2"/>
    <w:rsid w:val="00066883"/>
    <w:rsid w:val="000700DB"/>
    <w:rsid w:val="000718A3"/>
    <w:rsid w:val="00071B39"/>
    <w:rsid w:val="00074DD8"/>
    <w:rsid w:val="00075759"/>
    <w:rsid w:val="000758B5"/>
    <w:rsid w:val="000763EF"/>
    <w:rsid w:val="000806F7"/>
    <w:rsid w:val="000820AC"/>
    <w:rsid w:val="000822D1"/>
    <w:rsid w:val="000834B0"/>
    <w:rsid w:val="00084B57"/>
    <w:rsid w:val="00086668"/>
    <w:rsid w:val="00087365"/>
    <w:rsid w:val="00092305"/>
    <w:rsid w:val="000947E3"/>
    <w:rsid w:val="0009569A"/>
    <w:rsid w:val="000976CD"/>
    <w:rsid w:val="00097840"/>
    <w:rsid w:val="000A250C"/>
    <w:rsid w:val="000A508E"/>
    <w:rsid w:val="000A7D24"/>
    <w:rsid w:val="000B0727"/>
    <w:rsid w:val="000B296C"/>
    <w:rsid w:val="000B29E0"/>
    <w:rsid w:val="000B4CF6"/>
    <w:rsid w:val="000B6C6C"/>
    <w:rsid w:val="000C135D"/>
    <w:rsid w:val="000C74F6"/>
    <w:rsid w:val="000C7B41"/>
    <w:rsid w:val="000D1D43"/>
    <w:rsid w:val="000D225C"/>
    <w:rsid w:val="000D259A"/>
    <w:rsid w:val="000D2A5C"/>
    <w:rsid w:val="000D39F0"/>
    <w:rsid w:val="000D49D1"/>
    <w:rsid w:val="000E0399"/>
    <w:rsid w:val="000E0475"/>
    <w:rsid w:val="000E0918"/>
    <w:rsid w:val="000E2ED5"/>
    <w:rsid w:val="000E392D"/>
    <w:rsid w:val="000E3989"/>
    <w:rsid w:val="000E6C27"/>
    <w:rsid w:val="000E79A9"/>
    <w:rsid w:val="000F2456"/>
    <w:rsid w:val="000F5C38"/>
    <w:rsid w:val="001011C3"/>
    <w:rsid w:val="001022E3"/>
    <w:rsid w:val="00106DA3"/>
    <w:rsid w:val="00110214"/>
    <w:rsid w:val="00110D87"/>
    <w:rsid w:val="00112399"/>
    <w:rsid w:val="00113ACE"/>
    <w:rsid w:val="00114DB9"/>
    <w:rsid w:val="00116087"/>
    <w:rsid w:val="00117711"/>
    <w:rsid w:val="001203A9"/>
    <w:rsid w:val="0012109B"/>
    <w:rsid w:val="00121DFF"/>
    <w:rsid w:val="0012474C"/>
    <w:rsid w:val="00130296"/>
    <w:rsid w:val="00134145"/>
    <w:rsid w:val="00136736"/>
    <w:rsid w:val="001369D8"/>
    <w:rsid w:val="00136D67"/>
    <w:rsid w:val="0013706E"/>
    <w:rsid w:val="001372E4"/>
    <w:rsid w:val="00140F39"/>
    <w:rsid w:val="001423B6"/>
    <w:rsid w:val="00143ACC"/>
    <w:rsid w:val="001444A8"/>
    <w:rsid w:val="001448A7"/>
    <w:rsid w:val="00146621"/>
    <w:rsid w:val="00147957"/>
    <w:rsid w:val="00150420"/>
    <w:rsid w:val="00150ACC"/>
    <w:rsid w:val="00154682"/>
    <w:rsid w:val="0015759E"/>
    <w:rsid w:val="001617E3"/>
    <w:rsid w:val="00162325"/>
    <w:rsid w:val="0016473B"/>
    <w:rsid w:val="00166A55"/>
    <w:rsid w:val="00167434"/>
    <w:rsid w:val="0017118C"/>
    <w:rsid w:val="00173EFE"/>
    <w:rsid w:val="00176E4C"/>
    <w:rsid w:val="00181C6E"/>
    <w:rsid w:val="001825BD"/>
    <w:rsid w:val="00182991"/>
    <w:rsid w:val="00186769"/>
    <w:rsid w:val="001951DA"/>
    <w:rsid w:val="0019545F"/>
    <w:rsid w:val="001A1785"/>
    <w:rsid w:val="001A5FAF"/>
    <w:rsid w:val="001B053D"/>
    <w:rsid w:val="001B17C6"/>
    <w:rsid w:val="001B2364"/>
    <w:rsid w:val="001B3272"/>
    <w:rsid w:val="001B4B8A"/>
    <w:rsid w:val="001B501F"/>
    <w:rsid w:val="001B71E5"/>
    <w:rsid w:val="001C06A1"/>
    <w:rsid w:val="001C3269"/>
    <w:rsid w:val="001C485E"/>
    <w:rsid w:val="001C55D1"/>
    <w:rsid w:val="001C5BEC"/>
    <w:rsid w:val="001D19B6"/>
    <w:rsid w:val="001D1DB4"/>
    <w:rsid w:val="001D2144"/>
    <w:rsid w:val="001D22E8"/>
    <w:rsid w:val="001D23F1"/>
    <w:rsid w:val="001D25F9"/>
    <w:rsid w:val="001D2CB5"/>
    <w:rsid w:val="001D61ED"/>
    <w:rsid w:val="001D63C6"/>
    <w:rsid w:val="001D6507"/>
    <w:rsid w:val="001E20E5"/>
    <w:rsid w:val="001E24AE"/>
    <w:rsid w:val="001E5576"/>
    <w:rsid w:val="001E5B2D"/>
    <w:rsid w:val="001E606C"/>
    <w:rsid w:val="001F3BCC"/>
    <w:rsid w:val="001F5BE0"/>
    <w:rsid w:val="001F7020"/>
    <w:rsid w:val="0020156C"/>
    <w:rsid w:val="0021149F"/>
    <w:rsid w:val="00214C56"/>
    <w:rsid w:val="00216634"/>
    <w:rsid w:val="00217357"/>
    <w:rsid w:val="00221A22"/>
    <w:rsid w:val="002225D2"/>
    <w:rsid w:val="00226F2D"/>
    <w:rsid w:val="00227B40"/>
    <w:rsid w:val="0023038A"/>
    <w:rsid w:val="00231006"/>
    <w:rsid w:val="00231D63"/>
    <w:rsid w:val="00231FB3"/>
    <w:rsid w:val="002338F1"/>
    <w:rsid w:val="00242D31"/>
    <w:rsid w:val="002527D6"/>
    <w:rsid w:val="0025481E"/>
    <w:rsid w:val="00254AB3"/>
    <w:rsid w:val="002574F9"/>
    <w:rsid w:val="00260155"/>
    <w:rsid w:val="002607E7"/>
    <w:rsid w:val="00262867"/>
    <w:rsid w:val="00262B61"/>
    <w:rsid w:val="00262CC6"/>
    <w:rsid w:val="00262FF5"/>
    <w:rsid w:val="00263E08"/>
    <w:rsid w:val="002757A4"/>
    <w:rsid w:val="00275A23"/>
    <w:rsid w:val="00276811"/>
    <w:rsid w:val="0027720D"/>
    <w:rsid w:val="0027754F"/>
    <w:rsid w:val="00280002"/>
    <w:rsid w:val="00282699"/>
    <w:rsid w:val="00282FD0"/>
    <w:rsid w:val="002862E0"/>
    <w:rsid w:val="002862FB"/>
    <w:rsid w:val="00290098"/>
    <w:rsid w:val="00290B93"/>
    <w:rsid w:val="002926DF"/>
    <w:rsid w:val="00295140"/>
    <w:rsid w:val="00296697"/>
    <w:rsid w:val="002A2E23"/>
    <w:rsid w:val="002B01C0"/>
    <w:rsid w:val="002B0472"/>
    <w:rsid w:val="002B4852"/>
    <w:rsid w:val="002B4AD2"/>
    <w:rsid w:val="002B6B12"/>
    <w:rsid w:val="002B7A26"/>
    <w:rsid w:val="002C21F0"/>
    <w:rsid w:val="002D00EA"/>
    <w:rsid w:val="002D01DF"/>
    <w:rsid w:val="002D64D1"/>
    <w:rsid w:val="002D7608"/>
    <w:rsid w:val="002D7EC2"/>
    <w:rsid w:val="002E124B"/>
    <w:rsid w:val="002E12C8"/>
    <w:rsid w:val="002E3EB3"/>
    <w:rsid w:val="002E6140"/>
    <w:rsid w:val="002E6985"/>
    <w:rsid w:val="002E7157"/>
    <w:rsid w:val="002E71B6"/>
    <w:rsid w:val="002E785D"/>
    <w:rsid w:val="002F2EB4"/>
    <w:rsid w:val="002F35F6"/>
    <w:rsid w:val="002F77C8"/>
    <w:rsid w:val="00301FFB"/>
    <w:rsid w:val="00303512"/>
    <w:rsid w:val="00303D6E"/>
    <w:rsid w:val="00304F22"/>
    <w:rsid w:val="003067C3"/>
    <w:rsid w:val="00306C7C"/>
    <w:rsid w:val="00314F86"/>
    <w:rsid w:val="00317F4D"/>
    <w:rsid w:val="00322EDD"/>
    <w:rsid w:val="0032390C"/>
    <w:rsid w:val="00324C88"/>
    <w:rsid w:val="0032789D"/>
    <w:rsid w:val="003309FA"/>
    <w:rsid w:val="00332320"/>
    <w:rsid w:val="003356B4"/>
    <w:rsid w:val="00337241"/>
    <w:rsid w:val="0033743F"/>
    <w:rsid w:val="003400A8"/>
    <w:rsid w:val="00341115"/>
    <w:rsid w:val="003467C6"/>
    <w:rsid w:val="00347D72"/>
    <w:rsid w:val="00351D20"/>
    <w:rsid w:val="00353F45"/>
    <w:rsid w:val="0035650A"/>
    <w:rsid w:val="003571A7"/>
    <w:rsid w:val="00357611"/>
    <w:rsid w:val="00362B5D"/>
    <w:rsid w:val="0036432A"/>
    <w:rsid w:val="00364AF9"/>
    <w:rsid w:val="00365634"/>
    <w:rsid w:val="00367237"/>
    <w:rsid w:val="0037077F"/>
    <w:rsid w:val="0037205F"/>
    <w:rsid w:val="00372411"/>
    <w:rsid w:val="00373882"/>
    <w:rsid w:val="00373DCC"/>
    <w:rsid w:val="00374AD3"/>
    <w:rsid w:val="00374BD5"/>
    <w:rsid w:val="003752E4"/>
    <w:rsid w:val="00376416"/>
    <w:rsid w:val="00377839"/>
    <w:rsid w:val="003826F7"/>
    <w:rsid w:val="003843DB"/>
    <w:rsid w:val="003872A6"/>
    <w:rsid w:val="00387CD8"/>
    <w:rsid w:val="00392072"/>
    <w:rsid w:val="00393761"/>
    <w:rsid w:val="00394228"/>
    <w:rsid w:val="00394E26"/>
    <w:rsid w:val="003964BF"/>
    <w:rsid w:val="00396691"/>
    <w:rsid w:val="00397D18"/>
    <w:rsid w:val="003A1691"/>
    <w:rsid w:val="003A1B36"/>
    <w:rsid w:val="003A2FB9"/>
    <w:rsid w:val="003A5CD8"/>
    <w:rsid w:val="003A5EB4"/>
    <w:rsid w:val="003A60C7"/>
    <w:rsid w:val="003A7072"/>
    <w:rsid w:val="003B1454"/>
    <w:rsid w:val="003B18B6"/>
    <w:rsid w:val="003B1CBB"/>
    <w:rsid w:val="003C08F3"/>
    <w:rsid w:val="003C09CE"/>
    <w:rsid w:val="003C161B"/>
    <w:rsid w:val="003C1630"/>
    <w:rsid w:val="003C426E"/>
    <w:rsid w:val="003C59E0"/>
    <w:rsid w:val="003C6C8D"/>
    <w:rsid w:val="003C7CEA"/>
    <w:rsid w:val="003D263A"/>
    <w:rsid w:val="003D2656"/>
    <w:rsid w:val="003D43EC"/>
    <w:rsid w:val="003D4F95"/>
    <w:rsid w:val="003D5AD1"/>
    <w:rsid w:val="003D5E9D"/>
    <w:rsid w:val="003D5F42"/>
    <w:rsid w:val="003D60A9"/>
    <w:rsid w:val="003E3D41"/>
    <w:rsid w:val="003E52DB"/>
    <w:rsid w:val="003E6BA9"/>
    <w:rsid w:val="003E76F6"/>
    <w:rsid w:val="003F0AE3"/>
    <w:rsid w:val="003F4C97"/>
    <w:rsid w:val="003F5191"/>
    <w:rsid w:val="003F666D"/>
    <w:rsid w:val="003F7FE6"/>
    <w:rsid w:val="00400193"/>
    <w:rsid w:val="00401336"/>
    <w:rsid w:val="00401EDA"/>
    <w:rsid w:val="00402DCD"/>
    <w:rsid w:val="004066E7"/>
    <w:rsid w:val="0040707F"/>
    <w:rsid w:val="004117C6"/>
    <w:rsid w:val="00416EAF"/>
    <w:rsid w:val="004208DE"/>
    <w:rsid w:val="00420D33"/>
    <w:rsid w:val="004212E7"/>
    <w:rsid w:val="00423C88"/>
    <w:rsid w:val="0042446D"/>
    <w:rsid w:val="0042558B"/>
    <w:rsid w:val="00427BF8"/>
    <w:rsid w:val="00430CBF"/>
    <w:rsid w:val="00431C02"/>
    <w:rsid w:val="0043268D"/>
    <w:rsid w:val="0043537D"/>
    <w:rsid w:val="00437395"/>
    <w:rsid w:val="00440188"/>
    <w:rsid w:val="00440FC4"/>
    <w:rsid w:val="00445047"/>
    <w:rsid w:val="004461D4"/>
    <w:rsid w:val="00446749"/>
    <w:rsid w:val="00452644"/>
    <w:rsid w:val="00453EB7"/>
    <w:rsid w:val="00457427"/>
    <w:rsid w:val="004578F0"/>
    <w:rsid w:val="00460146"/>
    <w:rsid w:val="00461792"/>
    <w:rsid w:val="0046179C"/>
    <w:rsid w:val="00461BDC"/>
    <w:rsid w:val="00463E39"/>
    <w:rsid w:val="004657FC"/>
    <w:rsid w:val="0047042B"/>
    <w:rsid w:val="004733F6"/>
    <w:rsid w:val="00474170"/>
    <w:rsid w:val="00474562"/>
    <w:rsid w:val="00474E69"/>
    <w:rsid w:val="00475DEE"/>
    <w:rsid w:val="00480414"/>
    <w:rsid w:val="00482952"/>
    <w:rsid w:val="00482996"/>
    <w:rsid w:val="00483E9F"/>
    <w:rsid w:val="00484D7B"/>
    <w:rsid w:val="00485A2C"/>
    <w:rsid w:val="0049073A"/>
    <w:rsid w:val="004907E4"/>
    <w:rsid w:val="0049182E"/>
    <w:rsid w:val="00494084"/>
    <w:rsid w:val="004953E7"/>
    <w:rsid w:val="0049621B"/>
    <w:rsid w:val="00496593"/>
    <w:rsid w:val="004A18E1"/>
    <w:rsid w:val="004A1AA1"/>
    <w:rsid w:val="004A1D19"/>
    <w:rsid w:val="004A2940"/>
    <w:rsid w:val="004A2D1B"/>
    <w:rsid w:val="004A4181"/>
    <w:rsid w:val="004A565C"/>
    <w:rsid w:val="004A566E"/>
    <w:rsid w:val="004A583B"/>
    <w:rsid w:val="004B207D"/>
    <w:rsid w:val="004B2EF7"/>
    <w:rsid w:val="004B4899"/>
    <w:rsid w:val="004B5206"/>
    <w:rsid w:val="004B5C75"/>
    <w:rsid w:val="004B746E"/>
    <w:rsid w:val="004B757B"/>
    <w:rsid w:val="004C1895"/>
    <w:rsid w:val="004C1F71"/>
    <w:rsid w:val="004C6D40"/>
    <w:rsid w:val="004D0A33"/>
    <w:rsid w:val="004D3437"/>
    <w:rsid w:val="004E0FE9"/>
    <w:rsid w:val="004E4FB2"/>
    <w:rsid w:val="004E6AA8"/>
    <w:rsid w:val="004E6B85"/>
    <w:rsid w:val="004F0C3C"/>
    <w:rsid w:val="004F0CE7"/>
    <w:rsid w:val="004F13B7"/>
    <w:rsid w:val="004F2016"/>
    <w:rsid w:val="004F2280"/>
    <w:rsid w:val="004F23BB"/>
    <w:rsid w:val="004F2817"/>
    <w:rsid w:val="004F3E50"/>
    <w:rsid w:val="004F549F"/>
    <w:rsid w:val="004F63BA"/>
    <w:rsid w:val="004F63FC"/>
    <w:rsid w:val="004F77C1"/>
    <w:rsid w:val="00500B50"/>
    <w:rsid w:val="00500BE2"/>
    <w:rsid w:val="005021CB"/>
    <w:rsid w:val="0050595D"/>
    <w:rsid w:val="00505A92"/>
    <w:rsid w:val="00507CE9"/>
    <w:rsid w:val="00510C66"/>
    <w:rsid w:val="00516248"/>
    <w:rsid w:val="005203F1"/>
    <w:rsid w:val="00521BC3"/>
    <w:rsid w:val="00522B37"/>
    <w:rsid w:val="005241CB"/>
    <w:rsid w:val="00525100"/>
    <w:rsid w:val="0052679B"/>
    <w:rsid w:val="00533632"/>
    <w:rsid w:val="00533DFA"/>
    <w:rsid w:val="00534013"/>
    <w:rsid w:val="00534EE8"/>
    <w:rsid w:val="00535121"/>
    <w:rsid w:val="005359D0"/>
    <w:rsid w:val="00537882"/>
    <w:rsid w:val="0054095C"/>
    <w:rsid w:val="00540C5C"/>
    <w:rsid w:val="00541E6E"/>
    <w:rsid w:val="0054251F"/>
    <w:rsid w:val="00543E06"/>
    <w:rsid w:val="005444E1"/>
    <w:rsid w:val="005451A9"/>
    <w:rsid w:val="00545881"/>
    <w:rsid w:val="005520D8"/>
    <w:rsid w:val="00553DD6"/>
    <w:rsid w:val="00555CFB"/>
    <w:rsid w:val="00556165"/>
    <w:rsid w:val="00556CF1"/>
    <w:rsid w:val="00557FE8"/>
    <w:rsid w:val="00562FA8"/>
    <w:rsid w:val="00563261"/>
    <w:rsid w:val="00563BF9"/>
    <w:rsid w:val="0056481E"/>
    <w:rsid w:val="005649C3"/>
    <w:rsid w:val="005656A5"/>
    <w:rsid w:val="00565A45"/>
    <w:rsid w:val="00566742"/>
    <w:rsid w:val="00570C36"/>
    <w:rsid w:val="00573A75"/>
    <w:rsid w:val="005762A7"/>
    <w:rsid w:val="00581C9A"/>
    <w:rsid w:val="00587032"/>
    <w:rsid w:val="005872AC"/>
    <w:rsid w:val="00587CEE"/>
    <w:rsid w:val="005916D7"/>
    <w:rsid w:val="0059427F"/>
    <w:rsid w:val="00594284"/>
    <w:rsid w:val="00595973"/>
    <w:rsid w:val="005A0123"/>
    <w:rsid w:val="005A1027"/>
    <w:rsid w:val="005A1679"/>
    <w:rsid w:val="005A427F"/>
    <w:rsid w:val="005A49A8"/>
    <w:rsid w:val="005A698C"/>
    <w:rsid w:val="005B0FF9"/>
    <w:rsid w:val="005B3761"/>
    <w:rsid w:val="005B7D01"/>
    <w:rsid w:val="005C0537"/>
    <w:rsid w:val="005C0CAC"/>
    <w:rsid w:val="005C194B"/>
    <w:rsid w:val="005C2AD4"/>
    <w:rsid w:val="005C3FD3"/>
    <w:rsid w:val="005C4247"/>
    <w:rsid w:val="005C5841"/>
    <w:rsid w:val="005C5BD1"/>
    <w:rsid w:val="005C7A5E"/>
    <w:rsid w:val="005D062E"/>
    <w:rsid w:val="005D11C5"/>
    <w:rsid w:val="005D189B"/>
    <w:rsid w:val="005D33F2"/>
    <w:rsid w:val="005D463B"/>
    <w:rsid w:val="005D6600"/>
    <w:rsid w:val="005D6AF4"/>
    <w:rsid w:val="005D7F1F"/>
    <w:rsid w:val="005E0799"/>
    <w:rsid w:val="005E10F9"/>
    <w:rsid w:val="005E1200"/>
    <w:rsid w:val="005E2176"/>
    <w:rsid w:val="005F005E"/>
    <w:rsid w:val="005F1DCD"/>
    <w:rsid w:val="005F27C2"/>
    <w:rsid w:val="005F36C6"/>
    <w:rsid w:val="005F45EE"/>
    <w:rsid w:val="005F5A80"/>
    <w:rsid w:val="005F78FF"/>
    <w:rsid w:val="00600334"/>
    <w:rsid w:val="00602FB9"/>
    <w:rsid w:val="00603228"/>
    <w:rsid w:val="00603D51"/>
    <w:rsid w:val="006044FF"/>
    <w:rsid w:val="00607517"/>
    <w:rsid w:val="006078CE"/>
    <w:rsid w:val="00607CBE"/>
    <w:rsid w:val="00607CC5"/>
    <w:rsid w:val="0061179B"/>
    <w:rsid w:val="006125F9"/>
    <w:rsid w:val="0061516F"/>
    <w:rsid w:val="00620E99"/>
    <w:rsid w:val="006214EA"/>
    <w:rsid w:val="006216FE"/>
    <w:rsid w:val="00626655"/>
    <w:rsid w:val="00626D75"/>
    <w:rsid w:val="00633014"/>
    <w:rsid w:val="00633AED"/>
    <w:rsid w:val="0063401F"/>
    <w:rsid w:val="0063437B"/>
    <w:rsid w:val="006371D4"/>
    <w:rsid w:val="0064017E"/>
    <w:rsid w:val="00640D30"/>
    <w:rsid w:val="00640E4C"/>
    <w:rsid w:val="00642358"/>
    <w:rsid w:val="00643016"/>
    <w:rsid w:val="006466A5"/>
    <w:rsid w:val="00654BB6"/>
    <w:rsid w:val="0065794B"/>
    <w:rsid w:val="00662640"/>
    <w:rsid w:val="00664FC1"/>
    <w:rsid w:val="00666772"/>
    <w:rsid w:val="006673CA"/>
    <w:rsid w:val="00671140"/>
    <w:rsid w:val="006723FA"/>
    <w:rsid w:val="00673C26"/>
    <w:rsid w:val="0067422C"/>
    <w:rsid w:val="00674B2F"/>
    <w:rsid w:val="00674DE5"/>
    <w:rsid w:val="006758B4"/>
    <w:rsid w:val="006761BF"/>
    <w:rsid w:val="00677ACA"/>
    <w:rsid w:val="006812AF"/>
    <w:rsid w:val="0068327D"/>
    <w:rsid w:val="00684A89"/>
    <w:rsid w:val="00685C9D"/>
    <w:rsid w:val="00690770"/>
    <w:rsid w:val="00691534"/>
    <w:rsid w:val="00693764"/>
    <w:rsid w:val="00693880"/>
    <w:rsid w:val="00694AF0"/>
    <w:rsid w:val="006962B9"/>
    <w:rsid w:val="00697831"/>
    <w:rsid w:val="006A1C16"/>
    <w:rsid w:val="006A265E"/>
    <w:rsid w:val="006A2D81"/>
    <w:rsid w:val="006A2EDC"/>
    <w:rsid w:val="006A4686"/>
    <w:rsid w:val="006A733E"/>
    <w:rsid w:val="006B0E9E"/>
    <w:rsid w:val="006B2533"/>
    <w:rsid w:val="006B486D"/>
    <w:rsid w:val="006B5AE4"/>
    <w:rsid w:val="006B754E"/>
    <w:rsid w:val="006B7A07"/>
    <w:rsid w:val="006C0D83"/>
    <w:rsid w:val="006C5A9F"/>
    <w:rsid w:val="006D0318"/>
    <w:rsid w:val="006D1507"/>
    <w:rsid w:val="006D4054"/>
    <w:rsid w:val="006D47FA"/>
    <w:rsid w:val="006D6D7E"/>
    <w:rsid w:val="006E02EC"/>
    <w:rsid w:val="006E08F8"/>
    <w:rsid w:val="006E3C4F"/>
    <w:rsid w:val="006E3E5A"/>
    <w:rsid w:val="006E6F41"/>
    <w:rsid w:val="006E73E6"/>
    <w:rsid w:val="006F09DF"/>
    <w:rsid w:val="006F1ADC"/>
    <w:rsid w:val="006F1DC1"/>
    <w:rsid w:val="006F383B"/>
    <w:rsid w:val="006F53D8"/>
    <w:rsid w:val="006F5E96"/>
    <w:rsid w:val="006F7D0E"/>
    <w:rsid w:val="00704DD2"/>
    <w:rsid w:val="00707334"/>
    <w:rsid w:val="00714A1D"/>
    <w:rsid w:val="00715E4B"/>
    <w:rsid w:val="007179FF"/>
    <w:rsid w:val="007211B1"/>
    <w:rsid w:val="00722A87"/>
    <w:rsid w:val="00726C8C"/>
    <w:rsid w:val="007277DA"/>
    <w:rsid w:val="00730464"/>
    <w:rsid w:val="0073161B"/>
    <w:rsid w:val="0073180C"/>
    <w:rsid w:val="00731D27"/>
    <w:rsid w:val="007416C4"/>
    <w:rsid w:val="0074489E"/>
    <w:rsid w:val="00746187"/>
    <w:rsid w:val="007461F5"/>
    <w:rsid w:val="00746FC6"/>
    <w:rsid w:val="00751679"/>
    <w:rsid w:val="00751A2D"/>
    <w:rsid w:val="00756710"/>
    <w:rsid w:val="007577A1"/>
    <w:rsid w:val="00757889"/>
    <w:rsid w:val="007578AA"/>
    <w:rsid w:val="007607FE"/>
    <w:rsid w:val="0076194F"/>
    <w:rsid w:val="00761CD0"/>
    <w:rsid w:val="0076254F"/>
    <w:rsid w:val="00764C69"/>
    <w:rsid w:val="00777CDF"/>
    <w:rsid w:val="007801F5"/>
    <w:rsid w:val="0078335A"/>
    <w:rsid w:val="00783A5A"/>
    <w:rsid w:val="00783CA4"/>
    <w:rsid w:val="007842FB"/>
    <w:rsid w:val="00786124"/>
    <w:rsid w:val="007875D0"/>
    <w:rsid w:val="00791B70"/>
    <w:rsid w:val="007928FD"/>
    <w:rsid w:val="0079514B"/>
    <w:rsid w:val="00795252"/>
    <w:rsid w:val="0079566D"/>
    <w:rsid w:val="00795AAB"/>
    <w:rsid w:val="007A0709"/>
    <w:rsid w:val="007A2DC1"/>
    <w:rsid w:val="007A4856"/>
    <w:rsid w:val="007A5CC0"/>
    <w:rsid w:val="007A6F36"/>
    <w:rsid w:val="007A71C6"/>
    <w:rsid w:val="007B4EB9"/>
    <w:rsid w:val="007B5CC8"/>
    <w:rsid w:val="007B6DAD"/>
    <w:rsid w:val="007B7878"/>
    <w:rsid w:val="007C0413"/>
    <w:rsid w:val="007C343F"/>
    <w:rsid w:val="007C3824"/>
    <w:rsid w:val="007C5F31"/>
    <w:rsid w:val="007C6EDC"/>
    <w:rsid w:val="007D0196"/>
    <w:rsid w:val="007D0869"/>
    <w:rsid w:val="007D14C4"/>
    <w:rsid w:val="007D3319"/>
    <w:rsid w:val="007D335D"/>
    <w:rsid w:val="007D605C"/>
    <w:rsid w:val="007E0F1E"/>
    <w:rsid w:val="007E3314"/>
    <w:rsid w:val="007E3514"/>
    <w:rsid w:val="007E4361"/>
    <w:rsid w:val="007E4514"/>
    <w:rsid w:val="007E4B03"/>
    <w:rsid w:val="007F11B6"/>
    <w:rsid w:val="007F1D46"/>
    <w:rsid w:val="007F271C"/>
    <w:rsid w:val="007F2AE2"/>
    <w:rsid w:val="007F324B"/>
    <w:rsid w:val="007F3C65"/>
    <w:rsid w:val="007F568D"/>
    <w:rsid w:val="00800CF8"/>
    <w:rsid w:val="0080109E"/>
    <w:rsid w:val="008013BF"/>
    <w:rsid w:val="00804E13"/>
    <w:rsid w:val="0080553C"/>
    <w:rsid w:val="00805B46"/>
    <w:rsid w:val="00805DB4"/>
    <w:rsid w:val="00812159"/>
    <w:rsid w:val="00813A68"/>
    <w:rsid w:val="008140D8"/>
    <w:rsid w:val="008154B8"/>
    <w:rsid w:val="00816376"/>
    <w:rsid w:val="00823593"/>
    <w:rsid w:val="00825DC2"/>
    <w:rsid w:val="00826829"/>
    <w:rsid w:val="00831EB8"/>
    <w:rsid w:val="00832E67"/>
    <w:rsid w:val="0083329B"/>
    <w:rsid w:val="00834AD3"/>
    <w:rsid w:val="00834CE7"/>
    <w:rsid w:val="00843795"/>
    <w:rsid w:val="00847F0F"/>
    <w:rsid w:val="00852448"/>
    <w:rsid w:val="00853564"/>
    <w:rsid w:val="00855AEB"/>
    <w:rsid w:val="008600AC"/>
    <w:rsid w:val="00861A63"/>
    <w:rsid w:val="008634E6"/>
    <w:rsid w:val="00870528"/>
    <w:rsid w:val="00877F6C"/>
    <w:rsid w:val="00880EA7"/>
    <w:rsid w:val="0088258A"/>
    <w:rsid w:val="00885643"/>
    <w:rsid w:val="00886332"/>
    <w:rsid w:val="00886A96"/>
    <w:rsid w:val="00886D40"/>
    <w:rsid w:val="0088757E"/>
    <w:rsid w:val="00887A36"/>
    <w:rsid w:val="008919F8"/>
    <w:rsid w:val="008925F0"/>
    <w:rsid w:val="0089448A"/>
    <w:rsid w:val="0089472E"/>
    <w:rsid w:val="00894A36"/>
    <w:rsid w:val="00894AE1"/>
    <w:rsid w:val="00894FEA"/>
    <w:rsid w:val="00896042"/>
    <w:rsid w:val="00897877"/>
    <w:rsid w:val="008A021B"/>
    <w:rsid w:val="008A26D9"/>
    <w:rsid w:val="008A2732"/>
    <w:rsid w:val="008A28D2"/>
    <w:rsid w:val="008A3445"/>
    <w:rsid w:val="008A4758"/>
    <w:rsid w:val="008A50A3"/>
    <w:rsid w:val="008A6777"/>
    <w:rsid w:val="008A747F"/>
    <w:rsid w:val="008A7B5B"/>
    <w:rsid w:val="008B12D2"/>
    <w:rsid w:val="008B1D39"/>
    <w:rsid w:val="008B43D3"/>
    <w:rsid w:val="008B77A7"/>
    <w:rsid w:val="008C0C29"/>
    <w:rsid w:val="008C1DAF"/>
    <w:rsid w:val="008C218A"/>
    <w:rsid w:val="008C5DA9"/>
    <w:rsid w:val="008C5DD0"/>
    <w:rsid w:val="008C668F"/>
    <w:rsid w:val="008D02DA"/>
    <w:rsid w:val="008D0C91"/>
    <w:rsid w:val="008D3FEF"/>
    <w:rsid w:val="008D6DBA"/>
    <w:rsid w:val="008D76BC"/>
    <w:rsid w:val="008E057F"/>
    <w:rsid w:val="008E076A"/>
    <w:rsid w:val="008E092E"/>
    <w:rsid w:val="008E7DBA"/>
    <w:rsid w:val="008F0270"/>
    <w:rsid w:val="008F0829"/>
    <w:rsid w:val="008F3638"/>
    <w:rsid w:val="008F4441"/>
    <w:rsid w:val="008F4D67"/>
    <w:rsid w:val="008F5AEF"/>
    <w:rsid w:val="008F6B20"/>
    <w:rsid w:val="008F6F31"/>
    <w:rsid w:val="008F74DF"/>
    <w:rsid w:val="00902274"/>
    <w:rsid w:val="0090376C"/>
    <w:rsid w:val="00905B19"/>
    <w:rsid w:val="009062C4"/>
    <w:rsid w:val="00907029"/>
    <w:rsid w:val="00907F98"/>
    <w:rsid w:val="00910BBD"/>
    <w:rsid w:val="009127BA"/>
    <w:rsid w:val="00916FB8"/>
    <w:rsid w:val="00920AAE"/>
    <w:rsid w:val="009227A6"/>
    <w:rsid w:val="00923F98"/>
    <w:rsid w:val="00932CA3"/>
    <w:rsid w:val="0093391A"/>
    <w:rsid w:val="00933EC1"/>
    <w:rsid w:val="00935D17"/>
    <w:rsid w:val="00937B0B"/>
    <w:rsid w:val="00940950"/>
    <w:rsid w:val="009446AD"/>
    <w:rsid w:val="009530DB"/>
    <w:rsid w:val="00953676"/>
    <w:rsid w:val="00956614"/>
    <w:rsid w:val="00956F30"/>
    <w:rsid w:val="009602C9"/>
    <w:rsid w:val="00966C9A"/>
    <w:rsid w:val="009705EE"/>
    <w:rsid w:val="00972A54"/>
    <w:rsid w:val="009733D6"/>
    <w:rsid w:val="00977850"/>
    <w:rsid w:val="00977927"/>
    <w:rsid w:val="00980D23"/>
    <w:rsid w:val="0098135C"/>
    <w:rsid w:val="0098156A"/>
    <w:rsid w:val="0098179A"/>
    <w:rsid w:val="00991BAC"/>
    <w:rsid w:val="00993146"/>
    <w:rsid w:val="009960A9"/>
    <w:rsid w:val="009A0EA5"/>
    <w:rsid w:val="009A2B32"/>
    <w:rsid w:val="009A53AD"/>
    <w:rsid w:val="009A6450"/>
    <w:rsid w:val="009A6EA0"/>
    <w:rsid w:val="009B0055"/>
    <w:rsid w:val="009B0C9C"/>
    <w:rsid w:val="009B10D0"/>
    <w:rsid w:val="009B1C8C"/>
    <w:rsid w:val="009B26F2"/>
    <w:rsid w:val="009B6F66"/>
    <w:rsid w:val="009C04B9"/>
    <w:rsid w:val="009C08FF"/>
    <w:rsid w:val="009C0CDD"/>
    <w:rsid w:val="009C1335"/>
    <w:rsid w:val="009C1964"/>
    <w:rsid w:val="009C1AB2"/>
    <w:rsid w:val="009C1FD2"/>
    <w:rsid w:val="009C2CFF"/>
    <w:rsid w:val="009C393C"/>
    <w:rsid w:val="009C688B"/>
    <w:rsid w:val="009C7251"/>
    <w:rsid w:val="009C77B0"/>
    <w:rsid w:val="009C7B4D"/>
    <w:rsid w:val="009D0515"/>
    <w:rsid w:val="009D3CE8"/>
    <w:rsid w:val="009D53B5"/>
    <w:rsid w:val="009E0016"/>
    <w:rsid w:val="009E2E91"/>
    <w:rsid w:val="009E39BB"/>
    <w:rsid w:val="009F7378"/>
    <w:rsid w:val="00A01764"/>
    <w:rsid w:val="00A01B40"/>
    <w:rsid w:val="00A01FB7"/>
    <w:rsid w:val="00A0727E"/>
    <w:rsid w:val="00A10AB4"/>
    <w:rsid w:val="00A130B6"/>
    <w:rsid w:val="00A139F5"/>
    <w:rsid w:val="00A14D6A"/>
    <w:rsid w:val="00A165E1"/>
    <w:rsid w:val="00A20876"/>
    <w:rsid w:val="00A2147A"/>
    <w:rsid w:val="00A24126"/>
    <w:rsid w:val="00A24930"/>
    <w:rsid w:val="00A26CCC"/>
    <w:rsid w:val="00A27D42"/>
    <w:rsid w:val="00A305BB"/>
    <w:rsid w:val="00A32E16"/>
    <w:rsid w:val="00A332BD"/>
    <w:rsid w:val="00A35450"/>
    <w:rsid w:val="00A3556D"/>
    <w:rsid w:val="00A365F4"/>
    <w:rsid w:val="00A40B33"/>
    <w:rsid w:val="00A42420"/>
    <w:rsid w:val="00A431E0"/>
    <w:rsid w:val="00A43BA2"/>
    <w:rsid w:val="00A43BF0"/>
    <w:rsid w:val="00A474BB"/>
    <w:rsid w:val="00A4785C"/>
    <w:rsid w:val="00A47862"/>
    <w:rsid w:val="00A47D80"/>
    <w:rsid w:val="00A510F0"/>
    <w:rsid w:val="00A52180"/>
    <w:rsid w:val="00A53132"/>
    <w:rsid w:val="00A553E1"/>
    <w:rsid w:val="00A55D5E"/>
    <w:rsid w:val="00A563F2"/>
    <w:rsid w:val="00A566E8"/>
    <w:rsid w:val="00A646E6"/>
    <w:rsid w:val="00A66347"/>
    <w:rsid w:val="00A810F9"/>
    <w:rsid w:val="00A816DB"/>
    <w:rsid w:val="00A8297C"/>
    <w:rsid w:val="00A82D31"/>
    <w:rsid w:val="00A82E70"/>
    <w:rsid w:val="00A84099"/>
    <w:rsid w:val="00A85E7E"/>
    <w:rsid w:val="00A86ECC"/>
    <w:rsid w:val="00A86FCC"/>
    <w:rsid w:val="00A90A6D"/>
    <w:rsid w:val="00A95B27"/>
    <w:rsid w:val="00A95C29"/>
    <w:rsid w:val="00A971E5"/>
    <w:rsid w:val="00AA0266"/>
    <w:rsid w:val="00AA0F73"/>
    <w:rsid w:val="00AA170F"/>
    <w:rsid w:val="00AA28A5"/>
    <w:rsid w:val="00AA3428"/>
    <w:rsid w:val="00AA710D"/>
    <w:rsid w:val="00AB3328"/>
    <w:rsid w:val="00AB64F3"/>
    <w:rsid w:val="00AB6A51"/>
    <w:rsid w:val="00AB6D25"/>
    <w:rsid w:val="00AC0571"/>
    <w:rsid w:val="00AC21F9"/>
    <w:rsid w:val="00AC5B05"/>
    <w:rsid w:val="00AC5D36"/>
    <w:rsid w:val="00AC640E"/>
    <w:rsid w:val="00AD0A78"/>
    <w:rsid w:val="00AD0E56"/>
    <w:rsid w:val="00AD7D81"/>
    <w:rsid w:val="00AE1050"/>
    <w:rsid w:val="00AE229B"/>
    <w:rsid w:val="00AE2D4B"/>
    <w:rsid w:val="00AE492D"/>
    <w:rsid w:val="00AE4DCF"/>
    <w:rsid w:val="00AE4F99"/>
    <w:rsid w:val="00AF32BD"/>
    <w:rsid w:val="00AF4C30"/>
    <w:rsid w:val="00AF64E6"/>
    <w:rsid w:val="00B02A23"/>
    <w:rsid w:val="00B0581B"/>
    <w:rsid w:val="00B062AB"/>
    <w:rsid w:val="00B10D6E"/>
    <w:rsid w:val="00B11B69"/>
    <w:rsid w:val="00B12B8F"/>
    <w:rsid w:val="00B13D0F"/>
    <w:rsid w:val="00B14952"/>
    <w:rsid w:val="00B15D81"/>
    <w:rsid w:val="00B16871"/>
    <w:rsid w:val="00B22A37"/>
    <w:rsid w:val="00B255B4"/>
    <w:rsid w:val="00B255D7"/>
    <w:rsid w:val="00B25B45"/>
    <w:rsid w:val="00B31E5A"/>
    <w:rsid w:val="00B431E1"/>
    <w:rsid w:val="00B4412C"/>
    <w:rsid w:val="00B447A6"/>
    <w:rsid w:val="00B47359"/>
    <w:rsid w:val="00B47787"/>
    <w:rsid w:val="00B51E93"/>
    <w:rsid w:val="00B634C2"/>
    <w:rsid w:val="00B653AB"/>
    <w:rsid w:val="00B65F9E"/>
    <w:rsid w:val="00B66B19"/>
    <w:rsid w:val="00B675A9"/>
    <w:rsid w:val="00B7247F"/>
    <w:rsid w:val="00B735EF"/>
    <w:rsid w:val="00B76A90"/>
    <w:rsid w:val="00B8688B"/>
    <w:rsid w:val="00B86EC7"/>
    <w:rsid w:val="00B907FF"/>
    <w:rsid w:val="00B914E9"/>
    <w:rsid w:val="00B94A29"/>
    <w:rsid w:val="00B9560E"/>
    <w:rsid w:val="00B956EE"/>
    <w:rsid w:val="00B9598B"/>
    <w:rsid w:val="00B9609F"/>
    <w:rsid w:val="00B9621D"/>
    <w:rsid w:val="00B971A6"/>
    <w:rsid w:val="00B97F8C"/>
    <w:rsid w:val="00BA2BA1"/>
    <w:rsid w:val="00BA2BA7"/>
    <w:rsid w:val="00BA3447"/>
    <w:rsid w:val="00BA3562"/>
    <w:rsid w:val="00BA397A"/>
    <w:rsid w:val="00BB1D95"/>
    <w:rsid w:val="00BB3580"/>
    <w:rsid w:val="00BB4F09"/>
    <w:rsid w:val="00BB509B"/>
    <w:rsid w:val="00BB7C10"/>
    <w:rsid w:val="00BC0EDF"/>
    <w:rsid w:val="00BC2D48"/>
    <w:rsid w:val="00BC3E61"/>
    <w:rsid w:val="00BC61C6"/>
    <w:rsid w:val="00BC62DB"/>
    <w:rsid w:val="00BD06A5"/>
    <w:rsid w:val="00BD475C"/>
    <w:rsid w:val="00BD4E33"/>
    <w:rsid w:val="00BD60EE"/>
    <w:rsid w:val="00BD626A"/>
    <w:rsid w:val="00BD7989"/>
    <w:rsid w:val="00BE589F"/>
    <w:rsid w:val="00BF7D50"/>
    <w:rsid w:val="00C00961"/>
    <w:rsid w:val="00C00D67"/>
    <w:rsid w:val="00C013C1"/>
    <w:rsid w:val="00C0296C"/>
    <w:rsid w:val="00C02A0C"/>
    <w:rsid w:val="00C030DE"/>
    <w:rsid w:val="00C0338B"/>
    <w:rsid w:val="00C051A8"/>
    <w:rsid w:val="00C059E9"/>
    <w:rsid w:val="00C07B57"/>
    <w:rsid w:val="00C11A9D"/>
    <w:rsid w:val="00C13E30"/>
    <w:rsid w:val="00C14745"/>
    <w:rsid w:val="00C21C84"/>
    <w:rsid w:val="00C21FAA"/>
    <w:rsid w:val="00C22105"/>
    <w:rsid w:val="00C244B6"/>
    <w:rsid w:val="00C25917"/>
    <w:rsid w:val="00C26AD9"/>
    <w:rsid w:val="00C27BF1"/>
    <w:rsid w:val="00C30511"/>
    <w:rsid w:val="00C31333"/>
    <w:rsid w:val="00C338BC"/>
    <w:rsid w:val="00C35F31"/>
    <w:rsid w:val="00C3702F"/>
    <w:rsid w:val="00C3739C"/>
    <w:rsid w:val="00C40CAD"/>
    <w:rsid w:val="00C410C4"/>
    <w:rsid w:val="00C43A52"/>
    <w:rsid w:val="00C4500A"/>
    <w:rsid w:val="00C47DE7"/>
    <w:rsid w:val="00C505A1"/>
    <w:rsid w:val="00C52891"/>
    <w:rsid w:val="00C53AFB"/>
    <w:rsid w:val="00C56681"/>
    <w:rsid w:val="00C6052E"/>
    <w:rsid w:val="00C62238"/>
    <w:rsid w:val="00C64A37"/>
    <w:rsid w:val="00C67005"/>
    <w:rsid w:val="00C7158E"/>
    <w:rsid w:val="00C7250B"/>
    <w:rsid w:val="00C7346B"/>
    <w:rsid w:val="00C76738"/>
    <w:rsid w:val="00C77C0E"/>
    <w:rsid w:val="00C803B3"/>
    <w:rsid w:val="00C83C32"/>
    <w:rsid w:val="00C84121"/>
    <w:rsid w:val="00C8537D"/>
    <w:rsid w:val="00C9078F"/>
    <w:rsid w:val="00C913FB"/>
    <w:rsid w:val="00C91687"/>
    <w:rsid w:val="00C924A8"/>
    <w:rsid w:val="00C945FE"/>
    <w:rsid w:val="00C94AFB"/>
    <w:rsid w:val="00C953FB"/>
    <w:rsid w:val="00C96FAA"/>
    <w:rsid w:val="00C97A04"/>
    <w:rsid w:val="00CA0115"/>
    <w:rsid w:val="00CA107B"/>
    <w:rsid w:val="00CA2860"/>
    <w:rsid w:val="00CA484D"/>
    <w:rsid w:val="00CA4E13"/>
    <w:rsid w:val="00CA4FB6"/>
    <w:rsid w:val="00CB2F90"/>
    <w:rsid w:val="00CB6AD4"/>
    <w:rsid w:val="00CC4953"/>
    <w:rsid w:val="00CC726C"/>
    <w:rsid w:val="00CC739E"/>
    <w:rsid w:val="00CD1EBB"/>
    <w:rsid w:val="00CD28CF"/>
    <w:rsid w:val="00CD2F22"/>
    <w:rsid w:val="00CD5807"/>
    <w:rsid w:val="00CD58B7"/>
    <w:rsid w:val="00CD7967"/>
    <w:rsid w:val="00CE037F"/>
    <w:rsid w:val="00CE1BBA"/>
    <w:rsid w:val="00CE22B2"/>
    <w:rsid w:val="00CF18EE"/>
    <w:rsid w:val="00CF239E"/>
    <w:rsid w:val="00CF30BD"/>
    <w:rsid w:val="00CF3360"/>
    <w:rsid w:val="00CF4099"/>
    <w:rsid w:val="00CF68D1"/>
    <w:rsid w:val="00CF7895"/>
    <w:rsid w:val="00D00796"/>
    <w:rsid w:val="00D03A7B"/>
    <w:rsid w:val="00D10551"/>
    <w:rsid w:val="00D16FA1"/>
    <w:rsid w:val="00D218CC"/>
    <w:rsid w:val="00D2448A"/>
    <w:rsid w:val="00D245BB"/>
    <w:rsid w:val="00D261A2"/>
    <w:rsid w:val="00D27AAB"/>
    <w:rsid w:val="00D3060A"/>
    <w:rsid w:val="00D316C3"/>
    <w:rsid w:val="00D33985"/>
    <w:rsid w:val="00D3512A"/>
    <w:rsid w:val="00D352B9"/>
    <w:rsid w:val="00D37249"/>
    <w:rsid w:val="00D37369"/>
    <w:rsid w:val="00D416C7"/>
    <w:rsid w:val="00D43A80"/>
    <w:rsid w:val="00D43E10"/>
    <w:rsid w:val="00D44DFB"/>
    <w:rsid w:val="00D466B4"/>
    <w:rsid w:val="00D466DA"/>
    <w:rsid w:val="00D46DFE"/>
    <w:rsid w:val="00D5079C"/>
    <w:rsid w:val="00D51525"/>
    <w:rsid w:val="00D53296"/>
    <w:rsid w:val="00D5507E"/>
    <w:rsid w:val="00D55C3A"/>
    <w:rsid w:val="00D616D2"/>
    <w:rsid w:val="00D6187B"/>
    <w:rsid w:val="00D63B5F"/>
    <w:rsid w:val="00D675B3"/>
    <w:rsid w:val="00D67AC0"/>
    <w:rsid w:val="00D67B7B"/>
    <w:rsid w:val="00D7069D"/>
    <w:rsid w:val="00D70EF7"/>
    <w:rsid w:val="00D744DE"/>
    <w:rsid w:val="00D74E94"/>
    <w:rsid w:val="00D76F1A"/>
    <w:rsid w:val="00D8189B"/>
    <w:rsid w:val="00D8397C"/>
    <w:rsid w:val="00D85E68"/>
    <w:rsid w:val="00D86170"/>
    <w:rsid w:val="00D87B0F"/>
    <w:rsid w:val="00D92C6F"/>
    <w:rsid w:val="00D93049"/>
    <w:rsid w:val="00D94EED"/>
    <w:rsid w:val="00D95C5D"/>
    <w:rsid w:val="00D96026"/>
    <w:rsid w:val="00D972F6"/>
    <w:rsid w:val="00DA002D"/>
    <w:rsid w:val="00DA3285"/>
    <w:rsid w:val="00DA331D"/>
    <w:rsid w:val="00DA745B"/>
    <w:rsid w:val="00DA7C1C"/>
    <w:rsid w:val="00DB147A"/>
    <w:rsid w:val="00DB1B7A"/>
    <w:rsid w:val="00DB706E"/>
    <w:rsid w:val="00DC1FD7"/>
    <w:rsid w:val="00DC6708"/>
    <w:rsid w:val="00DC7FF0"/>
    <w:rsid w:val="00DD011A"/>
    <w:rsid w:val="00DD06BA"/>
    <w:rsid w:val="00DD1B7B"/>
    <w:rsid w:val="00DD518E"/>
    <w:rsid w:val="00DD7540"/>
    <w:rsid w:val="00DE2221"/>
    <w:rsid w:val="00DE2400"/>
    <w:rsid w:val="00DE2DAD"/>
    <w:rsid w:val="00DE4B34"/>
    <w:rsid w:val="00DE58F1"/>
    <w:rsid w:val="00DE6B58"/>
    <w:rsid w:val="00DE6BA6"/>
    <w:rsid w:val="00DF3B65"/>
    <w:rsid w:val="00DF4B25"/>
    <w:rsid w:val="00DF5E32"/>
    <w:rsid w:val="00E00D13"/>
    <w:rsid w:val="00E00F35"/>
    <w:rsid w:val="00E0142F"/>
    <w:rsid w:val="00E01436"/>
    <w:rsid w:val="00E03138"/>
    <w:rsid w:val="00E03E79"/>
    <w:rsid w:val="00E045BD"/>
    <w:rsid w:val="00E04D6C"/>
    <w:rsid w:val="00E051A2"/>
    <w:rsid w:val="00E06E8C"/>
    <w:rsid w:val="00E0728D"/>
    <w:rsid w:val="00E077CD"/>
    <w:rsid w:val="00E13AA7"/>
    <w:rsid w:val="00E14312"/>
    <w:rsid w:val="00E17B77"/>
    <w:rsid w:val="00E21D19"/>
    <w:rsid w:val="00E231AB"/>
    <w:rsid w:val="00E23337"/>
    <w:rsid w:val="00E238DC"/>
    <w:rsid w:val="00E23F84"/>
    <w:rsid w:val="00E259EA"/>
    <w:rsid w:val="00E25D33"/>
    <w:rsid w:val="00E32061"/>
    <w:rsid w:val="00E33001"/>
    <w:rsid w:val="00E33F48"/>
    <w:rsid w:val="00E34C4F"/>
    <w:rsid w:val="00E37191"/>
    <w:rsid w:val="00E40BDF"/>
    <w:rsid w:val="00E42FF9"/>
    <w:rsid w:val="00E44790"/>
    <w:rsid w:val="00E4714C"/>
    <w:rsid w:val="00E473D6"/>
    <w:rsid w:val="00E5092E"/>
    <w:rsid w:val="00E5178D"/>
    <w:rsid w:val="00E51AEB"/>
    <w:rsid w:val="00E522A7"/>
    <w:rsid w:val="00E5349E"/>
    <w:rsid w:val="00E53E58"/>
    <w:rsid w:val="00E54452"/>
    <w:rsid w:val="00E571B6"/>
    <w:rsid w:val="00E602BC"/>
    <w:rsid w:val="00E61BFF"/>
    <w:rsid w:val="00E61C3C"/>
    <w:rsid w:val="00E626BE"/>
    <w:rsid w:val="00E62A4E"/>
    <w:rsid w:val="00E63B0C"/>
    <w:rsid w:val="00E664C5"/>
    <w:rsid w:val="00E671A2"/>
    <w:rsid w:val="00E74E40"/>
    <w:rsid w:val="00E767FB"/>
    <w:rsid w:val="00E76D26"/>
    <w:rsid w:val="00E76EE5"/>
    <w:rsid w:val="00E80800"/>
    <w:rsid w:val="00E90A8A"/>
    <w:rsid w:val="00E91073"/>
    <w:rsid w:val="00E922D9"/>
    <w:rsid w:val="00E94D6C"/>
    <w:rsid w:val="00E95B8E"/>
    <w:rsid w:val="00E970C7"/>
    <w:rsid w:val="00E97DEA"/>
    <w:rsid w:val="00E97E83"/>
    <w:rsid w:val="00EA2B21"/>
    <w:rsid w:val="00EA553D"/>
    <w:rsid w:val="00EA5C80"/>
    <w:rsid w:val="00EA6CB5"/>
    <w:rsid w:val="00EA79C1"/>
    <w:rsid w:val="00EB0F1F"/>
    <w:rsid w:val="00EB1390"/>
    <w:rsid w:val="00EB2C71"/>
    <w:rsid w:val="00EB3333"/>
    <w:rsid w:val="00EB4340"/>
    <w:rsid w:val="00EB556D"/>
    <w:rsid w:val="00EB58D0"/>
    <w:rsid w:val="00EB5A7D"/>
    <w:rsid w:val="00EB5AF8"/>
    <w:rsid w:val="00EB7ED1"/>
    <w:rsid w:val="00EC07D2"/>
    <w:rsid w:val="00EC2229"/>
    <w:rsid w:val="00EC3B39"/>
    <w:rsid w:val="00EC4914"/>
    <w:rsid w:val="00EC5758"/>
    <w:rsid w:val="00EC7D6E"/>
    <w:rsid w:val="00ED55C0"/>
    <w:rsid w:val="00ED682B"/>
    <w:rsid w:val="00ED7F2B"/>
    <w:rsid w:val="00EE063E"/>
    <w:rsid w:val="00EE30AE"/>
    <w:rsid w:val="00EE33D1"/>
    <w:rsid w:val="00EE3AF9"/>
    <w:rsid w:val="00EE41D5"/>
    <w:rsid w:val="00EE7D0B"/>
    <w:rsid w:val="00EF0359"/>
    <w:rsid w:val="00EF0483"/>
    <w:rsid w:val="00EF4E21"/>
    <w:rsid w:val="00EF66E6"/>
    <w:rsid w:val="00EF6905"/>
    <w:rsid w:val="00F0166F"/>
    <w:rsid w:val="00F025C7"/>
    <w:rsid w:val="00F037A4"/>
    <w:rsid w:val="00F049AB"/>
    <w:rsid w:val="00F067C8"/>
    <w:rsid w:val="00F07D82"/>
    <w:rsid w:val="00F142DB"/>
    <w:rsid w:val="00F15F2E"/>
    <w:rsid w:val="00F16915"/>
    <w:rsid w:val="00F1702F"/>
    <w:rsid w:val="00F20704"/>
    <w:rsid w:val="00F21825"/>
    <w:rsid w:val="00F218BE"/>
    <w:rsid w:val="00F2375E"/>
    <w:rsid w:val="00F24CF3"/>
    <w:rsid w:val="00F26616"/>
    <w:rsid w:val="00F27C8F"/>
    <w:rsid w:val="00F30A81"/>
    <w:rsid w:val="00F32749"/>
    <w:rsid w:val="00F33074"/>
    <w:rsid w:val="00F34A8D"/>
    <w:rsid w:val="00F34C93"/>
    <w:rsid w:val="00F37172"/>
    <w:rsid w:val="00F42A16"/>
    <w:rsid w:val="00F434E9"/>
    <w:rsid w:val="00F4394D"/>
    <w:rsid w:val="00F4477E"/>
    <w:rsid w:val="00F46269"/>
    <w:rsid w:val="00F55792"/>
    <w:rsid w:val="00F57B93"/>
    <w:rsid w:val="00F602E5"/>
    <w:rsid w:val="00F60BA8"/>
    <w:rsid w:val="00F6228F"/>
    <w:rsid w:val="00F630C9"/>
    <w:rsid w:val="00F66684"/>
    <w:rsid w:val="00F67D8F"/>
    <w:rsid w:val="00F76AF4"/>
    <w:rsid w:val="00F77C1B"/>
    <w:rsid w:val="00F802BE"/>
    <w:rsid w:val="00F80E93"/>
    <w:rsid w:val="00F816D3"/>
    <w:rsid w:val="00F84D14"/>
    <w:rsid w:val="00F86024"/>
    <w:rsid w:val="00F8611A"/>
    <w:rsid w:val="00F86A3F"/>
    <w:rsid w:val="00F8707C"/>
    <w:rsid w:val="00F95994"/>
    <w:rsid w:val="00F96463"/>
    <w:rsid w:val="00FA3EFE"/>
    <w:rsid w:val="00FA4ED0"/>
    <w:rsid w:val="00FA5128"/>
    <w:rsid w:val="00FA56DD"/>
    <w:rsid w:val="00FA713E"/>
    <w:rsid w:val="00FB42D4"/>
    <w:rsid w:val="00FB5906"/>
    <w:rsid w:val="00FB652A"/>
    <w:rsid w:val="00FB762F"/>
    <w:rsid w:val="00FC04F6"/>
    <w:rsid w:val="00FC2AED"/>
    <w:rsid w:val="00FC5A36"/>
    <w:rsid w:val="00FD194B"/>
    <w:rsid w:val="00FD54B7"/>
    <w:rsid w:val="00FD5EA7"/>
    <w:rsid w:val="00FD6354"/>
    <w:rsid w:val="00FE1992"/>
    <w:rsid w:val="00FE36CF"/>
    <w:rsid w:val="00FF0216"/>
    <w:rsid w:val="00FF0246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F3BCC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1A1785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1A1785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1A1785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1A1785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1A1785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1A1785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607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RynekPrac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ynek-pracy/pracujacy-bezrobotni-bierni-zawodowo-wg-bael/pracujacy-bezrobotni-i-bierni-zawodowo-wyniki-wstepne-bael-3-kwartal-2022-roku,12,53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at.gov.pl/obszary-tematyczne/rynek-pracy/pracujacy-bezrobotni-bierni-zawodowo-wg-bael/aktywnosc-ekonomiczna-ludnosci-polski-2-kwartal-2022-roku,4,47.html" TargetMode="External"/><Relationship Id="rId32" Type="http://schemas.openxmlformats.org/officeDocument/2006/relationships/hyperlink" Target="https://stat.gov.pl/metainformacje/slownik-pojec/pojecia-stosowane-w-statystyce-publicznej/2392,pojeci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23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yperlink" Target="https://strateg.stat.gov.pl/" TargetMode="External"/><Relationship Id="rId30" Type="http://schemas.openxmlformats.org/officeDocument/2006/relationships/hyperlink" Target="https://stat.gov.pl/metainformacje/slownik-pojec/pojecia-stosowane-w-statystyce-publicznej/3472,pojecie.html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0d47203-49ec-4c8c-a442-62231931aabb"/>
    <ds:schemaRef ds:uri="b5698c14-9734-4c2e-b0a6-c0f0e0420a3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7F118-824E-43D3-852C-1457D9B1D6E7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EE2F62CB-8084-4C34-9C96-DDCBE068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31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małopolskim – 3 kwartał 2022 r.</vt:lpstr>
    </vt:vector>
  </TitlesOfParts>
  <Company/>
  <LinksUpToDate>false</LinksUpToDate>
  <CharactersWithSpaces>1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małopolskim – 3 kwartał 2022 r.</dc:title>
  <dc:subject/>
  <dc:creator>Łacic Marcin</dc:creator>
  <cp:keywords/>
  <dc:description/>
  <cp:lastModifiedBy>Łacic Marcin</cp:lastModifiedBy>
  <cp:revision>8</cp:revision>
  <cp:lastPrinted>2022-09-13T09:47:00Z</cp:lastPrinted>
  <dcterms:created xsi:type="dcterms:W3CDTF">2022-12-12T09:54:00Z</dcterms:created>
  <dcterms:modified xsi:type="dcterms:W3CDTF">2022-12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